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C3F7732" w14:textId="28A5CA7B" w:rsidR="00757596" w:rsidRPr="00A9438D" w:rsidRDefault="00757596"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06.35.59.11.88</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Promotion 202</w:t>
      </w:r>
      <w:r w:rsidR="00AA7667" w:rsidRPr="00A9438D">
        <w:rPr>
          <w:rFonts w:asciiTheme="majorHAnsi" w:eastAsiaTheme="majorEastAsia" w:hAnsiTheme="majorHAnsi" w:cstheme="majorBidi"/>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6238043"/>
      <w:r w:rsidRPr="00A9438D">
        <w:lastRenderedPageBreak/>
        <w:t>Contents</w:t>
      </w:r>
      <w:bookmarkEnd w:id="0"/>
    </w:p>
    <w:p w14:paraId="67DE0B17" w14:textId="114C6ED3" w:rsidR="00A57852" w:rsidRPr="00A9438D" w:rsidRDefault="002A1411" w:rsidP="00F71394">
      <w:pPr>
        <w:spacing w:line="276" w:lineRule="auto"/>
      </w:pPr>
      <w:r>
        <w:pict w14:anchorId="4C5C7049">
          <v:rect id="_x0000_i1025"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Pr="00A9438D" w:rsidRDefault="007E7FA9" w:rsidP="00F71394">
          <w:pPr>
            <w:pStyle w:val="En-ttedetabledesmatires"/>
            <w:spacing w:line="276" w:lineRule="auto"/>
          </w:pPr>
        </w:p>
        <w:p w14:paraId="378C1F49" w14:textId="6FC53895" w:rsidR="0056253C" w:rsidRDefault="007E7FA9">
          <w:pPr>
            <w:pStyle w:val="TM1"/>
            <w:tabs>
              <w:tab w:val="right" w:leader="dot" w:pos="10456"/>
            </w:tabs>
            <w:rPr>
              <w:rFonts w:eastAsiaTheme="minorEastAsia"/>
              <w:noProof/>
              <w:sz w:val="22"/>
              <w:lang w:val="en-US"/>
            </w:rPr>
          </w:pPr>
          <w:r w:rsidRPr="00A9438D">
            <w:rPr>
              <w:u w:val="single"/>
            </w:rPr>
            <w:fldChar w:fldCharType="begin"/>
          </w:r>
          <w:r w:rsidRPr="00A9438D">
            <w:rPr>
              <w:u w:val="single"/>
            </w:rPr>
            <w:instrText xml:space="preserve"> TOC \o "1-3" \h \z \u </w:instrText>
          </w:r>
          <w:r w:rsidRPr="00A9438D">
            <w:rPr>
              <w:u w:val="single"/>
            </w:rPr>
            <w:fldChar w:fldCharType="separate"/>
          </w:r>
          <w:hyperlink w:anchor="_Toc16238043" w:history="1">
            <w:r w:rsidR="0056253C" w:rsidRPr="00D05907">
              <w:rPr>
                <w:rStyle w:val="Lienhypertexte"/>
                <w:noProof/>
              </w:rPr>
              <w:t>Contents</w:t>
            </w:r>
            <w:r w:rsidR="0056253C">
              <w:rPr>
                <w:noProof/>
                <w:webHidden/>
              </w:rPr>
              <w:tab/>
            </w:r>
            <w:r w:rsidR="0056253C">
              <w:rPr>
                <w:noProof/>
                <w:webHidden/>
              </w:rPr>
              <w:fldChar w:fldCharType="begin"/>
            </w:r>
            <w:r w:rsidR="0056253C">
              <w:rPr>
                <w:noProof/>
                <w:webHidden/>
              </w:rPr>
              <w:instrText xml:space="preserve"> PAGEREF _Toc16238043 \h </w:instrText>
            </w:r>
            <w:r w:rsidR="0056253C">
              <w:rPr>
                <w:noProof/>
                <w:webHidden/>
              </w:rPr>
            </w:r>
            <w:r w:rsidR="0056253C">
              <w:rPr>
                <w:noProof/>
                <w:webHidden/>
              </w:rPr>
              <w:fldChar w:fldCharType="separate"/>
            </w:r>
            <w:r w:rsidR="0056253C">
              <w:rPr>
                <w:noProof/>
                <w:webHidden/>
              </w:rPr>
              <w:t>2</w:t>
            </w:r>
            <w:r w:rsidR="0056253C">
              <w:rPr>
                <w:noProof/>
                <w:webHidden/>
              </w:rPr>
              <w:fldChar w:fldCharType="end"/>
            </w:r>
          </w:hyperlink>
        </w:p>
        <w:p w14:paraId="1598F396" w14:textId="003129C4" w:rsidR="0056253C" w:rsidRDefault="002A1411">
          <w:pPr>
            <w:pStyle w:val="TM1"/>
            <w:tabs>
              <w:tab w:val="right" w:leader="dot" w:pos="10456"/>
            </w:tabs>
            <w:rPr>
              <w:rFonts w:eastAsiaTheme="minorEastAsia"/>
              <w:noProof/>
              <w:sz w:val="22"/>
              <w:lang w:val="en-US"/>
            </w:rPr>
          </w:pPr>
          <w:hyperlink w:anchor="_Toc16238044" w:history="1">
            <w:r w:rsidR="0056253C" w:rsidRPr="00D05907">
              <w:rPr>
                <w:rStyle w:val="Lienhypertexte"/>
                <w:noProof/>
              </w:rPr>
              <w:t>Lettre de voiture entrée</w:t>
            </w:r>
            <w:r w:rsidR="0056253C">
              <w:rPr>
                <w:noProof/>
                <w:webHidden/>
              </w:rPr>
              <w:tab/>
            </w:r>
            <w:r w:rsidR="0056253C">
              <w:rPr>
                <w:noProof/>
                <w:webHidden/>
              </w:rPr>
              <w:fldChar w:fldCharType="begin"/>
            </w:r>
            <w:r w:rsidR="0056253C">
              <w:rPr>
                <w:noProof/>
                <w:webHidden/>
              </w:rPr>
              <w:instrText xml:space="preserve"> PAGEREF _Toc16238044 \h </w:instrText>
            </w:r>
            <w:r w:rsidR="0056253C">
              <w:rPr>
                <w:noProof/>
                <w:webHidden/>
              </w:rPr>
            </w:r>
            <w:r w:rsidR="0056253C">
              <w:rPr>
                <w:noProof/>
                <w:webHidden/>
              </w:rPr>
              <w:fldChar w:fldCharType="separate"/>
            </w:r>
            <w:r w:rsidR="0056253C">
              <w:rPr>
                <w:noProof/>
                <w:webHidden/>
              </w:rPr>
              <w:t>3</w:t>
            </w:r>
            <w:r w:rsidR="0056253C">
              <w:rPr>
                <w:noProof/>
                <w:webHidden/>
              </w:rPr>
              <w:fldChar w:fldCharType="end"/>
            </w:r>
          </w:hyperlink>
        </w:p>
        <w:p w14:paraId="27C58095" w14:textId="14F9AC2A" w:rsidR="0056253C" w:rsidRDefault="002A1411">
          <w:pPr>
            <w:pStyle w:val="TM1"/>
            <w:tabs>
              <w:tab w:val="right" w:leader="dot" w:pos="10456"/>
            </w:tabs>
            <w:rPr>
              <w:rFonts w:eastAsiaTheme="minorEastAsia"/>
              <w:noProof/>
              <w:sz w:val="22"/>
              <w:lang w:val="en-US"/>
            </w:rPr>
          </w:pPr>
          <w:hyperlink w:anchor="_Toc16238045" w:history="1">
            <w:r w:rsidR="0056253C" w:rsidRPr="00D05907">
              <w:rPr>
                <w:rStyle w:val="Lienhypertexte"/>
                <w:noProof/>
                <w:lang w:eastAsia="fr-FR"/>
              </w:rPr>
              <w:t>Template Lettre Voiture entrée</w:t>
            </w:r>
            <w:r w:rsidR="0056253C">
              <w:rPr>
                <w:noProof/>
                <w:webHidden/>
              </w:rPr>
              <w:tab/>
            </w:r>
            <w:r w:rsidR="0056253C">
              <w:rPr>
                <w:noProof/>
                <w:webHidden/>
              </w:rPr>
              <w:fldChar w:fldCharType="begin"/>
            </w:r>
            <w:r w:rsidR="0056253C">
              <w:rPr>
                <w:noProof/>
                <w:webHidden/>
              </w:rPr>
              <w:instrText xml:space="preserve"> PAGEREF _Toc16238045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5EE2ABB8" w14:textId="3300ABCC" w:rsidR="0056253C" w:rsidRDefault="002A1411">
          <w:pPr>
            <w:pStyle w:val="TM2"/>
            <w:tabs>
              <w:tab w:val="right" w:leader="dot" w:pos="10456"/>
            </w:tabs>
            <w:rPr>
              <w:rFonts w:eastAsiaTheme="minorEastAsia"/>
              <w:noProof/>
              <w:sz w:val="22"/>
              <w:lang w:val="en-US"/>
            </w:rPr>
          </w:pPr>
          <w:hyperlink r:id="rId12" w:anchor="_Toc16238046" w:history="1">
            <w:r w:rsidR="0056253C" w:rsidRPr="00D05907">
              <w:rPr>
                <w:rStyle w:val="Lienhypertexte"/>
                <w:noProof/>
              </w:rPr>
              <w:t>3 -</w:t>
            </w:r>
            <w:r w:rsidR="0056253C">
              <w:rPr>
                <w:noProof/>
                <w:webHidden/>
              </w:rPr>
              <w:tab/>
            </w:r>
            <w:r w:rsidR="0056253C">
              <w:rPr>
                <w:noProof/>
                <w:webHidden/>
              </w:rPr>
              <w:fldChar w:fldCharType="begin"/>
            </w:r>
            <w:r w:rsidR="0056253C">
              <w:rPr>
                <w:noProof/>
                <w:webHidden/>
              </w:rPr>
              <w:instrText xml:space="preserve"> PAGEREF _Toc16238046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38E298A5" w14:textId="06C8A400" w:rsidR="0056253C" w:rsidRDefault="002A1411">
          <w:pPr>
            <w:pStyle w:val="TM2"/>
            <w:tabs>
              <w:tab w:val="right" w:leader="dot" w:pos="10456"/>
            </w:tabs>
            <w:rPr>
              <w:rFonts w:eastAsiaTheme="minorEastAsia"/>
              <w:noProof/>
              <w:sz w:val="22"/>
              <w:lang w:val="en-US"/>
            </w:rPr>
          </w:pPr>
          <w:hyperlink r:id="rId13" w:anchor="_Toc16238047" w:history="1">
            <w:r w:rsidR="0056253C" w:rsidRPr="00D05907">
              <w:rPr>
                <w:rStyle w:val="Lienhypertexte"/>
                <w:noProof/>
              </w:rPr>
              <w:t>- 1</w:t>
            </w:r>
            <w:r w:rsidR="0056253C">
              <w:rPr>
                <w:noProof/>
                <w:webHidden/>
              </w:rPr>
              <w:tab/>
            </w:r>
            <w:r w:rsidR="0056253C">
              <w:rPr>
                <w:noProof/>
                <w:webHidden/>
              </w:rPr>
              <w:fldChar w:fldCharType="begin"/>
            </w:r>
            <w:r w:rsidR="0056253C">
              <w:rPr>
                <w:noProof/>
                <w:webHidden/>
              </w:rPr>
              <w:instrText xml:space="preserve"> PAGEREF _Toc16238047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6806D3DF" w14:textId="40D1E46F" w:rsidR="0056253C" w:rsidRDefault="002A1411">
          <w:pPr>
            <w:pStyle w:val="TM2"/>
            <w:tabs>
              <w:tab w:val="right" w:leader="dot" w:pos="10456"/>
            </w:tabs>
            <w:rPr>
              <w:rFonts w:eastAsiaTheme="minorEastAsia"/>
              <w:noProof/>
              <w:sz w:val="22"/>
              <w:lang w:val="en-US"/>
            </w:rPr>
          </w:pPr>
          <w:hyperlink r:id="rId14" w:anchor="_Toc16238048" w:history="1">
            <w:r w:rsidR="0056253C" w:rsidRPr="00D05907">
              <w:rPr>
                <w:rStyle w:val="Lienhypertexte"/>
                <w:noProof/>
              </w:rPr>
              <w:t>2 -</w:t>
            </w:r>
            <w:r w:rsidR="0056253C">
              <w:rPr>
                <w:noProof/>
                <w:webHidden/>
              </w:rPr>
              <w:tab/>
            </w:r>
            <w:r w:rsidR="0056253C">
              <w:rPr>
                <w:noProof/>
                <w:webHidden/>
              </w:rPr>
              <w:fldChar w:fldCharType="begin"/>
            </w:r>
            <w:r w:rsidR="0056253C">
              <w:rPr>
                <w:noProof/>
                <w:webHidden/>
              </w:rPr>
              <w:instrText xml:space="preserve"> PAGEREF _Toc16238048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68FAFB5C" w14:textId="313AAFB5" w:rsidR="0056253C" w:rsidRDefault="002A1411">
          <w:pPr>
            <w:pStyle w:val="TM2"/>
            <w:tabs>
              <w:tab w:val="right" w:leader="dot" w:pos="10456"/>
            </w:tabs>
            <w:rPr>
              <w:rFonts w:eastAsiaTheme="minorEastAsia"/>
              <w:noProof/>
              <w:sz w:val="22"/>
              <w:lang w:val="en-US"/>
            </w:rPr>
          </w:pPr>
          <w:hyperlink r:id="rId15" w:anchor="_Toc16238049" w:history="1">
            <w:r w:rsidR="0056253C" w:rsidRPr="00D05907">
              <w:rPr>
                <w:rStyle w:val="Lienhypertexte"/>
                <w:noProof/>
              </w:rPr>
              <w:t>4 -</w:t>
            </w:r>
            <w:r w:rsidR="0056253C">
              <w:rPr>
                <w:noProof/>
                <w:webHidden/>
              </w:rPr>
              <w:tab/>
            </w:r>
            <w:r w:rsidR="0056253C">
              <w:rPr>
                <w:noProof/>
                <w:webHidden/>
              </w:rPr>
              <w:fldChar w:fldCharType="begin"/>
            </w:r>
            <w:r w:rsidR="0056253C">
              <w:rPr>
                <w:noProof/>
                <w:webHidden/>
              </w:rPr>
              <w:instrText xml:space="preserve"> PAGEREF _Toc16238049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7F89E118" w14:textId="14B5E4D8" w:rsidR="0056253C" w:rsidRDefault="002A1411">
          <w:pPr>
            <w:pStyle w:val="TM2"/>
            <w:tabs>
              <w:tab w:val="left" w:pos="660"/>
              <w:tab w:val="right" w:leader="dot" w:pos="10456"/>
            </w:tabs>
            <w:rPr>
              <w:rFonts w:eastAsiaTheme="minorEastAsia"/>
              <w:noProof/>
              <w:sz w:val="22"/>
              <w:lang w:val="en-US"/>
            </w:rPr>
          </w:pPr>
          <w:hyperlink w:anchor="_Toc16238050" w:history="1">
            <w:r w:rsidR="0056253C" w:rsidRPr="00D05907">
              <w:rPr>
                <w:rStyle w:val="Lienhypertexte"/>
                <w:rFonts w:ascii="Symbol" w:hAnsi="Symbol"/>
                <w:noProof/>
                <w:lang w:eastAsia="fr-FR"/>
              </w:rPr>
              <w:t></w:t>
            </w:r>
            <w:r w:rsidR="0056253C">
              <w:rPr>
                <w:rFonts w:eastAsiaTheme="minorEastAsia"/>
                <w:noProof/>
                <w:sz w:val="22"/>
                <w:lang w:val="en-US"/>
              </w:rPr>
              <w:tab/>
            </w:r>
            <w:r w:rsidR="0056253C" w:rsidRPr="00D05907">
              <w:rPr>
                <w:rStyle w:val="Lienhypertexte"/>
                <w:noProof/>
                <w:lang w:eastAsia="fr-FR"/>
              </w:rPr>
              <w:t>Images –</w:t>
            </w:r>
            <w:r w:rsidR="0056253C">
              <w:rPr>
                <w:noProof/>
                <w:webHidden/>
              </w:rPr>
              <w:tab/>
            </w:r>
            <w:r w:rsidR="0056253C">
              <w:rPr>
                <w:noProof/>
                <w:webHidden/>
              </w:rPr>
              <w:fldChar w:fldCharType="begin"/>
            </w:r>
            <w:r w:rsidR="0056253C">
              <w:rPr>
                <w:noProof/>
                <w:webHidden/>
              </w:rPr>
              <w:instrText xml:space="preserve"> PAGEREF _Toc16238050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678D4C67" w14:textId="6248E1E6" w:rsidR="0056253C" w:rsidRDefault="002A1411">
          <w:pPr>
            <w:pStyle w:val="TM3"/>
            <w:tabs>
              <w:tab w:val="left" w:pos="880"/>
              <w:tab w:val="right" w:leader="dot" w:pos="10456"/>
            </w:tabs>
            <w:rPr>
              <w:rFonts w:cstheme="minorBidi"/>
              <w:noProof/>
              <w:sz w:val="22"/>
              <w:lang w:val="en-US" w:eastAsia="en-US"/>
            </w:rPr>
          </w:pPr>
          <w:hyperlink w:anchor="_Toc16238051" w:history="1">
            <w:r w:rsidR="0056253C" w:rsidRPr="00D05907">
              <w:rPr>
                <w:rStyle w:val="Lienhypertexte"/>
                <w:rFonts w:ascii="Courier New" w:hAnsi="Courier New" w:cs="Courier New"/>
                <w:noProof/>
              </w:rPr>
              <w:t>o</w:t>
            </w:r>
            <w:r w:rsidR="0056253C">
              <w:rPr>
                <w:rFonts w:cstheme="minorBidi"/>
                <w:noProof/>
                <w:sz w:val="22"/>
                <w:lang w:val="en-US" w:eastAsia="en-US"/>
              </w:rPr>
              <w:tab/>
            </w:r>
            <w:r w:rsidR="0056253C" w:rsidRPr="00D05907">
              <w:rPr>
                <w:rStyle w:val="Lienhypertexte"/>
                <w:noProof/>
              </w:rPr>
              <w:t>Image.1</w:t>
            </w:r>
            <w:r w:rsidR="0056253C">
              <w:rPr>
                <w:noProof/>
                <w:webHidden/>
              </w:rPr>
              <w:tab/>
            </w:r>
            <w:r w:rsidR="0056253C">
              <w:rPr>
                <w:noProof/>
                <w:webHidden/>
              </w:rPr>
              <w:fldChar w:fldCharType="begin"/>
            </w:r>
            <w:r w:rsidR="0056253C">
              <w:rPr>
                <w:noProof/>
                <w:webHidden/>
              </w:rPr>
              <w:instrText xml:space="preserve"> PAGEREF _Toc16238051 \h </w:instrText>
            </w:r>
            <w:r w:rsidR="0056253C">
              <w:rPr>
                <w:noProof/>
                <w:webHidden/>
              </w:rPr>
            </w:r>
            <w:r w:rsidR="0056253C">
              <w:rPr>
                <w:noProof/>
                <w:webHidden/>
              </w:rPr>
              <w:fldChar w:fldCharType="separate"/>
            </w:r>
            <w:r w:rsidR="0056253C">
              <w:rPr>
                <w:noProof/>
                <w:webHidden/>
              </w:rPr>
              <w:t>5</w:t>
            </w:r>
            <w:r w:rsidR="0056253C">
              <w:rPr>
                <w:noProof/>
                <w:webHidden/>
              </w:rPr>
              <w:fldChar w:fldCharType="end"/>
            </w:r>
          </w:hyperlink>
        </w:p>
        <w:p w14:paraId="32B900D5" w14:textId="6666DC44" w:rsidR="0056253C" w:rsidRDefault="002A1411">
          <w:pPr>
            <w:pStyle w:val="TM1"/>
            <w:tabs>
              <w:tab w:val="right" w:leader="dot" w:pos="10456"/>
            </w:tabs>
            <w:rPr>
              <w:rFonts w:eastAsiaTheme="minorEastAsia"/>
              <w:noProof/>
              <w:sz w:val="22"/>
              <w:lang w:val="en-US"/>
            </w:rPr>
          </w:pPr>
          <w:hyperlink w:anchor="_Toc16238052" w:history="1">
            <w:r w:rsidR="0056253C" w:rsidRPr="00D05907">
              <w:rPr>
                <w:rStyle w:val="Lienhypertexte"/>
                <w:noProof/>
                <w:lang w:eastAsia="fr-FR"/>
              </w:rPr>
              <w:t>Bon Livraison Entree</w:t>
            </w:r>
            <w:r w:rsidR="0056253C">
              <w:rPr>
                <w:noProof/>
                <w:webHidden/>
              </w:rPr>
              <w:tab/>
            </w:r>
            <w:r w:rsidR="0056253C">
              <w:rPr>
                <w:noProof/>
                <w:webHidden/>
              </w:rPr>
              <w:fldChar w:fldCharType="begin"/>
            </w:r>
            <w:r w:rsidR="0056253C">
              <w:rPr>
                <w:noProof/>
                <w:webHidden/>
              </w:rPr>
              <w:instrText xml:space="preserve"> PAGEREF _Toc16238052 \h </w:instrText>
            </w:r>
            <w:r w:rsidR="0056253C">
              <w:rPr>
                <w:noProof/>
                <w:webHidden/>
              </w:rPr>
            </w:r>
            <w:r w:rsidR="0056253C">
              <w:rPr>
                <w:noProof/>
                <w:webHidden/>
              </w:rPr>
              <w:fldChar w:fldCharType="separate"/>
            </w:r>
            <w:r w:rsidR="0056253C">
              <w:rPr>
                <w:noProof/>
                <w:webHidden/>
              </w:rPr>
              <w:t>7</w:t>
            </w:r>
            <w:r w:rsidR="0056253C">
              <w:rPr>
                <w:noProof/>
                <w:webHidden/>
              </w:rPr>
              <w:fldChar w:fldCharType="end"/>
            </w:r>
          </w:hyperlink>
        </w:p>
        <w:p w14:paraId="7E61B70E" w14:textId="78CB7338" w:rsidR="0056253C" w:rsidRDefault="002A1411">
          <w:pPr>
            <w:pStyle w:val="TM1"/>
            <w:tabs>
              <w:tab w:val="right" w:leader="dot" w:pos="10456"/>
            </w:tabs>
            <w:rPr>
              <w:rFonts w:eastAsiaTheme="minorEastAsia"/>
              <w:noProof/>
              <w:sz w:val="22"/>
              <w:lang w:val="en-US"/>
            </w:rPr>
          </w:pPr>
          <w:hyperlink w:anchor="_Toc16238053" w:history="1">
            <w:r w:rsidR="0056253C" w:rsidRPr="00D05907">
              <w:rPr>
                <w:rStyle w:val="Lienhypertexte"/>
                <w:noProof/>
                <w:lang w:eastAsia="fr-FR"/>
              </w:rPr>
              <w:t>Unité Manutention Entrée</w:t>
            </w:r>
            <w:r w:rsidR="0056253C">
              <w:rPr>
                <w:noProof/>
                <w:webHidden/>
              </w:rPr>
              <w:tab/>
            </w:r>
            <w:r w:rsidR="0056253C">
              <w:rPr>
                <w:noProof/>
                <w:webHidden/>
              </w:rPr>
              <w:fldChar w:fldCharType="begin"/>
            </w:r>
            <w:r w:rsidR="0056253C">
              <w:rPr>
                <w:noProof/>
                <w:webHidden/>
              </w:rPr>
              <w:instrText xml:space="preserve"> PAGEREF _Toc16238053 \h </w:instrText>
            </w:r>
            <w:r w:rsidR="0056253C">
              <w:rPr>
                <w:noProof/>
                <w:webHidden/>
              </w:rPr>
            </w:r>
            <w:r w:rsidR="0056253C">
              <w:rPr>
                <w:noProof/>
                <w:webHidden/>
              </w:rPr>
              <w:fldChar w:fldCharType="separate"/>
            </w:r>
            <w:r w:rsidR="0056253C">
              <w:rPr>
                <w:noProof/>
                <w:webHidden/>
              </w:rPr>
              <w:t>10</w:t>
            </w:r>
            <w:r w:rsidR="0056253C">
              <w:rPr>
                <w:noProof/>
                <w:webHidden/>
              </w:rPr>
              <w:fldChar w:fldCharType="end"/>
            </w:r>
          </w:hyperlink>
        </w:p>
        <w:p w14:paraId="05B87F76" w14:textId="54BD52D3" w:rsidR="0056253C" w:rsidRDefault="002A1411">
          <w:pPr>
            <w:pStyle w:val="TM2"/>
            <w:tabs>
              <w:tab w:val="right" w:leader="dot" w:pos="10456"/>
            </w:tabs>
            <w:rPr>
              <w:rFonts w:eastAsiaTheme="minorEastAsia"/>
              <w:noProof/>
              <w:sz w:val="22"/>
              <w:lang w:val="en-US"/>
            </w:rPr>
          </w:pPr>
          <w:hyperlink w:anchor="_Toc16238054" w:history="1">
            <w:r w:rsidR="0056253C" w:rsidRPr="00D05907">
              <w:rPr>
                <w:rStyle w:val="Lienhypertexte"/>
                <w:noProof/>
                <w:lang w:eastAsia="fr-FR"/>
              </w:rPr>
              <w:t>4 :</w:t>
            </w:r>
            <w:r w:rsidR="0056253C">
              <w:rPr>
                <w:noProof/>
                <w:webHidden/>
              </w:rPr>
              <w:tab/>
            </w:r>
            <w:r w:rsidR="0056253C">
              <w:rPr>
                <w:noProof/>
                <w:webHidden/>
              </w:rPr>
              <w:fldChar w:fldCharType="begin"/>
            </w:r>
            <w:r w:rsidR="0056253C">
              <w:rPr>
                <w:noProof/>
                <w:webHidden/>
              </w:rPr>
              <w:instrText xml:space="preserve"> PAGEREF _Toc16238054 \h </w:instrText>
            </w:r>
            <w:r w:rsidR="0056253C">
              <w:rPr>
                <w:noProof/>
                <w:webHidden/>
              </w:rPr>
            </w:r>
            <w:r w:rsidR="0056253C">
              <w:rPr>
                <w:noProof/>
                <w:webHidden/>
              </w:rPr>
              <w:fldChar w:fldCharType="separate"/>
            </w:r>
            <w:r w:rsidR="0056253C">
              <w:rPr>
                <w:noProof/>
                <w:webHidden/>
              </w:rPr>
              <w:t>11</w:t>
            </w:r>
            <w:r w:rsidR="0056253C">
              <w:rPr>
                <w:noProof/>
                <w:webHidden/>
              </w:rPr>
              <w:fldChar w:fldCharType="end"/>
            </w:r>
          </w:hyperlink>
        </w:p>
        <w:p w14:paraId="11FE9096" w14:textId="13ECBBBB" w:rsidR="0056253C" w:rsidRDefault="002A1411">
          <w:pPr>
            <w:pStyle w:val="TM3"/>
            <w:tabs>
              <w:tab w:val="right" w:leader="dot" w:pos="10456"/>
            </w:tabs>
            <w:rPr>
              <w:rFonts w:cstheme="minorBidi"/>
              <w:noProof/>
              <w:sz w:val="22"/>
              <w:lang w:val="en-US" w:eastAsia="en-US"/>
            </w:rPr>
          </w:pPr>
          <w:hyperlink w:anchor="_Toc16238055" w:history="1">
            <w:r w:rsidR="0056253C" w:rsidRPr="00D05907">
              <w:rPr>
                <w:rStyle w:val="Lienhypertexte"/>
                <w:noProof/>
              </w:rPr>
              <w:t>Etiquette Ume</w:t>
            </w:r>
            <w:r w:rsidR="0056253C">
              <w:rPr>
                <w:noProof/>
                <w:webHidden/>
              </w:rPr>
              <w:tab/>
            </w:r>
            <w:r w:rsidR="0056253C">
              <w:rPr>
                <w:noProof/>
                <w:webHidden/>
              </w:rPr>
              <w:fldChar w:fldCharType="begin"/>
            </w:r>
            <w:r w:rsidR="0056253C">
              <w:rPr>
                <w:noProof/>
                <w:webHidden/>
              </w:rPr>
              <w:instrText xml:space="preserve"> PAGEREF _Toc16238055 \h </w:instrText>
            </w:r>
            <w:r w:rsidR="0056253C">
              <w:rPr>
                <w:noProof/>
                <w:webHidden/>
              </w:rPr>
            </w:r>
            <w:r w:rsidR="0056253C">
              <w:rPr>
                <w:noProof/>
                <w:webHidden/>
              </w:rPr>
              <w:fldChar w:fldCharType="separate"/>
            </w:r>
            <w:r w:rsidR="0056253C">
              <w:rPr>
                <w:noProof/>
                <w:webHidden/>
              </w:rPr>
              <w:t>11</w:t>
            </w:r>
            <w:r w:rsidR="0056253C">
              <w:rPr>
                <w:noProof/>
                <w:webHidden/>
              </w:rPr>
              <w:fldChar w:fldCharType="end"/>
            </w:r>
          </w:hyperlink>
        </w:p>
        <w:p w14:paraId="6DFD7F3D" w14:textId="43342C8D" w:rsidR="0056253C" w:rsidRDefault="002A1411">
          <w:pPr>
            <w:pStyle w:val="TM1"/>
            <w:tabs>
              <w:tab w:val="right" w:leader="dot" w:pos="10456"/>
            </w:tabs>
            <w:rPr>
              <w:rFonts w:eastAsiaTheme="minorEastAsia"/>
              <w:noProof/>
              <w:sz w:val="22"/>
              <w:lang w:val="en-US"/>
            </w:rPr>
          </w:pPr>
          <w:hyperlink w:anchor="_Toc16238056" w:history="1">
            <w:r w:rsidR="0056253C" w:rsidRPr="00D05907">
              <w:rPr>
                <w:rStyle w:val="Lienhypertexte"/>
                <w:noProof/>
                <w:lang w:eastAsia="fr-FR"/>
              </w:rPr>
              <w:t>Paramètre de L’API</w:t>
            </w:r>
            <w:r w:rsidR="0056253C">
              <w:rPr>
                <w:noProof/>
                <w:webHidden/>
              </w:rPr>
              <w:tab/>
            </w:r>
            <w:r w:rsidR="0056253C">
              <w:rPr>
                <w:noProof/>
                <w:webHidden/>
              </w:rPr>
              <w:fldChar w:fldCharType="begin"/>
            </w:r>
            <w:r w:rsidR="0056253C">
              <w:rPr>
                <w:noProof/>
                <w:webHidden/>
              </w:rPr>
              <w:instrText xml:space="preserve"> PAGEREF _Toc16238056 \h </w:instrText>
            </w:r>
            <w:r w:rsidR="0056253C">
              <w:rPr>
                <w:noProof/>
                <w:webHidden/>
              </w:rPr>
            </w:r>
            <w:r w:rsidR="0056253C">
              <w:rPr>
                <w:noProof/>
                <w:webHidden/>
              </w:rPr>
              <w:fldChar w:fldCharType="separate"/>
            </w:r>
            <w:r w:rsidR="0056253C">
              <w:rPr>
                <w:noProof/>
                <w:webHidden/>
              </w:rPr>
              <w:t>15</w:t>
            </w:r>
            <w:r w:rsidR="0056253C">
              <w:rPr>
                <w:noProof/>
                <w:webHidden/>
              </w:rPr>
              <w:fldChar w:fldCharType="end"/>
            </w:r>
          </w:hyperlink>
        </w:p>
        <w:p w14:paraId="31074291" w14:textId="5014D907" w:rsidR="0056253C" w:rsidRDefault="002A1411">
          <w:pPr>
            <w:pStyle w:val="TM2"/>
            <w:tabs>
              <w:tab w:val="right" w:leader="dot" w:pos="10456"/>
            </w:tabs>
            <w:rPr>
              <w:rFonts w:eastAsiaTheme="minorEastAsia"/>
              <w:noProof/>
              <w:sz w:val="22"/>
              <w:lang w:val="en-US"/>
            </w:rPr>
          </w:pPr>
          <w:hyperlink w:anchor="_Toc16238057" w:history="1">
            <w:r w:rsidR="0056253C" w:rsidRPr="00D05907">
              <w:rPr>
                <w:rStyle w:val="Lienhypertexte"/>
                <w:noProof/>
                <w:lang w:eastAsia="fr-FR"/>
              </w:rPr>
              <w:t>Gestion images menus :</w:t>
            </w:r>
            <w:r w:rsidR="0056253C">
              <w:rPr>
                <w:noProof/>
                <w:webHidden/>
              </w:rPr>
              <w:tab/>
            </w:r>
            <w:r w:rsidR="0056253C">
              <w:rPr>
                <w:noProof/>
                <w:webHidden/>
              </w:rPr>
              <w:fldChar w:fldCharType="begin"/>
            </w:r>
            <w:r w:rsidR="0056253C">
              <w:rPr>
                <w:noProof/>
                <w:webHidden/>
              </w:rPr>
              <w:instrText xml:space="preserve"> PAGEREF _Toc16238057 \h </w:instrText>
            </w:r>
            <w:r w:rsidR="0056253C">
              <w:rPr>
                <w:noProof/>
                <w:webHidden/>
              </w:rPr>
            </w:r>
            <w:r w:rsidR="0056253C">
              <w:rPr>
                <w:noProof/>
                <w:webHidden/>
              </w:rPr>
              <w:fldChar w:fldCharType="separate"/>
            </w:r>
            <w:r w:rsidR="0056253C">
              <w:rPr>
                <w:noProof/>
                <w:webHidden/>
              </w:rPr>
              <w:t>15</w:t>
            </w:r>
            <w:r w:rsidR="0056253C">
              <w:rPr>
                <w:noProof/>
                <w:webHidden/>
              </w:rPr>
              <w:fldChar w:fldCharType="end"/>
            </w:r>
          </w:hyperlink>
        </w:p>
        <w:p w14:paraId="7E9194CE" w14:textId="7BBD5F73" w:rsidR="0056253C" w:rsidRDefault="002A1411">
          <w:pPr>
            <w:pStyle w:val="TM2"/>
            <w:tabs>
              <w:tab w:val="right" w:leader="dot" w:pos="10456"/>
            </w:tabs>
            <w:rPr>
              <w:rFonts w:eastAsiaTheme="minorEastAsia"/>
              <w:noProof/>
              <w:sz w:val="22"/>
              <w:lang w:val="en-US"/>
            </w:rPr>
          </w:pPr>
          <w:hyperlink w:anchor="_Toc16238058" w:history="1">
            <w:r w:rsidR="0056253C" w:rsidRPr="00D05907">
              <w:rPr>
                <w:rStyle w:val="Lienhypertexte"/>
                <w:noProof/>
                <w:lang w:eastAsia="fr-FR"/>
              </w:rPr>
              <w:t>Crée ou géré les utilisateurs :</w:t>
            </w:r>
            <w:r w:rsidR="0056253C">
              <w:rPr>
                <w:noProof/>
                <w:webHidden/>
              </w:rPr>
              <w:tab/>
            </w:r>
            <w:r w:rsidR="0056253C">
              <w:rPr>
                <w:noProof/>
                <w:webHidden/>
              </w:rPr>
              <w:fldChar w:fldCharType="begin"/>
            </w:r>
            <w:r w:rsidR="0056253C">
              <w:rPr>
                <w:noProof/>
                <w:webHidden/>
              </w:rPr>
              <w:instrText xml:space="preserve"> PAGEREF _Toc16238058 \h </w:instrText>
            </w:r>
            <w:r w:rsidR="0056253C">
              <w:rPr>
                <w:noProof/>
                <w:webHidden/>
              </w:rPr>
            </w:r>
            <w:r w:rsidR="0056253C">
              <w:rPr>
                <w:noProof/>
                <w:webHidden/>
              </w:rPr>
              <w:fldChar w:fldCharType="separate"/>
            </w:r>
            <w:r w:rsidR="0056253C">
              <w:rPr>
                <w:noProof/>
                <w:webHidden/>
              </w:rPr>
              <w:t>16</w:t>
            </w:r>
            <w:r w:rsidR="0056253C">
              <w:rPr>
                <w:noProof/>
                <w:webHidden/>
              </w:rPr>
              <w:fldChar w:fldCharType="end"/>
            </w:r>
          </w:hyperlink>
        </w:p>
        <w:p w14:paraId="3206A4C3" w14:textId="0E3DDEC2" w:rsidR="0056253C" w:rsidRDefault="002A1411">
          <w:pPr>
            <w:pStyle w:val="TM2"/>
            <w:tabs>
              <w:tab w:val="right" w:leader="dot" w:pos="10456"/>
            </w:tabs>
            <w:rPr>
              <w:rFonts w:eastAsiaTheme="minorEastAsia"/>
              <w:noProof/>
              <w:sz w:val="22"/>
              <w:lang w:val="en-US"/>
            </w:rPr>
          </w:pPr>
          <w:hyperlink w:anchor="_Toc16238059" w:history="1">
            <w:r w:rsidR="0056253C" w:rsidRPr="00D05907">
              <w:rPr>
                <w:rStyle w:val="Lienhypertexte"/>
                <w:noProof/>
                <w:lang w:eastAsia="fr-FR"/>
              </w:rPr>
              <w:t>Crée les types de fournisseurs :</w:t>
            </w:r>
            <w:r w:rsidR="0056253C">
              <w:rPr>
                <w:noProof/>
                <w:webHidden/>
              </w:rPr>
              <w:tab/>
            </w:r>
            <w:r w:rsidR="0056253C">
              <w:rPr>
                <w:noProof/>
                <w:webHidden/>
              </w:rPr>
              <w:fldChar w:fldCharType="begin"/>
            </w:r>
            <w:r w:rsidR="0056253C">
              <w:rPr>
                <w:noProof/>
                <w:webHidden/>
              </w:rPr>
              <w:instrText xml:space="preserve"> PAGEREF _Toc16238059 \h </w:instrText>
            </w:r>
            <w:r w:rsidR="0056253C">
              <w:rPr>
                <w:noProof/>
                <w:webHidden/>
              </w:rPr>
            </w:r>
            <w:r w:rsidR="0056253C">
              <w:rPr>
                <w:noProof/>
                <w:webHidden/>
              </w:rPr>
              <w:fldChar w:fldCharType="separate"/>
            </w:r>
            <w:r w:rsidR="0056253C">
              <w:rPr>
                <w:noProof/>
                <w:webHidden/>
              </w:rPr>
              <w:t>17</w:t>
            </w:r>
            <w:r w:rsidR="0056253C">
              <w:rPr>
                <w:noProof/>
                <w:webHidden/>
              </w:rPr>
              <w:fldChar w:fldCharType="end"/>
            </w:r>
          </w:hyperlink>
        </w:p>
        <w:p w14:paraId="43EBA57B" w14:textId="23EF9099" w:rsidR="0056253C" w:rsidRDefault="002A1411">
          <w:pPr>
            <w:pStyle w:val="TM2"/>
            <w:tabs>
              <w:tab w:val="right" w:leader="dot" w:pos="10456"/>
            </w:tabs>
            <w:rPr>
              <w:rFonts w:eastAsiaTheme="minorEastAsia"/>
              <w:noProof/>
              <w:sz w:val="22"/>
              <w:lang w:val="en-US"/>
            </w:rPr>
          </w:pPr>
          <w:hyperlink w:anchor="_Toc16238060" w:history="1">
            <w:r w:rsidR="0056253C" w:rsidRPr="00D05907">
              <w:rPr>
                <w:rStyle w:val="Lienhypertexte"/>
                <w:noProof/>
                <w:lang w:eastAsia="fr-FR"/>
              </w:rPr>
              <w:t>Crée des zones de dépôts :</w:t>
            </w:r>
            <w:r w:rsidR="0056253C">
              <w:rPr>
                <w:noProof/>
                <w:webHidden/>
              </w:rPr>
              <w:tab/>
            </w:r>
            <w:r w:rsidR="0056253C">
              <w:rPr>
                <w:noProof/>
                <w:webHidden/>
              </w:rPr>
              <w:fldChar w:fldCharType="begin"/>
            </w:r>
            <w:r w:rsidR="0056253C">
              <w:rPr>
                <w:noProof/>
                <w:webHidden/>
              </w:rPr>
              <w:instrText xml:space="preserve"> PAGEREF _Toc16238060 \h </w:instrText>
            </w:r>
            <w:r w:rsidR="0056253C">
              <w:rPr>
                <w:noProof/>
                <w:webHidden/>
              </w:rPr>
            </w:r>
            <w:r w:rsidR="0056253C">
              <w:rPr>
                <w:noProof/>
                <w:webHidden/>
              </w:rPr>
              <w:fldChar w:fldCharType="separate"/>
            </w:r>
            <w:r w:rsidR="0056253C">
              <w:rPr>
                <w:noProof/>
                <w:webHidden/>
              </w:rPr>
              <w:t>17</w:t>
            </w:r>
            <w:r w:rsidR="0056253C">
              <w:rPr>
                <w:noProof/>
                <w:webHidden/>
              </w:rPr>
              <w:fldChar w:fldCharType="end"/>
            </w:r>
          </w:hyperlink>
        </w:p>
        <w:p w14:paraId="423834F4" w14:textId="3840DC67" w:rsidR="0056253C" w:rsidRDefault="002A1411">
          <w:pPr>
            <w:pStyle w:val="TM2"/>
            <w:tabs>
              <w:tab w:val="right" w:leader="dot" w:pos="10456"/>
            </w:tabs>
            <w:rPr>
              <w:rFonts w:eastAsiaTheme="minorEastAsia"/>
              <w:noProof/>
              <w:sz w:val="22"/>
              <w:lang w:val="en-US"/>
            </w:rPr>
          </w:pPr>
          <w:hyperlink w:anchor="_Toc16238061" w:history="1">
            <w:r w:rsidR="0056253C" w:rsidRPr="00D05907">
              <w:rPr>
                <w:rStyle w:val="Lienhypertexte"/>
                <w:noProof/>
                <w:lang w:eastAsia="fr-FR"/>
              </w:rPr>
              <w:t>Crée les types de destinataires :</w:t>
            </w:r>
            <w:r w:rsidR="0056253C">
              <w:rPr>
                <w:noProof/>
                <w:webHidden/>
              </w:rPr>
              <w:tab/>
            </w:r>
            <w:r w:rsidR="0056253C">
              <w:rPr>
                <w:noProof/>
                <w:webHidden/>
              </w:rPr>
              <w:fldChar w:fldCharType="begin"/>
            </w:r>
            <w:r w:rsidR="0056253C">
              <w:rPr>
                <w:noProof/>
                <w:webHidden/>
              </w:rPr>
              <w:instrText xml:space="preserve"> PAGEREF _Toc16238061 \h </w:instrText>
            </w:r>
            <w:r w:rsidR="0056253C">
              <w:rPr>
                <w:noProof/>
                <w:webHidden/>
              </w:rPr>
            </w:r>
            <w:r w:rsidR="0056253C">
              <w:rPr>
                <w:noProof/>
                <w:webHidden/>
              </w:rPr>
              <w:fldChar w:fldCharType="separate"/>
            </w:r>
            <w:r w:rsidR="0056253C">
              <w:rPr>
                <w:noProof/>
                <w:webHidden/>
              </w:rPr>
              <w:t>18</w:t>
            </w:r>
            <w:r w:rsidR="0056253C">
              <w:rPr>
                <w:noProof/>
                <w:webHidden/>
              </w:rPr>
              <w:fldChar w:fldCharType="end"/>
            </w:r>
          </w:hyperlink>
        </w:p>
        <w:p w14:paraId="0154433F" w14:textId="355925BD" w:rsidR="0056253C" w:rsidRDefault="002A1411">
          <w:pPr>
            <w:pStyle w:val="TM2"/>
            <w:tabs>
              <w:tab w:val="right" w:leader="dot" w:pos="10456"/>
            </w:tabs>
            <w:rPr>
              <w:rFonts w:eastAsiaTheme="minorEastAsia"/>
              <w:noProof/>
              <w:sz w:val="22"/>
              <w:lang w:val="en-US"/>
            </w:rPr>
          </w:pPr>
          <w:hyperlink w:anchor="_Toc16238062" w:history="1">
            <w:r w:rsidR="0056253C" w:rsidRPr="00D05907">
              <w:rPr>
                <w:rStyle w:val="Lienhypertexte"/>
                <w:noProof/>
                <w:lang w:eastAsia="fr-FR"/>
              </w:rPr>
              <w:t>Crée les types de contacts :</w:t>
            </w:r>
            <w:r w:rsidR="0056253C">
              <w:rPr>
                <w:noProof/>
                <w:webHidden/>
              </w:rPr>
              <w:tab/>
            </w:r>
            <w:r w:rsidR="0056253C">
              <w:rPr>
                <w:noProof/>
                <w:webHidden/>
              </w:rPr>
              <w:fldChar w:fldCharType="begin"/>
            </w:r>
            <w:r w:rsidR="0056253C">
              <w:rPr>
                <w:noProof/>
                <w:webHidden/>
              </w:rPr>
              <w:instrText xml:space="preserve"> PAGEREF _Toc16238062 \h </w:instrText>
            </w:r>
            <w:r w:rsidR="0056253C">
              <w:rPr>
                <w:noProof/>
                <w:webHidden/>
              </w:rPr>
            </w:r>
            <w:r w:rsidR="0056253C">
              <w:rPr>
                <w:noProof/>
                <w:webHidden/>
              </w:rPr>
              <w:fldChar w:fldCharType="separate"/>
            </w:r>
            <w:r w:rsidR="0056253C">
              <w:rPr>
                <w:noProof/>
                <w:webHidden/>
              </w:rPr>
              <w:t>19</w:t>
            </w:r>
            <w:r w:rsidR="0056253C">
              <w:rPr>
                <w:noProof/>
                <w:webHidden/>
              </w:rPr>
              <w:fldChar w:fldCharType="end"/>
            </w:r>
          </w:hyperlink>
        </w:p>
        <w:p w14:paraId="18A469C2" w14:textId="1A3912B1" w:rsidR="0056253C" w:rsidRDefault="002A1411">
          <w:pPr>
            <w:pStyle w:val="TM2"/>
            <w:tabs>
              <w:tab w:val="right" w:leader="dot" w:pos="10456"/>
            </w:tabs>
            <w:rPr>
              <w:rFonts w:eastAsiaTheme="minorEastAsia"/>
              <w:noProof/>
              <w:sz w:val="22"/>
              <w:lang w:val="en-US"/>
            </w:rPr>
          </w:pPr>
          <w:hyperlink w:anchor="_Toc16238063" w:history="1">
            <w:r w:rsidR="0056253C" w:rsidRPr="00D05907">
              <w:rPr>
                <w:rStyle w:val="Lienhypertexte"/>
                <w:noProof/>
                <w:lang w:eastAsia="fr-FR"/>
              </w:rPr>
              <w:t>Crée les types d’articles :</w:t>
            </w:r>
            <w:r w:rsidR="0056253C">
              <w:rPr>
                <w:noProof/>
                <w:webHidden/>
              </w:rPr>
              <w:tab/>
            </w:r>
            <w:r w:rsidR="0056253C">
              <w:rPr>
                <w:noProof/>
                <w:webHidden/>
              </w:rPr>
              <w:fldChar w:fldCharType="begin"/>
            </w:r>
            <w:r w:rsidR="0056253C">
              <w:rPr>
                <w:noProof/>
                <w:webHidden/>
              </w:rPr>
              <w:instrText xml:space="preserve"> PAGEREF _Toc16238063 \h </w:instrText>
            </w:r>
            <w:r w:rsidR="0056253C">
              <w:rPr>
                <w:noProof/>
                <w:webHidden/>
              </w:rPr>
            </w:r>
            <w:r w:rsidR="0056253C">
              <w:rPr>
                <w:noProof/>
                <w:webHidden/>
              </w:rPr>
              <w:fldChar w:fldCharType="separate"/>
            </w:r>
            <w:r w:rsidR="0056253C">
              <w:rPr>
                <w:noProof/>
                <w:webHidden/>
              </w:rPr>
              <w:t>20</w:t>
            </w:r>
            <w:r w:rsidR="0056253C">
              <w:rPr>
                <w:noProof/>
                <w:webHidden/>
              </w:rPr>
              <w:fldChar w:fldCharType="end"/>
            </w:r>
          </w:hyperlink>
        </w:p>
        <w:p w14:paraId="7679EED9" w14:textId="26B911C9" w:rsidR="0056253C" w:rsidRDefault="002A1411">
          <w:pPr>
            <w:pStyle w:val="TM2"/>
            <w:tabs>
              <w:tab w:val="right" w:leader="dot" w:pos="10456"/>
            </w:tabs>
            <w:rPr>
              <w:rFonts w:eastAsiaTheme="minorEastAsia"/>
              <w:noProof/>
              <w:sz w:val="22"/>
              <w:lang w:val="en-US"/>
            </w:rPr>
          </w:pPr>
          <w:hyperlink w:anchor="_Toc16238064" w:history="1">
            <w:r w:rsidR="0056253C" w:rsidRPr="00D05907">
              <w:rPr>
                <w:rStyle w:val="Lienhypertexte"/>
                <w:noProof/>
                <w:lang w:eastAsia="fr-FR"/>
              </w:rPr>
              <w:t>Crée ou géré les types de zones :</w:t>
            </w:r>
            <w:r w:rsidR="0056253C">
              <w:rPr>
                <w:noProof/>
                <w:webHidden/>
              </w:rPr>
              <w:tab/>
            </w:r>
            <w:r w:rsidR="0056253C">
              <w:rPr>
                <w:noProof/>
                <w:webHidden/>
              </w:rPr>
              <w:fldChar w:fldCharType="begin"/>
            </w:r>
            <w:r w:rsidR="0056253C">
              <w:rPr>
                <w:noProof/>
                <w:webHidden/>
              </w:rPr>
              <w:instrText xml:space="preserve"> PAGEREF _Toc16238064 \h </w:instrText>
            </w:r>
            <w:r w:rsidR="0056253C">
              <w:rPr>
                <w:noProof/>
                <w:webHidden/>
              </w:rPr>
            </w:r>
            <w:r w:rsidR="0056253C">
              <w:rPr>
                <w:noProof/>
                <w:webHidden/>
              </w:rPr>
              <w:fldChar w:fldCharType="separate"/>
            </w:r>
            <w:r w:rsidR="0056253C">
              <w:rPr>
                <w:noProof/>
                <w:webHidden/>
              </w:rPr>
              <w:t>21</w:t>
            </w:r>
            <w:r w:rsidR="0056253C">
              <w:rPr>
                <w:noProof/>
                <w:webHidden/>
              </w:rPr>
              <w:fldChar w:fldCharType="end"/>
            </w:r>
          </w:hyperlink>
        </w:p>
        <w:p w14:paraId="3ECCE917" w14:textId="1589F7E3" w:rsidR="0056253C" w:rsidRDefault="002A1411">
          <w:pPr>
            <w:pStyle w:val="TM2"/>
            <w:tabs>
              <w:tab w:val="right" w:leader="dot" w:pos="10456"/>
            </w:tabs>
            <w:rPr>
              <w:rFonts w:eastAsiaTheme="minorEastAsia"/>
              <w:noProof/>
              <w:sz w:val="22"/>
              <w:lang w:val="en-US"/>
            </w:rPr>
          </w:pPr>
          <w:hyperlink w:anchor="_Toc16238065" w:history="1">
            <w:r w:rsidR="0056253C" w:rsidRPr="00D05907">
              <w:rPr>
                <w:rStyle w:val="Lienhypertexte"/>
                <w:noProof/>
                <w:lang w:eastAsia="fr-FR"/>
              </w:rPr>
              <w:t>Crée les pays pour destinataire :</w:t>
            </w:r>
            <w:r w:rsidR="0056253C">
              <w:rPr>
                <w:noProof/>
                <w:webHidden/>
              </w:rPr>
              <w:tab/>
            </w:r>
            <w:r w:rsidR="0056253C">
              <w:rPr>
                <w:noProof/>
                <w:webHidden/>
              </w:rPr>
              <w:fldChar w:fldCharType="begin"/>
            </w:r>
            <w:r w:rsidR="0056253C">
              <w:rPr>
                <w:noProof/>
                <w:webHidden/>
              </w:rPr>
              <w:instrText xml:space="preserve"> PAGEREF _Toc16238065 \h </w:instrText>
            </w:r>
            <w:r w:rsidR="0056253C">
              <w:rPr>
                <w:noProof/>
                <w:webHidden/>
              </w:rPr>
            </w:r>
            <w:r w:rsidR="0056253C">
              <w:rPr>
                <w:noProof/>
                <w:webHidden/>
              </w:rPr>
              <w:fldChar w:fldCharType="separate"/>
            </w:r>
            <w:r w:rsidR="0056253C">
              <w:rPr>
                <w:noProof/>
                <w:webHidden/>
              </w:rPr>
              <w:t>22</w:t>
            </w:r>
            <w:r w:rsidR="0056253C">
              <w:rPr>
                <w:noProof/>
                <w:webHidden/>
              </w:rPr>
              <w:fldChar w:fldCharType="end"/>
            </w:r>
          </w:hyperlink>
        </w:p>
        <w:p w14:paraId="5616E8F4" w14:textId="7AEEC374" w:rsidR="0056253C" w:rsidRDefault="002A1411">
          <w:pPr>
            <w:pStyle w:val="TM2"/>
            <w:tabs>
              <w:tab w:val="right" w:leader="dot" w:pos="10456"/>
            </w:tabs>
            <w:rPr>
              <w:rFonts w:eastAsiaTheme="minorEastAsia"/>
              <w:noProof/>
              <w:sz w:val="22"/>
              <w:lang w:val="en-US"/>
            </w:rPr>
          </w:pPr>
          <w:hyperlink w:anchor="_Toc16238066" w:history="1">
            <w:r w:rsidR="0056253C" w:rsidRPr="00D05907">
              <w:rPr>
                <w:rStyle w:val="Lienhypertexte"/>
                <w:noProof/>
                <w:lang w:eastAsia="fr-FR"/>
              </w:rPr>
              <w:t>Crée ou modifié les litiges et / ou décision litiges :</w:t>
            </w:r>
            <w:r w:rsidR="0056253C">
              <w:rPr>
                <w:noProof/>
                <w:webHidden/>
              </w:rPr>
              <w:tab/>
            </w:r>
            <w:r w:rsidR="0056253C">
              <w:rPr>
                <w:noProof/>
                <w:webHidden/>
              </w:rPr>
              <w:fldChar w:fldCharType="begin"/>
            </w:r>
            <w:r w:rsidR="0056253C">
              <w:rPr>
                <w:noProof/>
                <w:webHidden/>
              </w:rPr>
              <w:instrText xml:space="preserve"> PAGEREF _Toc16238066 \h </w:instrText>
            </w:r>
            <w:r w:rsidR="0056253C">
              <w:rPr>
                <w:noProof/>
                <w:webHidden/>
              </w:rPr>
            </w:r>
            <w:r w:rsidR="0056253C">
              <w:rPr>
                <w:noProof/>
                <w:webHidden/>
              </w:rPr>
              <w:fldChar w:fldCharType="separate"/>
            </w:r>
            <w:r w:rsidR="0056253C">
              <w:rPr>
                <w:noProof/>
                <w:webHidden/>
              </w:rPr>
              <w:t>23</w:t>
            </w:r>
            <w:r w:rsidR="0056253C">
              <w:rPr>
                <w:noProof/>
                <w:webHidden/>
              </w:rPr>
              <w:fldChar w:fldCharType="end"/>
            </w:r>
          </w:hyperlink>
        </w:p>
        <w:p w14:paraId="4FF09433" w14:textId="550DCC5A" w:rsidR="00953C44" w:rsidRPr="00A9438D" w:rsidRDefault="007E7FA9" w:rsidP="00953C44">
          <w:pPr>
            <w:spacing w:line="276" w:lineRule="auto"/>
            <w:rPr>
              <w:b/>
              <w:bCs/>
            </w:rPr>
          </w:pPr>
          <w:r w:rsidRPr="00A9438D">
            <w:rPr>
              <w:b/>
              <w:bCs/>
            </w:rPr>
            <w:fldChar w:fldCharType="end"/>
          </w:r>
        </w:p>
      </w:sdtContent>
    </w:sdt>
    <w:p w14:paraId="15347A36" w14:textId="6E8B699C" w:rsidR="00A805AD" w:rsidRPr="00A9438D" w:rsidRDefault="00A805AD" w:rsidP="00953C44">
      <w:pPr>
        <w:spacing w:line="276" w:lineRule="auto"/>
        <w:rPr>
          <w:b/>
          <w:bCs/>
        </w:rPr>
      </w:pPr>
    </w:p>
    <w:p w14:paraId="67B2E76D" w14:textId="7115FC8D" w:rsidR="00A805AD" w:rsidRPr="00A9438D" w:rsidRDefault="00A805AD" w:rsidP="00953C44">
      <w:pPr>
        <w:spacing w:line="276" w:lineRule="auto"/>
        <w:rPr>
          <w:b/>
          <w:bCs/>
        </w:rPr>
      </w:pPr>
    </w:p>
    <w:p w14:paraId="1ABABBD1" w14:textId="7E0EDF9B" w:rsidR="00323AFB" w:rsidRPr="00A9438D" w:rsidRDefault="00371B9D" w:rsidP="00323AFB">
      <w:pPr>
        <w:pStyle w:val="Titre1"/>
      </w:pPr>
      <w:bookmarkStart w:id="1" w:name="_Toc16238044"/>
      <w:r w:rsidRPr="00A9438D">
        <w:rPr>
          <w:noProof/>
        </w:rPr>
        <mc:AlternateContent>
          <mc:Choice Requires="wps">
            <w:drawing>
              <wp:anchor distT="0" distB="0" distL="114300" distR="114300" simplePos="0" relativeHeight="251670528" behindDoc="0" locked="0" layoutInCell="1" allowOverlap="1" wp14:anchorId="6FCFFB77" wp14:editId="4848FCCB">
                <wp:simplePos x="0" y="0"/>
                <wp:positionH relativeFrom="column">
                  <wp:posOffset>790575</wp:posOffset>
                </wp:positionH>
                <wp:positionV relativeFrom="page">
                  <wp:posOffset>4558665</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2A1411" w:rsidRDefault="002A1411" w:rsidP="000D4152">
                            <w:r>
                              <w:t>4</w:t>
                            </w:r>
                          </w:p>
                          <w:p w14:paraId="1E983B96" w14:textId="77777777" w:rsidR="002A1411" w:rsidRDefault="002A1411"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FB77" id="_x0000_t202" coordsize="21600,21600" o:spt="202" path="m,l,21600r21600,l21600,xe">
                <v:stroke joinstyle="miter"/>
                <v:path gradientshapeok="t" o:connecttype="rect"/>
              </v:shapetype>
              <v:shape id="Zone de texte 46" o:spid="_x0000_s1026" type="#_x0000_t202" style="position:absolute;margin-left:62.25pt;margin-top:358.9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" filled="f" stroked="f" strokeweight=".5pt">
                <v:textbox>
                  <w:txbxContent>
                    <w:p w14:paraId="36B0256B" w14:textId="51635FEB" w:rsidR="002A1411" w:rsidRDefault="002A1411" w:rsidP="000D4152">
                      <w:r>
                        <w:t>4</w:t>
                      </w:r>
                    </w:p>
                    <w:p w14:paraId="1E983B96" w14:textId="77777777" w:rsidR="002A1411" w:rsidRDefault="002A1411" w:rsidP="000D4152"/>
                  </w:txbxContent>
                </v:textbox>
                <w10:wrap anchory="page"/>
              </v:shape>
            </w:pict>
          </mc:Fallback>
        </mc:AlternateContent>
      </w:r>
      <w:r w:rsidR="00091D06" w:rsidRPr="00A9438D">
        <w:rPr>
          <w:noProof/>
        </w:rPr>
        <mc:AlternateContent>
          <mc:Choice Requires="wps">
            <w:drawing>
              <wp:anchor distT="0" distB="0" distL="114300" distR="114300" simplePos="0" relativeHeight="251666432" behindDoc="0" locked="0" layoutInCell="1" allowOverlap="1" wp14:anchorId="4B43F030" wp14:editId="30941F12">
                <wp:simplePos x="0" y="0"/>
                <wp:positionH relativeFrom="column">
                  <wp:posOffset>2962275</wp:posOffset>
                </wp:positionH>
                <wp:positionV relativeFrom="paragraph">
                  <wp:posOffset>1929130</wp:posOffset>
                </wp:positionV>
                <wp:extent cx="733425" cy="295275"/>
                <wp:effectExtent l="0" t="0" r="28575" b="28575"/>
                <wp:wrapNone/>
                <wp:docPr id="43" name="Parenthèses 43"/>
                <wp:cNvGraphicFramePr/>
                <a:graphic xmlns:a="http://schemas.openxmlformats.org/drawingml/2006/main">
                  <a:graphicData uri="http://schemas.microsoft.com/office/word/2010/wordprocessingShape">
                    <wps:wsp>
                      <wps:cNvSpPr/>
                      <wps:spPr>
                        <a:xfrm>
                          <a:off x="0" y="0"/>
                          <a:ext cx="733425"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7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3" o:spid="_x0000_s1026" type="#_x0000_t185" style="position:absolute;margin-left:233.25pt;margin-top:151.9pt;width:5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4384" behindDoc="0" locked="0" layoutInCell="1" allowOverlap="1" wp14:anchorId="4F33C722" wp14:editId="4FC575B9">
                <wp:simplePos x="0" y="0"/>
                <wp:positionH relativeFrom="column">
                  <wp:posOffset>5572125</wp:posOffset>
                </wp:positionH>
                <wp:positionV relativeFrom="page">
                  <wp:posOffset>4552950</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2A1411" w:rsidRDefault="002A1411" w:rsidP="007019BB">
                            <w:r>
                              <w:t>2</w:t>
                            </w:r>
                          </w:p>
                          <w:p w14:paraId="6A4D83F6" w14:textId="77777777" w:rsidR="002A1411" w:rsidRDefault="002A1411"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7" type="#_x0000_t202" style="position:absolute;margin-left:438.75pt;margin-top:358.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5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" filled="f" stroked="f" strokeweight=".5pt">
                <v:textbox>
                  <w:txbxContent>
                    <w:p w14:paraId="18ED7FD3" w14:textId="139266EF" w:rsidR="002A1411" w:rsidRDefault="002A1411" w:rsidP="007019BB">
                      <w:r>
                        <w:t>2</w:t>
                      </w:r>
                    </w:p>
                    <w:p w14:paraId="6A4D83F6" w14:textId="77777777" w:rsidR="002A1411" w:rsidRDefault="002A1411" w:rsidP="007019BB"/>
                  </w:txbxContent>
                </v:textbox>
                <w10:wrap anchory="page"/>
              </v:shape>
            </w:pict>
          </mc:Fallback>
        </mc:AlternateContent>
      </w:r>
      <w:r w:rsidR="00B01F9D" w:rsidRPr="00A9438D">
        <w:rPr>
          <w:noProof/>
        </w:rPr>
        <mc:AlternateContent>
          <mc:Choice Requires="wps">
            <w:drawing>
              <wp:anchor distT="0" distB="0" distL="114300" distR="114300" simplePos="0" relativeHeight="251661312" behindDoc="0" locked="0" layoutInCell="1" allowOverlap="1" wp14:anchorId="28ADC9BF" wp14:editId="731D0E7B">
                <wp:simplePos x="0" y="0"/>
                <wp:positionH relativeFrom="column">
                  <wp:posOffset>5791200</wp:posOffset>
                </wp:positionH>
                <wp:positionV relativeFrom="paragraph">
                  <wp:posOffset>3008630</wp:posOffset>
                </wp:positionV>
                <wp:extent cx="200025" cy="200025"/>
                <wp:effectExtent l="0" t="0" r="28575" b="28575"/>
                <wp:wrapNone/>
                <wp:docPr id="6" name="Parenthèses 6"/>
                <wp:cNvGraphicFramePr/>
                <a:graphic xmlns:a="http://schemas.openxmlformats.org/drawingml/2006/main">
                  <a:graphicData uri="http://schemas.microsoft.com/office/word/2010/wordprocessingShape">
                    <wps:wsp>
                      <wps:cNvSpPr/>
                      <wps:spPr>
                        <a:xfrm>
                          <a:off x="0" y="0"/>
                          <a:ext cx="200025"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BE54" id="Parenthèses 6" o:spid="_x0000_s1026" type="#_x0000_t185" style="position:absolute;margin-left:456pt;margin-top:236.9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9504" behindDoc="0" locked="0" layoutInCell="1" allowOverlap="1" wp14:anchorId="1F7473FB" wp14:editId="70D9EE62">
                <wp:simplePos x="0" y="0"/>
                <wp:positionH relativeFrom="margin">
                  <wp:posOffset>1000125</wp:posOffset>
                </wp:positionH>
                <wp:positionV relativeFrom="paragraph">
                  <wp:posOffset>2999105</wp:posOffset>
                </wp:positionV>
                <wp:extent cx="4591050" cy="200025"/>
                <wp:effectExtent l="0" t="0" r="19050" b="28575"/>
                <wp:wrapNone/>
                <wp:docPr id="45" name="Parenthèses 45"/>
                <wp:cNvGraphicFramePr/>
                <a:graphic xmlns:a="http://schemas.openxmlformats.org/drawingml/2006/main">
                  <a:graphicData uri="http://schemas.microsoft.com/office/word/2010/wordprocessingShape">
                    <wps:wsp>
                      <wps:cNvSpPr/>
                      <wps:spPr>
                        <a:xfrm>
                          <a:off x="0" y="0"/>
                          <a:ext cx="4591050"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8E1A" id="Parenthèses 45" o:spid="_x0000_s1026" type="#_x0000_t185" style="position:absolute;margin-left:78.75pt;margin-top:236.15pt;width:36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" strokecolor="black [3200]" strokeweight="1.5pt">
                <v:stroke joinstyle="miter"/>
                <w10:wrap anchorx="margin"/>
              </v:shape>
            </w:pict>
          </mc:Fallback>
        </mc:AlternateContent>
      </w:r>
      <w:r w:rsidR="00B01F9D" w:rsidRPr="00A9438D">
        <w:rPr>
          <w:noProof/>
        </w:rPr>
        <mc:AlternateContent>
          <mc:Choice Requires="wps">
            <w:drawing>
              <wp:anchor distT="0" distB="0" distL="114300" distR="114300" simplePos="0" relativeHeight="251659264" behindDoc="0" locked="0" layoutInCell="1" allowOverlap="1" wp14:anchorId="0577EDA3" wp14:editId="79493FCB">
                <wp:simplePos x="0" y="0"/>
                <wp:positionH relativeFrom="column">
                  <wp:posOffset>495300</wp:posOffset>
                </wp:positionH>
                <wp:positionV relativeFrom="paragraph">
                  <wp:posOffset>2999105</wp:posOffset>
                </wp:positionV>
                <wp:extent cx="200025" cy="209550"/>
                <wp:effectExtent l="0" t="0" r="28575" b="19050"/>
                <wp:wrapNone/>
                <wp:docPr id="5" name="Parenthèses 5"/>
                <wp:cNvGraphicFramePr/>
                <a:graphic xmlns:a="http://schemas.openxmlformats.org/drawingml/2006/main">
                  <a:graphicData uri="http://schemas.microsoft.com/office/word/2010/wordprocessingShape">
                    <wps:wsp>
                      <wps:cNvSpPr/>
                      <wps:spPr>
                        <a:xfrm>
                          <a:off x="0" y="0"/>
                          <a:ext cx="200025" cy="209550"/>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9B4" id="Parenthèses 5" o:spid="_x0000_s1026" type="#_x0000_t185" style="position:absolute;margin-left:39pt;margin-top:236.1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" strokecolor="black [3200]" strokeweight="1.5pt">
                <v:stroke joinstyle="miter"/>
              </v:shape>
            </w:pict>
          </mc:Fallback>
        </mc:AlternateContent>
      </w:r>
      <w:r w:rsidR="00323AFB" w:rsidRPr="00A9438D">
        <w:t>Lettre de voiture entrée</w:t>
      </w:r>
      <w:bookmarkEnd w:id="1"/>
    </w:p>
    <w:p w14:paraId="2E848448" w14:textId="2C502379" w:rsidR="00C57548" w:rsidRPr="00A9438D" w:rsidRDefault="00AC7431" w:rsidP="0056253C">
      <w:pPr>
        <w:pStyle w:val="En-ttedetabledesmatires"/>
      </w:pPr>
      <w:r w:rsidRPr="00A9438D">
        <w:rPr>
          <w:noProof/>
        </w:rPr>
        <mc:AlternateContent>
          <mc:Choice Requires="wps">
            <w:drawing>
              <wp:anchor distT="0" distB="0" distL="114300" distR="114300" simplePos="0" relativeHeight="251667456" behindDoc="0" locked="0" layoutInCell="1" allowOverlap="1" wp14:anchorId="3E858211" wp14:editId="672DF503">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2A1411" w:rsidRDefault="002A1411" w:rsidP="007019BB">
                            <w:r>
                              <w:t>3</w:t>
                            </w:r>
                          </w:p>
                          <w:p w14:paraId="130B5442" w14:textId="77777777" w:rsidR="002A1411" w:rsidRDefault="002A1411"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8"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" filled="f" stroked="f" strokeweight=".5pt">
                <v:textbox>
                  <w:txbxContent>
                    <w:p w14:paraId="7581E3C1" w14:textId="0EC7C99E" w:rsidR="002A1411" w:rsidRDefault="002A1411" w:rsidP="007019BB">
                      <w:r>
                        <w:t>3</w:t>
                      </w:r>
                    </w:p>
                    <w:p w14:paraId="130B5442" w14:textId="77777777" w:rsidR="002A1411" w:rsidRDefault="002A1411" w:rsidP="007019BB"/>
                  </w:txbxContent>
                </v:textbox>
                <w10:wrap anchory="page"/>
              </v:shape>
            </w:pict>
          </mc:Fallback>
        </mc:AlternateContent>
      </w:r>
      <w:r w:rsidRPr="00A9438D">
        <w:rPr>
          <w:noProof/>
        </w:rPr>
        <mc:AlternateContent>
          <mc:Choice Requires="wps">
            <w:drawing>
              <wp:anchor distT="0" distB="0" distL="114300" distR="114300" simplePos="0" relativeHeight="251662336" behindDoc="0" locked="0" layoutInCell="1" allowOverlap="1" wp14:anchorId="7B5A6253" wp14:editId="32F157F0">
                <wp:simplePos x="0" y="0"/>
                <wp:positionH relativeFrom="column">
                  <wp:posOffset>295275</wp:posOffset>
                </wp:positionH>
                <wp:positionV relativeFrom="page">
                  <wp:posOffset>455295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2A1411" w:rsidRDefault="002A1411" w:rsidP="007019BB">
                            <w:r>
                              <w:t>1</w:t>
                            </w:r>
                          </w:p>
                          <w:p w14:paraId="68F63D15" w14:textId="5AF7A66A" w:rsidR="002A1411" w:rsidRDefault="002A1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6253" id="Zone de texte 24" o:spid="_x0000_s1029" type="#_x0000_t202" style="position:absolute;margin-left:23.25pt;margin-top:358.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" filled="f" stroked="f" strokeweight=".5pt">
                <v:textbox>
                  <w:txbxContent>
                    <w:p w14:paraId="69B804CD" w14:textId="77777777" w:rsidR="002A1411" w:rsidRDefault="002A1411" w:rsidP="007019BB">
                      <w:r>
                        <w:t>1</w:t>
                      </w:r>
                    </w:p>
                    <w:p w14:paraId="68F63D15" w14:textId="5AF7A66A" w:rsidR="002A1411" w:rsidRDefault="002A1411"/>
                  </w:txbxContent>
                </v:textbox>
                <w10:wrap anchory="page"/>
              </v:shape>
            </w:pict>
          </mc:Fallback>
        </mc:AlternateContent>
      </w:r>
      <w:r w:rsidRPr="00A9438D">
        <w:rPr>
          <w:noProof/>
        </w:rPr>
        <w:drawing>
          <wp:anchor distT="0" distB="0" distL="114300" distR="114300" simplePos="0" relativeHeight="251658240" behindDoc="0" locked="0" layoutInCell="1" allowOverlap="1" wp14:anchorId="55448A37" wp14:editId="65DB15C1">
            <wp:simplePos x="0" y="0"/>
            <wp:positionH relativeFrom="margin">
              <wp:align>center</wp:align>
            </wp:positionH>
            <wp:positionV relativeFrom="page">
              <wp:posOffset>2085975</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FB" w:rsidRPr="00A9438D">
        <w:t>Liste des LVE :</w:t>
      </w:r>
    </w:p>
    <w:p w14:paraId="5BD9CBC9" w14:textId="6344DB32" w:rsidR="00AC7431" w:rsidRPr="00A9438D" w:rsidRDefault="00AC7431" w:rsidP="0056253C">
      <w:pPr>
        <w:pStyle w:val="En-ttedetabledesmatires"/>
        <w:rPr>
          <w:noProof/>
        </w:rPr>
      </w:pPr>
      <w:r w:rsidRPr="00A9438D">
        <w:rPr>
          <w:noProof/>
        </w:rPr>
        <w:t>1 : Redirection</w:t>
      </w:r>
    </w:p>
    <w:p w14:paraId="4D6BC8CB" w14:textId="4A26BE84"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w:t>
      </w:r>
      <w:r w:rsidR="00251FDF">
        <w:rPr>
          <w:rStyle w:val="Accentuationintense"/>
          <w:i w:val="0"/>
          <w:iCs w:val="0"/>
          <w:color w:val="auto"/>
        </w:rPr>
        <w:t>o</w:t>
      </w:r>
      <w:r w:rsidRPr="00A9438D">
        <w:rPr>
          <w:rStyle w:val="Accentuationintense"/>
          <w:i w:val="0"/>
          <w:iCs w:val="0"/>
          <w:color w:val="auto"/>
        </w:rPr>
        <w:t>u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6AD36A65" w:rsidR="00E36156" w:rsidRPr="00A9438D" w:rsidRDefault="00E36156" w:rsidP="0056253C">
      <w:pPr>
        <w:pStyle w:val="En-ttedetabledesmatires"/>
        <w:rPr>
          <w:noProof/>
        </w:rPr>
      </w:pPr>
      <w:r w:rsidRPr="00A9438D">
        <w:rPr>
          <w:noProof/>
        </w:rPr>
        <w:t>2 : Supression</w:t>
      </w:r>
    </w:p>
    <w:p w14:paraId="2E90E1C2" w14:textId="2075EA23" w:rsidR="00E36156" w:rsidRPr="00A9438D" w:rsidRDefault="00E36156" w:rsidP="00E36156">
      <w:pPr>
        <w:pStyle w:val="Paragraphedeliste"/>
        <w:rPr>
          <w:lang w:eastAsia="fr-FR"/>
        </w:rPr>
      </w:pPr>
      <w:r w:rsidRPr="00A9438D">
        <w:rPr>
          <w:lang w:eastAsia="fr-FR"/>
        </w:rPr>
        <w:t>Ce b</w:t>
      </w:r>
      <w:r w:rsidR="00776F28">
        <w:rPr>
          <w:lang w:eastAsia="fr-FR"/>
        </w:rPr>
        <w:t>ou</w:t>
      </w:r>
      <w:r w:rsidRPr="00A9438D">
        <w:rPr>
          <w:lang w:eastAsia="fr-FR"/>
        </w:rPr>
        <w:t>ton fait appel à un évènement « click » de javascript, il va faire appel à une url</w:t>
      </w:r>
    </w:p>
    <w:p w14:paraId="07318F18" w14:textId="5134FAC3" w:rsidR="00E36156" w:rsidRPr="00A9438D" w:rsidRDefault="00E36156" w:rsidP="00E36156">
      <w:pPr>
        <w:pStyle w:val="Paragraphedeliste"/>
        <w:rPr>
          <w:lang w:eastAsia="fr-FR"/>
        </w:rPr>
      </w:pPr>
      <w:r w:rsidRPr="00A9438D">
        <w:rPr>
          <w:lang w:eastAsia="fr-FR"/>
        </w:rPr>
        <w:t xml:space="preserve">Ajax </w:t>
      </w:r>
      <w:r w:rsidR="00F84E12">
        <w:rPr>
          <w:lang w:eastAsia="fr-FR"/>
        </w:rPr>
        <w:t>v</w:t>
      </w:r>
      <w:r w:rsidRPr="00A9438D">
        <w:rPr>
          <w:lang w:eastAsia="fr-FR"/>
        </w:rPr>
        <w:t>ers l’url en html « lve/modify/deletebl/ »</w:t>
      </w:r>
      <w:r w:rsidR="003A0518" w:rsidRPr="00A9438D">
        <w:rPr>
          <w:lang w:eastAsia="fr-FR"/>
        </w:rPr>
        <w:t>.</w:t>
      </w:r>
    </w:p>
    <w:p w14:paraId="134B475D" w14:textId="1172CA0F" w:rsidR="00E36156" w:rsidRPr="00A9438D" w:rsidRDefault="00AA6B50" w:rsidP="0056253C">
      <w:pPr>
        <w:pStyle w:val="En-ttedetabledesmatires"/>
        <w:rPr>
          <w:noProof/>
        </w:rPr>
      </w:pPr>
      <w:r w:rsidRPr="00A9438D">
        <w:rPr>
          <w:noProof/>
        </w:rPr>
        <w:lastRenderedPageBreak/>
        <w:t>3</w:t>
      </w:r>
      <w:r w:rsidR="00E36156" w:rsidRPr="00A9438D">
        <w:rPr>
          <w:noProof/>
        </w:rPr>
        <w:t xml:space="preserve"> : </w:t>
      </w:r>
      <w:r w:rsidR="000B1B46" w:rsidRPr="00A9438D">
        <w:rPr>
          <w:noProof/>
        </w:rPr>
        <w:t>Création</w:t>
      </w:r>
    </w:p>
    <w:p w14:paraId="49FD84BD" w14:textId="103E8905" w:rsidR="00A450F4" w:rsidRPr="00A9438D" w:rsidRDefault="00E36156" w:rsidP="00A450F4">
      <w:pPr>
        <w:pStyle w:val="Paragraphedeliste"/>
        <w:rPr>
          <w:lang w:eastAsia="fr-FR"/>
        </w:rPr>
      </w:pPr>
      <w:r w:rsidRPr="00A9438D">
        <w:rPr>
          <w:lang w:eastAsia="fr-FR"/>
        </w:rPr>
        <w:t>Ce b</w:t>
      </w:r>
      <w:r w:rsidR="00D6764C">
        <w:rPr>
          <w:lang w:eastAsia="fr-FR"/>
        </w:rPr>
        <w:t>o</w:t>
      </w:r>
      <w:r w:rsidRPr="00A9438D">
        <w:rPr>
          <w:lang w:eastAsia="fr-FR"/>
        </w:rPr>
        <w:t>u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56253C">
      <w:pPr>
        <w:pStyle w:val="En-ttedetabledesmatires"/>
        <w:rPr>
          <w:noProof/>
        </w:rPr>
      </w:pPr>
      <w:r w:rsidRPr="00A9438D">
        <w:rPr>
          <w:noProof/>
        </w:rPr>
        <w:t xml:space="preserve">4 : </w:t>
      </w:r>
      <w:r w:rsidR="007E4F22" w:rsidRPr="00A9438D">
        <w:rPr>
          <w:noProof/>
        </w:rPr>
        <w:t>Données</w:t>
      </w:r>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bookmarkStart w:id="2" w:name="_Toc16238045"/>
    <w:p w14:paraId="3D2D9BA2" w14:textId="3D44B7D7" w:rsidR="008E1366" w:rsidRPr="00A9438D" w:rsidRDefault="00623B41" w:rsidP="008E1366">
      <w:pPr>
        <w:pStyle w:val="Titre1"/>
        <w:rPr>
          <w:lang w:eastAsia="fr-FR"/>
        </w:rPr>
      </w:pPr>
      <w:r w:rsidRPr="00A9438D">
        <w:rPr>
          <w:noProof/>
          <w:lang w:eastAsia="fr-FR"/>
        </w:rPr>
        <w:lastRenderedPageBreak/>
        <mc:AlternateContent>
          <mc:Choice Requires="wps">
            <w:drawing>
              <wp:anchor distT="0" distB="0" distL="114300" distR="114300" simplePos="0" relativeHeight="251687936" behindDoc="0" locked="0" layoutInCell="1" allowOverlap="1" wp14:anchorId="11E9F1EC" wp14:editId="28D44901">
                <wp:simplePos x="0" y="0"/>
                <wp:positionH relativeFrom="margin">
                  <wp:posOffset>742950</wp:posOffset>
                </wp:positionH>
                <wp:positionV relativeFrom="paragraph">
                  <wp:posOffset>3643630</wp:posOffset>
                </wp:positionV>
                <wp:extent cx="238125" cy="171450"/>
                <wp:effectExtent l="0" t="0" r="28575" b="19050"/>
                <wp:wrapNone/>
                <wp:docPr id="63" name="Parenthèses 63"/>
                <wp:cNvGraphicFramePr/>
                <a:graphic xmlns:a="http://schemas.openxmlformats.org/drawingml/2006/main">
                  <a:graphicData uri="http://schemas.microsoft.com/office/word/2010/wordprocessingShape">
                    <wps:wsp>
                      <wps:cNvSpPr/>
                      <wps:spPr>
                        <a:xfrm>
                          <a:off x="0" y="0"/>
                          <a:ext cx="238125" cy="1714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7793" id="Parenthèses 63" o:spid="_x0000_s1026" type="#_x0000_t185" style="position:absolute;margin-left:58.5pt;margin-top:286.9pt;width:18.7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" strokecolor="#5b9bd5 [3204]" strokeweight="1.5pt">
                <v:stroke joinstyle="miter"/>
                <w10:wrap anchorx="margin"/>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2A1411" w:rsidRPr="00187641" w:rsidRDefault="002A1411" w:rsidP="00A5278A">
                            <w:pPr>
                              <w:pStyle w:val="Titre2"/>
                              <w:rPr>
                                <w:sz w:val="36"/>
                                <w:szCs w:val="36"/>
                              </w:rPr>
                            </w:pPr>
                            <w:bookmarkStart w:id="3" w:name="_Toc16238046"/>
                            <w:r>
                              <w:rPr>
                                <w:sz w:val="36"/>
                                <w:szCs w:val="36"/>
                              </w:rPr>
                              <w:t>3</w:t>
                            </w:r>
                            <w:r w:rsidRPr="00187641">
                              <w:rPr>
                                <w:sz w:val="36"/>
                                <w:szCs w:val="3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2A1411" w:rsidRPr="00187641" w:rsidRDefault="002A1411" w:rsidP="00A5278A">
                      <w:pPr>
                        <w:pStyle w:val="Titre2"/>
                        <w:rPr>
                          <w:sz w:val="36"/>
                          <w:szCs w:val="36"/>
                        </w:rPr>
                      </w:pPr>
                      <w:bookmarkStart w:id="4" w:name="_Toc16238046"/>
                      <w:r>
                        <w:rPr>
                          <w:sz w:val="36"/>
                          <w:szCs w:val="36"/>
                        </w:rPr>
                        <w:t>3</w:t>
                      </w:r>
                      <w:r w:rsidRPr="00187641">
                        <w:rPr>
                          <w:sz w:val="36"/>
                          <w:szCs w:val="36"/>
                        </w:rPr>
                        <w:t xml:space="preserve"> -</w:t>
                      </w:r>
                      <w:bookmarkEnd w:id="4"/>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6F95312">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2A1411" w:rsidRPr="00187641" w:rsidRDefault="002A1411" w:rsidP="00A5278A">
                            <w:pPr>
                              <w:pStyle w:val="Titre2"/>
                              <w:rPr>
                                <w:sz w:val="36"/>
                                <w:szCs w:val="36"/>
                              </w:rPr>
                            </w:pPr>
                            <w:bookmarkStart w:id="5" w:name="_Toc16238047"/>
                            <w:r w:rsidRPr="00A5278A">
                              <w:rPr>
                                <w:sz w:val="36"/>
                                <w:szCs w:val="36"/>
                              </w:rPr>
                              <w:t>-</w:t>
                            </w:r>
                            <w:r>
                              <w:rPr>
                                <w:sz w:val="36"/>
                                <w:szCs w:val="36"/>
                              </w:rPr>
                              <w:t xml:space="preserve"> </w:t>
                            </w:r>
                            <w:r w:rsidRPr="00187641">
                              <w:rPr>
                                <w:sz w:val="36"/>
                                <w:szCs w:val="36"/>
                              </w:rPr>
                              <w:t>1</w:t>
                            </w:r>
                            <w:bookmarkEnd w:id="5"/>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2A1411" w:rsidRPr="00187641" w:rsidRDefault="002A1411" w:rsidP="00A5278A">
                      <w:pPr>
                        <w:pStyle w:val="Titre2"/>
                        <w:rPr>
                          <w:sz w:val="36"/>
                          <w:szCs w:val="36"/>
                        </w:rPr>
                      </w:pPr>
                      <w:bookmarkStart w:id="6" w:name="_Toc16238047"/>
                      <w:r w:rsidRPr="00A5278A">
                        <w:rPr>
                          <w:sz w:val="36"/>
                          <w:szCs w:val="36"/>
                        </w:rPr>
                        <w:t>-</w:t>
                      </w:r>
                      <w:r>
                        <w:rPr>
                          <w:sz w:val="36"/>
                          <w:szCs w:val="36"/>
                        </w:rPr>
                        <w:t xml:space="preserve"> </w:t>
                      </w:r>
                      <w:r w:rsidRPr="00187641">
                        <w:rPr>
                          <w:sz w:val="36"/>
                          <w:szCs w:val="36"/>
                        </w:rPr>
                        <w:t>1</w:t>
                      </w:r>
                      <w:bookmarkEnd w:id="6"/>
                      <w:r w:rsidRPr="00187641">
                        <w:rPr>
                          <w:sz w:val="36"/>
                          <w:szCs w:val="36"/>
                        </w:rPr>
                        <w:t xml:space="preserve"> </w:t>
                      </w:r>
                    </w:p>
                  </w:txbxContent>
                </v:textbox>
              </v:shape>
            </w:pict>
          </mc:Fallback>
        </mc:AlternateContent>
      </w:r>
      <w:r w:rsidR="00A5278A" w:rsidRPr="00A9438D">
        <w:rPr>
          <w:noProof/>
        </w:rPr>
        <mc:AlternateContent>
          <mc:Choice Requires="wps">
            <w:drawing>
              <wp:anchor distT="0" distB="0" distL="114300" distR="114300" simplePos="0" relativeHeight="251681792" behindDoc="0" locked="0" layoutInCell="1" allowOverlap="1" wp14:anchorId="5CE41883" wp14:editId="2F0F3B0C">
                <wp:simplePos x="0" y="0"/>
                <wp:positionH relativeFrom="margin">
                  <wp:posOffset>619125</wp:posOffset>
                </wp:positionH>
                <wp:positionV relativeFrom="paragraph">
                  <wp:posOffset>4034154</wp:posOffset>
                </wp:positionV>
                <wp:extent cx="371475" cy="200025"/>
                <wp:effectExtent l="0" t="0" r="28575" b="28575"/>
                <wp:wrapNone/>
                <wp:docPr id="59" name="Parenthèses 59"/>
                <wp:cNvGraphicFramePr/>
                <a:graphic xmlns:a="http://schemas.openxmlformats.org/drawingml/2006/main">
                  <a:graphicData uri="http://schemas.microsoft.com/office/word/2010/wordprocessingShape">
                    <wps:wsp>
                      <wps:cNvSpPr/>
                      <wps:spPr>
                        <a:xfrm>
                          <a:off x="0" y="0"/>
                          <a:ext cx="371475"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40A7" id="Parenthèses 59" o:spid="_x0000_s1026" type="#_x0000_t185" style="position:absolute;margin-left:48.75pt;margin-top:317.65pt;width:29.2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" strokecolor="#5b9bd5 [3204]" strokeweight="1.5pt">
                <v:stroke joinstyle="miter"/>
                <w10:wrap anchorx="margin"/>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02AA42F6">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2A1411" w:rsidRPr="00187641" w:rsidRDefault="002A1411" w:rsidP="00D15E68">
                            <w:pPr>
                              <w:pStyle w:val="Titre2"/>
                              <w:rPr>
                                <w:sz w:val="36"/>
                                <w:szCs w:val="36"/>
                              </w:rPr>
                            </w:pPr>
                            <w:bookmarkStart w:id="7" w:name="_Toc16238048"/>
                            <w:r>
                              <w:rPr>
                                <w:sz w:val="36"/>
                                <w:szCs w:val="36"/>
                              </w:rPr>
                              <w:t>2</w:t>
                            </w:r>
                            <w:r w:rsidRPr="00187641">
                              <w:rPr>
                                <w:sz w:val="36"/>
                                <w:szCs w:val="36"/>
                              </w:rPr>
                              <w:t xml:space="preserv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2A1411" w:rsidRPr="00187641" w:rsidRDefault="002A1411" w:rsidP="00D15E68">
                      <w:pPr>
                        <w:pStyle w:val="Titre2"/>
                        <w:rPr>
                          <w:sz w:val="36"/>
                          <w:szCs w:val="36"/>
                        </w:rPr>
                      </w:pPr>
                      <w:bookmarkStart w:id="8" w:name="_Toc16238048"/>
                      <w:r>
                        <w:rPr>
                          <w:sz w:val="36"/>
                          <w:szCs w:val="36"/>
                        </w:rPr>
                        <w:t>2</w:t>
                      </w:r>
                      <w:r w:rsidRPr="00187641">
                        <w:rPr>
                          <w:sz w:val="36"/>
                          <w:szCs w:val="36"/>
                        </w:rPr>
                        <w:t xml:space="preserve"> -</w:t>
                      </w:r>
                      <w:bookmarkEnd w:id="8"/>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4864" behindDoc="0" locked="0" layoutInCell="1" allowOverlap="1" wp14:anchorId="526699E7" wp14:editId="2BE3A97A">
                <wp:simplePos x="0" y="0"/>
                <wp:positionH relativeFrom="margin">
                  <wp:posOffset>5553075</wp:posOffset>
                </wp:positionH>
                <wp:positionV relativeFrom="paragraph">
                  <wp:posOffset>3662680</wp:posOffset>
                </wp:positionV>
                <wp:extent cx="361950" cy="200025"/>
                <wp:effectExtent l="0" t="0" r="19050" b="28575"/>
                <wp:wrapNone/>
                <wp:docPr id="61" name="Parenthèses 61"/>
                <wp:cNvGraphicFramePr/>
                <a:graphic xmlns:a="http://schemas.openxmlformats.org/drawingml/2006/main">
                  <a:graphicData uri="http://schemas.microsoft.com/office/word/2010/wordprocessingShape">
                    <wps:wsp>
                      <wps:cNvSpPr/>
                      <wps:spPr>
                        <a:xfrm>
                          <a:off x="0" y="0"/>
                          <a:ext cx="361950"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C52B" id="Parenthèses 61" o:spid="_x0000_s1026" type="#_x0000_t185" style="position:absolute;margin-left:437.25pt;margin-top:288.4pt;width:28.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" strokecolor="#5b9bd5 [3204]" strokeweight="1.5pt">
                <v:stroke joinstyle="miter"/>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2A1411" w:rsidRPr="00187641" w:rsidRDefault="002A1411" w:rsidP="003F3E01">
                            <w:pPr>
                              <w:pStyle w:val="Titre2"/>
                              <w:rPr>
                                <w:sz w:val="36"/>
                                <w:szCs w:val="36"/>
                              </w:rPr>
                            </w:pPr>
                            <w:bookmarkStart w:id="9" w:name="_Toc16238049"/>
                            <w:r>
                              <w:rPr>
                                <w:sz w:val="36"/>
                                <w:szCs w:val="36"/>
                              </w:rPr>
                              <w:t>4</w:t>
                            </w:r>
                            <w:r w:rsidRPr="00187641">
                              <w:rPr>
                                <w:sz w:val="36"/>
                                <w:szCs w:val="36"/>
                              </w:rPr>
                              <w:t xml:space="preserve">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2A1411" w:rsidRPr="00187641" w:rsidRDefault="002A1411" w:rsidP="003F3E01">
                      <w:pPr>
                        <w:pStyle w:val="Titre2"/>
                        <w:rPr>
                          <w:sz w:val="36"/>
                          <w:szCs w:val="36"/>
                        </w:rPr>
                      </w:pPr>
                      <w:bookmarkStart w:id="10" w:name="_Toc16238049"/>
                      <w:r>
                        <w:rPr>
                          <w:sz w:val="36"/>
                          <w:szCs w:val="36"/>
                        </w:rPr>
                        <w:t>4</w:t>
                      </w:r>
                      <w:r w:rsidRPr="00187641">
                        <w:rPr>
                          <w:sz w:val="36"/>
                          <w:szCs w:val="36"/>
                        </w:rPr>
                        <w:t xml:space="preserve"> -</w:t>
                      </w:r>
                      <w:bookmarkEnd w:id="10"/>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2B78DDAB">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2A1411" w:rsidRDefault="002A1411">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2A1411" w:rsidRDefault="002A1411">
                      <w:r>
                        <w:t>Image.1</w:t>
                      </w:r>
                    </w:p>
                  </w:txbxContent>
                </v:textbox>
              </v:shape>
            </w:pict>
          </mc:Fallback>
        </mc:AlternateContent>
      </w:r>
      <w:r w:rsidR="00584205" w:rsidRPr="00A9438D">
        <w:rPr>
          <w:noProof/>
          <w:sz w:val="52"/>
          <w:szCs w:val="52"/>
        </w:rPr>
        <mc:AlternateContent>
          <mc:Choice Requires="wps">
            <w:drawing>
              <wp:anchor distT="0" distB="0" distL="114300" distR="114300" simplePos="0" relativeHeight="251674624" behindDoc="0" locked="0" layoutInCell="1" allowOverlap="1" wp14:anchorId="65E6C9FF" wp14:editId="0335CB38">
                <wp:simplePos x="0" y="0"/>
                <wp:positionH relativeFrom="column">
                  <wp:posOffset>2714625</wp:posOffset>
                </wp:positionH>
                <wp:positionV relativeFrom="paragraph">
                  <wp:posOffset>1729105</wp:posOffset>
                </wp:positionV>
                <wp:extent cx="3371850" cy="1047750"/>
                <wp:effectExtent l="0" t="0" r="19050" b="19050"/>
                <wp:wrapNone/>
                <wp:docPr id="53" name="Parenthèses 53"/>
                <wp:cNvGraphicFramePr/>
                <a:graphic xmlns:a="http://schemas.openxmlformats.org/drawingml/2006/main">
                  <a:graphicData uri="http://schemas.microsoft.com/office/word/2010/wordprocessingShape">
                    <wps:wsp>
                      <wps:cNvSpPr/>
                      <wps:spPr>
                        <a:xfrm>
                          <a:off x="0" y="0"/>
                          <a:ext cx="3371850" cy="10477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2B00" id="Parenthèses 53" o:spid="_x0000_s1026" type="#_x0000_t185" style="position:absolute;margin-left:213.75pt;margin-top:136.15pt;width:26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" strokecolor="#5b9bd5 [3204]" strokeweight="1.5pt">
                <v:stroke joinstyle="miter"/>
              </v:shape>
            </w:pict>
          </mc:Fallback>
        </mc:AlternateContent>
      </w:r>
      <w:r w:rsidR="00584205" w:rsidRPr="00A9438D">
        <w:rPr>
          <w:noProof/>
        </w:rPr>
        <mc:AlternateContent>
          <mc:Choice Requires="wps">
            <w:drawing>
              <wp:anchor distT="0" distB="0" distL="114300" distR="114300" simplePos="0" relativeHeight="251676672" behindDoc="0" locked="0" layoutInCell="1" allowOverlap="1" wp14:anchorId="68A7AEF5" wp14:editId="3BDFAD1F">
                <wp:simplePos x="0" y="0"/>
                <wp:positionH relativeFrom="column">
                  <wp:posOffset>771525</wp:posOffset>
                </wp:positionH>
                <wp:positionV relativeFrom="paragraph">
                  <wp:posOffset>2252345</wp:posOffset>
                </wp:positionV>
                <wp:extent cx="514350" cy="276225"/>
                <wp:effectExtent l="0" t="0" r="19050" b="28575"/>
                <wp:wrapNone/>
                <wp:docPr id="55" name="Parenthèses 55"/>
                <wp:cNvGraphicFramePr/>
                <a:graphic xmlns:a="http://schemas.openxmlformats.org/drawingml/2006/main">
                  <a:graphicData uri="http://schemas.microsoft.com/office/word/2010/wordprocessingShape">
                    <wps:wsp>
                      <wps:cNvSpPr/>
                      <wps:spPr>
                        <a:xfrm>
                          <a:off x="0" y="0"/>
                          <a:ext cx="514350" cy="2762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D8E" id="Parenthèses 55" o:spid="_x0000_s1026" type="#_x0000_t185" style="position:absolute;margin-left:60.75pt;margin-top:177.35pt;width: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" strokecolor="black [3200]" strokeweight="1.5pt">
                <v:stroke joinstyle="miter"/>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2A1411" w:rsidRPr="00CE303E" w:rsidRDefault="002A1411">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2A1411" w:rsidRPr="00CE303E" w:rsidRDefault="002A1411">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bookmarkEnd w:id="2"/>
    </w:p>
    <w:p w14:paraId="5AD24B5B" w14:textId="646B102C" w:rsidR="00723803" w:rsidRPr="00A9438D" w:rsidRDefault="00723803" w:rsidP="00723803">
      <w:pPr>
        <w:pStyle w:val="Titre2"/>
        <w:numPr>
          <w:ilvl w:val="0"/>
          <w:numId w:val="16"/>
        </w:numPr>
        <w:rPr>
          <w:lang w:eastAsia="fr-FR"/>
        </w:rPr>
      </w:pPr>
      <w:bookmarkStart w:id="11" w:name="_Toc16238050"/>
      <w:r w:rsidRPr="00A9438D">
        <w:rPr>
          <w:lang w:eastAsia="fr-FR"/>
        </w:rPr>
        <w:t>Images</w:t>
      </w:r>
      <w:r w:rsidR="000B03FD" w:rsidRPr="00A9438D">
        <w:rPr>
          <w:lang w:eastAsia="fr-FR"/>
        </w:rPr>
        <w:t xml:space="preserve"> –</w:t>
      </w:r>
      <w:bookmarkEnd w:id="11"/>
    </w:p>
    <w:p w14:paraId="2A9E222C" w14:textId="685F1439" w:rsidR="000B03FD" w:rsidRPr="00A9438D" w:rsidRDefault="000B03FD" w:rsidP="000B03FD">
      <w:pPr>
        <w:rPr>
          <w:lang w:eastAsia="fr-FR"/>
        </w:rPr>
      </w:pPr>
      <w:r w:rsidRPr="00A9438D">
        <w:rPr>
          <w:lang w:eastAsia="fr-FR"/>
        </w:rPr>
        <w:t>Utilisation d’un form</w:t>
      </w:r>
      <w:r w:rsidR="00CE52A5">
        <w:t>ulaire</w:t>
      </w:r>
      <w:r w:rsidRPr="00A9438D">
        <w:rPr>
          <w:lang w:eastAsia="fr-FR"/>
        </w:rPr>
        <w:t xml:space="preserve">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5B7A85" w:rsidRPr="00A9438D">
        <w:rPr>
          <w:lang w:eastAsia="fr-FR"/>
        </w:rPr>
        <w:t>données</w:t>
      </w:r>
      <w:r w:rsidRPr="00A9438D">
        <w:rPr>
          <w:lang w:eastAsia="fr-FR"/>
        </w:rPr>
        <w:t xml:space="preserve"> le faire via le « media root » est bien plus logique.</w:t>
      </w:r>
    </w:p>
    <w:p w14:paraId="41AFC74F" w14:textId="6AD59FE3" w:rsidR="00187641" w:rsidRPr="00A9438D" w:rsidRDefault="00187641" w:rsidP="00584205">
      <w:pPr>
        <w:pStyle w:val="Titre3"/>
        <w:numPr>
          <w:ilvl w:val="1"/>
          <w:numId w:val="16"/>
        </w:numPr>
        <w:rPr>
          <w:lang w:eastAsia="fr-FR"/>
        </w:rPr>
      </w:pPr>
      <w:bookmarkStart w:id="12" w:name="_Toc16238051"/>
      <w:r w:rsidRPr="00A9438D">
        <w:rPr>
          <w:lang w:eastAsia="fr-FR"/>
        </w:rPr>
        <w:t>Image.1</w:t>
      </w:r>
      <w:bookmarkEnd w:id="12"/>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2A1930E0" w:rsidR="00723803" w:rsidRPr="00A9438D" w:rsidRDefault="002602E1" w:rsidP="0056253C">
      <w:pPr>
        <w:pStyle w:val="En-ttedetabledesmatires"/>
      </w:pPr>
      <w:r w:rsidRPr="00A9438D">
        <w:lastRenderedPageBreak/>
        <w:t>1 -</w:t>
      </w:r>
    </w:p>
    <w:p w14:paraId="0480A91B" w14:textId="4A7AD366" w:rsidR="00187641" w:rsidRPr="00A9438D" w:rsidRDefault="00D15E68" w:rsidP="00B45CFC">
      <w:pPr>
        <w:rPr>
          <w:lang w:eastAsia="fr-FR"/>
        </w:rPr>
      </w:pPr>
      <w:r w:rsidRPr="00A9438D">
        <w:rPr>
          <w:lang w:eastAsia="fr-FR"/>
        </w:rPr>
        <w:t xml:space="preserve">Ici on a toutes les données pour la lettre de voiture </w:t>
      </w:r>
      <w:r w:rsidR="00196D89" w:rsidRPr="00A9438D">
        <w:rPr>
          <w:lang w:eastAsia="fr-FR"/>
        </w:rPr>
        <w:t>entrée</w:t>
      </w:r>
      <w:r w:rsidRPr="00A9438D">
        <w:rPr>
          <w:lang w:eastAsia="fr-FR"/>
        </w:rPr>
        <w:t xml:space="preserve"> que l’on crée, dans la zone de texte identifiant, on a une variable qui s’incrémente à chaque création (automatique),</w:t>
      </w:r>
    </w:p>
    <w:p w14:paraId="77C1A7FB" w14:textId="2E87056E" w:rsidR="007F59B4" w:rsidRPr="00A9438D" w:rsidRDefault="007F59B4" w:rsidP="00B45CFC">
      <w:pPr>
        <w:rPr>
          <w:lang w:eastAsia="fr-FR"/>
        </w:rPr>
      </w:pPr>
      <w:r w:rsidRPr="00A9438D">
        <w:rPr>
          <w:lang w:eastAsia="fr-FR"/>
        </w:rPr>
        <w:t xml:space="preserve">Le bouton « save » envoi une requête à « lve/modify/deletebl/ » qui </w:t>
      </w:r>
      <w:r w:rsidR="002602E1" w:rsidRPr="00A9438D">
        <w:rPr>
          <w:lang w:eastAsia="fr-FR"/>
        </w:rPr>
        <w:t>renvoie</w:t>
      </w:r>
      <w:r w:rsidRPr="00A9438D">
        <w:rPr>
          <w:lang w:eastAsia="fr-FR"/>
        </w:rPr>
        <w:t xml:space="preserve"> vers la fonction « deletebl » dans la class « lettrevoitureentreemodifiy »</w:t>
      </w:r>
    </w:p>
    <w:p w14:paraId="7C950DBB" w14:textId="1DE6F1C4" w:rsidR="000B03FD" w:rsidRPr="00A9438D" w:rsidRDefault="002602E1" w:rsidP="0056253C">
      <w:pPr>
        <w:pStyle w:val="En-ttedetabledesmatires"/>
      </w:pPr>
      <w:r w:rsidRPr="0056253C">
        <w:rPr>
          <w:rStyle w:val="Titredulivre"/>
        </w:rPr>
        <w:t>2</w:t>
      </w:r>
      <w:r w:rsidRPr="00A9438D">
        <w:t xml:space="preserve"> -</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33C4CEC0" w:rsidR="00ED6D6F" w:rsidRPr="00A9438D" w:rsidRDefault="00ED6D6F" w:rsidP="00765B25">
      <w:pPr>
        <w:spacing w:after="0"/>
        <w:rPr>
          <w:lang w:eastAsia="fr-FR"/>
        </w:rPr>
      </w:pPr>
      <w:r w:rsidRPr="00A9438D">
        <w:rPr>
          <w:lang w:eastAsia="fr-FR"/>
        </w:rPr>
        <w:t xml:space="preserve">Elle a pour mission de crée des bons de livraison </w:t>
      </w:r>
      <w:r w:rsidR="00196D89" w:rsidRPr="00A9438D">
        <w:rPr>
          <w:lang w:eastAsia="fr-FR"/>
        </w:rPr>
        <w:t>entrée</w:t>
      </w:r>
      <w:r w:rsidRPr="00A9438D">
        <w:rPr>
          <w:lang w:eastAsia="fr-FR"/>
        </w:rPr>
        <w:t xml:space="preserve">, </w:t>
      </w:r>
      <w:r w:rsidR="003F3E01" w:rsidRPr="00A9438D">
        <w:rPr>
          <w:lang w:eastAsia="fr-FR"/>
        </w:rPr>
        <w:t>on utilise la variable « identifiant »</w:t>
      </w:r>
    </w:p>
    <w:p w14:paraId="13765D7E" w14:textId="686A7013" w:rsidR="003F3E01" w:rsidRPr="00A9438D" w:rsidRDefault="003F3E01" w:rsidP="00765B25">
      <w:pPr>
        <w:spacing w:after="0"/>
        <w:rPr>
          <w:lang w:eastAsia="fr-FR"/>
        </w:rPr>
      </w:pPr>
      <w:r w:rsidRPr="00A9438D">
        <w:rPr>
          <w:lang w:eastAsia="fr-FR"/>
        </w:rPr>
        <w:t xml:space="preserve">Pour crée un bon de livraison entrée avec le fk_LettreVoitureEntree qui sera égale </w:t>
      </w:r>
      <w:r w:rsidR="00196D89" w:rsidRPr="00A9438D">
        <w:rPr>
          <w:lang w:eastAsia="fr-FR"/>
        </w:rPr>
        <w:t>à</w:t>
      </w:r>
      <w:r w:rsidRPr="00A9438D">
        <w:rPr>
          <w:lang w:eastAsia="fr-FR"/>
        </w:rPr>
        <w:t xml:space="preserve">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5669A83" w:rsidR="00623B41" w:rsidRPr="00A9438D" w:rsidRDefault="002602E1" w:rsidP="0056253C">
      <w:pPr>
        <w:pStyle w:val="En-ttedetabledesmatires"/>
      </w:pPr>
      <w:r w:rsidRPr="00A9438D">
        <w:t>3 -</w:t>
      </w:r>
    </w:p>
    <w:p w14:paraId="0D13C42C" w14:textId="7200E757"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w:t>
      </w:r>
      <w:r w:rsidR="00196D89" w:rsidRPr="00A9438D">
        <w:rPr>
          <w:lang w:eastAsia="fr-FR"/>
        </w:rPr>
        <w:t>bonLivraisonEntreemodify</w:t>
      </w:r>
      <w:r w:rsidRPr="00A9438D">
        <w:rPr>
          <w:lang w:eastAsia="fr-FR"/>
        </w:rPr>
        <w:t xml:space="preserve">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7E978229" w:rsidR="00623B41" w:rsidRPr="00A9438D" w:rsidRDefault="002602E1" w:rsidP="0056253C">
      <w:pPr>
        <w:pStyle w:val="En-ttedetabledesmatires"/>
      </w:pPr>
      <w:r w:rsidRPr="00A9438D">
        <w:t>4 -</w:t>
      </w:r>
    </w:p>
    <w:p w14:paraId="2F77BFB6" w14:textId="286B8819" w:rsidR="00742012" w:rsidRPr="00A9438D" w:rsidRDefault="00742012" w:rsidP="00742012">
      <w:pPr>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w:t>
      </w:r>
      <w:r w:rsidR="00C301DD" w:rsidRPr="00A9438D">
        <w:rPr>
          <w:lang w:eastAsia="fr-FR"/>
        </w:rPr>
        <w:t>à</w:t>
      </w:r>
      <w:r w:rsidRPr="00A9438D">
        <w:rPr>
          <w:lang w:eastAsia="fr-FR"/>
        </w:rPr>
        <w:t xml:space="preserve"> la fonction « deletebl » se trouvant dans la class « lettrevoitureentreemodify » via l’url html « lve/modify/deletebl/ »</w:t>
      </w:r>
    </w:p>
    <w:p w14:paraId="3A7C4478" w14:textId="57CCF438" w:rsidR="001F405C" w:rsidRPr="00A9438D" w:rsidRDefault="001F405C" w:rsidP="00742012">
      <w:pPr>
        <w:rPr>
          <w:lang w:eastAsia="fr-FR"/>
        </w:rPr>
      </w:pPr>
      <w:r w:rsidRPr="00A9438D">
        <w:rPr>
          <w:lang w:eastAsia="fr-FR"/>
        </w:rPr>
        <w:t xml:space="preserve">Il va supprimer le bon de livraison </w:t>
      </w:r>
      <w:r w:rsidR="00196D89" w:rsidRPr="00A9438D">
        <w:rPr>
          <w:lang w:eastAsia="fr-FR"/>
        </w:rPr>
        <w:t>entrée</w:t>
      </w:r>
      <w:r w:rsidRPr="00A9438D">
        <w:rPr>
          <w:lang w:eastAsia="fr-FR"/>
        </w:rPr>
        <w:t xml:space="preserv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p w14:paraId="68B72CEB" w14:textId="7EA3308A" w:rsidR="00A62E79" w:rsidRPr="00A9438D" w:rsidRDefault="0098623B" w:rsidP="00B40CF4">
      <w:pPr>
        <w:pStyle w:val="Titre1"/>
        <w:rPr>
          <w:lang w:eastAsia="fr-FR"/>
        </w:rPr>
      </w:pPr>
      <w:bookmarkStart w:id="13" w:name="_Toc16238052"/>
      <w:r w:rsidRPr="00A9438D">
        <w:rPr>
          <w:noProof/>
          <w:lang w:eastAsia="fr-FR"/>
        </w:rPr>
        <w:lastRenderedPageBreak/>
        <mc:AlternateContent>
          <mc:Choice Requires="wps">
            <w:drawing>
              <wp:anchor distT="0" distB="0" distL="114300" distR="114300" simplePos="0" relativeHeight="251750400" behindDoc="0" locked="0" layoutInCell="1" allowOverlap="1" wp14:anchorId="662382EE" wp14:editId="19E6B30F">
                <wp:simplePos x="0" y="0"/>
                <wp:positionH relativeFrom="column">
                  <wp:posOffset>3886200</wp:posOffset>
                </wp:positionH>
                <wp:positionV relativeFrom="paragraph">
                  <wp:posOffset>5786755</wp:posOffset>
                </wp:positionV>
                <wp:extent cx="523875" cy="295275"/>
                <wp:effectExtent l="0" t="0" r="28575" b="28575"/>
                <wp:wrapNone/>
                <wp:docPr id="185" name="Parenthèses 185"/>
                <wp:cNvGraphicFramePr/>
                <a:graphic xmlns:a="http://schemas.openxmlformats.org/drawingml/2006/main">
                  <a:graphicData uri="http://schemas.microsoft.com/office/word/2010/wordprocessingShape">
                    <wps:wsp>
                      <wps:cNvSpPr/>
                      <wps:spPr>
                        <a:xfrm>
                          <a:off x="0" y="0"/>
                          <a:ext cx="523875" cy="295275"/>
                        </a:xfrm>
                        <a:prstGeom prst="bracketPair">
                          <a:avLst>
                            <a:gd name="adj" fmla="val 1451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B2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5" o:spid="_x0000_s1026" type="#_x0000_t185" style="position:absolute;margin-left:306pt;margin-top:455.65pt;width:41.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" adj="3135"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52448" behindDoc="0" locked="0" layoutInCell="1" allowOverlap="1" wp14:anchorId="6E5B9210" wp14:editId="76958EDB">
                <wp:simplePos x="0" y="0"/>
                <wp:positionH relativeFrom="column">
                  <wp:posOffset>857250</wp:posOffset>
                </wp:positionH>
                <wp:positionV relativeFrom="paragraph">
                  <wp:posOffset>6663055</wp:posOffset>
                </wp:positionV>
                <wp:extent cx="752475" cy="238125"/>
                <wp:effectExtent l="0" t="0" r="28575" b="28575"/>
                <wp:wrapNone/>
                <wp:docPr id="186" name="Parenthèses 186"/>
                <wp:cNvGraphicFramePr/>
                <a:graphic xmlns:a="http://schemas.openxmlformats.org/drawingml/2006/main">
                  <a:graphicData uri="http://schemas.microsoft.com/office/word/2010/wordprocessingShape">
                    <wps:wsp>
                      <wps:cNvSpPr/>
                      <wps:spPr>
                        <a:xfrm>
                          <a:off x="0" y="0"/>
                          <a:ext cx="752475" cy="238125"/>
                        </a:xfrm>
                        <a:prstGeom prst="bracketPair">
                          <a:avLst>
                            <a:gd name="adj" fmla="val 38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6B97" id="Parenthèses 186" o:spid="_x0000_s1026" type="#_x0000_t185" style="position:absolute;margin-left:67.5pt;margin-top:524.65pt;width:59.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" adj="8208"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6304" behindDoc="0" locked="0" layoutInCell="1" allowOverlap="1" wp14:anchorId="0E7502EB" wp14:editId="1EFC6B51">
                <wp:simplePos x="0" y="0"/>
                <wp:positionH relativeFrom="column">
                  <wp:posOffset>5495925</wp:posOffset>
                </wp:positionH>
                <wp:positionV relativeFrom="paragraph">
                  <wp:posOffset>2014855</wp:posOffset>
                </wp:positionV>
                <wp:extent cx="276225" cy="266700"/>
                <wp:effectExtent l="0" t="0" r="28575" b="19050"/>
                <wp:wrapNone/>
                <wp:docPr id="183" name="Parenthèses 183"/>
                <wp:cNvGraphicFramePr/>
                <a:graphic xmlns:a="http://schemas.openxmlformats.org/drawingml/2006/main">
                  <a:graphicData uri="http://schemas.microsoft.com/office/word/2010/wordprocessingShape">
                    <wps:wsp>
                      <wps:cNvSpPr/>
                      <wps:spPr>
                        <a:xfrm>
                          <a:off x="0" y="0"/>
                          <a:ext cx="276225" cy="266700"/>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7E" id="Parenthèses 183" o:spid="_x0000_s1026" type="#_x0000_t185" style="position:absolute;margin-left:432.75pt;margin-top:158.65pt;width:21.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" adj="1080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8112" behindDoc="0" locked="0" layoutInCell="1" allowOverlap="1" wp14:anchorId="2A2DBC02" wp14:editId="709A1E47">
                <wp:simplePos x="0" y="0"/>
                <wp:positionH relativeFrom="column">
                  <wp:posOffset>1057275</wp:posOffset>
                </wp:positionH>
                <wp:positionV relativeFrom="paragraph">
                  <wp:posOffset>2014854</wp:posOffset>
                </wp:positionV>
                <wp:extent cx="266700" cy="257175"/>
                <wp:effectExtent l="0" t="0" r="19050" b="28575"/>
                <wp:wrapNone/>
                <wp:docPr id="179" name="Parenthèses 179"/>
                <wp:cNvGraphicFramePr/>
                <a:graphic xmlns:a="http://schemas.openxmlformats.org/drawingml/2006/main">
                  <a:graphicData uri="http://schemas.microsoft.com/office/word/2010/wordprocessingShape">
                    <wps:wsp>
                      <wps:cNvSpPr/>
                      <wps:spPr>
                        <a:xfrm>
                          <a:off x="0" y="0"/>
                          <a:ext cx="266700" cy="25717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281A" id="Parenthèses 179" o:spid="_x0000_s1026" type="#_x0000_t185" style="position:absolute;margin-left:83.25pt;margin-top:158.65pt;width:21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" adj="1080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5040" behindDoc="0" locked="0" layoutInCell="1" allowOverlap="1" wp14:anchorId="00E07EDF" wp14:editId="76D508CD">
                <wp:simplePos x="0" y="0"/>
                <wp:positionH relativeFrom="column">
                  <wp:posOffset>3800475</wp:posOffset>
                </wp:positionH>
                <wp:positionV relativeFrom="paragraph">
                  <wp:posOffset>2024380</wp:posOffset>
                </wp:positionV>
                <wp:extent cx="714375" cy="295275"/>
                <wp:effectExtent l="0" t="0" r="28575" b="28575"/>
                <wp:wrapNone/>
                <wp:docPr id="159" name="Parenthèses 159"/>
                <wp:cNvGraphicFramePr/>
                <a:graphic xmlns:a="http://schemas.openxmlformats.org/drawingml/2006/main">
                  <a:graphicData uri="http://schemas.microsoft.com/office/word/2010/wordprocessingShape">
                    <wps:wsp>
                      <wps:cNvSpPr/>
                      <wps:spPr>
                        <a:xfrm>
                          <a:off x="0" y="0"/>
                          <a:ext cx="714375" cy="295275"/>
                        </a:xfrm>
                        <a:prstGeom prst="bracketPair">
                          <a:avLst>
                            <a:gd name="adj" fmla="val 1295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FCAF" id="Parenthèses 159" o:spid="_x0000_s1026" type="#_x0000_t185" style="position:absolute;margin-left:299.25pt;margin-top:159.4pt;width:56.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" adj="2799"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0160" behindDoc="0" locked="0" layoutInCell="1" allowOverlap="1" wp14:anchorId="34C5E116" wp14:editId="3C78F5F1">
                <wp:simplePos x="0" y="0"/>
                <wp:positionH relativeFrom="column">
                  <wp:posOffset>2381250</wp:posOffset>
                </wp:positionH>
                <wp:positionV relativeFrom="paragraph">
                  <wp:posOffset>2033905</wp:posOffset>
                </wp:positionV>
                <wp:extent cx="581025" cy="285750"/>
                <wp:effectExtent l="0" t="0" r="28575" b="19050"/>
                <wp:wrapNone/>
                <wp:docPr id="180" name="Parenthèses 180"/>
                <wp:cNvGraphicFramePr/>
                <a:graphic xmlns:a="http://schemas.openxmlformats.org/drawingml/2006/main">
                  <a:graphicData uri="http://schemas.microsoft.com/office/word/2010/wordprocessingShape">
                    <wps:wsp>
                      <wps:cNvSpPr/>
                      <wps:spPr>
                        <a:xfrm>
                          <a:off x="0" y="0"/>
                          <a:ext cx="581025" cy="285750"/>
                        </a:xfrm>
                        <a:prstGeom prst="bracketPair">
                          <a:avLst>
                            <a:gd name="adj" fmla="val 1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1B84" id="Parenthèses 180" o:spid="_x0000_s1026" type="#_x0000_t185" style="position:absolute;margin-left:187.5pt;margin-top:160.15pt;width:45.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" adj="2880"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2208" behindDoc="0" locked="0" layoutInCell="1" allowOverlap="1" wp14:anchorId="11A0B354" wp14:editId="641358A1">
                <wp:simplePos x="0" y="0"/>
                <wp:positionH relativeFrom="column">
                  <wp:posOffset>1895475</wp:posOffset>
                </wp:positionH>
                <wp:positionV relativeFrom="paragraph">
                  <wp:posOffset>4177030</wp:posOffset>
                </wp:positionV>
                <wp:extent cx="571500" cy="257175"/>
                <wp:effectExtent l="0" t="0" r="19050" b="28575"/>
                <wp:wrapNone/>
                <wp:docPr id="181" name="Parenthèses 181"/>
                <wp:cNvGraphicFramePr/>
                <a:graphic xmlns:a="http://schemas.openxmlformats.org/drawingml/2006/main">
                  <a:graphicData uri="http://schemas.microsoft.com/office/word/2010/wordprocessingShape">
                    <wps:wsp>
                      <wps:cNvSpPr/>
                      <wps:spPr>
                        <a:xfrm>
                          <a:off x="0" y="0"/>
                          <a:ext cx="571500"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5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1" o:spid="_x0000_s1026" type="#_x0000_t185" style="position:absolute;margin-left:149.25pt;margin-top:328.9pt;width:4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" adj="2516"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8352" behindDoc="0" locked="0" layoutInCell="1" allowOverlap="1" wp14:anchorId="5D4CC8BC" wp14:editId="7C472A5B">
                <wp:simplePos x="0" y="0"/>
                <wp:positionH relativeFrom="column">
                  <wp:posOffset>4133850</wp:posOffset>
                </wp:positionH>
                <wp:positionV relativeFrom="paragraph">
                  <wp:posOffset>3653155</wp:posOffset>
                </wp:positionV>
                <wp:extent cx="390525" cy="219075"/>
                <wp:effectExtent l="0" t="0" r="28575" b="28575"/>
                <wp:wrapNone/>
                <wp:docPr id="184" name="Parenthèses 184"/>
                <wp:cNvGraphicFramePr/>
                <a:graphic xmlns:a="http://schemas.openxmlformats.org/drawingml/2006/main">
                  <a:graphicData uri="http://schemas.microsoft.com/office/word/2010/wordprocessingShape">
                    <wps:wsp>
                      <wps:cNvSpPr/>
                      <wps:spPr>
                        <a:xfrm>
                          <a:off x="0" y="0"/>
                          <a:ext cx="390525" cy="219075"/>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B011" id="Parenthèses 184" o:spid="_x0000_s1026" type="#_x0000_t185" style="position:absolute;margin-left:325.5pt;margin-top:287.65pt;width:30.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" adj="5030" strokecolor="black [3200]" strokeweight="1.5pt">
                <v:stroke joinstyle="miter"/>
              </v:shape>
            </w:pict>
          </mc:Fallback>
        </mc:AlternateContent>
      </w:r>
      <w:r w:rsidR="009B3F8E" w:rsidRPr="00A9438D">
        <w:rPr>
          <w:noProof/>
        </w:rPr>
        <mc:AlternateContent>
          <mc:Choice Requires="wps">
            <w:drawing>
              <wp:anchor distT="0" distB="0" distL="114300" distR="114300" simplePos="0" relativeHeight="251689984" behindDoc="0" locked="0" layoutInCell="1" allowOverlap="1" wp14:anchorId="77E3683F" wp14:editId="486C2E87">
                <wp:simplePos x="0" y="0"/>
                <wp:positionH relativeFrom="column">
                  <wp:posOffset>666750</wp:posOffset>
                </wp:positionH>
                <wp:positionV relativeFrom="paragraph">
                  <wp:posOffset>2900680</wp:posOffset>
                </wp:positionV>
                <wp:extent cx="771525" cy="228600"/>
                <wp:effectExtent l="0" t="0" r="28575" b="19050"/>
                <wp:wrapNone/>
                <wp:docPr id="65" name="Parenthèses 65"/>
                <wp:cNvGraphicFramePr/>
                <a:graphic xmlns:a="http://schemas.openxmlformats.org/drawingml/2006/main">
                  <a:graphicData uri="http://schemas.microsoft.com/office/word/2010/wordprocessingShape">
                    <wps:wsp>
                      <wps:cNvSpPr/>
                      <wps:spPr>
                        <a:xfrm>
                          <a:off x="0" y="0"/>
                          <a:ext cx="77152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DE9C" id="Parenthèses 65" o:spid="_x0000_s1026" type="#_x0000_t185" style="position:absolute;margin-left:52.5pt;margin-top:228.4pt;width:6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"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4256" behindDoc="0" locked="0" layoutInCell="1" allowOverlap="1" wp14:anchorId="557E9B87" wp14:editId="3A4C1619">
                <wp:simplePos x="0" y="0"/>
                <wp:positionH relativeFrom="column">
                  <wp:posOffset>590551</wp:posOffset>
                </wp:positionH>
                <wp:positionV relativeFrom="paragraph">
                  <wp:posOffset>3234055</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265" id="Parenthèses 182" o:spid="_x0000_s1026" type="#_x0000_t185" style="position:absolute;margin-left:46.5pt;margin-top:254.65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" adj="10800"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2A1411" w:rsidRDefault="002A1411" w:rsidP="00E04B2C">
                            <w:r>
                              <w:t>6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" filled="f" stroked="f" strokeweight=".5pt">
                <v:textbox>
                  <w:txbxContent>
                    <w:p w14:paraId="2C7F1569" w14:textId="0DDA873F" w:rsidR="002A1411" w:rsidRDefault="002A1411" w:rsidP="00E04B2C">
                      <w:r>
                        <w:t>6 -&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2A1411" w:rsidRDefault="002A1411"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" filled="f" stroked="f" strokeweight=".5pt">
                <v:textbox>
                  <w:txbxContent>
                    <w:p w14:paraId="14D54E2D" w14:textId="7FAEF43E" w:rsidR="002A1411" w:rsidRDefault="002A1411"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2A1411" w:rsidRDefault="002A1411"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" filled="f" stroked="f" strokeweight=".5pt">
                <v:textbox>
                  <w:txbxContent>
                    <w:p w14:paraId="48749E65" w14:textId="63D1C05A" w:rsidR="002A1411" w:rsidRDefault="002A1411"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5F60A6AA">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2A1411" w:rsidRDefault="002A1411"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" filled="f" stroked="f" strokeweight=".5pt">
                <v:textbox>
                  <w:txbxContent>
                    <w:p w14:paraId="23B6ED23" w14:textId="7FC4883C" w:rsidR="002A1411" w:rsidRDefault="002A1411" w:rsidP="00BD7DB9">
                      <w:r>
                        <w:t xml:space="preserve">A </w:t>
                      </w:r>
                    </w:p>
                  </w:txbxContent>
                </v:textbox>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2A1411" w:rsidRDefault="002A1411" w:rsidP="00E04B2C">
                            <w:r>
                              <w:t>4 -&gt;</w:t>
                            </w:r>
                          </w:p>
                          <w:p w14:paraId="38692781" w14:textId="4B39B4FD" w:rsidR="002A1411" w:rsidRDefault="002A1411"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b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T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CBiWPbNwIAAF8EAAAOAAAAAAAA&#10;AAAAAAAAAC4CAABkcnMvZTJvRG9jLnhtbFBLAQItABQABgAIAAAAIQB1BCy74QAAAAoBAAAPAAAA&#10;AAAAAAAAAAAAAJEEAABkcnMvZG93bnJldi54bWxQSwUGAAAAAAQABADzAAAAnwUAAAAA&#10;" filled="f" stroked="f" strokeweight=".5pt">
                <v:textbox>
                  <w:txbxContent>
                    <w:p w14:paraId="3DA512EE" w14:textId="77777777" w:rsidR="002A1411" w:rsidRDefault="002A1411" w:rsidP="00E04B2C">
                      <w:r>
                        <w:t>4 -&gt;</w:t>
                      </w:r>
                    </w:p>
                    <w:p w14:paraId="38692781" w14:textId="4B39B4FD" w:rsidR="002A1411" w:rsidRDefault="002A1411"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2A1411" w:rsidRDefault="002A1411" w:rsidP="00701D00">
                            <w:r>
                              <w:t>-&g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" filled="f" stroked="f" strokeweight=".5pt">
                <v:textbox>
                  <w:txbxContent>
                    <w:p w14:paraId="3B88ED74" w14:textId="5A148278" w:rsidR="002A1411" w:rsidRDefault="002A1411" w:rsidP="00701D00">
                      <w:r>
                        <w:t>-&gt; 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2A1411" w:rsidRDefault="002A1411" w:rsidP="0057387E">
                            <w:r>
                              <w:t>--&g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" filled="f" stroked="f" strokeweight=".5pt">
                <v:textbox>
                  <w:txbxContent>
                    <w:p w14:paraId="2F48685A" w14:textId="31BF11B5" w:rsidR="002A1411" w:rsidRDefault="002A1411" w:rsidP="0057387E">
                      <w:r>
                        <w:t>--&gt; 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2A1411" w:rsidRDefault="002A1411">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H2KpQk2AgAAXwQAAA4AAAAAAAAA&#10;AAAAAAAALgIAAGRycy9lMm9Eb2MueG1sUEsBAi0AFAAGAAgAAAAhAC42t4jhAAAACgEAAA8AAAAA&#10;AAAAAAAAAAAAkAQAAGRycy9kb3ducmV2LnhtbFBLBQYAAAAABAAEAPMAAACeBQAAAAA=&#10;" filled="f" stroked="f" strokeweight=".5pt">
                <v:textbox>
                  <w:txbxContent>
                    <w:p w14:paraId="55F8257D" w14:textId="37536476" w:rsidR="002A1411" w:rsidRDefault="002A1411">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2A1411" w:rsidRDefault="002A1411" w:rsidP="00B40CF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" filled="f" stroked="f" strokeweight=".5pt">
                <v:textbox>
                  <w:txbxContent>
                    <w:p w14:paraId="3AAB3A29" w14:textId="529AAA94" w:rsidR="002A1411" w:rsidRDefault="002A1411" w:rsidP="00B40CF4">
                      <w:r>
                        <w:t xml:space="preserve">2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2A1411" w:rsidRDefault="002A1411" w:rsidP="00E04B2C">
                            <w:r>
                              <w:t>9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fOAIAAGE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" filled="f" stroked="f" strokeweight=".5pt">
                <v:textbox>
                  <w:txbxContent>
                    <w:p w14:paraId="5F181A2D" w14:textId="0D6BFABB" w:rsidR="002A1411" w:rsidRDefault="002A1411" w:rsidP="00E04B2C">
                      <w:r>
                        <w:t>9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5AE81DC7">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2A1411" w:rsidRDefault="002A1411" w:rsidP="00E04B2C">
                            <w:r>
                              <w:t>8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" filled="f" stroked="f" strokeweight=".5pt">
                <v:textbox>
                  <w:txbxContent>
                    <w:p w14:paraId="2030524B" w14:textId="36629D66" w:rsidR="002A1411" w:rsidRDefault="002A1411" w:rsidP="00E04B2C">
                      <w:r>
                        <w:t>8 -&gt;</w:t>
                      </w:r>
                    </w:p>
                  </w:txbxContent>
                </v:textbox>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2A1411" w:rsidRDefault="002A1411"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2A1411" w:rsidRDefault="002A1411"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2A1411" w:rsidRDefault="002A1411"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2A1411" w:rsidRDefault="002A1411"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2A1411" w:rsidRDefault="002A1411"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2A1411" w:rsidRDefault="002A1411"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0DFA201A">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EBE9"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3056" behindDoc="0" locked="0" layoutInCell="1" allowOverlap="1" wp14:anchorId="27DEF5F0" wp14:editId="2647DEBB">
                <wp:simplePos x="0" y="0"/>
                <wp:positionH relativeFrom="column">
                  <wp:posOffset>2124075</wp:posOffset>
                </wp:positionH>
                <wp:positionV relativeFrom="paragraph">
                  <wp:posOffset>2900680</wp:posOffset>
                </wp:positionV>
                <wp:extent cx="581025" cy="209550"/>
                <wp:effectExtent l="0" t="0" r="28575" b="19050"/>
                <wp:wrapNone/>
                <wp:docPr id="67" name="Parenthèses 67"/>
                <wp:cNvGraphicFramePr/>
                <a:graphic xmlns:a="http://schemas.openxmlformats.org/drawingml/2006/main">
                  <a:graphicData uri="http://schemas.microsoft.com/office/word/2010/wordprocessingShape">
                    <wps:wsp>
                      <wps:cNvSpPr/>
                      <wps:spPr>
                        <a:xfrm>
                          <a:off x="0" y="0"/>
                          <a:ext cx="58102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4FBF" id="Parenthèses 67" o:spid="_x0000_s1026" type="#_x0000_t185" style="position:absolute;margin-left:167.25pt;margin-top:228.4pt;width:4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19A6481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2CE9DED5">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 xml:space="preserve">Bon Livraison </w:t>
      </w:r>
      <w:bookmarkEnd w:id="13"/>
      <w:r w:rsidR="002A1411" w:rsidRPr="00A9438D">
        <w:rPr>
          <w:lang w:eastAsia="fr-FR"/>
        </w:rPr>
        <w:t>Entrée</w:t>
      </w:r>
    </w:p>
    <w:p w14:paraId="57D9221A" w14:textId="6ABBC06C" w:rsidR="00F30E3A" w:rsidRPr="0056253C" w:rsidRDefault="00F30E3A" w:rsidP="0056253C">
      <w:pPr>
        <w:pStyle w:val="En-ttedetabledesmatires"/>
        <w:rPr>
          <w:rStyle w:val="lev"/>
        </w:rPr>
      </w:pPr>
      <w:r w:rsidRPr="00A9438D">
        <w:lastRenderedPageBreak/>
        <w:t>A :</w:t>
      </w:r>
    </w:p>
    <w:p w14:paraId="3FD1CDB8" w14:textId="7BCBB8F5" w:rsidR="00F30E3A" w:rsidRPr="00A9438D" w:rsidRDefault="003A5D95" w:rsidP="00F30E3A">
      <w:pPr>
        <w:rPr>
          <w:lang w:eastAsia="fr-FR"/>
        </w:rPr>
      </w:pPr>
      <w:r w:rsidRPr="00A9438D">
        <w:rPr>
          <w:lang w:eastAsia="fr-FR"/>
        </w:rPr>
        <w:t>Appelle la fonction « left » dans « bonLivraisonentreemodify » via l’url « left_ble/ »</w:t>
      </w:r>
      <w:r w:rsidR="00167FB6" w:rsidRPr="00A9438D">
        <w:rPr>
          <w:lang w:eastAsia="fr-FR"/>
        </w:rPr>
        <w:t>,</w:t>
      </w:r>
    </w:p>
    <w:p w14:paraId="51837F05" w14:textId="0C0B3387" w:rsidR="00167FB6" w:rsidRPr="00A9438D" w:rsidRDefault="00167FB6" w:rsidP="00F30E3A">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vant </w:t>
      </w:r>
      <w:r w:rsidR="00EA3378" w:rsidRPr="00A9438D">
        <w:rPr>
          <w:lang w:eastAsia="fr-FR"/>
        </w:rPr>
        <w:t>celle-là</w:t>
      </w:r>
    </w:p>
    <w:p w14:paraId="0EE9853B" w14:textId="4D9FF5C1" w:rsidR="00F30E3A" w:rsidRPr="00A9438D" w:rsidRDefault="00F30E3A" w:rsidP="0056253C">
      <w:pPr>
        <w:pStyle w:val="En-ttedetabledesmatires"/>
      </w:pPr>
      <w:r w:rsidRPr="00A9438D">
        <w:t>B :</w:t>
      </w:r>
    </w:p>
    <w:p w14:paraId="0CA3DE09" w14:textId="4B71DA1C" w:rsidR="006F54CB" w:rsidRPr="00A9438D" w:rsidRDefault="006F54CB" w:rsidP="006F54CB">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modify » </w:t>
      </w:r>
    </w:p>
    <w:p w14:paraId="515F6613" w14:textId="3E5B2F90" w:rsidR="00F30E3A" w:rsidRPr="00A9438D" w:rsidRDefault="00F30E3A" w:rsidP="0056253C">
      <w:pPr>
        <w:pStyle w:val="En-ttedetabledesmatires"/>
      </w:pPr>
      <w:r w:rsidRPr="00A9438D">
        <w:t>C :</w:t>
      </w:r>
    </w:p>
    <w:p w14:paraId="6BB20126" w14:textId="61408A18" w:rsidR="00222BA4" w:rsidRPr="00A9438D" w:rsidRDefault="00222BA4" w:rsidP="00222BA4">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add</w:t>
      </w:r>
      <w:r w:rsidR="00EA3378">
        <w:rPr>
          <w:lang w:eastAsia="fr-FR"/>
        </w:rPr>
        <w:t xml:space="preserve"> </w:t>
      </w:r>
      <w:r w:rsidRPr="00A9438D">
        <w:rPr>
          <w:lang w:eastAsia="fr-FR"/>
        </w:rPr>
        <w:t xml:space="preserve">» </w:t>
      </w:r>
    </w:p>
    <w:p w14:paraId="3F584075" w14:textId="01C21ED3" w:rsidR="00F30E3A" w:rsidRPr="00A9438D" w:rsidRDefault="00F30E3A" w:rsidP="0056253C">
      <w:pPr>
        <w:pStyle w:val="En-ttedetabledesmatires"/>
      </w:pPr>
      <w:r w:rsidRPr="00A9438D">
        <w:t>D :</w:t>
      </w:r>
    </w:p>
    <w:p w14:paraId="240F02D5" w14:textId="3CA47884" w:rsidR="00167FB6" w:rsidRPr="00A9438D" w:rsidRDefault="00167FB6" w:rsidP="00167FB6">
      <w:pPr>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right_ble/ »</w:t>
      </w:r>
    </w:p>
    <w:p w14:paraId="6FBB190C" w14:textId="6F5AE1B5" w:rsidR="00167FB6" w:rsidRPr="00A9438D" w:rsidRDefault="00167FB6" w:rsidP="00167FB6">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près </w:t>
      </w:r>
      <w:r w:rsidR="00EA3378" w:rsidRPr="00A9438D">
        <w:rPr>
          <w:lang w:eastAsia="fr-FR"/>
        </w:rPr>
        <w:t>celle-là</w:t>
      </w:r>
    </w:p>
    <w:p w14:paraId="71302085" w14:textId="710AC2B8" w:rsidR="00F30E3A" w:rsidRPr="00A9438D" w:rsidRDefault="00F30E3A" w:rsidP="0056253C">
      <w:pPr>
        <w:pStyle w:val="En-ttedetabledesmatires"/>
      </w:pPr>
      <w:r w:rsidRPr="00A9438D">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56253C">
      <w:pPr>
        <w:pStyle w:val="En-ttedetabledesmatires"/>
      </w:pPr>
      <w:r w:rsidRPr="00A9438D">
        <w:t>2 :</w:t>
      </w:r>
    </w:p>
    <w:p w14:paraId="1EE076E0" w14:textId="6D002489" w:rsidR="000C2A7E" w:rsidRPr="00A9438D" w:rsidRDefault="000C2A7E" w:rsidP="000C2A7E">
      <w:pPr>
        <w:rPr>
          <w:lang w:eastAsia="fr-FR"/>
        </w:rPr>
      </w:pPr>
      <w:r w:rsidRPr="00A9438D">
        <w:rPr>
          <w:lang w:eastAsia="fr-FR"/>
        </w:rPr>
        <w:t>Bouton qui redirige vers « clientmodify »</w:t>
      </w:r>
      <w:r w:rsidR="00977008" w:rsidRPr="00A9438D">
        <w:rPr>
          <w:lang w:eastAsia="fr-FR"/>
        </w:rPr>
        <w:t xml:space="preserve"> en html « client/modify?id=1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56253C">
      <w:pPr>
        <w:pStyle w:val="En-ttedetabledesmatires"/>
        <w:rPr>
          <w:noProof/>
        </w:rPr>
      </w:pPr>
      <w:r w:rsidRPr="00A9438D">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56253C">
      <w:pPr>
        <w:pStyle w:val="En-ttedetabledesmatires"/>
      </w:pPr>
      <w:r w:rsidRPr="00A9438D">
        <w:t>4 :</w:t>
      </w:r>
    </w:p>
    <w:p w14:paraId="70E9561E" w14:textId="196E98BF" w:rsidR="00E53CBA" w:rsidRPr="00A9438D" w:rsidRDefault="00E53CBA" w:rsidP="00E53CBA">
      <w:pPr>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33BF2B22" w:rsidR="00A9438D" w:rsidRPr="00A9438D" w:rsidRDefault="00A9438D" w:rsidP="00E53CBA">
      <w:pPr>
        <w:rPr>
          <w:lang w:eastAsia="fr-FR"/>
        </w:rPr>
      </w:pPr>
      <w:r w:rsidRPr="00A9438D">
        <w:rPr>
          <w:lang w:eastAsia="fr-FR"/>
        </w:rPr>
        <w:t>« </w:t>
      </w:r>
      <w:r w:rsidR="00CD57D2" w:rsidRPr="00A9438D">
        <w:rPr>
          <w:lang w:eastAsia="fr-FR"/>
        </w:rPr>
        <w:t>Lvemodify</w:t>
      </w:r>
      <w:r>
        <w:rPr>
          <w:lang w:eastAsia="fr-FR"/>
        </w:rPr>
        <w:t> »</w:t>
      </w:r>
      <w:r w:rsidRPr="00A9438D">
        <w:rPr>
          <w:lang w:eastAsia="fr-FR"/>
        </w:rPr>
        <w:t> </w:t>
      </w:r>
      <w:r w:rsidR="00B505B5">
        <w:rPr>
          <w:lang w:eastAsia="fr-FR"/>
        </w:rPr>
        <w:t>en html « </w:t>
      </w:r>
      <w:r w:rsidR="00B505B5" w:rsidRPr="00B505B5">
        <w:rPr>
          <w:lang w:eastAsia="fr-FR"/>
        </w:rPr>
        <w:t>lettrevoitureentree/modify?id=1</w:t>
      </w:r>
      <w:r w:rsidR="00B505B5">
        <w:rPr>
          <w:lang w:eastAsia="fr-FR"/>
        </w:rPr>
        <w:t xml:space="preserve"> » avec la variable « Lettre de Voiture </w:t>
      </w:r>
      <w:r w:rsidR="009A19A3">
        <w:rPr>
          <w:lang w:eastAsia="fr-FR"/>
        </w:rPr>
        <w:t>Entrée</w:t>
      </w:r>
      <w:r w:rsidR="00B505B5">
        <w:rPr>
          <w:lang w:eastAsia="fr-FR"/>
        </w:rPr>
        <w:t> »</w:t>
      </w:r>
      <w:r w:rsidR="0048359C">
        <w:rPr>
          <w:lang w:eastAsia="fr-FR"/>
        </w:rPr>
        <w:t>.</w:t>
      </w:r>
    </w:p>
    <w:p w14:paraId="4F486F40" w14:textId="0A59D77A" w:rsidR="00F30E3A" w:rsidRDefault="00F30E3A" w:rsidP="0056253C">
      <w:pPr>
        <w:pStyle w:val="En-ttedetabledesmatires"/>
      </w:pPr>
      <w:r w:rsidRPr="00A9438D">
        <w:t>5 :</w:t>
      </w:r>
    </w:p>
    <w:p w14:paraId="33AC1586" w14:textId="74940990" w:rsidR="00BD5BF8" w:rsidRDefault="00BD5BF8" w:rsidP="00BD5BF8">
      <w:pPr>
        <w:rPr>
          <w:lang w:eastAsia="fr-FR"/>
        </w:rPr>
      </w:pPr>
      <w:r>
        <w:rPr>
          <w:lang w:eastAsia="fr-FR"/>
        </w:rPr>
        <w:t>Input mettant en avant le « type de zone » à utiliser pour ce Bon de livraison,</w:t>
      </w:r>
    </w:p>
    <w:p w14:paraId="6E3FCD86" w14:textId="1746642E" w:rsidR="00BD5BF8" w:rsidRPr="00BD5BF8" w:rsidRDefault="00BD5BF8" w:rsidP="00BD5BF8">
      <w:pPr>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56253C">
      <w:pPr>
        <w:pStyle w:val="En-ttedetabledesmatires"/>
      </w:pPr>
      <w:r w:rsidRPr="00A9438D">
        <w:t>6 :</w:t>
      </w:r>
    </w:p>
    <w:p w14:paraId="2D40C910" w14:textId="11ADF2EA" w:rsidR="002C74D8" w:rsidRDefault="002C74D8" w:rsidP="002C74D8">
      <w:pPr>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387B9F24" w:rsidR="002C74D8" w:rsidRDefault="002C74D8" w:rsidP="002C74D8">
      <w:pPr>
        <w:rPr>
          <w:lang w:eastAsia="fr-FR"/>
        </w:rPr>
      </w:pPr>
      <w:r>
        <w:rPr>
          <w:lang w:eastAsia="fr-FR"/>
        </w:rPr>
        <w:lastRenderedPageBreak/>
        <w:t xml:space="preserve">Va parcourir la page, est récupérer toutes les données que ce </w:t>
      </w:r>
      <w:r w:rsidR="005D46E9">
        <w:rPr>
          <w:lang w:eastAsia="fr-FR"/>
        </w:rPr>
        <w:t>soient</w:t>
      </w:r>
      <w:r>
        <w:rPr>
          <w:lang w:eastAsia="fr-FR"/>
        </w:rPr>
        <w:t xml:space="preserve"> des « lignes de BL » </w:t>
      </w:r>
      <w:r w:rsidR="00D30793">
        <w:rPr>
          <w:lang w:eastAsia="fr-FR"/>
        </w:rPr>
        <w:t>où</w:t>
      </w:r>
    </w:p>
    <w:p w14:paraId="4ED12EE3" w14:textId="20242F4D" w:rsidR="008D70A6" w:rsidRPr="008D70A6" w:rsidRDefault="002C74D8" w:rsidP="008D70A6">
      <w:pPr>
        <w:rPr>
          <w:lang w:eastAsia="fr-FR"/>
        </w:rPr>
      </w:pPr>
      <w:r>
        <w:rPr>
          <w:lang w:eastAsia="fr-FR"/>
        </w:rPr>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56253C">
      <w:pPr>
        <w:pStyle w:val="En-ttedetabledesmatires"/>
      </w:pPr>
      <w:r w:rsidRPr="00A9438D">
        <w:t>7 :</w:t>
      </w:r>
    </w:p>
    <w:p w14:paraId="73754C97" w14:textId="1DF7B1E4" w:rsidR="00FE4D92" w:rsidRPr="00FE4D92" w:rsidRDefault="00A10A3B" w:rsidP="00FE4D92">
      <w:pPr>
        <w:rPr>
          <w:lang w:eastAsia="fr-FR"/>
        </w:rPr>
      </w:pPr>
      <w:r>
        <w:rPr>
          <w:lang w:eastAsia="fr-FR"/>
        </w:rPr>
        <w:t xml:space="preserve">Ce bouton va </w:t>
      </w:r>
      <w:r w:rsidR="00810421">
        <w:rPr>
          <w:lang w:eastAsia="fr-FR"/>
        </w:rPr>
        <w:t>créer</w:t>
      </w:r>
      <w:r>
        <w:rPr>
          <w:lang w:eastAsia="fr-FR"/>
        </w:rPr>
        <w:t xml:space="preserve"> une « </w:t>
      </w:r>
      <w:r w:rsidR="0045146F">
        <w:rPr>
          <w:lang w:eastAsia="fr-FR"/>
        </w:rPr>
        <w:t>Unité</w:t>
      </w:r>
      <w:r>
        <w:rPr>
          <w:lang w:eastAsia="fr-FR"/>
        </w:rPr>
        <w:t xml:space="preserve"> Manutention </w:t>
      </w:r>
      <w:r w:rsidR="0045146F">
        <w:rPr>
          <w:lang w:eastAsia="fr-FR"/>
        </w:rPr>
        <w:t>Entrée</w:t>
      </w:r>
      <w:r>
        <w:rPr>
          <w:lang w:eastAsia="fr-FR"/>
        </w:rPr>
        <w:t xml:space="preserve"> », elle va la lier automatique au « Bon de Livraison </w:t>
      </w:r>
      <w:r w:rsidR="0045146F">
        <w:rPr>
          <w:lang w:eastAsia="fr-FR"/>
        </w:rPr>
        <w:t>Entrée</w:t>
      </w:r>
      <w:r>
        <w:rPr>
          <w:lang w:eastAsia="fr-FR"/>
        </w:rPr>
        <w:t>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6690061B" w:rsidR="00A10A3B" w:rsidRDefault="00FE4D92" w:rsidP="00A10A3B">
      <w:pPr>
        <w:rPr>
          <w:lang w:eastAsia="fr-FR"/>
        </w:rPr>
      </w:pPr>
      <w:r>
        <w:rPr>
          <w:lang w:eastAsia="fr-FR"/>
        </w:rPr>
        <w:t xml:space="preserve">On envoi l’id du Bon de livraison </w:t>
      </w:r>
      <w:r w:rsidR="0045146F">
        <w:rPr>
          <w:lang w:eastAsia="fr-FR"/>
        </w:rPr>
        <w:t>entrée</w:t>
      </w:r>
      <w:r>
        <w:rPr>
          <w:lang w:eastAsia="fr-FR"/>
        </w:rPr>
        <w:t xml:space="preserve"> qui va servir de foreign-key</w:t>
      </w:r>
    </w:p>
    <w:p w14:paraId="26B6D594" w14:textId="277E321C" w:rsidR="000B4483" w:rsidRDefault="000B4483" w:rsidP="0056253C">
      <w:pPr>
        <w:pStyle w:val="En-ttedetabledesmatires"/>
      </w:pPr>
      <w:r w:rsidRPr="00A9438D">
        <w:t>8 :</w:t>
      </w:r>
    </w:p>
    <w:p w14:paraId="2F551425" w14:textId="4B7E2E4C" w:rsidR="00001E1B" w:rsidRDefault="00001E1B" w:rsidP="00001E1B">
      <w:pPr>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xml:space="preserve">" » sinon </w:t>
      </w:r>
      <w:r w:rsidR="0045146F">
        <w:rPr>
          <w:lang w:eastAsia="fr-FR"/>
        </w:rPr>
        <w:t>Django</w:t>
      </w:r>
      <w:r>
        <w:rPr>
          <w:lang w:eastAsia="fr-FR"/>
        </w:rPr>
        <w:t xml:space="preserve"> ne reçois pas les fichiers, et le fameux « </w:t>
      </w:r>
      <w:r w:rsidRPr="00001E1B">
        <w:rPr>
          <w:lang w:eastAsia="fr-FR"/>
        </w:rPr>
        <w:t>{% csrf_token %}</w:t>
      </w:r>
      <w:r>
        <w:rPr>
          <w:lang w:eastAsia="fr-FR"/>
        </w:rPr>
        <w:t> » sinon Django Bloque la requête Post !</w:t>
      </w:r>
    </w:p>
    <w:p w14:paraId="15740597" w14:textId="7458C2FD" w:rsidR="00001E1B" w:rsidRPr="00001E1B" w:rsidRDefault="00001E1B" w:rsidP="00001E1B">
      <w:pPr>
        <w:rPr>
          <w:lang w:eastAsia="fr-FR"/>
        </w:rPr>
      </w:pPr>
      <w:r>
        <w:rPr>
          <w:lang w:eastAsia="fr-FR"/>
        </w:rPr>
        <w:t xml:space="preserve">Une fois </w:t>
      </w:r>
      <w:r w:rsidR="00612D00">
        <w:rPr>
          <w:lang w:eastAsia="fr-FR"/>
        </w:rPr>
        <w:t>les fichiers chargés</w:t>
      </w:r>
      <w:r>
        <w:rPr>
          <w:lang w:eastAsia="fr-FR"/>
        </w:rPr>
        <w:t xml:space="preserve"> on clique sur « upload » qui va faire appel </w:t>
      </w:r>
      <w:r w:rsidR="00D91639">
        <w:rPr>
          <w:lang w:eastAsia="fr-FR"/>
        </w:rPr>
        <w:t>à</w:t>
      </w:r>
      <w:r>
        <w:rPr>
          <w:lang w:eastAsia="fr-FR"/>
        </w:rPr>
        <w:t xml:space="preserve"> la fonction vers </w:t>
      </w:r>
      <w:r w:rsidR="0045146F">
        <w:rPr>
          <w:lang w:eastAsia="fr-FR"/>
        </w:rPr>
        <w:t>laquelle</w:t>
      </w:r>
      <w:r>
        <w:rPr>
          <w:lang w:eastAsia="fr-FR"/>
        </w:rPr>
        <w:t xml:space="preserve"> « upload_blef » </w:t>
      </w:r>
      <w:r w:rsidR="00E76D05">
        <w:rPr>
          <w:lang w:eastAsia="fr-FR"/>
        </w:rPr>
        <w:t>renvoi.</w:t>
      </w:r>
    </w:p>
    <w:p w14:paraId="4F2C684E" w14:textId="22787603" w:rsidR="000B4483" w:rsidRPr="00A9438D" w:rsidRDefault="000B4483" w:rsidP="0056253C">
      <w:pPr>
        <w:pStyle w:val="En-ttedetabledesmatires"/>
      </w:pPr>
      <w:r>
        <w:t>9</w:t>
      </w:r>
      <w:r w:rsidRPr="00A9438D">
        <w:t> :</w:t>
      </w:r>
    </w:p>
    <w:p w14:paraId="5C50E6E5" w14:textId="67C8691B"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w:t>
      </w:r>
      <w:r w:rsidR="0045146F">
        <w:rPr>
          <w:lang w:eastAsia="fr-FR"/>
        </w:rPr>
        <w:t>unité</w:t>
      </w:r>
      <w:r w:rsidR="00B32F6F">
        <w:rPr>
          <w:lang w:eastAsia="fr-FR"/>
        </w:rPr>
        <w:t xml:space="preserve"> manutention </w:t>
      </w:r>
      <w:r w:rsidR="0045146F">
        <w:rPr>
          <w:lang w:eastAsia="fr-FR"/>
        </w:rPr>
        <w:t>entrée</w:t>
      </w:r>
      <w:r w:rsidR="00B32F6F">
        <w:rPr>
          <w:lang w:eastAsia="fr-FR"/>
        </w:rPr>
        <w:t>) on va voir tous les colis et comparé le « nom » des articles,</w:t>
      </w:r>
    </w:p>
    <w:p w14:paraId="21A1D2E6" w14:textId="353DFE74"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750F683C" w14:textId="6B1EB716" w:rsidR="009B5954" w:rsidRDefault="009B5954" w:rsidP="009B5954">
      <w:pPr>
        <w:rPr>
          <w:lang w:eastAsia="fr-FR"/>
        </w:rPr>
      </w:pPr>
    </w:p>
    <w:p w14:paraId="1462B969" w14:textId="2A6FB2B5" w:rsidR="009B5954" w:rsidRDefault="009B5954" w:rsidP="009B5954">
      <w:pPr>
        <w:rPr>
          <w:lang w:eastAsia="fr-FR"/>
        </w:rPr>
      </w:pPr>
    </w:p>
    <w:p w14:paraId="1A27A11F" w14:textId="7D5CF428" w:rsidR="009B5954" w:rsidRDefault="009B5954" w:rsidP="009B5954">
      <w:pPr>
        <w:rPr>
          <w:lang w:eastAsia="fr-FR"/>
        </w:rPr>
      </w:pPr>
    </w:p>
    <w:p w14:paraId="720F90D3" w14:textId="5A33D6E0" w:rsidR="009B5954" w:rsidRDefault="009B5954" w:rsidP="009B5954">
      <w:pPr>
        <w:rPr>
          <w:lang w:eastAsia="fr-FR"/>
        </w:rPr>
      </w:pPr>
    </w:p>
    <w:p w14:paraId="1D2F26E3" w14:textId="77777777" w:rsidR="009B5954" w:rsidRDefault="009B5954" w:rsidP="009B5954">
      <w:pPr>
        <w:rPr>
          <w:lang w:eastAsia="fr-FR"/>
        </w:rPr>
      </w:pPr>
    </w:p>
    <w:p w14:paraId="26578547" w14:textId="3E3D2A82" w:rsidR="008D66C1" w:rsidRDefault="00445A49" w:rsidP="008D66C1">
      <w:pPr>
        <w:pStyle w:val="Titre1"/>
        <w:rPr>
          <w:lang w:eastAsia="fr-FR"/>
        </w:rPr>
      </w:pPr>
      <w:bookmarkStart w:id="14" w:name="_Toc16238053"/>
      <w:r w:rsidRPr="0061114A">
        <w:rPr>
          <w:noProof/>
          <w:lang w:eastAsia="fr-FR"/>
        </w:rPr>
        <w:lastRenderedPageBreak/>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2A1411" w:rsidRDefault="002A1411"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UJZkgTUCAABhBAAADgAAAAAAAAAA&#10;AAAAAAAuAgAAZHJzL2Uyb0RvYy54bWxQSwECLQAUAAYACAAAACEAYLIVgeEAAAALAQAADwAAAAAA&#10;AAAAAAAAAACPBAAAZHJzL2Rvd25yZXYueG1sUEsFBgAAAAAEAAQA8wAAAJ0FAAAAAA==&#10;" filled="f" stroked="f" strokeweight=".5pt">
                <v:textbox>
                  <w:txbxContent>
                    <w:p w14:paraId="6AA9CCD5" w14:textId="09F27274" w:rsidR="002A1411" w:rsidRDefault="002A1411"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noProof/>
          <w:lang w:eastAsia="fr-FR"/>
        </w:rPr>
        <mc:AlternateContent>
          <mc:Choice Requires="wps">
            <w:drawing>
              <wp:anchor distT="0" distB="0" distL="114300" distR="114300" simplePos="0" relativeHeight="251801600" behindDoc="0" locked="0" layoutInCell="1" allowOverlap="1" wp14:anchorId="4951EF09" wp14:editId="6376A597">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2A1411" w:rsidRDefault="002A1411"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tgOQ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CZ58tgOQIAAF8EAAAOAAAAAAAA&#10;AAAAAAAAAC4CAABkcnMvZTJvRG9jLnhtbFBLAQItABQABgAIAAAAIQDMc/G53wAAAAcBAAAPAAAA&#10;AAAAAAAAAAAAAJMEAABkcnMvZG93bnJldi54bWxQSwUGAAAAAAQABADzAAAAnwUAAAAA&#10;" filled="f" stroked="f" strokeweight=".5pt">
                <v:textbox>
                  <w:txbxContent>
                    <w:p w14:paraId="495307A2" w14:textId="77777777" w:rsidR="002A1411" w:rsidRDefault="002A1411" w:rsidP="0061114A">
                      <w:r>
                        <w:t>8</w:t>
                      </w:r>
                    </w:p>
                  </w:txbxContent>
                </v:textbox>
                <w10:wrap anchorx="margin"/>
              </v:shape>
            </w:pict>
          </mc:Fallback>
        </mc:AlternateContent>
      </w:r>
      <w:r w:rsidR="005E255B" w:rsidRPr="0061114A">
        <w:rPr>
          <w:noProof/>
          <w:lang w:eastAsia="fr-FR"/>
        </w:rPr>
        <mc:AlternateContent>
          <mc:Choice Requires="wps">
            <w:drawing>
              <wp:anchor distT="0" distB="0" distL="114300" distR="114300" simplePos="0" relativeHeight="251843584" behindDoc="0" locked="0" layoutInCell="1" allowOverlap="1" wp14:anchorId="6E9C193F" wp14:editId="52729D6A">
                <wp:simplePos x="0" y="0"/>
                <wp:positionH relativeFrom="column">
                  <wp:posOffset>2724150</wp:posOffset>
                </wp:positionH>
                <wp:positionV relativeFrom="paragraph">
                  <wp:posOffset>5462905</wp:posOffset>
                </wp:positionV>
                <wp:extent cx="1133475" cy="266700"/>
                <wp:effectExtent l="0" t="0" r="28575" b="19050"/>
                <wp:wrapNone/>
                <wp:docPr id="127" name="Parenthèses 127"/>
                <wp:cNvGraphicFramePr/>
                <a:graphic xmlns:a="http://schemas.openxmlformats.org/drawingml/2006/main">
                  <a:graphicData uri="http://schemas.microsoft.com/office/word/2010/wordprocessingShape">
                    <wps:wsp>
                      <wps:cNvSpPr/>
                      <wps:spPr>
                        <a:xfrm>
                          <a:off x="0" y="0"/>
                          <a:ext cx="1133475" cy="266700"/>
                        </a:xfrm>
                        <a:prstGeom prst="bracketPair">
                          <a:avLst>
                            <a:gd name="adj" fmla="val 1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79EF" id="Parenthèses 127" o:spid="_x0000_s1026" type="#_x0000_t185" style="position:absolute;margin-left:214.5pt;margin-top:430.15pt;width:89.2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" adj="3888"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73952" behindDoc="0" locked="0" layoutInCell="1" allowOverlap="1" wp14:anchorId="612756D4" wp14:editId="6AC0796E">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2A1411" w:rsidRDefault="002A1411"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" filled="f" stroked="f" strokeweight=".5pt">
                <v:textbox>
                  <w:txbxContent>
                    <w:p w14:paraId="69DC88E4" w14:textId="36749812" w:rsidR="002A1411" w:rsidRDefault="002A1411" w:rsidP="00631821">
                      <w:r>
                        <w:t>12</w:t>
                      </w:r>
                    </w:p>
                  </w:txbxContent>
                </v:textbox>
                <w10:wrap anchorx="margin"/>
              </v:shape>
            </w:pict>
          </mc:Fallback>
        </mc:AlternateContent>
      </w:r>
      <w:r w:rsidR="005E255B" w:rsidRPr="005E7475">
        <w:rPr>
          <w:noProof/>
          <w:lang w:eastAsia="fr-FR"/>
        </w:rPr>
        <mc:AlternateContent>
          <mc:Choice Requires="wps">
            <w:drawing>
              <wp:anchor distT="0" distB="0" distL="114300" distR="114300" simplePos="0" relativeHeight="251794432" behindDoc="0" locked="0" layoutInCell="1" allowOverlap="1" wp14:anchorId="6F546494" wp14:editId="4E675811">
                <wp:simplePos x="0" y="0"/>
                <wp:positionH relativeFrom="column">
                  <wp:posOffset>3571875</wp:posOffset>
                </wp:positionH>
                <wp:positionV relativeFrom="paragraph">
                  <wp:posOffset>1033780</wp:posOffset>
                </wp:positionV>
                <wp:extent cx="1466850" cy="228600"/>
                <wp:effectExtent l="0" t="0" r="19050" b="19050"/>
                <wp:wrapNone/>
                <wp:docPr id="47" name="Parenthèses 47"/>
                <wp:cNvGraphicFramePr/>
                <a:graphic xmlns:a="http://schemas.openxmlformats.org/drawingml/2006/main">
                  <a:graphicData uri="http://schemas.microsoft.com/office/word/2010/wordprocessingShape">
                    <wps:wsp>
                      <wps:cNvSpPr/>
                      <wps:spPr>
                        <a:xfrm>
                          <a:off x="0" y="0"/>
                          <a:ext cx="1466850" cy="228600"/>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56A" id="Parenthèses 47" o:spid="_x0000_s1026" type="#_x0000_t185" style="position:absolute;margin-left:281.25pt;margin-top:81.4pt;width:115.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" adj="6000" strokecolor="red" strokeweight="1.5pt">
                <v:stroke joinstyle="miter"/>
              </v:shape>
            </w:pict>
          </mc:Fallback>
        </mc:AlternateContent>
      </w:r>
      <w:r w:rsidR="005E255B" w:rsidRPr="005C321D">
        <w:rPr>
          <w:noProof/>
          <w:lang w:eastAsia="fr-FR"/>
        </w:rPr>
        <mc:AlternateContent>
          <mc:Choice Requires="wps">
            <w:drawing>
              <wp:anchor distT="0" distB="0" distL="114300" distR="114300" simplePos="0" relativeHeight="251777024" behindDoc="0" locked="0" layoutInCell="1" allowOverlap="1" wp14:anchorId="7BFC2544" wp14:editId="0C74BF60">
                <wp:simplePos x="0" y="0"/>
                <wp:positionH relativeFrom="column">
                  <wp:posOffset>2457450</wp:posOffset>
                </wp:positionH>
                <wp:positionV relativeFrom="paragraph">
                  <wp:posOffset>586105</wp:posOffset>
                </wp:positionV>
                <wp:extent cx="371475" cy="228600"/>
                <wp:effectExtent l="0" t="0" r="28575" b="19050"/>
                <wp:wrapNone/>
                <wp:docPr id="31" name="Parenthèses 31"/>
                <wp:cNvGraphicFramePr/>
                <a:graphic xmlns:a="http://schemas.openxmlformats.org/drawingml/2006/main">
                  <a:graphicData uri="http://schemas.microsoft.com/office/word/2010/wordprocessingShape">
                    <wps:wsp>
                      <wps:cNvSpPr/>
                      <wps:spPr>
                        <a:xfrm>
                          <a:off x="0" y="0"/>
                          <a:ext cx="371475" cy="22860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61F2" id="Parenthèses 31" o:spid="_x0000_s1026" type="#_x0000_t185" style="position:absolute;margin-left:193.5pt;margin-top:46.15pt;width:29.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" adj="6646"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64736" behindDoc="0" locked="0" layoutInCell="1" allowOverlap="1" wp14:anchorId="087B7AE7" wp14:editId="68171850">
                <wp:simplePos x="0" y="0"/>
                <wp:positionH relativeFrom="column">
                  <wp:posOffset>742950</wp:posOffset>
                </wp:positionH>
                <wp:positionV relativeFrom="paragraph">
                  <wp:posOffset>595631</wp:posOffset>
                </wp:positionV>
                <wp:extent cx="371475" cy="190500"/>
                <wp:effectExtent l="0" t="0" r="28575" b="19050"/>
                <wp:wrapNone/>
                <wp:docPr id="19" name="Parenthèses 19"/>
                <wp:cNvGraphicFramePr/>
                <a:graphic xmlns:a="http://schemas.openxmlformats.org/drawingml/2006/main">
                  <a:graphicData uri="http://schemas.microsoft.com/office/word/2010/wordprocessingShape">
                    <wps:wsp>
                      <wps:cNvSpPr/>
                      <wps:spPr>
                        <a:xfrm>
                          <a:off x="0" y="0"/>
                          <a:ext cx="371475" cy="190500"/>
                        </a:xfrm>
                        <a:prstGeom prst="bracketPair">
                          <a:avLst>
                            <a:gd name="adj" fmla="val 3888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715" id="Parenthèses 19" o:spid="_x0000_s1026" type="#_x0000_t185" style="position:absolute;margin-left:58.5pt;margin-top:46.9pt;width:29.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" adj="84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31296" behindDoc="0" locked="0" layoutInCell="1" allowOverlap="1" wp14:anchorId="6B728D29" wp14:editId="3AA859D4">
                <wp:simplePos x="0" y="0"/>
                <wp:positionH relativeFrom="column">
                  <wp:posOffset>4505325</wp:posOffset>
                </wp:positionH>
                <wp:positionV relativeFrom="paragraph">
                  <wp:posOffset>4243705</wp:posOffset>
                </wp:positionV>
                <wp:extent cx="457200" cy="247650"/>
                <wp:effectExtent l="0" t="0" r="19050" b="19050"/>
                <wp:wrapNone/>
                <wp:docPr id="117" name="Parenthèses 117"/>
                <wp:cNvGraphicFramePr/>
                <a:graphic xmlns:a="http://schemas.openxmlformats.org/drawingml/2006/main">
                  <a:graphicData uri="http://schemas.microsoft.com/office/word/2010/wordprocessingShape">
                    <wps:wsp>
                      <wps:cNvSpPr/>
                      <wps:spPr>
                        <a:xfrm>
                          <a:off x="0" y="0"/>
                          <a:ext cx="457200" cy="24765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1C8A" id="Parenthèses 117" o:spid="_x0000_s1026" type="#_x0000_t185" style="position:absolute;margin-left:354.75pt;margin-top:334.15pt;width:36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" adj="68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28224" behindDoc="0" locked="0" layoutInCell="1" allowOverlap="1" wp14:anchorId="7B512D47" wp14:editId="1F033E45">
                <wp:simplePos x="0" y="0"/>
                <wp:positionH relativeFrom="column">
                  <wp:posOffset>3676650</wp:posOffset>
                </wp:positionH>
                <wp:positionV relativeFrom="paragraph">
                  <wp:posOffset>4205605</wp:posOffset>
                </wp:positionV>
                <wp:extent cx="733425" cy="266700"/>
                <wp:effectExtent l="0" t="0" r="28575" b="19050"/>
                <wp:wrapNone/>
                <wp:docPr id="115" name="Parenthèses 115"/>
                <wp:cNvGraphicFramePr/>
                <a:graphic xmlns:a="http://schemas.openxmlformats.org/drawingml/2006/main">
                  <a:graphicData uri="http://schemas.microsoft.com/office/word/2010/wordprocessingShape">
                    <wps:wsp>
                      <wps:cNvSpPr/>
                      <wps:spPr>
                        <a:xfrm>
                          <a:off x="0" y="0"/>
                          <a:ext cx="733425"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465" id="Parenthèses 115" o:spid="_x0000_s1026" type="#_x0000_t185" style="position:absolute;margin-left:289.5pt;margin-top:331.15pt;width:57.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" adj="54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9792" behindDoc="0" locked="0" layoutInCell="1" allowOverlap="1" wp14:anchorId="51C1C6DE" wp14:editId="1FB6614F">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6359"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0576" behindDoc="0" locked="0" layoutInCell="1" allowOverlap="1" wp14:anchorId="1007AAC3" wp14:editId="66B0668E">
                <wp:simplePos x="0" y="0"/>
                <wp:positionH relativeFrom="margin">
                  <wp:posOffset>47625</wp:posOffset>
                </wp:positionH>
                <wp:positionV relativeFrom="paragraph">
                  <wp:posOffset>3653155</wp:posOffset>
                </wp:positionV>
                <wp:extent cx="400050" cy="238125"/>
                <wp:effectExtent l="0" t="0" r="19050" b="28575"/>
                <wp:wrapNone/>
                <wp:docPr id="73" name="Parenthèses 73"/>
                <wp:cNvGraphicFramePr/>
                <a:graphic xmlns:a="http://schemas.openxmlformats.org/drawingml/2006/main">
                  <a:graphicData uri="http://schemas.microsoft.com/office/word/2010/wordprocessingShape">
                    <wps:wsp>
                      <wps:cNvSpPr/>
                      <wps:spPr>
                        <a:xfrm>
                          <a:off x="0" y="0"/>
                          <a:ext cx="400050" cy="23812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663" id="Parenthèses 73" o:spid="_x0000_s1026" type="#_x0000_t185" style="position:absolute;margin-left:3.75pt;margin-top:287.65pt;width:31.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" adj="8208" strokecolor="red" strokeweight="1.5pt">
                <v:stroke joinstyle="miter"/>
                <w10:wrap anchorx="margin"/>
              </v:shape>
            </w:pict>
          </mc:Fallback>
        </mc:AlternateContent>
      </w:r>
      <w:r w:rsidR="00C92B08" w:rsidRPr="00631821">
        <w:rPr>
          <w:noProof/>
          <w:lang w:eastAsia="fr-FR"/>
        </w:rPr>
        <mc:AlternateContent>
          <mc:Choice Requires="wps">
            <w:drawing>
              <wp:anchor distT="0" distB="0" distL="114300" distR="114300" simplePos="0" relativeHeight="251769856" behindDoc="0" locked="0" layoutInCell="1" allowOverlap="1" wp14:anchorId="10B607EB" wp14:editId="74FC4FE4">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4F5"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C92B08" w:rsidRPr="0061114A">
        <w:rPr>
          <w:noProof/>
          <w:lang w:eastAsia="fr-FR"/>
        </w:rPr>
        <mc:AlternateContent>
          <mc:Choice Requires="wps">
            <w:drawing>
              <wp:anchor distT="0" distB="0" distL="114300" distR="114300" simplePos="0" relativeHeight="251803648" behindDoc="0" locked="0" layoutInCell="1" allowOverlap="1" wp14:anchorId="07CBC157" wp14:editId="29BA40B5">
                <wp:simplePos x="0" y="0"/>
                <wp:positionH relativeFrom="column">
                  <wp:posOffset>600075</wp:posOffset>
                </wp:positionH>
                <wp:positionV relativeFrom="paragraph">
                  <wp:posOffset>3634105</wp:posOffset>
                </wp:positionV>
                <wp:extent cx="390525" cy="266700"/>
                <wp:effectExtent l="0" t="0" r="28575" b="19050"/>
                <wp:wrapNone/>
                <wp:docPr id="75" name="Parenthèses 75"/>
                <wp:cNvGraphicFramePr/>
                <a:graphic xmlns:a="http://schemas.openxmlformats.org/drawingml/2006/main">
                  <a:graphicData uri="http://schemas.microsoft.com/office/word/2010/wordprocessingShape">
                    <wps:wsp>
                      <wps:cNvSpPr/>
                      <wps:spPr>
                        <a:xfrm>
                          <a:off x="0" y="0"/>
                          <a:ext cx="390525" cy="266700"/>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428" id="Parenthèses 75" o:spid="_x0000_s1026" type="#_x0000_t185" style="position:absolute;margin-left:47.25pt;margin-top:286.15pt;width:30.7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" adj="10800" strokecolor="red" strokeweight="1.5pt">
                <v:stroke joinstyle="miter"/>
              </v:shape>
            </w:pict>
          </mc:Fallback>
        </mc:AlternateContent>
      </w:r>
      <w:r w:rsidR="00824FAB" w:rsidRPr="0061114A">
        <w:rPr>
          <w:noProof/>
          <w:lang w:eastAsia="fr-FR"/>
        </w:rPr>
        <mc:AlternateContent>
          <mc:Choice Requires="wps">
            <w:drawing>
              <wp:anchor distT="0" distB="0" distL="114300" distR="114300" simplePos="0" relativeHeight="251852800" behindDoc="0" locked="0" layoutInCell="1" allowOverlap="1" wp14:anchorId="0531DF84" wp14:editId="66954388">
                <wp:simplePos x="0" y="0"/>
                <wp:positionH relativeFrom="column">
                  <wp:posOffset>5772150</wp:posOffset>
                </wp:positionH>
                <wp:positionV relativeFrom="paragraph">
                  <wp:posOffset>3167380</wp:posOffset>
                </wp:positionV>
                <wp:extent cx="685800" cy="266700"/>
                <wp:effectExtent l="0" t="0" r="19050" b="19050"/>
                <wp:wrapNone/>
                <wp:docPr id="133" name="Parenthèses 133"/>
                <wp:cNvGraphicFramePr/>
                <a:graphic xmlns:a="http://schemas.openxmlformats.org/drawingml/2006/main">
                  <a:graphicData uri="http://schemas.microsoft.com/office/word/2010/wordprocessingShape">
                    <wps:wsp>
                      <wps:cNvSpPr/>
                      <wps:spPr>
                        <a:xfrm>
                          <a:off x="0" y="0"/>
                          <a:ext cx="685800"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692" id="Parenthèses 133" o:spid="_x0000_s1026" type="#_x0000_t185" style="position:absolute;margin-left:454.5pt;margin-top:249.4pt;width:54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" adj="5400" strokecolor="red" strokeweight="1.5pt">
                <v:stroke joinstyle="miter"/>
              </v:shape>
            </w:pict>
          </mc:Fallback>
        </mc:AlternateContent>
      </w:r>
      <w:r w:rsidR="00C93CA5" w:rsidRPr="0061114A">
        <w:rPr>
          <w:noProof/>
          <w:lang w:eastAsia="fr-FR"/>
        </w:rPr>
        <mc:AlternateContent>
          <mc:Choice Requires="wps">
            <w:drawing>
              <wp:anchor distT="0" distB="0" distL="114300" distR="114300" simplePos="0" relativeHeight="251849728" behindDoc="0" locked="0" layoutInCell="1" allowOverlap="1" wp14:anchorId="7196F96F" wp14:editId="74B7A53C">
                <wp:simplePos x="0" y="0"/>
                <wp:positionH relativeFrom="column">
                  <wp:posOffset>1695450</wp:posOffset>
                </wp:positionH>
                <wp:positionV relativeFrom="paragraph">
                  <wp:posOffset>3615055</wp:posOffset>
                </wp:positionV>
                <wp:extent cx="1628775" cy="257175"/>
                <wp:effectExtent l="0" t="0" r="28575" b="28575"/>
                <wp:wrapNone/>
                <wp:docPr id="131" name="Parenthèses 131"/>
                <wp:cNvGraphicFramePr/>
                <a:graphic xmlns:a="http://schemas.openxmlformats.org/drawingml/2006/main">
                  <a:graphicData uri="http://schemas.microsoft.com/office/word/2010/wordprocessingShape">
                    <wps:wsp>
                      <wps:cNvSpPr/>
                      <wps:spPr>
                        <a:xfrm>
                          <a:off x="0" y="0"/>
                          <a:ext cx="162877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C69" id="Parenthèses 131" o:spid="_x0000_s1026" type="#_x0000_t185" style="position:absolute;margin-left:133.5pt;margin-top:284.65pt;width:128.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" adj="6000" strokecolor="red" strokeweight="1.5pt">
                <v:stroke joinstyle="miter"/>
              </v:shape>
            </w:pict>
          </mc:Fallback>
        </mc:AlternateContent>
      </w:r>
      <w:r w:rsidR="00914319" w:rsidRPr="0061114A">
        <w:rPr>
          <w:noProof/>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2A1411" w:rsidRDefault="002A1411"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G9e6Tg3AgAAYQQAAA4AAAAA&#10;AAAAAAAAAAAALgIAAGRycy9lMm9Eb2MueG1sUEsBAi0AFAAGAAgAAAAhAMWRqiXjAAAADQEAAA8A&#10;AAAAAAAAAAAAAAAAkQQAAGRycy9kb3ducmV2LnhtbFBLBQYAAAAABAAEAPMAAAChBQAAAAA=&#10;" filled="f" stroked="f" strokeweight=".5pt">
                <v:textbox>
                  <w:txbxContent>
                    <w:p w14:paraId="0C6581E6" w14:textId="3F442B95" w:rsidR="002A1411" w:rsidRDefault="002A1411" w:rsidP="00914319">
                      <w:r>
                        <w:t>Save</w:t>
                      </w:r>
                    </w:p>
                  </w:txbxContent>
                </v:textbox>
                <w10:wrap anchorx="margin"/>
              </v:shape>
            </w:pict>
          </mc:Fallback>
        </mc:AlternateContent>
      </w:r>
      <w:r w:rsidR="00C51BCE" w:rsidRPr="0061114A">
        <w:rPr>
          <w:noProof/>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96AB47D">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noProof/>
          <w:lang w:eastAsia="fr-FR"/>
        </w:rPr>
        <mc:AlternateContent>
          <mc:Choice Requires="wps">
            <w:drawing>
              <wp:anchor distT="0" distB="0" distL="114300" distR="114300" simplePos="0" relativeHeight="251846656" behindDoc="0" locked="0" layoutInCell="1" allowOverlap="1" wp14:anchorId="065F7B65" wp14:editId="7390E2E1">
                <wp:simplePos x="0" y="0"/>
                <wp:positionH relativeFrom="margin">
                  <wp:posOffset>-9525</wp:posOffset>
                </wp:positionH>
                <wp:positionV relativeFrom="paragraph">
                  <wp:posOffset>5948680</wp:posOffset>
                </wp:positionV>
                <wp:extent cx="371475" cy="219075"/>
                <wp:effectExtent l="0" t="0" r="28575" b="28575"/>
                <wp:wrapNone/>
                <wp:docPr id="129" name="Parenthèses 129"/>
                <wp:cNvGraphicFramePr/>
                <a:graphic xmlns:a="http://schemas.openxmlformats.org/drawingml/2006/main">
                  <a:graphicData uri="http://schemas.microsoft.com/office/word/2010/wordprocessingShape">
                    <wps:wsp>
                      <wps:cNvSpPr/>
                      <wps:spPr>
                        <a:xfrm>
                          <a:off x="0" y="0"/>
                          <a:ext cx="37147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CE9" id="Parenthèses 129" o:spid="_x0000_s1026" type="#_x0000_t185" style="position:absolute;margin-left:-.75pt;margin-top:468.4pt;width:29.2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" adj="5200" strokecolor="red" strokeweight="1.5pt">
                <v:stroke joinstyle="miter"/>
                <w10:wrap anchorx="margin"/>
              </v:shape>
            </w:pict>
          </mc:Fallback>
        </mc:AlternateContent>
      </w:r>
      <w:r w:rsidR="00542AC4" w:rsidRPr="005E7475">
        <w:rPr>
          <w:noProof/>
          <w:lang w:eastAsia="fr-FR"/>
        </w:rPr>
        <mc:AlternateContent>
          <mc:Choice Requires="wps">
            <w:drawing>
              <wp:anchor distT="0" distB="0" distL="114300" distR="114300" simplePos="0" relativeHeight="251791360" behindDoc="0" locked="0" layoutInCell="1" allowOverlap="1" wp14:anchorId="17DB1C21" wp14:editId="1923A53E">
                <wp:simplePos x="0" y="0"/>
                <wp:positionH relativeFrom="column">
                  <wp:posOffset>5314950</wp:posOffset>
                </wp:positionH>
                <wp:positionV relativeFrom="paragraph">
                  <wp:posOffset>1052830</wp:posOffset>
                </wp:positionV>
                <wp:extent cx="333375" cy="161925"/>
                <wp:effectExtent l="0" t="0" r="28575" b="28575"/>
                <wp:wrapNone/>
                <wp:docPr id="40" name="Parenthèses 40"/>
                <wp:cNvGraphicFramePr/>
                <a:graphic xmlns:a="http://schemas.openxmlformats.org/drawingml/2006/main">
                  <a:graphicData uri="http://schemas.microsoft.com/office/word/2010/wordprocessingShape">
                    <wps:wsp>
                      <wps:cNvSpPr/>
                      <wps:spPr>
                        <a:xfrm>
                          <a:off x="0" y="0"/>
                          <a:ext cx="333375"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0CE" id="Parenthèses 40" o:spid="_x0000_s1026" type="#_x0000_t185" style="position:absolute;margin-left:418.5pt;margin-top:82.9pt;width:26.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" adj="7344" strokecolor="red" strokeweight="1.5pt">
                <v:stroke joinstyle="miter"/>
              </v:shape>
            </w:pict>
          </mc:Fallback>
        </mc:AlternateContent>
      </w:r>
      <w:r w:rsidR="00542AC4" w:rsidRPr="0061114A">
        <w:rPr>
          <w:noProof/>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2A1411" w:rsidRDefault="002A1411"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X1NwIAAGEEAAAOAAAAZHJzL2Uyb0RvYy54bWysVF1v2jAUfZ+0/2D5fSR8dRQ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BBLRX1NwIAAGEEAAAOAAAAAAAA&#10;AAAAAAAAAC4CAABkcnMvZTJvRG9jLnhtbFBLAQItABQABgAIAAAAIQBkPwlN4QAAAAsBAAAPAAAA&#10;AAAAAAAAAAAAAJEEAABkcnMvZG93bnJldi54bWxQSwUGAAAAAAQABADzAAAAnwUAAAAA&#10;" filled="f" stroked="f" strokeweight=".5pt">
                <v:textbox>
                  <w:txbxContent>
                    <w:p w14:paraId="12442960" w14:textId="631AFDEE" w:rsidR="002A1411" w:rsidRDefault="002A1411" w:rsidP="0061114A">
                      <w:r>
                        <w:t>2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2A1411" w:rsidRDefault="002A1411"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m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" filled="f" stroked="f" strokeweight=".5pt">
                <v:textbox>
                  <w:txbxContent>
                    <w:p w14:paraId="4A6E7BA3" w14:textId="4E63F197" w:rsidR="002A1411" w:rsidRDefault="002A1411" w:rsidP="0061114A">
                      <w:r>
                        <w:t>2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noProof/>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2A1411" w:rsidRDefault="002A1411"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" filled="f" stroked="f" strokeweight=".5pt">
                <v:textbox>
                  <w:txbxContent>
                    <w:p w14:paraId="7DBB9643" w14:textId="13327B3F" w:rsidR="002A1411" w:rsidRDefault="002A1411" w:rsidP="0061114A">
                      <w:r>
                        <w:t>1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2A1411" w:rsidRDefault="002A1411"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i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PNexpvyA8ix1feKMXJRIYimcfxIWjYG80ez+EUtRER6jo8XZluzPv50Hf+gFlLMG&#10;jZZx92MnrOKs+qah5E1/NAqdGTejq88DbOwlsr5E9K6+I/RyH2NlZDSDv69OZmGpfsVMzMOrgISW&#10;eDvj/mTe+a79MVNSzefRCb1ohF/qlZEhdCAvUPzcvgprjjqEZnigU0uKyTs5Ot+O9vnOU1FGrQLR&#10;HatH/tHHUcLjzIVBudxHr7c/w+wXAA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KRvQ4jYCAABhBAAADgAAAAAA&#10;AAAAAAAAAAAuAgAAZHJzL2Uyb0RvYy54bWxQSwECLQAUAAYACAAAACEAZ6MHOeMAAAALAQAADwAA&#10;AAAAAAAAAAAAAACQBAAAZHJzL2Rvd25yZXYueG1sUEsFBgAAAAAEAAQA8wAAAKAFAAAAAA==&#10;" filled="f" stroked="f" strokeweight=".5pt">
                <v:textbox>
                  <w:txbxContent>
                    <w:p w14:paraId="622EE717" w14:textId="72480E9D" w:rsidR="002A1411" w:rsidRDefault="002A1411" w:rsidP="0061114A">
                      <w:r>
                        <w:t>20</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2A1411" w:rsidRDefault="002A1411"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F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Y9H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fDEbBTYCAABhBAAADgAAAAAA&#10;AAAAAAAAAAAuAgAAZHJzL2Uyb0RvYy54bWxQSwECLQAUAAYACAAAACEAZTyJ5uMAAAAMAQAADwAA&#10;AAAAAAAAAAAAAACQBAAAZHJzL2Rvd25yZXYueG1sUEsFBgAAAAAEAAQA8wAAAKAFAAAAAA==&#10;" filled="f" stroked="f" strokeweight=".5pt">
                <v:textbox>
                  <w:txbxContent>
                    <w:p w14:paraId="217D4F13" w14:textId="153ADB64" w:rsidR="002A1411" w:rsidRDefault="002A1411" w:rsidP="0061114A">
                      <w:r>
                        <w:t>2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2A1411" w:rsidRDefault="002A1411"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eNg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" filled="f" stroked="f" strokeweight=".5pt">
                <v:textbox>
                  <w:txbxContent>
                    <w:p w14:paraId="39D33668" w14:textId="0C8E708F" w:rsidR="002A1411" w:rsidRDefault="002A1411" w:rsidP="0061114A">
                      <w:r>
                        <w:t>22</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2A1411" w:rsidRDefault="002A1411"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" filled="f" stroked="f" strokeweight=".5pt">
                <v:textbox>
                  <w:txbxContent>
                    <w:p w14:paraId="6AE0475C" w14:textId="708D6136" w:rsidR="002A1411" w:rsidRDefault="002A1411" w:rsidP="0061114A">
                      <w:r>
                        <w:t>18</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2A1411" w:rsidRDefault="002A1411"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nQjuEzYCAABfBAAADgAAAAAA&#10;AAAAAAAAAAAuAgAAZHJzL2Uyb0RvYy54bWxQSwECLQAUAAYACAAAACEAMsd7LOMAAAALAQAADwAA&#10;AAAAAAAAAAAAAACQBAAAZHJzL2Rvd25yZXYueG1sUEsFBgAAAAAEAAQA8wAAAKAFAAAAAA==&#10;" filled="f" stroked="f" strokeweight=".5pt">
                <v:textbox>
                  <w:txbxContent>
                    <w:p w14:paraId="092A7B5E" w14:textId="62AD2F2A" w:rsidR="002A1411" w:rsidRDefault="002A1411" w:rsidP="0061114A">
                      <w:r>
                        <w:t>17</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2A1411" w:rsidRDefault="002A1411"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" filled="f" stroked="f" strokeweight=".5pt">
                <v:textbox>
                  <w:txbxContent>
                    <w:p w14:paraId="3EC222A4" w14:textId="222C9A0A" w:rsidR="002A1411" w:rsidRDefault="002A1411" w:rsidP="0061114A">
                      <w:r>
                        <w:t>16</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2A1411" w:rsidRDefault="002A1411"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2A1411" w:rsidRDefault="002A1411" w:rsidP="0061114A">
                      <w:r>
                        <w:t>15</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2A1411" w:rsidRDefault="002A1411"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" filled="f" stroked="f" strokeweight=".5pt">
                <v:textbox>
                  <w:txbxContent>
                    <w:p w14:paraId="5A4BBC82" w14:textId="7A2BE41C" w:rsidR="002A1411" w:rsidRDefault="002A1411" w:rsidP="0061114A">
                      <w:r>
                        <w:t>1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2A1411" w:rsidRDefault="002A1411"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" filled="f" stroked="f" strokeweight=".5pt">
                <v:textbox>
                  <w:txbxContent>
                    <w:p w14:paraId="0846B4A5" w14:textId="2C6524ED" w:rsidR="002A1411" w:rsidRDefault="002A1411" w:rsidP="0061114A">
                      <w:r>
                        <w:t>1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2A1411" w:rsidRDefault="002A1411"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" filled="f" stroked="f" strokeweight=".5pt">
                <v:textbox>
                  <w:txbxContent>
                    <w:p w14:paraId="6B90270A" w14:textId="305FF343" w:rsidR="002A1411" w:rsidRDefault="002A1411" w:rsidP="0061114A">
                      <w:r>
                        <w:t>1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2A1411" w:rsidRDefault="002A1411"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" filled="f" stroked="f" strokeweight=".5pt">
                <v:textbox>
                  <w:txbxContent>
                    <w:p w14:paraId="2F4BF74E" w14:textId="6BBB9B48" w:rsidR="002A1411" w:rsidRDefault="002A1411" w:rsidP="0061114A">
                      <w:r>
                        <w:t>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7744" behindDoc="0" locked="0" layoutInCell="1" allowOverlap="1" wp14:anchorId="38501B00" wp14:editId="0B5C28BA">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2A1411" w:rsidRDefault="002A1411"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G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lHg/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BsF1IGOAIAAF8EAAAOAAAA&#10;AAAAAAAAAAAAAC4CAABkcnMvZTJvRG9jLnhtbFBLAQItABQABgAIAAAAIQDDsGMW4wAAAAsBAAAP&#10;AAAAAAAAAAAAAAAAAJIEAABkcnMvZG93bnJldi54bWxQSwUGAAAAAAQABADzAAAAogUAAAAA&#10;" filled="f" stroked="f" strokeweight=".5pt">
                <v:textbox>
                  <w:txbxContent>
                    <w:p w14:paraId="6EA8C63B" w14:textId="26B40ED8" w:rsidR="002A1411" w:rsidRDefault="002A1411" w:rsidP="0061114A">
                      <w:r>
                        <w:t>10</w:t>
                      </w:r>
                    </w:p>
                  </w:txbxContent>
                </v:textbox>
                <w10:wrap anchorx="margin"/>
              </v:shape>
            </w:pict>
          </mc:Fallback>
        </mc:AlternateContent>
      </w:r>
      <w:r w:rsidR="0061114A" w:rsidRPr="005E7475">
        <w:rPr>
          <w:noProof/>
          <w:lang w:eastAsia="fr-FR"/>
        </w:rPr>
        <mc:AlternateContent>
          <mc:Choice Requires="wps">
            <w:drawing>
              <wp:anchor distT="0" distB="0" distL="114300" distR="114300" simplePos="0" relativeHeight="251797504" behindDoc="0" locked="0" layoutInCell="1" allowOverlap="1" wp14:anchorId="3761C452" wp14:editId="2DC51468">
                <wp:simplePos x="0" y="0"/>
                <wp:positionH relativeFrom="column">
                  <wp:posOffset>714375</wp:posOffset>
                </wp:positionH>
                <wp:positionV relativeFrom="paragraph">
                  <wp:posOffset>1548130</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5B6" id="Parenthèses 58" o:spid="_x0000_s1026" type="#_x0000_t185" style="position:absolute;margin-left:56.25pt;margin-top:121.9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" adj="2817"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5216" behindDoc="0" locked="0" layoutInCell="1" allowOverlap="1" wp14:anchorId="480E8555" wp14:editId="716A9FE9">
                <wp:simplePos x="0" y="0"/>
                <wp:positionH relativeFrom="column">
                  <wp:posOffset>4848226</wp:posOffset>
                </wp:positionH>
                <wp:positionV relativeFrom="paragraph">
                  <wp:posOffset>595630</wp:posOffset>
                </wp:positionV>
                <wp:extent cx="1123950" cy="247650"/>
                <wp:effectExtent l="0" t="0" r="19050" b="19050"/>
                <wp:wrapNone/>
                <wp:docPr id="36" name="Parenthèses 36"/>
                <wp:cNvGraphicFramePr/>
                <a:graphic xmlns:a="http://schemas.openxmlformats.org/drawingml/2006/main">
                  <a:graphicData uri="http://schemas.microsoft.com/office/word/2010/wordprocessingShape">
                    <wps:wsp>
                      <wps:cNvSpPr/>
                      <wps:spPr>
                        <a:xfrm>
                          <a:off x="0" y="0"/>
                          <a:ext cx="1123950" cy="24765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18AE" id="Parenthèses 36" o:spid="_x0000_s1026" type="#_x0000_t185" style="position:absolute;margin-left:381.75pt;margin-top:46.9pt;width:88.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" adj="6646"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9312" behindDoc="0" locked="0" layoutInCell="1" allowOverlap="1" wp14:anchorId="15B02240" wp14:editId="535E9958">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2A1411" w:rsidRDefault="002A1411"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B4xh2oOQIAAF8EAAAOAAAA&#10;AAAAAAAAAAAAAC4CAABkcnMvZTJvRG9jLnhtbFBLAQItABQABgAIAAAAIQBnaTu64gAAAAsBAAAP&#10;AAAAAAAAAAAAAAAAAJMEAABkcnMvZG93bnJldi54bWxQSwUGAAAAAAQABADzAAAAogUAAAAA&#10;" filled="f" stroked="f" strokeweight=".5pt">
                <v:textbox>
                  <w:txbxContent>
                    <w:p w14:paraId="0684322C" w14:textId="5D841098" w:rsidR="002A1411" w:rsidRDefault="002A1411" w:rsidP="005E7475">
                      <w:r>
                        <w:t>4</w:t>
                      </w:r>
                    </w:p>
                  </w:txbxContent>
                </v:textbox>
                <w10:wrap anchorx="margin"/>
              </v:shape>
            </w:pict>
          </mc:Fallback>
        </mc:AlternateContent>
      </w:r>
      <w:r w:rsidR="0061114A" w:rsidRPr="005C321D">
        <w:rPr>
          <w:noProof/>
          <w:lang w:eastAsia="fr-FR"/>
        </w:rPr>
        <mc:AlternateContent>
          <mc:Choice Requires="wps">
            <w:drawing>
              <wp:anchor distT="0" distB="0" distL="114300" distR="114300" simplePos="0" relativeHeight="251787264" behindDoc="0" locked="0" layoutInCell="1" allowOverlap="1" wp14:anchorId="31B0E435" wp14:editId="0CEDE5F0">
                <wp:simplePos x="0" y="0"/>
                <wp:positionH relativeFrom="column">
                  <wp:posOffset>2257425</wp:posOffset>
                </wp:positionH>
                <wp:positionV relativeFrom="paragraph">
                  <wp:posOffset>1081404</wp:posOffset>
                </wp:positionV>
                <wp:extent cx="552450" cy="295275"/>
                <wp:effectExtent l="0" t="0" r="19050" b="28575"/>
                <wp:wrapNone/>
                <wp:docPr id="37" name="Parenthèses 37"/>
                <wp:cNvGraphicFramePr/>
                <a:graphic xmlns:a="http://schemas.openxmlformats.org/drawingml/2006/main">
                  <a:graphicData uri="http://schemas.microsoft.com/office/word/2010/wordprocessingShape">
                    <wps:wsp>
                      <wps:cNvSpPr/>
                      <wps:spPr>
                        <a:xfrm>
                          <a:off x="0" y="0"/>
                          <a:ext cx="552450"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3C07" id="Parenthèses 37" o:spid="_x0000_s1026" type="#_x0000_t185" style="position:absolute;margin-left:177.75pt;margin-top:85.15pt;width:43.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37440" behindDoc="0" locked="0" layoutInCell="1" allowOverlap="1" wp14:anchorId="4C0565AD" wp14:editId="60A87E01">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B272"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noProof/>
          <w:lang w:eastAsia="fr-FR"/>
        </w:rPr>
        <mc:AlternateContent>
          <mc:Choice Requires="wps">
            <w:drawing>
              <wp:anchor distT="0" distB="0" distL="114300" distR="114300" simplePos="0" relativeHeight="251834368" behindDoc="0" locked="0" layoutInCell="1" allowOverlap="1" wp14:anchorId="00672515" wp14:editId="32EB491B">
                <wp:simplePos x="0" y="0"/>
                <wp:positionH relativeFrom="column">
                  <wp:posOffset>5715000</wp:posOffset>
                </wp:positionH>
                <wp:positionV relativeFrom="paragraph">
                  <wp:posOffset>4267200</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D4B8" id="Parenthèses 119" o:spid="_x0000_s1026" type="#_x0000_t185" style="position:absolute;margin-left:450pt;margin-top:336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" adj="10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2864" behindDoc="0" locked="0" layoutInCell="1" allowOverlap="1" wp14:anchorId="3BB622D2" wp14:editId="3DA28ADF">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B413"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06720" behindDoc="0" locked="0" layoutInCell="1" allowOverlap="1" wp14:anchorId="4AB92A34" wp14:editId="0FD4A109">
                <wp:simplePos x="0" y="0"/>
                <wp:positionH relativeFrom="column">
                  <wp:posOffset>1123950</wp:posOffset>
                </wp:positionH>
                <wp:positionV relativeFrom="paragraph">
                  <wp:posOffset>3634105</wp:posOffset>
                </wp:positionV>
                <wp:extent cx="533400" cy="257175"/>
                <wp:effectExtent l="0" t="0" r="19050" b="28575"/>
                <wp:wrapNone/>
                <wp:docPr id="80" name="Parenthèses 80"/>
                <wp:cNvGraphicFramePr/>
                <a:graphic xmlns:a="http://schemas.openxmlformats.org/drawingml/2006/main">
                  <a:graphicData uri="http://schemas.microsoft.com/office/word/2010/wordprocessingShape">
                    <wps:wsp>
                      <wps:cNvSpPr/>
                      <wps:spPr>
                        <a:xfrm>
                          <a:off x="0" y="0"/>
                          <a:ext cx="5334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EBF" id="Parenthèses 80" o:spid="_x0000_s1026" type="#_x0000_t185" style="position:absolute;margin-left:88.5pt;margin-top:286.15pt;width:42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" adj="4400" strokecolor="red" strokeweight="1.5pt">
                <v:stroke joinstyle="miter"/>
              </v:shape>
            </w:pict>
          </mc:Fallback>
        </mc:AlternateContent>
      </w:r>
      <w:r w:rsidR="005E7475" w:rsidRPr="005E7475">
        <w:rPr>
          <w:noProof/>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2A1411" w:rsidRDefault="002A1411"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p3OA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" filled="f" stroked="f" strokeweight=".5pt">
                <v:textbox>
                  <w:txbxContent>
                    <w:p w14:paraId="285E35E0" w14:textId="0EC5604A" w:rsidR="002A1411" w:rsidRDefault="002A1411" w:rsidP="005E7475">
                      <w:r>
                        <w:t>7</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2A1411" w:rsidRDefault="002A1411"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" filled="f" stroked="f" strokeweight=".5pt">
                <v:textbox>
                  <w:txbxContent>
                    <w:p w14:paraId="38690260" w14:textId="205B1C1C" w:rsidR="002A1411" w:rsidRDefault="002A1411" w:rsidP="005E7475">
                      <w:r>
                        <w:t>5</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2A1411" w:rsidRDefault="002A1411"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" filled="f" stroked="f" strokeweight=".5pt">
                <v:textbox>
                  <w:txbxContent>
                    <w:p w14:paraId="2BCA5011" w14:textId="05B78E39" w:rsidR="002A1411" w:rsidRDefault="002A1411"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6C380737">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2907"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3168" behindDoc="0" locked="0" layoutInCell="1" allowOverlap="1" wp14:anchorId="527A4F61" wp14:editId="3C79C61C">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53FB"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2A1411" w:rsidRDefault="002A1411"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r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h5MTjjXlB8Cz1E2JM3JZookH4fyzsBgLIMKo+ycsRUW4jI4WZ1uyP//mD/lQC1HO&#10;GoxZxt2PnbCKs+qrho43g+EwzGXcDEeTFBt7GVlfRvSuviNM8gCPyshohnxfnczCUv2KF7EItyIk&#10;tMTdGfcn8853w48XJdViEZMwiUb4B70yMpQO5AWKX9pXYc1RhzALj3QaSDF9J0eX29G+2HkqyqhV&#10;ILpj9cg/pjhKeHxx4Zlc7mPW239h/gs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AhpCqrNwIAAF8EAAAOAAAAAAAA&#10;AAAAAAAAAC4CAABkcnMvZTJvRG9jLnhtbFBLAQItABQABgAIAAAAIQDzwk894QAAAAkBAAAPAAAA&#10;AAAAAAAAAAAAAJEEAABkcnMvZG93bnJldi54bWxQSwUGAAAAAAQABADzAAAAnwUAAAAA&#10;" filled="f" stroked="f" strokeweight=".5pt">
                <v:textbox>
                  <w:txbxContent>
                    <w:p w14:paraId="7658DA55" w14:textId="0178F528" w:rsidR="002A1411" w:rsidRDefault="002A1411" w:rsidP="005E7475">
                      <w:r>
                        <w:t>3</w:t>
                      </w:r>
                    </w:p>
                  </w:txbxContent>
                </v:textbox>
                <w10:wrap anchorx="margin"/>
              </v:shape>
            </w:pict>
          </mc:Fallback>
        </mc:AlternateContent>
      </w:r>
      <w:r w:rsidR="008C3C20" w:rsidRPr="005C321D">
        <w:rPr>
          <w:noProof/>
          <w:lang w:eastAsia="fr-FR"/>
        </w:rPr>
        <mc:AlternateContent>
          <mc:Choice Requires="wps">
            <w:drawing>
              <wp:anchor distT="0" distB="0" distL="114300" distR="114300" simplePos="0" relativeHeight="251778048" behindDoc="0" locked="0" layoutInCell="1" allowOverlap="1" wp14:anchorId="001FC65C" wp14:editId="16CB0001">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37D6"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" adj="6566" strokecolor="black [3200]" strokeweight="1.5pt">
                <v:stroke startarrow="oval" endarrow="open"/>
                <w10:wrap anchorx="page"/>
              </v:shape>
            </w:pict>
          </mc:Fallback>
        </mc:AlternateContent>
      </w:r>
      <w:r w:rsidR="008C3C20" w:rsidRPr="005C321D">
        <w:rPr>
          <w:noProof/>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2A1411" w:rsidRDefault="002A1411"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" filled="f" stroked="f" strokeweight=".5pt">
                <v:textbox>
                  <w:txbxContent>
                    <w:p w14:paraId="7ADDE5E6" w14:textId="428C9B57" w:rsidR="002A1411" w:rsidRDefault="002A1411" w:rsidP="005C321D">
                      <w:r>
                        <w:t>2</w:t>
                      </w:r>
                    </w:p>
                  </w:txbxContent>
                </v:textbox>
                <w10:wrap anchorx="margin"/>
              </v:shape>
            </w:pict>
          </mc:Fallback>
        </mc:AlternateContent>
      </w:r>
      <w:r w:rsidR="00631821" w:rsidRPr="00631821">
        <w:rPr>
          <w:noProof/>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noProof/>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2A1411" w:rsidRDefault="002A1411"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D1f9mSNwIAAF8EAAAOAAAAAAAAAAAA&#10;AAAAAC4CAABkcnMvZTJvRG9jLnhtbFBLAQItABQABgAIAAAAIQA2bjQg3gAAAAcBAAAPAAAAAAAA&#10;AAAAAAAAAJEEAABkcnMvZG93bnJldi54bWxQSwUGAAAAAAQABADzAAAAnAUAAAAA&#10;" filled="f" stroked="f" strokeweight=".5pt">
                <v:textbox>
                  <w:txbxContent>
                    <w:p w14:paraId="37DACC50" w14:textId="61B08C98" w:rsidR="002A1411" w:rsidRDefault="002A1411"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1BDC51EC">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6544" behindDoc="0" locked="0" layoutInCell="1" allowOverlap="1" wp14:anchorId="588392FC" wp14:editId="23F56E8D">
            <wp:simplePos x="0" y="0"/>
            <wp:positionH relativeFrom="margin">
              <wp:align>center</wp:align>
            </wp:positionH>
            <wp:positionV relativeFrom="page">
              <wp:posOffset>177165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bookmarkEnd w:id="14"/>
    </w:p>
    <w:p w14:paraId="5C1F1F35" w14:textId="4421900D" w:rsidR="009B5954" w:rsidRDefault="009B5954" w:rsidP="009B5954">
      <w:pPr>
        <w:rPr>
          <w:lang w:eastAsia="fr-FR"/>
        </w:rPr>
      </w:pPr>
    </w:p>
    <w:p w14:paraId="6B5E74BE" w14:textId="502E5E6C" w:rsidR="00C51BCE" w:rsidRDefault="00C51BCE" w:rsidP="0056253C">
      <w:pPr>
        <w:pStyle w:val="En-ttedetabledesmatires"/>
      </w:pPr>
      <w:r>
        <w:t>1 :</w:t>
      </w:r>
    </w:p>
    <w:p w14:paraId="1DE923FD" w14:textId="42817C1D"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 xml:space="preserve">(bool), elle permet aux dispatcheurs de vérifier que la palette sur </w:t>
      </w:r>
      <w:r w:rsidR="00E76D05">
        <w:rPr>
          <w:lang w:eastAsia="fr-FR"/>
        </w:rPr>
        <w:t>laquelle</w:t>
      </w:r>
      <w:r>
        <w:rPr>
          <w:lang w:eastAsia="fr-FR"/>
        </w:rPr>
        <w:t xml:space="preserve"> ils travaillent est « complète » ou pas.</w:t>
      </w:r>
    </w:p>
    <w:p w14:paraId="21B18387" w14:textId="3D5A2FEE" w:rsidR="00C51BCE" w:rsidRDefault="00C51BCE" w:rsidP="0056253C">
      <w:pPr>
        <w:pStyle w:val="En-ttedetabledesmatires"/>
      </w:pPr>
      <w:r>
        <w:t>2 :</w:t>
      </w:r>
    </w:p>
    <w:p w14:paraId="41CA78E3" w14:textId="505343B3" w:rsidR="00C92B08" w:rsidRDefault="00C7407C" w:rsidP="00C92B08">
      <w:pPr>
        <w:rPr>
          <w:lang w:eastAsia="fr-FR"/>
        </w:rPr>
      </w:pPr>
      <w:r>
        <w:rPr>
          <w:lang w:eastAsia="fr-FR"/>
        </w:rPr>
        <w:t xml:space="preserve">Input d’affichage de la foreign_key Bon Livraison </w:t>
      </w:r>
      <w:r w:rsidR="0045146F">
        <w:rPr>
          <w:lang w:eastAsia="fr-FR"/>
        </w:rPr>
        <w:t>Entrée</w:t>
      </w:r>
      <w:r>
        <w:rPr>
          <w:lang w:eastAsia="fr-FR"/>
        </w:rPr>
        <w:t>, elle permet de savoir qu</w:t>
      </w:r>
      <w:r w:rsidR="00457A25">
        <w:rPr>
          <w:lang w:eastAsia="fr-FR"/>
        </w:rPr>
        <w:t>e</w:t>
      </w:r>
      <w:r>
        <w:rPr>
          <w:lang w:eastAsia="fr-FR"/>
        </w:rPr>
        <w:t xml:space="preserve">l « Bons de Livraison </w:t>
      </w:r>
      <w:r w:rsidR="0045146F">
        <w:rPr>
          <w:lang w:eastAsia="fr-FR"/>
        </w:rPr>
        <w:t>Entrée</w:t>
      </w:r>
      <w:r>
        <w:rPr>
          <w:lang w:eastAsia="fr-FR"/>
        </w:rPr>
        <w:t xml:space="preserv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w:t>
      </w:r>
      <w:r w:rsidR="007163CA">
        <w:rPr>
          <w:lang w:eastAsia="fr-FR"/>
        </w:rPr>
        <w:lastRenderedPageBreak/>
        <w:t xml:space="preserve">livraison </w:t>
      </w:r>
      <w:r w:rsidR="00E037AD">
        <w:rPr>
          <w:lang w:eastAsia="fr-FR"/>
        </w:rPr>
        <w:t>entrée</w:t>
      </w:r>
      <w:r w:rsidR="007163CA">
        <w:rPr>
          <w:lang w:eastAsia="fr-FR"/>
        </w:rPr>
        <w:t>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id=3</w:t>
      </w:r>
      <w:r w:rsidR="00EE1CB8">
        <w:rPr>
          <w:lang w:eastAsia="fr-FR"/>
        </w:rPr>
        <w:t> »</w:t>
      </w:r>
    </w:p>
    <w:p w14:paraId="320F981A" w14:textId="5EB9F2E4" w:rsidR="00C51BCE" w:rsidRDefault="00C51BCE" w:rsidP="0056253C">
      <w:pPr>
        <w:pStyle w:val="En-ttedetabledesmatires"/>
      </w:pPr>
      <w:r>
        <w:t>3 :</w:t>
      </w:r>
    </w:p>
    <w:p w14:paraId="600EDDFB" w14:textId="59904E77"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xml:space="preserve">, c’est aussi un select usant du widget JQuery avec auto-complet, car </w:t>
      </w:r>
      <w:r w:rsidR="00E76D05">
        <w:rPr>
          <w:lang w:eastAsia="fr-FR"/>
        </w:rPr>
        <w:t>s’il</w:t>
      </w:r>
      <w:r w:rsidR="004F477C">
        <w:rPr>
          <w:lang w:eastAsia="fr-FR"/>
        </w:rPr>
        <w:t xml:space="preserve"> y a beaucoup de zone, il va faire une découpe de tout ce qui ne ressemble pas </w:t>
      </w:r>
      <w:r w:rsidR="002F3BD1">
        <w:rPr>
          <w:lang w:eastAsia="fr-FR"/>
        </w:rPr>
        <w:t>à</w:t>
      </w:r>
      <w:r w:rsidR="004F477C">
        <w:rPr>
          <w:lang w:eastAsia="fr-FR"/>
        </w:rPr>
        <w:t xml:space="preserve"> ce que l’on écrit</w:t>
      </w:r>
    </w:p>
    <w:p w14:paraId="1B4AF0EB" w14:textId="339F98BF" w:rsidR="00C51BCE" w:rsidRDefault="00C51BCE" w:rsidP="00C51BCE">
      <w:pPr>
        <w:pStyle w:val="Titre2"/>
        <w:rPr>
          <w:lang w:eastAsia="fr-FR"/>
        </w:rPr>
      </w:pPr>
      <w:bookmarkStart w:id="15" w:name="_Toc16238054"/>
      <w:r>
        <w:rPr>
          <w:lang w:eastAsia="fr-FR"/>
        </w:rPr>
        <w:t>4 :</w:t>
      </w:r>
      <w:bookmarkEnd w:id="15"/>
      <w:r w:rsidR="00490CC5">
        <w:rPr>
          <w:lang w:eastAsia="fr-FR"/>
        </w:rPr>
        <w:t xml:space="preserve"> </w:t>
      </w:r>
    </w:p>
    <w:p w14:paraId="2D203829" w14:textId="2714236E"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id=2</w:t>
      </w:r>
      <w:r w:rsidR="00267C43">
        <w:rPr>
          <w:lang w:eastAsia="fr-FR"/>
        </w:rPr>
        <w:t> </w:t>
      </w:r>
      <w:r w:rsidR="002F3BD1">
        <w:rPr>
          <w:lang w:eastAsia="fr-FR"/>
        </w:rPr>
        <w:t>« en</w:t>
      </w:r>
      <w:r w:rsidR="00267C43">
        <w:rPr>
          <w:lang w:eastAsia="fr-FR"/>
        </w:rPr>
        <w:t xml:space="preserve"> html, </w:t>
      </w:r>
      <w:r>
        <w:rPr>
          <w:lang w:eastAsia="fr-FR"/>
        </w:rPr>
        <w:t xml:space="preserve">avec en paramètre un </w:t>
      </w:r>
      <w:r w:rsidR="00047053">
        <w:rPr>
          <w:lang w:eastAsia="fr-FR"/>
        </w:rPr>
        <w:t>id appartenant</w:t>
      </w:r>
      <w:r>
        <w:rPr>
          <w:lang w:eastAsia="fr-FR"/>
        </w:rPr>
        <w:t xml:space="preserve"> à la palette</w:t>
      </w:r>
      <w:r w:rsidR="00267C43">
        <w:rPr>
          <w:lang w:eastAsia="fr-FR"/>
        </w:rPr>
        <w:t xml:space="preserve"> </w:t>
      </w:r>
    </w:p>
    <w:p w14:paraId="1864B963" w14:textId="359D117C" w:rsidR="00FC3022" w:rsidRDefault="00FC3022" w:rsidP="00FC3022">
      <w:pPr>
        <w:pStyle w:val="Titre3"/>
        <w:rPr>
          <w:lang w:eastAsia="fr-FR"/>
        </w:rPr>
      </w:pPr>
      <w:bookmarkStart w:id="16" w:name="_Toc16238055"/>
      <w:r>
        <w:rPr>
          <w:noProof/>
        </w:rPr>
        <w:drawing>
          <wp:anchor distT="0" distB="0" distL="114300" distR="114300" simplePos="0" relativeHeight="251855872" behindDoc="0" locked="0" layoutInCell="1" allowOverlap="1" wp14:anchorId="4836F423" wp14:editId="3E4AD3EF">
            <wp:simplePos x="0" y="0"/>
            <wp:positionH relativeFrom="margin">
              <wp:align>center</wp:align>
            </wp:positionH>
            <wp:positionV relativeFrom="paragraph">
              <wp:posOffset>281305</wp:posOffset>
            </wp:positionV>
            <wp:extent cx="5457825" cy="3200400"/>
            <wp:effectExtent l="0" t="0" r="9525" b="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6" t="6407"/>
                    <a:stretch/>
                  </pic:blipFill>
                  <pic:spPr bwMode="auto">
                    <a:xfrm>
                      <a:off x="0" y="0"/>
                      <a:ext cx="5457825" cy="3200400"/>
                    </a:xfrm>
                    <a:prstGeom prst="rect">
                      <a:avLst/>
                    </a:prstGeom>
                    <a:ln>
                      <a:noFill/>
                    </a:ln>
                    <a:extLst>
                      <a:ext uri="{53640926-AAD7-44D8-BBD7-CCE9431645EC}">
                        <a14:shadowObscured xmlns:a14="http://schemas.microsoft.com/office/drawing/2010/main"/>
                      </a:ext>
                    </a:extLst>
                  </pic:spPr>
                </pic:pic>
              </a:graphicData>
            </a:graphic>
          </wp:anchor>
        </w:drawing>
      </w:r>
      <w:r w:rsidR="00267C43">
        <w:rPr>
          <w:lang w:eastAsia="fr-FR"/>
        </w:rPr>
        <w:t>Etiquette U</w:t>
      </w:r>
      <w:r w:rsidR="00E037AD">
        <w:rPr>
          <w:lang w:eastAsia="fr-FR"/>
        </w:rPr>
        <w:t>M</w:t>
      </w:r>
      <w:r w:rsidR="00267C43">
        <w:rPr>
          <w:lang w:eastAsia="fr-FR"/>
        </w:rPr>
        <w:t>e</w:t>
      </w:r>
      <w:bookmarkEnd w:id="16"/>
      <w:r>
        <w:rPr>
          <w:lang w:eastAsia="fr-FR"/>
        </w:rPr>
        <w:t> </w:t>
      </w:r>
    </w:p>
    <w:p w14:paraId="6A707031" w14:textId="5CAA6D55"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w:t>
      </w:r>
      <w:r w:rsidR="00E76D05">
        <w:rPr>
          <w:lang w:eastAsia="fr-FR"/>
        </w:rPr>
        <w:t>aux données</w:t>
      </w:r>
      <w:r>
        <w:rPr>
          <w:lang w:eastAsia="fr-FR"/>
        </w:rPr>
        <w:t xml:space="preserve"> de la palette tel que le nombre de colis, la zone de stockage, etc…</w:t>
      </w:r>
    </w:p>
    <w:p w14:paraId="248356F7" w14:textId="4BD0E058" w:rsidR="00490CC5" w:rsidRDefault="00490CC5" w:rsidP="0056253C">
      <w:pPr>
        <w:pStyle w:val="En-ttedetabledesmatires"/>
      </w:pPr>
      <w: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56253C">
      <w:pPr>
        <w:pStyle w:val="En-ttedetabledesmatires"/>
      </w:pPr>
      <w:r>
        <w:t>6</w:t>
      </w:r>
      <w:r w:rsidR="00490CC5">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56253C">
      <w:pPr>
        <w:pStyle w:val="En-ttedetabledesmatires"/>
      </w:pPr>
      <w:r>
        <w:lastRenderedPageBreak/>
        <w:t>7 :</w:t>
      </w:r>
    </w:p>
    <w:p w14:paraId="5CDBFD45" w14:textId="3B9AB869" w:rsidR="00CD3670" w:rsidRDefault="00CD3670" w:rsidP="00CD3670">
      <w:pPr>
        <w:rPr>
          <w:lang w:eastAsia="fr-FR"/>
        </w:rPr>
      </w:pPr>
      <w:r>
        <w:rPr>
          <w:lang w:eastAsia="fr-FR"/>
        </w:rPr>
        <w:t>Liste des articles présents dans les colis, chaque article dans une palette sera situé ici,</w:t>
      </w:r>
    </w:p>
    <w:p w14:paraId="39A16BD0" w14:textId="7451195C" w:rsidR="00CD3670" w:rsidRPr="00CD3670" w:rsidRDefault="00CD3670" w:rsidP="00CD3670">
      <w:pPr>
        <w:rPr>
          <w:lang w:eastAsia="fr-FR"/>
        </w:rPr>
      </w:pPr>
      <w:r>
        <w:rPr>
          <w:lang w:eastAsia="fr-FR"/>
        </w:rPr>
        <w:t xml:space="preserve">Et la checkbox d’un article dans cette zone, permet de filtrer </w:t>
      </w:r>
      <w:r w:rsidR="00E76D05">
        <w:rPr>
          <w:lang w:eastAsia="fr-FR"/>
        </w:rPr>
        <w:t>les articles</w:t>
      </w:r>
      <w:r>
        <w:rPr>
          <w:lang w:eastAsia="fr-FR"/>
        </w:rPr>
        <w:t xml:space="preserve"> que l’on veut voir (1 article à la fois)</w:t>
      </w:r>
    </w:p>
    <w:p w14:paraId="409D082C" w14:textId="14AB4317" w:rsidR="000722B1" w:rsidRDefault="004E2B43" w:rsidP="0056253C">
      <w:pPr>
        <w:pStyle w:val="En-ttedetabledesmatires"/>
      </w:pPr>
      <w:r>
        <w:t>8</w:t>
      </w:r>
      <w:r w:rsidR="000722B1">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56253C">
      <w:pPr>
        <w:pStyle w:val="En-ttedetabledesmatires"/>
      </w:pPr>
      <w:r>
        <w:t>9</w:t>
      </w:r>
      <w:r w:rsidR="000722B1">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56253C">
      <w:pPr>
        <w:pStyle w:val="En-ttedetabledesmatires"/>
      </w:pPr>
      <w:r>
        <w:t>10</w:t>
      </w:r>
      <w:r w:rsidR="000722B1">
        <w:t> :</w:t>
      </w:r>
    </w:p>
    <w:p w14:paraId="31813DF9" w14:textId="100943C9"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w:t>
      </w:r>
      <w:r w:rsidR="000F2784">
        <w:rPr>
          <w:lang w:eastAsia="fr-FR"/>
        </w:rPr>
        <w:t>l’on n’a pas</w:t>
      </w:r>
      <w:r>
        <w:rPr>
          <w:lang w:eastAsia="fr-FR"/>
        </w:rPr>
        <w:t xml:space="preserve"> sauvegarder le colis (cette valeur n’est que spéculative, elle peut être ensuite modifier par le serveur </w:t>
      </w:r>
      <w:r w:rsidR="0070477A">
        <w:rPr>
          <w:lang w:eastAsia="fr-FR"/>
        </w:rPr>
        <w:t>s’il</w:t>
      </w:r>
      <w:r>
        <w:rPr>
          <w:lang w:eastAsia="fr-FR"/>
        </w:rPr>
        <w:t xml:space="preserve">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56253C">
      <w:pPr>
        <w:pStyle w:val="En-ttedetabledesmatires"/>
      </w:pPr>
      <w:r>
        <w:t>11</w:t>
      </w:r>
      <w:r w:rsidR="000722B1">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6253C">
      <w:pPr>
        <w:pStyle w:val="En-ttedetabledesmatires"/>
      </w:pPr>
      <w: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6253C">
      <w:pPr>
        <w:pStyle w:val="En-ttedetabledesmatires"/>
      </w:pPr>
      <w:r>
        <w:t>13 :</w:t>
      </w:r>
    </w:p>
    <w:p w14:paraId="2E12E0A0" w14:textId="671B8B70" w:rsidR="005C367E" w:rsidRDefault="005C367E" w:rsidP="005C367E">
      <w:pPr>
        <w:rPr>
          <w:lang w:eastAsia="fr-FR"/>
        </w:rPr>
      </w:pPr>
      <w:r>
        <w:rPr>
          <w:lang w:eastAsia="fr-FR"/>
        </w:rPr>
        <w:t xml:space="preserve">Bouton qui va </w:t>
      </w:r>
      <w:r w:rsidR="00B40107">
        <w:rPr>
          <w:lang w:eastAsia="fr-FR"/>
        </w:rPr>
        <w:t>rediriger</w:t>
      </w:r>
      <w:r>
        <w:rPr>
          <w:lang w:eastAsia="fr-FR"/>
        </w:rPr>
        <w:t xml:space="preserve">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id=2</w:t>
      </w:r>
      <w:r w:rsidR="00772961">
        <w:rPr>
          <w:lang w:eastAsia="fr-FR"/>
        </w:rPr>
        <w:t> »</w:t>
      </w:r>
    </w:p>
    <w:p w14:paraId="273EFAFD" w14:textId="689BE36A" w:rsidR="00557F5F" w:rsidRDefault="00557F5F" w:rsidP="0056253C">
      <w:pPr>
        <w:pStyle w:val="En-ttedetabledesmatires"/>
      </w:pPr>
      <w:r>
        <w:t>14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6253C">
      <w:pPr>
        <w:pStyle w:val="En-ttedetabledesmatires"/>
      </w:pPr>
      <w:r>
        <w:lastRenderedPageBreak/>
        <w:t>15 :</w:t>
      </w:r>
    </w:p>
    <w:p w14:paraId="34CDBF9D" w14:textId="05C7ABD5" w:rsidR="007E21D7" w:rsidRPr="007E21D7" w:rsidRDefault="007E21D7" w:rsidP="007E21D7">
      <w:pPr>
        <w:rPr>
          <w:lang w:eastAsia="fr-FR"/>
        </w:rPr>
      </w:pPr>
      <w:r>
        <w:rPr>
          <w:lang w:eastAsia="fr-FR"/>
        </w:rPr>
        <w:t xml:space="preserve">Si un colis est en « sortie » il va avoir une valeur dans cet input, il s’agit de la </w:t>
      </w:r>
      <w:r w:rsidR="00C827AB">
        <w:rPr>
          <w:lang w:eastAsia="fr-FR"/>
        </w:rPr>
        <w:t>foreign_key</w:t>
      </w:r>
      <w:r>
        <w:rPr>
          <w:lang w:eastAsia="fr-FR"/>
        </w:rPr>
        <w:t xml:space="preserve">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6253C">
      <w:pPr>
        <w:pStyle w:val="En-ttedetabledesmatires"/>
      </w:pPr>
      <w:r>
        <w:t>16 :</w:t>
      </w:r>
    </w:p>
    <w:p w14:paraId="2B1F5162" w14:textId="563D04F2" w:rsidR="00AF45EB" w:rsidRPr="00AF45EB" w:rsidRDefault="00AF45EB" w:rsidP="00AF45EB">
      <w:pPr>
        <w:rPr>
          <w:lang w:eastAsia="fr-FR"/>
        </w:rPr>
      </w:pPr>
      <w:r>
        <w:rPr>
          <w:lang w:eastAsia="fr-FR"/>
        </w:rPr>
        <w:t xml:space="preserve">Il s’agit du </w:t>
      </w:r>
      <w:r w:rsidR="00C827AB">
        <w:rPr>
          <w:lang w:eastAsia="fr-FR"/>
        </w:rPr>
        <w:t>numéro</w:t>
      </w:r>
      <w:r>
        <w:rPr>
          <w:lang w:eastAsia="fr-FR"/>
        </w:rPr>
        <w:t xml:space="preserve"> de l’</w:t>
      </w:r>
      <w:r w:rsidR="00C827AB">
        <w:rPr>
          <w:lang w:eastAsia="fr-FR"/>
        </w:rPr>
        <w:t>Unité</w:t>
      </w:r>
      <w:r>
        <w:rPr>
          <w:lang w:eastAsia="fr-FR"/>
        </w:rPr>
        <w:t xml:space="preserve"> Manutention </w:t>
      </w:r>
      <w:r w:rsidR="00C827AB">
        <w:rPr>
          <w:lang w:eastAsia="fr-FR"/>
        </w:rPr>
        <w:t>Entré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w:t>
      </w:r>
      <w:r w:rsidR="00C827AB">
        <w:rPr>
          <w:lang w:eastAsia="fr-FR"/>
        </w:rPr>
        <w:t>l’Um</w:t>
      </w:r>
      <w:r w:rsidR="0095589B">
        <w:rPr>
          <w:lang w:eastAsia="fr-FR"/>
        </w:rPr>
        <w:t xml:space="preserve"> (pas encore fait)</w:t>
      </w:r>
    </w:p>
    <w:p w14:paraId="50487A4D" w14:textId="177D1C10" w:rsidR="00557F5F" w:rsidRDefault="00557F5F" w:rsidP="0056253C">
      <w:pPr>
        <w:pStyle w:val="En-ttedetabledesmatires"/>
      </w:pPr>
      <w:r>
        <w:t>17 :</w:t>
      </w:r>
    </w:p>
    <w:p w14:paraId="35AA552D" w14:textId="5692A76B" w:rsidR="00223AA3" w:rsidRPr="00223AA3" w:rsidRDefault="00223AA3" w:rsidP="00223AA3">
      <w:pPr>
        <w:rPr>
          <w:lang w:eastAsia="fr-FR"/>
        </w:rPr>
      </w:pPr>
      <w:r>
        <w:rPr>
          <w:lang w:eastAsia="fr-FR"/>
        </w:rPr>
        <w:t>Ceci est le code UM du destinataire venant du bon de commande sortie, via l’</w:t>
      </w:r>
      <w:r w:rsidR="006356E0">
        <w:rPr>
          <w:lang w:eastAsia="fr-FR"/>
        </w:rPr>
        <w:t>Unité</w:t>
      </w:r>
      <w:r>
        <w:rPr>
          <w:lang w:eastAsia="fr-FR"/>
        </w:rPr>
        <w:t xml:space="preserve"> de Manutention Sortie, si le colis est en phase de « sortie »</w:t>
      </w:r>
      <w:r w:rsidR="00867929">
        <w:rPr>
          <w:lang w:eastAsia="fr-FR"/>
        </w:rPr>
        <w:t>.</w:t>
      </w:r>
    </w:p>
    <w:p w14:paraId="0788A9E7" w14:textId="14CF647C" w:rsidR="00557F5F" w:rsidRDefault="00557F5F" w:rsidP="0056253C">
      <w:pPr>
        <w:pStyle w:val="En-ttedetabledesmatires"/>
      </w:pPr>
      <w:r>
        <w:t>18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6253C">
      <w:pPr>
        <w:pStyle w:val="En-ttedetabledesmatires"/>
      </w:pPr>
      <w:r>
        <w:t>19 :</w:t>
      </w:r>
    </w:p>
    <w:p w14:paraId="3B8B1B76" w14:textId="18E6CB28" w:rsidR="000D2EDB" w:rsidRPr="000D2EDB" w:rsidRDefault="00660A45" w:rsidP="000D2EDB">
      <w:pPr>
        <w:rPr>
          <w:lang w:eastAsia="fr-FR"/>
        </w:rPr>
      </w:pPr>
      <w:r>
        <w:rPr>
          <w:lang w:eastAsia="fr-FR"/>
        </w:rPr>
        <w:t>Si l’</w:t>
      </w:r>
      <w:r w:rsidR="006356E0">
        <w:rPr>
          <w:lang w:eastAsia="fr-FR"/>
        </w:rPr>
        <w:t>Unité</w:t>
      </w:r>
      <w:r>
        <w:rPr>
          <w:lang w:eastAsia="fr-FR"/>
        </w:rPr>
        <w:t xml:space="preserv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6253C">
      <w:pPr>
        <w:pStyle w:val="En-ttedetabledesmatires"/>
      </w:pPr>
      <w:r>
        <w:t>20 :</w:t>
      </w:r>
      <w:r w:rsidR="00D47A01">
        <w:t xml:space="preserve"> Délie UMS</w:t>
      </w:r>
    </w:p>
    <w:p w14:paraId="37B3D2B5" w14:textId="577EEE42" w:rsidR="00D47A01" w:rsidRDefault="00D47A01" w:rsidP="00D47A01">
      <w:pPr>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0F3D2324" w:rsidR="00D47A01" w:rsidRDefault="00D47A01" w:rsidP="00D47A01">
      <w:pPr>
        <w:rPr>
          <w:lang w:eastAsia="fr-FR"/>
        </w:rPr>
      </w:pPr>
      <w:r>
        <w:rPr>
          <w:lang w:eastAsia="fr-FR"/>
        </w:rPr>
        <w:t xml:space="preserve">Avec l’id du Colis (ligne) qui doit être délié, et en </w:t>
      </w:r>
      <w:r w:rsidR="006356E0">
        <w:rPr>
          <w:lang w:eastAsia="fr-FR"/>
        </w:rPr>
        <w:t>backend</w:t>
      </w:r>
      <w:r>
        <w:rPr>
          <w:lang w:eastAsia="fr-FR"/>
        </w:rPr>
        <w:t xml:space="preserve"> on récupère le colis ayant cet « id »,</w:t>
      </w:r>
    </w:p>
    <w:p w14:paraId="7F589B38" w14:textId="3019A3AC" w:rsidR="00D47A01" w:rsidRPr="00D47A01" w:rsidRDefault="00D47A01" w:rsidP="00D47A01">
      <w:pPr>
        <w:rPr>
          <w:lang w:eastAsia="fr-FR"/>
        </w:rPr>
      </w:pPr>
      <w:r>
        <w:rPr>
          <w:lang w:eastAsia="fr-FR"/>
        </w:rPr>
        <w:t>Puis on le « libère » de cet Um sortie.</w:t>
      </w:r>
    </w:p>
    <w:p w14:paraId="13E01C1C" w14:textId="260A9CEF" w:rsidR="007E1EF3" w:rsidRDefault="007E1EF3" w:rsidP="0056253C">
      <w:pPr>
        <w:pStyle w:val="En-ttedetabledesmatires"/>
      </w:pPr>
      <w:r>
        <w:t>21 :</w:t>
      </w:r>
      <w:r w:rsidR="00F06955">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56253C">
      <w:pPr>
        <w:pStyle w:val="En-ttedetabledesmatires"/>
      </w:pPr>
      <w:r>
        <w:t>22 :</w:t>
      </w:r>
    </w:p>
    <w:p w14:paraId="0D6A8A9A" w14:textId="39D7088D" w:rsidR="00B358BE" w:rsidRDefault="00B358BE" w:rsidP="00B358BE">
      <w:pPr>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7452904E" w:rsidR="00B358BE" w:rsidRPr="00B358BE" w:rsidRDefault="00B358BE" w:rsidP="00B358BE">
      <w:pPr>
        <w:rPr>
          <w:lang w:eastAsia="fr-FR"/>
        </w:rPr>
      </w:pPr>
      <w:r>
        <w:rPr>
          <w:lang w:eastAsia="fr-FR"/>
        </w:rPr>
        <w:t xml:space="preserve">Mais on ne </w:t>
      </w:r>
      <w:r w:rsidR="00E76D05">
        <w:rPr>
          <w:lang w:eastAsia="fr-FR"/>
        </w:rPr>
        <w:t>peut</w:t>
      </w:r>
      <w:r>
        <w:rPr>
          <w:lang w:eastAsia="fr-FR"/>
        </w:rPr>
        <w:t xml:space="preserve"> pas l’activer que si on a préalablement </w:t>
      </w:r>
      <w:r w:rsidR="00F27420">
        <w:rPr>
          <w:lang w:eastAsia="fr-FR"/>
        </w:rPr>
        <w:t>imprimé</w:t>
      </w:r>
      <w:r>
        <w:rPr>
          <w:lang w:eastAsia="fr-FR"/>
        </w:rPr>
        <w:t xml:space="preserve"> l’étiquette</w:t>
      </w:r>
    </w:p>
    <w:p w14:paraId="415BCC15" w14:textId="096FD2CE" w:rsidR="007E1EF3" w:rsidRDefault="007E1EF3" w:rsidP="0056253C">
      <w:pPr>
        <w:pStyle w:val="En-ttedetabledesmatires"/>
      </w:pPr>
      <w:r>
        <w:t>23 :</w:t>
      </w:r>
    </w:p>
    <w:p w14:paraId="21F6EA8D" w14:textId="446E8FF5" w:rsidR="00F27420" w:rsidRDefault="00F27420" w:rsidP="00F27420">
      <w:pPr>
        <w:rPr>
          <w:lang w:eastAsia="fr-FR"/>
        </w:rPr>
      </w:pPr>
      <w:r>
        <w:rPr>
          <w:lang w:eastAsia="fr-FR"/>
        </w:rPr>
        <w:t>Ce bouton renvoi vers une url « </w:t>
      </w:r>
      <w:r w:rsidRPr="00F27420">
        <w:rPr>
          <w:lang w:eastAsia="fr-FR"/>
        </w:rPr>
        <w:t>etiquetteUMecol</w:t>
      </w:r>
      <w:r>
        <w:rPr>
          <w:lang w:eastAsia="fr-FR"/>
        </w:rPr>
        <w:t> » en html « </w:t>
      </w:r>
      <w:r w:rsidRPr="00F27420">
        <w:rPr>
          <w:lang w:eastAsia="fr-FR"/>
        </w:rPr>
        <w:t>etiquetteUMe/colis?id=1</w:t>
      </w:r>
      <w:r>
        <w:rPr>
          <w:lang w:eastAsia="fr-FR"/>
        </w:rPr>
        <w:t> »</w:t>
      </w:r>
    </w:p>
    <w:p w14:paraId="2641A427" w14:textId="2ECEB125" w:rsidR="00557F5F" w:rsidRDefault="00F27420" w:rsidP="00390A5D">
      <w:pPr>
        <w:rPr>
          <w:lang w:eastAsia="fr-FR"/>
        </w:rPr>
      </w:pPr>
      <w:r>
        <w:rPr>
          <w:noProof/>
        </w:rPr>
        <w:lastRenderedPageBreak/>
        <w:drawing>
          <wp:inline distT="0" distB="0" distL="0" distR="0" wp14:anchorId="7F5E83CF" wp14:editId="6723892F">
            <wp:extent cx="3305175" cy="280246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750" cy="2827543"/>
                    </a:xfrm>
                    <a:prstGeom prst="rect">
                      <a:avLst/>
                    </a:prstGeom>
                  </pic:spPr>
                </pic:pic>
              </a:graphicData>
            </a:graphic>
          </wp:inline>
        </w:drawing>
      </w:r>
    </w:p>
    <w:p w14:paraId="212354A1" w14:textId="3E688F77" w:rsidR="00390A5D" w:rsidRDefault="00390A5D" w:rsidP="0056253C">
      <w:pPr>
        <w:pStyle w:val="En-ttedetabledesmatires"/>
      </w:pPr>
      <w: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4A6EB6ED" w14:textId="63726393" w:rsidR="00390A5D" w:rsidRDefault="00390A5D" w:rsidP="00390A5D">
      <w:pPr>
        <w:rPr>
          <w:lang w:eastAsia="fr-FR"/>
        </w:rPr>
      </w:pPr>
    </w:p>
    <w:p w14:paraId="2FEB7ADB" w14:textId="1F910B52" w:rsidR="00390A5D" w:rsidRDefault="00390A5D" w:rsidP="0056253C">
      <w:pPr>
        <w:pStyle w:val="En-ttedetabledesmatires"/>
      </w:pPr>
      <w:r>
        <w:t>25 :</w:t>
      </w:r>
    </w:p>
    <w:p w14:paraId="1A6C0E2D" w14:textId="74FA0B2D" w:rsidR="00390A5D" w:rsidRDefault="002B3F18" w:rsidP="00390A5D">
      <w:pPr>
        <w:rPr>
          <w:lang w:eastAsia="fr-FR"/>
        </w:rPr>
      </w:pPr>
      <w:r>
        <w:rPr>
          <w:lang w:eastAsia="fr-FR"/>
        </w:rPr>
        <w:t>Ce bouton va faire appel à la fonction de « tri » des colis en stock, non confirmé,</w:t>
      </w:r>
    </w:p>
    <w:p w14:paraId="378BB815" w14:textId="67A0DB5D" w:rsidR="002B3F18" w:rsidRDefault="002B3F18" w:rsidP="00390A5D">
      <w:pPr>
        <w:rPr>
          <w:lang w:eastAsia="fr-FR"/>
        </w:rPr>
      </w:pPr>
      <w:r>
        <w:rPr>
          <w:lang w:eastAsia="fr-FR"/>
        </w:rPr>
        <w:t xml:space="preserve">Il va appeler la fonction « sort_colis » via le lien </w:t>
      </w:r>
      <w:r w:rsidR="002A1411">
        <w:rPr>
          <w:lang w:eastAsia="fr-FR"/>
        </w:rPr>
        <w:t>html</w:t>
      </w:r>
      <w:r>
        <w:rPr>
          <w:lang w:eastAsia="fr-FR"/>
        </w:rPr>
        <w:t xml:space="preserve"> « /</w:t>
      </w:r>
      <w:r w:rsidRPr="002B3F18">
        <w:rPr>
          <w:lang w:eastAsia="fr-FR"/>
        </w:rPr>
        <w:t>sort_cols</w:t>
      </w:r>
      <w:r>
        <w:rPr>
          <w:lang w:eastAsia="fr-FR"/>
        </w:rPr>
        <w:t>/ »</w:t>
      </w:r>
      <w:r w:rsidR="00470C0A">
        <w:rPr>
          <w:lang w:eastAsia="fr-FR"/>
        </w:rPr>
        <w:t xml:space="preserve"> il prend en paramètre l’id de l’unité manutention </w:t>
      </w:r>
      <w:r w:rsidR="002A1411">
        <w:rPr>
          <w:lang w:eastAsia="fr-FR"/>
        </w:rPr>
        <w:t>entrée</w:t>
      </w:r>
      <w:r w:rsidR="00470C0A">
        <w:rPr>
          <w:lang w:eastAsia="fr-FR"/>
        </w:rPr>
        <w:t>, et puis coté serveur il y a un algorithme de tri.</w:t>
      </w:r>
    </w:p>
    <w:p w14:paraId="329FAF5B" w14:textId="1FD39165" w:rsidR="0016487F" w:rsidRDefault="0016487F" w:rsidP="0016487F">
      <w:pPr>
        <w:pStyle w:val="Titre1"/>
        <w:rPr>
          <w:lang w:eastAsia="fr-FR"/>
        </w:rPr>
      </w:pPr>
      <w:bookmarkStart w:id="17" w:name="_Toc16238056"/>
      <w:r>
        <w:rPr>
          <w:lang w:eastAsia="fr-FR"/>
        </w:rPr>
        <w:lastRenderedPageBreak/>
        <w:t>Paramètre de L’API</w:t>
      </w:r>
      <w:bookmarkEnd w:id="17"/>
    </w:p>
    <w:p w14:paraId="354BDC1B" w14:textId="312852EA" w:rsidR="00C87484" w:rsidRDefault="00C87484" w:rsidP="00E76D05">
      <w:pPr>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823585"/>
                    </a:xfrm>
                    <a:prstGeom prst="rect">
                      <a:avLst/>
                    </a:prstGeom>
                  </pic:spPr>
                </pic:pic>
              </a:graphicData>
            </a:graphic>
          </wp:inline>
        </w:drawing>
      </w:r>
    </w:p>
    <w:p w14:paraId="7301A7BB" w14:textId="456F3240" w:rsidR="00C87484" w:rsidRDefault="00C87484" w:rsidP="002259C8">
      <w:pPr>
        <w:pStyle w:val="Titre2"/>
        <w:rPr>
          <w:lang w:eastAsia="fr-FR"/>
        </w:rPr>
      </w:pPr>
      <w:bookmarkStart w:id="18" w:name="_Toc16238057"/>
      <w:r>
        <w:rPr>
          <w:lang w:eastAsia="fr-FR"/>
        </w:rPr>
        <w:t xml:space="preserve">Gestion </w:t>
      </w:r>
      <w:r w:rsidR="002F10F7">
        <w:rPr>
          <w:lang w:eastAsia="fr-FR"/>
        </w:rPr>
        <w:t xml:space="preserve">images </w:t>
      </w:r>
      <w:r w:rsidR="00475A02">
        <w:rPr>
          <w:lang w:eastAsia="fr-FR"/>
        </w:rPr>
        <w:t>m</w:t>
      </w:r>
      <w:r w:rsidR="00526FC0">
        <w:rPr>
          <w:lang w:eastAsia="fr-FR"/>
        </w:rPr>
        <w:t>enus</w:t>
      </w:r>
      <w:r w:rsidR="003228F4">
        <w:rPr>
          <w:lang w:eastAsia="fr-FR"/>
        </w:rPr>
        <w:t xml:space="preserve"> </w:t>
      </w:r>
      <w:r w:rsidR="002259C8">
        <w:rPr>
          <w:lang w:eastAsia="fr-FR"/>
        </w:rPr>
        <w:t>:</w:t>
      </w:r>
      <w:bookmarkEnd w:id="18"/>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336BD98D"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xml:space="preserve">, ceux qui restent vide, ne seront pas changé, le bouton </w:t>
      </w:r>
      <w:r w:rsidR="00EE452E">
        <w:rPr>
          <w:lang w:eastAsia="fr-FR"/>
        </w:rPr>
        <w:t>à</w:t>
      </w:r>
      <w:r>
        <w:rPr>
          <w:lang w:eastAsia="fr-FR"/>
        </w:rPr>
        <w:t xml:space="preserve"> droite avec une flèche perme de supprimer les images de la bdd en même temps.</w:t>
      </w:r>
    </w:p>
    <w:p w14:paraId="7A29C7D9" w14:textId="77777777" w:rsidR="00C017FE" w:rsidRDefault="00C017FE" w:rsidP="00C017FE">
      <w:pPr>
        <w:pStyle w:val="Titre2"/>
        <w:rPr>
          <w:lang w:eastAsia="fr-FR"/>
        </w:rPr>
      </w:pPr>
      <w:bookmarkStart w:id="19" w:name="_Toc16238058"/>
      <w:r>
        <w:rPr>
          <w:lang w:eastAsia="fr-FR"/>
        </w:rPr>
        <w:lastRenderedPageBreak/>
        <w:t>Crée ou géré les utilisateurs :</w:t>
      </w:r>
      <w:bookmarkEnd w:id="19"/>
    </w:p>
    <w:p w14:paraId="6D830BDB" w14:textId="217AAC1E" w:rsidR="00EB2685" w:rsidRDefault="00011B9E" w:rsidP="006F655E">
      <w:pPr>
        <w:rPr>
          <w:lang w:eastAsia="fr-FR"/>
        </w:rPr>
      </w:pPr>
      <w:r>
        <w:rPr>
          <w:noProof/>
        </w:rPr>
        <w:drawing>
          <wp:inline distT="0" distB="0" distL="0" distR="0" wp14:anchorId="5C0C1746" wp14:editId="1E99C37B">
            <wp:extent cx="347662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4124325"/>
                    </a:xfrm>
                    <a:prstGeom prst="rect">
                      <a:avLst/>
                    </a:prstGeom>
                  </pic:spPr>
                </pic:pic>
              </a:graphicData>
            </a:graphic>
          </wp:inline>
        </w:drawing>
      </w:r>
      <w:r>
        <w:rPr>
          <w:noProof/>
        </w:rPr>
        <w:drawing>
          <wp:inline distT="0" distB="0" distL="0" distR="0" wp14:anchorId="7F57371D" wp14:editId="01477962">
            <wp:extent cx="3086100" cy="417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4171950"/>
                    </a:xfrm>
                    <a:prstGeom prst="rect">
                      <a:avLst/>
                    </a:prstGeom>
                  </pic:spPr>
                </pic:pic>
              </a:graphicData>
            </a:graphic>
          </wp:inline>
        </w:drawing>
      </w:r>
    </w:p>
    <w:p w14:paraId="43894900" w14:textId="384D62A0" w:rsidR="0016644F" w:rsidRDefault="0016644F" w:rsidP="00EE452E">
      <w:pPr>
        <w:rPr>
          <w:lang w:eastAsia="fr-FR"/>
        </w:rPr>
      </w:pPr>
      <w:r>
        <w:rPr>
          <w:lang w:eastAsia="fr-FR"/>
        </w:rPr>
        <w:t xml:space="preserve">Chaque </w:t>
      </w:r>
      <w:r w:rsidR="008F4ECE">
        <w:rPr>
          <w:lang w:eastAsia="fr-FR"/>
        </w:rPr>
        <w:t>utilisateur</w:t>
      </w:r>
      <w:r>
        <w:rPr>
          <w:lang w:eastAsia="fr-FR"/>
        </w:rPr>
        <w:t xml:space="preserve"> autre</w:t>
      </w:r>
      <w:r w:rsidR="00D164E0">
        <w:rPr>
          <w:lang w:eastAsia="fr-FR"/>
        </w:rPr>
        <w:t>s</w:t>
      </w:r>
      <w:r>
        <w:rPr>
          <w:lang w:eastAsia="fr-FR"/>
        </w:rPr>
        <w:t xml:space="preserve"> qu’un « administrateur », ne pourra avoir un accès </w:t>
      </w:r>
      <w:r w:rsidR="002877EF">
        <w:rPr>
          <w:lang w:eastAsia="fr-FR"/>
        </w:rPr>
        <w:t>à</w:t>
      </w:r>
      <w:r>
        <w:rPr>
          <w:lang w:eastAsia="fr-FR"/>
        </w:rPr>
        <w:t xml:space="preserve"> cette page,</w:t>
      </w:r>
    </w:p>
    <w:p w14:paraId="05CCA3B4" w14:textId="7236C43C" w:rsidR="0016644F" w:rsidRDefault="0016644F" w:rsidP="00EE452E">
      <w:pPr>
        <w:rPr>
          <w:lang w:eastAsia="fr-FR"/>
        </w:rPr>
      </w:pPr>
      <w:r>
        <w:rPr>
          <w:lang w:eastAsia="fr-FR"/>
        </w:rPr>
        <w:t>Le compte administrateur est accessible si ajouter par un terminal sur le serveur, via la commande « python manage.py createsuperuser », une fois crée on aura un accès administrateur</w:t>
      </w:r>
      <w:r w:rsidR="008F4ECE">
        <w:rPr>
          <w:lang w:eastAsia="fr-FR"/>
        </w:rPr>
        <w:t>.</w:t>
      </w:r>
    </w:p>
    <w:p w14:paraId="6D4C8B2E" w14:textId="1A5F9597" w:rsidR="00F904D8" w:rsidRDefault="00F904D8" w:rsidP="00EE452E">
      <w:pPr>
        <w:rPr>
          <w:lang w:eastAsia="fr-FR"/>
        </w:rPr>
      </w:pPr>
    </w:p>
    <w:p w14:paraId="5FFA7554" w14:textId="26740F8D" w:rsidR="00F904D8" w:rsidRDefault="00F904D8" w:rsidP="00EE452E">
      <w:pPr>
        <w:rPr>
          <w:lang w:eastAsia="fr-FR"/>
        </w:rPr>
      </w:pPr>
    </w:p>
    <w:p w14:paraId="4D856D9D" w14:textId="12CAEE43" w:rsidR="00F904D8" w:rsidRDefault="00F904D8" w:rsidP="00EE452E">
      <w:pPr>
        <w:rPr>
          <w:lang w:eastAsia="fr-FR"/>
        </w:rPr>
      </w:pPr>
    </w:p>
    <w:p w14:paraId="0E234C19" w14:textId="7B2B00B1" w:rsidR="00F904D8" w:rsidRDefault="00F904D8" w:rsidP="00EE452E">
      <w:pPr>
        <w:rPr>
          <w:lang w:eastAsia="fr-FR"/>
        </w:rPr>
      </w:pPr>
    </w:p>
    <w:p w14:paraId="3BC68D8C" w14:textId="4B310874" w:rsidR="00F904D8" w:rsidRDefault="00F904D8" w:rsidP="00EE452E">
      <w:pPr>
        <w:rPr>
          <w:lang w:eastAsia="fr-FR"/>
        </w:rPr>
      </w:pPr>
    </w:p>
    <w:p w14:paraId="331E26C1" w14:textId="26C18112" w:rsidR="00F904D8" w:rsidRDefault="00F904D8" w:rsidP="00EE452E">
      <w:pPr>
        <w:rPr>
          <w:lang w:eastAsia="fr-FR"/>
        </w:rPr>
      </w:pPr>
    </w:p>
    <w:p w14:paraId="688169E7" w14:textId="47C89F01" w:rsidR="00F904D8" w:rsidRDefault="00F904D8" w:rsidP="00EE452E">
      <w:pPr>
        <w:rPr>
          <w:lang w:eastAsia="fr-FR"/>
        </w:rPr>
      </w:pPr>
    </w:p>
    <w:p w14:paraId="7688CC44" w14:textId="791143E9" w:rsidR="00F904D8" w:rsidRDefault="00F904D8" w:rsidP="00EE452E">
      <w:pPr>
        <w:rPr>
          <w:lang w:eastAsia="fr-FR"/>
        </w:rPr>
      </w:pPr>
    </w:p>
    <w:p w14:paraId="2667418D" w14:textId="77777777" w:rsidR="00F904D8" w:rsidRPr="00EE452E" w:rsidRDefault="00F904D8" w:rsidP="00EE452E">
      <w:pPr>
        <w:rPr>
          <w:lang w:eastAsia="fr-FR"/>
        </w:rPr>
      </w:pPr>
    </w:p>
    <w:p w14:paraId="6C7EF637" w14:textId="02DC996F" w:rsidR="00E446FC" w:rsidRDefault="00E446FC" w:rsidP="00E446FC">
      <w:pPr>
        <w:pStyle w:val="Titre2"/>
        <w:rPr>
          <w:noProof/>
        </w:rPr>
      </w:pPr>
      <w:bookmarkStart w:id="20" w:name="_Toc16238059"/>
      <w:r>
        <w:rPr>
          <w:lang w:eastAsia="fr-FR"/>
        </w:rPr>
        <w:lastRenderedPageBreak/>
        <w:t>Crée les types de fournisseurs</w:t>
      </w:r>
      <w:r w:rsidR="009B6CA7">
        <w:rPr>
          <w:lang w:eastAsia="fr-FR"/>
        </w:rPr>
        <w:t xml:space="preserve"> </w:t>
      </w:r>
      <w:r>
        <w:rPr>
          <w:lang w:eastAsia="fr-FR"/>
        </w:rPr>
        <w:t>:</w:t>
      </w:r>
      <w:bookmarkEnd w:id="20"/>
      <w:r w:rsidR="00F904D8" w:rsidRPr="00F904D8">
        <w:rPr>
          <w:noProof/>
        </w:rPr>
        <w:t xml:space="preserve"> </w:t>
      </w:r>
    </w:p>
    <w:p w14:paraId="4D3BF94B" w14:textId="5F124A36" w:rsidR="00F904D8" w:rsidRPr="00F904D8" w:rsidRDefault="00011B9E" w:rsidP="00E32437">
      <w:pPr>
        <w:ind w:firstLine="708"/>
      </w:pPr>
      <w:r>
        <w:rPr>
          <w:noProof/>
        </w:rPr>
        <w:drawing>
          <wp:inline distT="0" distB="0" distL="0" distR="0" wp14:anchorId="5BB5F59F" wp14:editId="6E9CC633">
            <wp:extent cx="3648075" cy="27406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2740660"/>
                    </a:xfrm>
                    <a:prstGeom prst="rect">
                      <a:avLst/>
                    </a:prstGeom>
                  </pic:spPr>
                </pic:pic>
              </a:graphicData>
            </a:graphic>
          </wp:inline>
        </w:drawing>
      </w:r>
    </w:p>
    <w:p w14:paraId="6B5C17F6" w14:textId="3D951A89" w:rsidR="00F904D8" w:rsidRPr="00F904D8" w:rsidRDefault="00F904D8" w:rsidP="00F904D8">
      <w:pPr>
        <w:rPr>
          <w:lang w:eastAsia="fr-FR"/>
        </w:rPr>
      </w:pPr>
      <w:r>
        <w:rPr>
          <w:lang w:eastAsia="fr-FR"/>
        </w:rPr>
        <w:t>L’identifiant est généré automatiquement, il s’incrémente tant que les ids sont pris.</w:t>
      </w:r>
    </w:p>
    <w:p w14:paraId="373C7FDB" w14:textId="4671C12D" w:rsidR="0008710C" w:rsidRDefault="00E32437" w:rsidP="0008710C">
      <w:pPr>
        <w:pStyle w:val="Titre2"/>
        <w:rPr>
          <w:lang w:eastAsia="fr-FR"/>
        </w:rPr>
      </w:pPr>
      <w:bookmarkStart w:id="21" w:name="_Toc16238060"/>
      <w:r>
        <w:rPr>
          <w:lang w:eastAsia="fr-FR"/>
        </w:rPr>
        <w:t>Crée des zones de dépôts :</w:t>
      </w:r>
      <w:bookmarkEnd w:id="21"/>
      <w:r w:rsidR="00011B9E" w:rsidRPr="00011B9E">
        <w:rPr>
          <w:noProof/>
        </w:rPr>
        <w:t xml:space="preserve"> </w:t>
      </w:r>
    </w:p>
    <w:p w14:paraId="3775701C" w14:textId="104ECE8C" w:rsidR="00011B9E" w:rsidRDefault="00011B9E" w:rsidP="00E32437">
      <w:pPr>
        <w:ind w:left="708" w:firstLine="708"/>
        <w:rPr>
          <w:lang w:eastAsia="fr-FR"/>
        </w:rPr>
      </w:pPr>
      <w:r>
        <w:rPr>
          <w:noProof/>
        </w:rPr>
        <w:drawing>
          <wp:inline distT="0" distB="0" distL="0" distR="0" wp14:anchorId="0A452C09" wp14:editId="1AB704A0">
            <wp:extent cx="3914775" cy="3638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4775" cy="3638550"/>
                    </a:xfrm>
                    <a:prstGeom prst="rect">
                      <a:avLst/>
                    </a:prstGeom>
                  </pic:spPr>
                </pic:pic>
              </a:graphicData>
            </a:graphic>
          </wp:inline>
        </w:drawing>
      </w:r>
    </w:p>
    <w:p w14:paraId="3A568576" w14:textId="65A10F0B" w:rsidR="00A11EE3" w:rsidRPr="00011B9E" w:rsidRDefault="00A11EE3" w:rsidP="00011B9E">
      <w:pPr>
        <w:rPr>
          <w:lang w:eastAsia="fr-FR"/>
        </w:rPr>
      </w:pPr>
      <w:r>
        <w:rPr>
          <w:lang w:eastAsia="fr-FR"/>
        </w:rPr>
        <w:t xml:space="preserve">On </w:t>
      </w:r>
      <w:r w:rsidR="00B40107">
        <w:rPr>
          <w:lang w:eastAsia="fr-FR"/>
        </w:rPr>
        <w:t>peut</w:t>
      </w:r>
      <w:r>
        <w:rPr>
          <w:lang w:eastAsia="fr-FR"/>
        </w:rPr>
        <w:t xml:space="preserve"> choisir pour quel client on va créer une zone de dépôt, et ça va automatique prendre en compte son « typezone » attribué, on </w:t>
      </w:r>
      <w:r w:rsidR="007C7D1D">
        <w:rPr>
          <w:lang w:eastAsia="fr-FR"/>
        </w:rPr>
        <w:t>peut</w:t>
      </w:r>
      <w:r>
        <w:rPr>
          <w:lang w:eastAsia="fr-FR"/>
        </w:rPr>
        <w:t xml:space="preserve"> aussi créer des zones sans « clients » et on </w:t>
      </w:r>
      <w:r w:rsidR="00B40107">
        <w:rPr>
          <w:lang w:eastAsia="fr-FR"/>
        </w:rPr>
        <w:t>peut</w:t>
      </w:r>
      <w:r>
        <w:rPr>
          <w:lang w:eastAsia="fr-FR"/>
        </w:rPr>
        <w:t xml:space="preserve"> modifier toutes les zones via « vue générale » qui montre les zones de tous types. </w:t>
      </w:r>
    </w:p>
    <w:p w14:paraId="22A487A6" w14:textId="2984BD6A" w:rsidR="002105A9" w:rsidRDefault="002105A9" w:rsidP="002105A9">
      <w:pPr>
        <w:pStyle w:val="Titre2"/>
        <w:rPr>
          <w:lang w:eastAsia="fr-FR"/>
        </w:rPr>
      </w:pPr>
      <w:bookmarkStart w:id="22" w:name="_Toc16238061"/>
      <w:r>
        <w:rPr>
          <w:lang w:eastAsia="fr-FR"/>
        </w:rPr>
        <w:lastRenderedPageBreak/>
        <w:t>Crée les types de destinataires :</w:t>
      </w:r>
      <w:bookmarkEnd w:id="22"/>
    </w:p>
    <w:p w14:paraId="5F6996CB" w14:textId="5F5020A0" w:rsidR="00B40739" w:rsidRDefault="00B40739" w:rsidP="00B40739">
      <w:pPr>
        <w:rPr>
          <w:lang w:eastAsia="fr-FR"/>
        </w:rPr>
      </w:pPr>
      <w:r>
        <w:rPr>
          <w:lang w:eastAsia="fr-FR"/>
        </w:rPr>
        <w:t xml:space="preserve">                                          </w:t>
      </w:r>
      <w:r>
        <w:rPr>
          <w:noProof/>
        </w:rPr>
        <w:drawing>
          <wp:inline distT="0" distB="0" distL="0" distR="0" wp14:anchorId="24B53BA4" wp14:editId="70681A65">
            <wp:extent cx="3448050" cy="3645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474" cy="3652911"/>
                    </a:xfrm>
                    <a:prstGeom prst="rect">
                      <a:avLst/>
                    </a:prstGeom>
                  </pic:spPr>
                </pic:pic>
              </a:graphicData>
            </a:graphic>
          </wp:inline>
        </w:drawing>
      </w:r>
    </w:p>
    <w:p w14:paraId="1D09DFBC" w14:textId="30901435" w:rsidR="00B40739" w:rsidRPr="00B40739" w:rsidRDefault="00B40739" w:rsidP="00B40739">
      <w:pPr>
        <w:rPr>
          <w:lang w:eastAsia="fr-FR"/>
        </w:rPr>
      </w:pPr>
      <w:r>
        <w:rPr>
          <w:lang w:eastAsia="fr-FR"/>
        </w:rPr>
        <w:t>Ici la variable « ID » est aussi automatique attribué, le nom que l’on va rentrer va servir à décrire le nom du « type » de destinataire</w:t>
      </w:r>
    </w:p>
    <w:p w14:paraId="26D895CD" w14:textId="6DB358FE" w:rsidR="002B7A7C" w:rsidRDefault="002B7A7C" w:rsidP="002B7A7C">
      <w:pPr>
        <w:pStyle w:val="Titre2"/>
        <w:rPr>
          <w:lang w:eastAsia="fr-FR"/>
        </w:rPr>
      </w:pPr>
      <w:bookmarkStart w:id="23" w:name="_Toc16238062"/>
      <w:r>
        <w:rPr>
          <w:lang w:eastAsia="fr-FR"/>
        </w:rPr>
        <w:lastRenderedPageBreak/>
        <w:t>Crée les types de contacts :</w:t>
      </w:r>
      <w:bookmarkEnd w:id="23"/>
    </w:p>
    <w:p w14:paraId="146A0C60" w14:textId="170D73DB" w:rsidR="001F2CA5" w:rsidRDefault="001F2CA5" w:rsidP="00925E6B">
      <w:pPr>
        <w:ind w:left="1416" w:firstLine="708"/>
        <w:rPr>
          <w:lang w:eastAsia="fr-FR"/>
        </w:rPr>
      </w:pPr>
      <w:r>
        <w:rPr>
          <w:noProof/>
        </w:rPr>
        <w:drawing>
          <wp:inline distT="0" distB="0" distL="0" distR="0" wp14:anchorId="3AE673AC" wp14:editId="0B0ADF7C">
            <wp:extent cx="4448175" cy="4650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419" cy="4652207"/>
                    </a:xfrm>
                    <a:prstGeom prst="rect">
                      <a:avLst/>
                    </a:prstGeom>
                  </pic:spPr>
                </pic:pic>
              </a:graphicData>
            </a:graphic>
          </wp:inline>
        </w:drawing>
      </w:r>
      <w:r>
        <w:rPr>
          <w:lang w:eastAsia="fr-FR"/>
        </w:rPr>
        <w:tab/>
      </w:r>
    </w:p>
    <w:p w14:paraId="7A225FF6" w14:textId="6B3697EB" w:rsidR="001F2CA5" w:rsidRPr="001F2CA5" w:rsidRDefault="001F2CA5" w:rsidP="00925E6B">
      <w:pPr>
        <w:ind w:left="1416"/>
        <w:jc w:val="center"/>
        <w:rPr>
          <w:lang w:eastAsia="fr-FR"/>
        </w:rPr>
      </w:pPr>
      <w:r>
        <w:rPr>
          <w:lang w:eastAsia="fr-FR"/>
        </w:rPr>
        <w:t xml:space="preserve">ID est automatique, le nom attribué servira </w:t>
      </w:r>
      <w:r w:rsidR="003D23E7">
        <w:rPr>
          <w:lang w:eastAsia="fr-FR"/>
        </w:rPr>
        <w:t>à</w:t>
      </w:r>
      <w:r>
        <w:rPr>
          <w:lang w:eastAsia="fr-FR"/>
        </w:rPr>
        <w:t xml:space="preserve"> « </w:t>
      </w:r>
      <w:r w:rsidR="001D6D2E">
        <w:rPr>
          <w:lang w:eastAsia="fr-FR"/>
        </w:rPr>
        <w:t>identifier</w:t>
      </w:r>
      <w:r>
        <w:rPr>
          <w:lang w:eastAsia="fr-FR"/>
        </w:rPr>
        <w:t xml:space="preserve"> » le « grade » de la personne avec qui on est en contact dans </w:t>
      </w:r>
      <w:r w:rsidR="003B52BC">
        <w:rPr>
          <w:lang w:eastAsia="fr-FR"/>
        </w:rPr>
        <w:t>l’interface « Client »</w:t>
      </w:r>
    </w:p>
    <w:p w14:paraId="1CF4B3FD" w14:textId="7C6B3860" w:rsidR="002105A9" w:rsidRDefault="002105A9" w:rsidP="002105A9">
      <w:pPr>
        <w:pStyle w:val="Titre2"/>
        <w:rPr>
          <w:lang w:eastAsia="fr-FR"/>
        </w:rPr>
      </w:pPr>
      <w:bookmarkStart w:id="24" w:name="_Toc16238063"/>
      <w:r>
        <w:rPr>
          <w:lang w:eastAsia="fr-FR"/>
        </w:rPr>
        <w:lastRenderedPageBreak/>
        <w:t>Crée les types d’articles :</w:t>
      </w:r>
      <w:bookmarkEnd w:id="24"/>
    </w:p>
    <w:p w14:paraId="385EC3B2" w14:textId="2A0C7C56" w:rsidR="00D36B40" w:rsidRDefault="00D36B40" w:rsidP="00D36B40">
      <w:pPr>
        <w:ind w:left="1416" w:firstLine="708"/>
        <w:rPr>
          <w:lang w:eastAsia="fr-FR"/>
        </w:rPr>
      </w:pPr>
      <w:r>
        <w:rPr>
          <w:noProof/>
        </w:rPr>
        <w:drawing>
          <wp:inline distT="0" distB="0" distL="0" distR="0" wp14:anchorId="3153371B" wp14:editId="547BBCF2">
            <wp:extent cx="3881534" cy="40671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94"/>
                    <a:stretch/>
                  </pic:blipFill>
                  <pic:spPr bwMode="auto">
                    <a:xfrm>
                      <a:off x="0" y="0"/>
                      <a:ext cx="3898089" cy="4084522"/>
                    </a:xfrm>
                    <a:prstGeom prst="rect">
                      <a:avLst/>
                    </a:prstGeom>
                    <a:ln>
                      <a:noFill/>
                    </a:ln>
                    <a:extLst>
                      <a:ext uri="{53640926-AAD7-44D8-BBD7-CCE9431645EC}">
                        <a14:shadowObscured xmlns:a14="http://schemas.microsoft.com/office/drawing/2010/main"/>
                      </a:ext>
                    </a:extLst>
                  </pic:spPr>
                </pic:pic>
              </a:graphicData>
            </a:graphic>
          </wp:inline>
        </w:drawing>
      </w:r>
    </w:p>
    <w:p w14:paraId="3C0AC2B6" w14:textId="36752527" w:rsidR="00D36B40" w:rsidRDefault="00D36B40" w:rsidP="003D2A76">
      <w:pPr>
        <w:ind w:firstLine="708"/>
        <w:jc w:val="center"/>
        <w:rPr>
          <w:lang w:eastAsia="fr-FR"/>
        </w:rPr>
      </w:pPr>
      <w:r>
        <w:rPr>
          <w:lang w:eastAsia="fr-FR"/>
        </w:rPr>
        <w:t>Pareil ici, la variable « ID » est toujours automatique,</w:t>
      </w:r>
    </w:p>
    <w:p w14:paraId="471F1A17" w14:textId="1F5591D3" w:rsidR="00D36B40" w:rsidRPr="00D36B40" w:rsidRDefault="00D36B40" w:rsidP="003D2A76">
      <w:pPr>
        <w:ind w:left="708"/>
        <w:jc w:val="center"/>
        <w:rPr>
          <w:lang w:eastAsia="fr-FR"/>
        </w:rPr>
      </w:pPr>
      <w:r>
        <w:rPr>
          <w:lang w:eastAsia="fr-FR"/>
        </w:rPr>
        <w:t xml:space="preserve">Quant au nom il est entré manuellement, il permettra de savoir </w:t>
      </w:r>
      <w:r w:rsidR="00885C39">
        <w:rPr>
          <w:lang w:eastAsia="fr-FR"/>
        </w:rPr>
        <w:t>à</w:t>
      </w:r>
      <w:r>
        <w:rPr>
          <w:lang w:eastAsia="fr-FR"/>
        </w:rPr>
        <w:t xml:space="preserve"> quel « type » de client il appartient, chaque client aura ses types d’articles, de zones, etc…</w:t>
      </w:r>
    </w:p>
    <w:p w14:paraId="05DE2D35" w14:textId="45D0174E" w:rsidR="00C7127D" w:rsidRDefault="00E32437" w:rsidP="00E32437">
      <w:pPr>
        <w:pStyle w:val="Titre2"/>
        <w:rPr>
          <w:noProof/>
        </w:rPr>
      </w:pPr>
      <w:bookmarkStart w:id="25" w:name="_Toc16238064"/>
      <w:r>
        <w:rPr>
          <w:lang w:eastAsia="fr-FR"/>
        </w:rPr>
        <w:lastRenderedPageBreak/>
        <w:t>Crée ou géré les types de zones :</w:t>
      </w:r>
      <w:bookmarkEnd w:id="25"/>
      <w:r w:rsidRPr="00011B9E">
        <w:rPr>
          <w:noProof/>
        </w:rPr>
        <w:t xml:space="preserve"> </w:t>
      </w:r>
    </w:p>
    <w:p w14:paraId="5B1AD37E" w14:textId="366E94E3" w:rsidR="009F7E87" w:rsidRDefault="009F7E87" w:rsidP="009F7E87">
      <w:pPr>
        <w:ind w:left="708" w:firstLine="708"/>
        <w:rPr>
          <w:lang w:eastAsia="fr-FR"/>
        </w:rPr>
      </w:pPr>
      <w:r>
        <w:rPr>
          <w:noProof/>
        </w:rPr>
        <w:drawing>
          <wp:inline distT="0" distB="0" distL="0" distR="0" wp14:anchorId="53617373" wp14:editId="2CD304DE">
            <wp:extent cx="4343400" cy="46579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7327" cy="4662182"/>
                    </a:xfrm>
                    <a:prstGeom prst="rect">
                      <a:avLst/>
                    </a:prstGeom>
                  </pic:spPr>
                </pic:pic>
              </a:graphicData>
            </a:graphic>
          </wp:inline>
        </w:drawing>
      </w:r>
    </w:p>
    <w:p w14:paraId="4B5292F1" w14:textId="701301DC" w:rsidR="009F7E87" w:rsidRDefault="00EC5390" w:rsidP="00EC5390">
      <w:pPr>
        <w:ind w:left="708" w:firstLine="708"/>
        <w:jc w:val="center"/>
        <w:rPr>
          <w:lang w:eastAsia="fr-FR"/>
        </w:rPr>
      </w:pPr>
      <w:r>
        <w:rPr>
          <w:lang w:eastAsia="fr-FR"/>
        </w:rPr>
        <w:t>La variable « ID » est automatique, la variable « nom » elle sera rempli manuellement,</w:t>
      </w:r>
    </w:p>
    <w:p w14:paraId="243B47A4" w14:textId="04810131" w:rsidR="00EC5390" w:rsidRPr="009F7E87" w:rsidRDefault="00EC5390" w:rsidP="00EC5390">
      <w:pPr>
        <w:ind w:left="708" w:firstLine="708"/>
        <w:jc w:val="center"/>
        <w:rPr>
          <w:lang w:eastAsia="fr-FR"/>
        </w:rPr>
      </w:pPr>
      <w:r>
        <w:rPr>
          <w:lang w:eastAsia="fr-FR"/>
        </w:rPr>
        <w:t>Pour pouvoir savoir pour quel client « tel » zone est « faite ».</w:t>
      </w:r>
    </w:p>
    <w:p w14:paraId="0AF6D1DD" w14:textId="10AF4567" w:rsidR="005403A9" w:rsidRDefault="005403A9" w:rsidP="005403A9">
      <w:pPr>
        <w:pStyle w:val="Titre2"/>
        <w:rPr>
          <w:lang w:eastAsia="fr-FR"/>
        </w:rPr>
      </w:pPr>
      <w:bookmarkStart w:id="26" w:name="_Toc16238065"/>
      <w:r>
        <w:rPr>
          <w:lang w:eastAsia="fr-FR"/>
        </w:rPr>
        <w:lastRenderedPageBreak/>
        <w:t xml:space="preserve">Crée les </w:t>
      </w:r>
      <w:r w:rsidR="00504B84">
        <w:rPr>
          <w:lang w:eastAsia="fr-FR"/>
        </w:rPr>
        <w:t>pays pour destinataire</w:t>
      </w:r>
      <w:r w:rsidR="004815EA">
        <w:rPr>
          <w:lang w:eastAsia="fr-FR"/>
        </w:rPr>
        <w:t xml:space="preserve"> </w:t>
      </w:r>
      <w:r>
        <w:rPr>
          <w:lang w:eastAsia="fr-FR"/>
        </w:rPr>
        <w:t>:</w:t>
      </w:r>
      <w:bookmarkEnd w:id="26"/>
    </w:p>
    <w:p w14:paraId="2F0633F8" w14:textId="201E28CE" w:rsidR="00EC5390" w:rsidRDefault="0061101B" w:rsidP="00396119">
      <w:pPr>
        <w:ind w:left="1416" w:firstLine="708"/>
        <w:rPr>
          <w:lang w:eastAsia="fr-FR"/>
        </w:rPr>
      </w:pPr>
      <w:r>
        <w:rPr>
          <w:noProof/>
        </w:rPr>
        <w:drawing>
          <wp:inline distT="0" distB="0" distL="0" distR="0" wp14:anchorId="3475BEF4" wp14:editId="23EEED9B">
            <wp:extent cx="3957378" cy="42481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8740" cy="4249612"/>
                    </a:xfrm>
                    <a:prstGeom prst="rect">
                      <a:avLst/>
                    </a:prstGeom>
                  </pic:spPr>
                </pic:pic>
              </a:graphicData>
            </a:graphic>
          </wp:inline>
        </w:drawing>
      </w:r>
    </w:p>
    <w:p w14:paraId="401023FA" w14:textId="362C902D" w:rsidR="0061101B" w:rsidRDefault="003D1A63" w:rsidP="00396119">
      <w:pPr>
        <w:ind w:left="708" w:firstLine="708"/>
        <w:jc w:val="center"/>
        <w:rPr>
          <w:lang w:eastAsia="fr-FR"/>
        </w:rPr>
      </w:pPr>
      <w:r>
        <w:rPr>
          <w:lang w:eastAsia="fr-FR"/>
        </w:rPr>
        <w:t>« ID » est automatiquement attribuée,</w:t>
      </w:r>
    </w:p>
    <w:p w14:paraId="66A3DCDF" w14:textId="638B1ADA" w:rsidR="003D1A63" w:rsidRPr="00EC5390" w:rsidRDefault="003D1A63" w:rsidP="00396119">
      <w:pPr>
        <w:ind w:left="708" w:firstLine="708"/>
        <w:jc w:val="center"/>
        <w:rPr>
          <w:lang w:eastAsia="fr-FR"/>
        </w:rPr>
      </w:pPr>
      <w:r>
        <w:rPr>
          <w:lang w:eastAsia="fr-FR"/>
        </w:rPr>
        <w:t>Le « nom » est à « décrire » manuellement, pour identifier dans quel pays se situe un destinataire.</w:t>
      </w:r>
    </w:p>
    <w:p w14:paraId="5BCD164A" w14:textId="7EADAA04" w:rsidR="004815EA" w:rsidRPr="002259C8" w:rsidRDefault="004815EA" w:rsidP="004815EA">
      <w:pPr>
        <w:pStyle w:val="Titre2"/>
        <w:rPr>
          <w:lang w:eastAsia="fr-FR"/>
        </w:rPr>
      </w:pPr>
      <w:bookmarkStart w:id="27" w:name="_Toc16238066"/>
      <w:r>
        <w:rPr>
          <w:lang w:eastAsia="fr-FR"/>
        </w:rPr>
        <w:lastRenderedPageBreak/>
        <w:t>Crée ou modifié les litiges et / ou décision litiges :</w:t>
      </w:r>
      <w:bookmarkEnd w:id="27"/>
    </w:p>
    <w:p w14:paraId="2ADC9CFA" w14:textId="1AB01F09" w:rsidR="00E446FC" w:rsidRDefault="00621C07" w:rsidP="00621C07">
      <w:pPr>
        <w:ind w:firstLine="708"/>
        <w:rPr>
          <w:lang w:eastAsia="fr-FR"/>
        </w:rPr>
      </w:pPr>
      <w:r>
        <w:rPr>
          <w:noProof/>
        </w:rPr>
        <w:drawing>
          <wp:inline distT="0" distB="0" distL="0" distR="0" wp14:anchorId="661443CA" wp14:editId="1DB3AE34">
            <wp:extent cx="4391025" cy="412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4746" cy="4127820"/>
                    </a:xfrm>
                    <a:prstGeom prst="rect">
                      <a:avLst/>
                    </a:prstGeom>
                  </pic:spPr>
                </pic:pic>
              </a:graphicData>
            </a:graphic>
          </wp:inline>
        </w:drawing>
      </w:r>
    </w:p>
    <w:p w14:paraId="71A365C5" w14:textId="4E8708F1" w:rsidR="00621C07" w:rsidRDefault="00621C07" w:rsidP="00621C07">
      <w:pPr>
        <w:ind w:firstLine="708"/>
        <w:rPr>
          <w:lang w:eastAsia="fr-FR"/>
        </w:rPr>
      </w:pPr>
      <w:r>
        <w:rPr>
          <w:lang w:eastAsia="fr-FR"/>
        </w:rPr>
        <w:t>Pour modifier on ajouter les litiges (table « Litige »), on clique sur litige,</w:t>
      </w:r>
    </w:p>
    <w:p w14:paraId="2D6EF053" w14:textId="6438597C" w:rsidR="003C7329" w:rsidRDefault="003C7329" w:rsidP="00621C07">
      <w:pPr>
        <w:ind w:firstLine="708"/>
        <w:rPr>
          <w:lang w:eastAsia="fr-FR"/>
        </w:rPr>
      </w:pPr>
      <w:r>
        <w:rPr>
          <w:noProof/>
        </w:rPr>
        <w:drawing>
          <wp:inline distT="0" distB="0" distL="0" distR="0" wp14:anchorId="7B29BA71" wp14:editId="37B96C6A">
            <wp:extent cx="4004945" cy="316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391" cy="3166600"/>
                    </a:xfrm>
                    <a:prstGeom prst="rect">
                      <a:avLst/>
                    </a:prstGeom>
                  </pic:spPr>
                </pic:pic>
              </a:graphicData>
            </a:graphic>
          </wp:inline>
        </w:drawing>
      </w:r>
    </w:p>
    <w:p w14:paraId="44600727" w14:textId="58CE3800" w:rsidR="003C7329" w:rsidRDefault="003C7329" w:rsidP="00801411">
      <w:pPr>
        <w:ind w:firstLine="708"/>
        <w:rPr>
          <w:lang w:eastAsia="fr-FR"/>
        </w:rPr>
      </w:pPr>
      <w:r>
        <w:rPr>
          <w:lang w:eastAsia="fr-FR"/>
        </w:rPr>
        <w:t xml:space="preserve">Pour les « Décision de litige » on clique sur le bouton </w:t>
      </w:r>
      <w:r w:rsidR="003211C3">
        <w:rPr>
          <w:lang w:eastAsia="fr-FR"/>
        </w:rPr>
        <w:t>adéquat</w:t>
      </w:r>
      <w:r w:rsidR="00427812">
        <w:rPr>
          <w:lang w:eastAsia="fr-FR"/>
        </w:rPr>
        <w:t>.</w:t>
      </w:r>
    </w:p>
    <w:p w14:paraId="7A474D69" w14:textId="3D3E45B6" w:rsidR="00427812" w:rsidRDefault="00803F94" w:rsidP="00803F94">
      <w:pPr>
        <w:pStyle w:val="Titre1"/>
        <w:rPr>
          <w:lang w:eastAsia="fr-FR"/>
        </w:rPr>
      </w:pPr>
      <w:r>
        <w:rPr>
          <w:lang w:eastAsia="fr-FR"/>
        </w:rPr>
        <w:lastRenderedPageBreak/>
        <w:t xml:space="preserve">Bon de </w:t>
      </w:r>
      <w:r w:rsidR="007E20D2">
        <w:rPr>
          <w:lang w:eastAsia="fr-FR"/>
        </w:rPr>
        <w:t>commande sortie</w:t>
      </w:r>
    </w:p>
    <w:p w14:paraId="34A87B5B" w14:textId="773F7C82" w:rsidR="00803F94" w:rsidRDefault="008169AA" w:rsidP="00D97B9C">
      <w:pPr>
        <w:pStyle w:val="En-ttedetabledesmatires"/>
      </w:pPr>
      <w:r>
        <w:t>Gestion des CSV :</w:t>
      </w:r>
    </w:p>
    <w:p w14:paraId="59988E8C" w14:textId="18445C9C" w:rsidR="008169AA" w:rsidRDefault="0042557B" w:rsidP="0042557B">
      <w:pPr>
        <w:rPr>
          <w:lang w:eastAsia="fr-FR"/>
        </w:rPr>
      </w:pPr>
      <w:r>
        <w:rPr>
          <w:noProof/>
        </w:rPr>
        <w:drawing>
          <wp:inline distT="0" distB="0" distL="0" distR="0" wp14:anchorId="35921EF3" wp14:editId="1A7E9262">
            <wp:extent cx="6645910" cy="373824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11A17895" w14:textId="213DFF0B" w:rsidR="0042557B" w:rsidRDefault="0042557B" w:rsidP="0042557B">
      <w:pPr>
        <w:rPr>
          <w:lang w:eastAsia="fr-FR"/>
        </w:rPr>
      </w:pPr>
      <w:r>
        <w:rPr>
          <w:lang w:eastAsia="fr-FR"/>
        </w:rPr>
        <w:t xml:space="preserve">Sur ce template on gère </w:t>
      </w:r>
      <w:r w:rsidR="00A02CAB">
        <w:rPr>
          <w:lang w:eastAsia="fr-FR"/>
        </w:rPr>
        <w:t>les fichiers importés</w:t>
      </w:r>
      <w:r>
        <w:rPr>
          <w:lang w:eastAsia="fr-FR"/>
        </w:rPr>
        <w:t>, de type .tab, avec un format interne en « CSV » soit « Comma separated values</w:t>
      </w:r>
      <w:r w:rsidR="008F1FB7">
        <w:rPr>
          <w:lang w:eastAsia="fr-FR"/>
        </w:rPr>
        <w:t xml:space="preserve"> </w:t>
      </w:r>
      <w:r w:rsidR="00111037">
        <w:rPr>
          <w:lang w:eastAsia="fr-FR"/>
        </w:rPr>
        <w:t>», les</w:t>
      </w:r>
      <w:r w:rsidR="00336C4F">
        <w:rPr>
          <w:lang w:eastAsia="fr-FR"/>
        </w:rPr>
        <w:t xml:space="preserve"> 8 colonnes du fichier sont </w:t>
      </w:r>
      <w:r w:rsidR="005A1211">
        <w:rPr>
          <w:lang w:eastAsia="fr-FR"/>
        </w:rPr>
        <w:t>vérifiées</w:t>
      </w:r>
      <w:r w:rsidR="00336C4F">
        <w:rPr>
          <w:lang w:eastAsia="fr-FR"/>
        </w:rPr>
        <w:t xml:space="preserve">, si une colonne contient </w:t>
      </w:r>
      <w:r w:rsidR="00E74CE2">
        <w:rPr>
          <w:lang w:eastAsia="fr-FR"/>
        </w:rPr>
        <w:t>une donnée erronée</w:t>
      </w:r>
      <w:r w:rsidR="00336C4F">
        <w:rPr>
          <w:lang w:eastAsia="fr-FR"/>
        </w:rPr>
        <w:t xml:space="preserve"> </w:t>
      </w:r>
      <w:r w:rsidR="007631AA">
        <w:rPr>
          <w:lang w:eastAsia="fr-FR"/>
        </w:rPr>
        <w:t>la création</w:t>
      </w:r>
      <w:r w:rsidR="00336C4F">
        <w:rPr>
          <w:lang w:eastAsia="fr-FR"/>
        </w:rPr>
        <w:t xml:space="preserve"> des lignes du bons de commande ou </w:t>
      </w:r>
      <w:r w:rsidR="0097653A">
        <w:rPr>
          <w:lang w:eastAsia="fr-FR"/>
        </w:rPr>
        <w:t>du bon</w:t>
      </w:r>
      <w:r w:rsidR="00336C4F">
        <w:rPr>
          <w:lang w:eastAsia="fr-FR"/>
        </w:rPr>
        <w:t xml:space="preserve"> de commande est annulée,</w:t>
      </w:r>
      <w:r w:rsidR="00344942">
        <w:rPr>
          <w:lang w:eastAsia="fr-FR"/>
        </w:rPr>
        <w:t xml:space="preserve"> toutes les foreign key sont vérifier, si une foreign-key n’existe pas on annule tout,</w:t>
      </w:r>
      <w:r w:rsidR="002379F4">
        <w:rPr>
          <w:lang w:eastAsia="fr-FR"/>
        </w:rPr>
        <w:t xml:space="preserve"> </w:t>
      </w:r>
      <w:r w:rsidR="00344942">
        <w:rPr>
          <w:lang w:eastAsia="fr-FR"/>
        </w:rPr>
        <w:t xml:space="preserve">une fois les lignes </w:t>
      </w:r>
      <w:r w:rsidR="00E556B7">
        <w:rPr>
          <w:lang w:eastAsia="fr-FR"/>
        </w:rPr>
        <w:t>du bon</w:t>
      </w:r>
      <w:r w:rsidR="00344942">
        <w:rPr>
          <w:lang w:eastAsia="fr-FR"/>
        </w:rPr>
        <w:t xml:space="preserve"> de commande sauvegarder, on</w:t>
      </w:r>
      <w:r w:rsidR="003C4EB6">
        <w:rPr>
          <w:lang w:eastAsia="fr-FR"/>
        </w:rPr>
        <w:t xml:space="preserve"> commence à trier les colis en stock de libre,</w:t>
      </w:r>
    </w:p>
    <w:p w14:paraId="715EE3EA" w14:textId="4FBECB89" w:rsidR="003C4EB6" w:rsidRDefault="003C4EB6" w:rsidP="0042557B">
      <w:pPr>
        <w:rPr>
          <w:lang w:eastAsia="fr-FR"/>
        </w:rPr>
      </w:pPr>
      <w:r>
        <w:rPr>
          <w:lang w:eastAsia="fr-FR"/>
        </w:rPr>
        <w:t>Pour les placer dans les lignes par ordre de priorité.</w:t>
      </w:r>
    </w:p>
    <w:p w14:paraId="6593269A" w14:textId="593CC7FF" w:rsidR="0007255B" w:rsidRDefault="0007255B" w:rsidP="0042557B">
      <w:pPr>
        <w:rPr>
          <w:lang w:eastAsia="fr-FR"/>
        </w:rPr>
      </w:pPr>
    </w:p>
    <w:p w14:paraId="0BD16A9D" w14:textId="0EB59DAA" w:rsidR="0007255B" w:rsidRDefault="0007255B" w:rsidP="0042557B">
      <w:pPr>
        <w:rPr>
          <w:lang w:eastAsia="fr-FR"/>
        </w:rPr>
      </w:pPr>
      <w:r>
        <w:rPr>
          <w:lang w:eastAsia="fr-FR"/>
        </w:rPr>
        <w:t>Ps : si on supprime un bons de commande ça supprime les lignes &amp; libère les colis pris.</w:t>
      </w:r>
    </w:p>
    <w:p w14:paraId="686E478A" w14:textId="69BB6F98" w:rsidR="009C14B0" w:rsidRDefault="009C14B0" w:rsidP="0042557B">
      <w:pPr>
        <w:rPr>
          <w:lang w:eastAsia="fr-FR"/>
        </w:rPr>
      </w:pPr>
    </w:p>
    <w:p w14:paraId="56B4FABA" w14:textId="7803899C" w:rsidR="009C14B0" w:rsidRDefault="009C14B0" w:rsidP="0042557B">
      <w:pPr>
        <w:rPr>
          <w:lang w:eastAsia="fr-FR"/>
        </w:rPr>
      </w:pPr>
    </w:p>
    <w:p w14:paraId="3AC30FEC" w14:textId="68469A16" w:rsidR="009C14B0" w:rsidRDefault="009C14B0" w:rsidP="0042557B">
      <w:pPr>
        <w:rPr>
          <w:lang w:eastAsia="fr-FR"/>
        </w:rPr>
      </w:pPr>
    </w:p>
    <w:p w14:paraId="77923786" w14:textId="3F690159" w:rsidR="009C14B0" w:rsidRDefault="009C14B0" w:rsidP="0042557B">
      <w:pPr>
        <w:rPr>
          <w:lang w:eastAsia="fr-FR"/>
        </w:rPr>
      </w:pPr>
    </w:p>
    <w:p w14:paraId="3A657BF0" w14:textId="62508066" w:rsidR="009C14B0" w:rsidRDefault="009C14B0" w:rsidP="0042557B">
      <w:pPr>
        <w:rPr>
          <w:lang w:eastAsia="fr-FR"/>
        </w:rPr>
      </w:pPr>
    </w:p>
    <w:p w14:paraId="411B5686" w14:textId="1882E9E2" w:rsidR="000909A3" w:rsidRDefault="00C62001" w:rsidP="00AF658F">
      <w:pPr>
        <w:pStyle w:val="En-ttedetabledesmatires"/>
      </w:pPr>
      <w:r>
        <w:lastRenderedPageBreak/>
        <w:t>Unité Manutention Sortie :</w:t>
      </w:r>
    </w:p>
    <w:p w14:paraId="1801135D" w14:textId="72F2B54F" w:rsidR="00F90DAA" w:rsidRDefault="00BA59A1" w:rsidP="00BA59A1">
      <w:pPr>
        <w:rPr>
          <w:lang w:eastAsia="fr-FR"/>
        </w:rPr>
      </w:pPr>
      <w:r>
        <w:rPr>
          <w:lang w:eastAsia="fr-FR"/>
        </w:rPr>
        <w:t xml:space="preserve">Les Unité Manutention Sortie sont l’équivalent des Unité Manutention </w:t>
      </w:r>
      <w:r w:rsidR="002A1411">
        <w:rPr>
          <w:lang w:eastAsia="fr-FR"/>
        </w:rPr>
        <w:t>Entrée</w:t>
      </w:r>
      <w:r>
        <w:rPr>
          <w:lang w:eastAsia="fr-FR"/>
        </w:rPr>
        <w:t xml:space="preserve">, dans lesquels on </w:t>
      </w:r>
      <w:r w:rsidR="00041E4F">
        <w:rPr>
          <w:lang w:eastAsia="fr-FR"/>
        </w:rPr>
        <w:t>met</w:t>
      </w:r>
      <w:r>
        <w:rPr>
          <w:lang w:eastAsia="fr-FR"/>
        </w:rPr>
        <w:t xml:space="preserve"> des « Colis » (Ce sont des palettes),</w:t>
      </w:r>
    </w:p>
    <w:p w14:paraId="2B4EDBCE" w14:textId="466A4C87" w:rsidR="00BA59A1" w:rsidRPr="00BA59A1" w:rsidRDefault="00B96530" w:rsidP="00A65B3A">
      <w:pPr>
        <w:ind w:firstLine="708"/>
        <w:rPr>
          <w:lang w:eastAsia="fr-FR"/>
        </w:rPr>
      </w:pPr>
      <w:r>
        <w:rPr>
          <w:noProof/>
        </w:rPr>
        <mc:AlternateContent>
          <mc:Choice Requires="wps">
            <w:drawing>
              <wp:anchor distT="0" distB="0" distL="114300" distR="114300" simplePos="0" relativeHeight="251857920" behindDoc="0" locked="0" layoutInCell="1" allowOverlap="1" wp14:anchorId="28A3517D" wp14:editId="626DD8E6">
                <wp:simplePos x="0" y="0"/>
                <wp:positionH relativeFrom="column">
                  <wp:posOffset>619125</wp:posOffset>
                </wp:positionH>
                <wp:positionV relativeFrom="paragraph">
                  <wp:posOffset>3315335</wp:posOffset>
                </wp:positionV>
                <wp:extent cx="190500" cy="161925"/>
                <wp:effectExtent l="0" t="0" r="19050" b="28575"/>
                <wp:wrapNone/>
                <wp:docPr id="102" name="Parenthèses 102"/>
                <wp:cNvGraphicFramePr/>
                <a:graphic xmlns:a="http://schemas.openxmlformats.org/drawingml/2006/main">
                  <a:graphicData uri="http://schemas.microsoft.com/office/word/2010/wordprocessingShape">
                    <wps:wsp>
                      <wps:cNvSpPr/>
                      <wps:spPr>
                        <a:xfrm>
                          <a:off x="0" y="0"/>
                          <a:ext cx="190500" cy="16192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C5B2" id="Parenthèses 102" o:spid="_x0000_s1026" type="#_x0000_t185" style="position:absolute;margin-left:48.75pt;margin-top:261.05pt;width:15pt;height:1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" adj="10800" strokecolor="#c00000" strokeweight="1pt">
                <v:stroke joinstyle="miter"/>
              </v:shape>
            </w:pict>
          </mc:Fallback>
        </mc:AlternateContent>
      </w:r>
      <w:r w:rsidRPr="004060DE">
        <w:rPr>
          <w:noProof/>
          <w:lang w:eastAsia="fr-FR"/>
        </w:rPr>
        <mc:AlternateContent>
          <mc:Choice Requires="wps">
            <w:drawing>
              <wp:anchor distT="0" distB="0" distL="114300" distR="114300" simplePos="0" relativeHeight="251907072" behindDoc="0" locked="0" layoutInCell="1" allowOverlap="1" wp14:anchorId="39117B57" wp14:editId="57F0FCF7">
                <wp:simplePos x="0" y="0"/>
                <wp:positionH relativeFrom="column">
                  <wp:posOffset>6200776</wp:posOffset>
                </wp:positionH>
                <wp:positionV relativeFrom="paragraph">
                  <wp:posOffset>3305811</wp:posOffset>
                </wp:positionV>
                <wp:extent cx="228600" cy="171450"/>
                <wp:effectExtent l="0" t="0" r="19050" b="19050"/>
                <wp:wrapNone/>
                <wp:docPr id="168" name="Parenthèses 168"/>
                <wp:cNvGraphicFramePr/>
                <a:graphic xmlns:a="http://schemas.openxmlformats.org/drawingml/2006/main">
                  <a:graphicData uri="http://schemas.microsoft.com/office/word/2010/wordprocessingShape">
                    <wps:wsp>
                      <wps:cNvSpPr/>
                      <wps:spPr>
                        <a:xfrm>
                          <a:off x="0" y="0"/>
                          <a:ext cx="228600" cy="171450"/>
                        </a:xfrm>
                        <a:prstGeom prst="bracketPair">
                          <a:avLst>
                            <a:gd name="adj" fmla="val 3529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8CF" id="Parenthèses 168" o:spid="_x0000_s1026" type="#_x0000_t185" style="position:absolute;margin-left:488.25pt;margin-top:260.3pt;width:18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" adj="7624" strokecolor="#c00000" strokeweight="1pt">
                <v:stroke joinstyle="miter"/>
              </v:shape>
            </w:pict>
          </mc:Fallback>
        </mc:AlternateContent>
      </w:r>
      <w:r w:rsidR="00CF40DE" w:rsidRPr="00763B8B">
        <w:rPr>
          <w:noProof/>
          <w:lang w:eastAsia="fr-FR"/>
        </w:rPr>
        <mc:AlternateContent>
          <mc:Choice Requires="wps">
            <w:drawing>
              <wp:anchor distT="0" distB="0" distL="114300" distR="114300" simplePos="0" relativeHeight="251859968" behindDoc="0" locked="0" layoutInCell="1" allowOverlap="1" wp14:anchorId="16005366" wp14:editId="59CA07AE">
                <wp:simplePos x="0" y="0"/>
                <wp:positionH relativeFrom="column">
                  <wp:posOffset>1390650</wp:posOffset>
                </wp:positionH>
                <wp:positionV relativeFrom="paragraph">
                  <wp:posOffset>838835</wp:posOffset>
                </wp:positionV>
                <wp:extent cx="314325" cy="2667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DCB0BA5" w14:textId="77777777" w:rsidR="002A1411" w:rsidRDefault="002A1411" w:rsidP="00763B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5366" id="Zone de texte 103" o:spid="_x0000_s1076" type="#_x0000_t202" style="position:absolute;left:0;text-align:left;margin-left:109.5pt;margin-top:66.05pt;width:24.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b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" filled="f" stroked="f" strokeweight=".5pt">
                <v:textbox>
                  <w:txbxContent>
                    <w:p w14:paraId="2DCB0BA5" w14:textId="77777777" w:rsidR="002A1411" w:rsidRDefault="002A1411" w:rsidP="00763B8B">
                      <w:r>
                        <w:t>2</w:t>
                      </w:r>
                    </w:p>
                  </w:txbxContent>
                </v:textbox>
              </v:shape>
            </w:pict>
          </mc:Fallback>
        </mc:AlternateContent>
      </w:r>
      <w:r w:rsidR="001C5428" w:rsidRPr="00763B8B">
        <w:rPr>
          <w:noProof/>
          <w:lang w:eastAsia="fr-FR"/>
        </w:rPr>
        <mc:AlternateContent>
          <mc:Choice Requires="wps">
            <w:drawing>
              <wp:anchor distT="0" distB="0" distL="114300" distR="114300" simplePos="0" relativeHeight="251882496" behindDoc="0" locked="0" layoutInCell="1" allowOverlap="1" wp14:anchorId="6564633A" wp14:editId="2857FC80">
                <wp:simplePos x="0" y="0"/>
                <wp:positionH relativeFrom="column">
                  <wp:posOffset>3676650</wp:posOffset>
                </wp:positionH>
                <wp:positionV relativeFrom="paragraph">
                  <wp:posOffset>1496061</wp:posOffset>
                </wp:positionV>
                <wp:extent cx="1704975" cy="152400"/>
                <wp:effectExtent l="0" t="0" r="28575" b="19050"/>
                <wp:wrapNone/>
                <wp:docPr id="143" name="Parenthèses 143"/>
                <wp:cNvGraphicFramePr/>
                <a:graphic xmlns:a="http://schemas.openxmlformats.org/drawingml/2006/main">
                  <a:graphicData uri="http://schemas.microsoft.com/office/word/2010/wordprocessingShape">
                    <wps:wsp>
                      <wps:cNvSpPr/>
                      <wps:spPr>
                        <a:xfrm>
                          <a:off x="0" y="0"/>
                          <a:ext cx="1704975" cy="152400"/>
                        </a:xfrm>
                        <a:prstGeom prst="bracketPair">
                          <a:avLst>
                            <a:gd name="adj" fmla="val 3235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5323" id="Parenthèses 143" o:spid="_x0000_s1026" type="#_x0000_t185" style="position:absolute;margin-left:289.5pt;margin-top:117.8pt;width:134.25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" adj="6988" strokecolor="#c00000" strokeweight="1pt">
                <v:stroke joinstyle="miter"/>
              </v:shape>
            </w:pict>
          </mc:Fallback>
        </mc:AlternateContent>
      </w:r>
      <w:r w:rsidR="001C5428" w:rsidRPr="00763B8B">
        <w:rPr>
          <w:noProof/>
          <w:lang w:eastAsia="fr-FR"/>
        </w:rPr>
        <mc:AlternateContent>
          <mc:Choice Requires="wps">
            <w:drawing>
              <wp:anchor distT="0" distB="0" distL="114300" distR="114300" simplePos="0" relativeHeight="251881472" behindDoc="0" locked="0" layoutInCell="1" allowOverlap="1" wp14:anchorId="3E2C37B5" wp14:editId="7E95F0D5">
                <wp:simplePos x="0" y="0"/>
                <wp:positionH relativeFrom="column">
                  <wp:posOffset>5372100</wp:posOffset>
                </wp:positionH>
                <wp:positionV relativeFrom="paragraph">
                  <wp:posOffset>1428115</wp:posOffset>
                </wp:positionV>
                <wp:extent cx="314325" cy="266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75B688D" w14:textId="2CD5A89B" w:rsidR="002A1411" w:rsidRDefault="002A1411" w:rsidP="00763B8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7B5" id="Zone de texte 142" o:spid="_x0000_s1077" type="#_x0000_t202" style="position:absolute;left:0;text-align:left;margin-left:423pt;margin-top:112.45pt;width:24.7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" filled="f" stroked="f" strokeweight=".5pt">
                <v:textbox>
                  <w:txbxContent>
                    <w:p w14:paraId="175B688D" w14:textId="2CD5A89B" w:rsidR="002A1411" w:rsidRDefault="002A1411" w:rsidP="00763B8B">
                      <w:r>
                        <w:t>9</w:t>
                      </w:r>
                    </w:p>
                  </w:txbxContent>
                </v:textbox>
              </v:shape>
            </w:pict>
          </mc:Fallback>
        </mc:AlternateContent>
      </w:r>
      <w:r w:rsidR="00DA1ED8" w:rsidRPr="004060DE">
        <w:rPr>
          <w:noProof/>
          <w:lang w:eastAsia="fr-FR"/>
        </w:rPr>
        <mc:AlternateContent>
          <mc:Choice Requires="wps">
            <w:drawing>
              <wp:anchor distT="0" distB="0" distL="114300" distR="114300" simplePos="0" relativeHeight="251904000" behindDoc="0" locked="0" layoutInCell="1" allowOverlap="1" wp14:anchorId="3FFD0295" wp14:editId="232EF4C6">
                <wp:simplePos x="0" y="0"/>
                <wp:positionH relativeFrom="column">
                  <wp:posOffset>5924550</wp:posOffset>
                </wp:positionH>
                <wp:positionV relativeFrom="paragraph">
                  <wp:posOffset>3315335</wp:posOffset>
                </wp:positionV>
                <wp:extent cx="200025" cy="133350"/>
                <wp:effectExtent l="0" t="0" r="28575" b="19050"/>
                <wp:wrapNone/>
                <wp:docPr id="166" name="Parenthèses 166"/>
                <wp:cNvGraphicFramePr/>
                <a:graphic xmlns:a="http://schemas.openxmlformats.org/drawingml/2006/main">
                  <a:graphicData uri="http://schemas.microsoft.com/office/word/2010/wordprocessingShape">
                    <wps:wsp>
                      <wps:cNvSpPr/>
                      <wps:spPr>
                        <a:xfrm>
                          <a:off x="0" y="0"/>
                          <a:ext cx="200025" cy="133350"/>
                        </a:xfrm>
                        <a:prstGeom prst="bracketPair">
                          <a:avLst>
                            <a:gd name="adj" fmla="val 38889"/>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2573" id="Parenthèses 166" o:spid="_x0000_s1026" type="#_x0000_t185" style="position:absolute;margin-left:466.5pt;margin-top:261.05pt;width:15.75pt;height: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" adj="8400" strokecolor="#c00000" strokeweight="1pt">
                <v:stroke joinstyle="miter"/>
              </v:shape>
            </w:pict>
          </mc:Fallback>
        </mc:AlternateContent>
      </w:r>
      <w:r w:rsidR="00DA1ED8" w:rsidRPr="004060DE">
        <w:rPr>
          <w:noProof/>
          <w:lang w:eastAsia="fr-FR"/>
        </w:rPr>
        <mc:AlternateContent>
          <mc:Choice Requires="wps">
            <w:drawing>
              <wp:anchor distT="0" distB="0" distL="114300" distR="114300" simplePos="0" relativeHeight="251900928" behindDoc="0" locked="0" layoutInCell="1" allowOverlap="1" wp14:anchorId="52A0FC9C" wp14:editId="1B034804">
                <wp:simplePos x="0" y="0"/>
                <wp:positionH relativeFrom="column">
                  <wp:posOffset>4295775</wp:posOffset>
                </wp:positionH>
                <wp:positionV relativeFrom="paragraph">
                  <wp:posOffset>3305810</wp:posOffset>
                </wp:positionV>
                <wp:extent cx="600075" cy="114300"/>
                <wp:effectExtent l="0" t="0" r="28575" b="19050"/>
                <wp:wrapNone/>
                <wp:docPr id="157" name="Parenthèses 157"/>
                <wp:cNvGraphicFramePr/>
                <a:graphic xmlns:a="http://schemas.openxmlformats.org/drawingml/2006/main">
                  <a:graphicData uri="http://schemas.microsoft.com/office/word/2010/wordprocessingShape">
                    <wps:wsp>
                      <wps:cNvSpPr/>
                      <wps:spPr>
                        <a:xfrm>
                          <a:off x="0" y="0"/>
                          <a:ext cx="600075" cy="11430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720" id="Parenthèses 157" o:spid="_x0000_s1026" type="#_x0000_t185" style="position:absolute;margin-left:338.25pt;margin-top:260.3pt;width:47.2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" adj="10800" strokecolor="#c00000" strokeweight="1pt">
                <v:stroke joinstyle="miter"/>
              </v:shape>
            </w:pict>
          </mc:Fallback>
        </mc:AlternateContent>
      </w:r>
      <w:r w:rsidR="00DA1ED8" w:rsidRPr="004060DE">
        <w:rPr>
          <w:noProof/>
          <w:lang w:eastAsia="fr-FR"/>
        </w:rPr>
        <mc:AlternateContent>
          <mc:Choice Requires="wps">
            <w:drawing>
              <wp:anchor distT="0" distB="0" distL="114300" distR="114300" simplePos="0" relativeHeight="251897856" behindDoc="0" locked="0" layoutInCell="1" allowOverlap="1" wp14:anchorId="5611A5BC" wp14:editId="15010397">
                <wp:simplePos x="0" y="0"/>
                <wp:positionH relativeFrom="column">
                  <wp:posOffset>3829050</wp:posOffset>
                </wp:positionH>
                <wp:positionV relativeFrom="paragraph">
                  <wp:posOffset>3286760</wp:posOffset>
                </wp:positionV>
                <wp:extent cx="438150" cy="133350"/>
                <wp:effectExtent l="0" t="0" r="19050" b="19050"/>
                <wp:wrapNone/>
                <wp:docPr id="154" name="Parenthèses 154"/>
                <wp:cNvGraphicFramePr/>
                <a:graphic xmlns:a="http://schemas.openxmlformats.org/drawingml/2006/main">
                  <a:graphicData uri="http://schemas.microsoft.com/office/word/2010/wordprocessingShape">
                    <wps:wsp>
                      <wps:cNvSpPr/>
                      <wps:spPr>
                        <a:xfrm>
                          <a:off x="0" y="0"/>
                          <a:ext cx="438150" cy="1333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2DF7" id="Parenthèses 154" o:spid="_x0000_s1026" type="#_x0000_t185" style="position:absolute;margin-left:301.5pt;margin-top:258.8pt;width:34.5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" adj="10800" strokecolor="#c00000" strokeweight="1pt">
                <v:stroke joinstyle="miter"/>
              </v:shape>
            </w:pict>
          </mc:Fallback>
        </mc:AlternateContent>
      </w:r>
      <w:r w:rsidR="00DA1ED8" w:rsidRPr="004060DE">
        <w:rPr>
          <w:noProof/>
          <w:lang w:eastAsia="fr-FR"/>
        </w:rPr>
        <mc:AlternateContent>
          <mc:Choice Requires="wps">
            <w:drawing>
              <wp:anchor distT="0" distB="0" distL="114300" distR="114300" simplePos="0" relativeHeight="251894784" behindDoc="0" locked="0" layoutInCell="1" allowOverlap="1" wp14:anchorId="54E9965A" wp14:editId="759D97AF">
                <wp:simplePos x="0" y="0"/>
                <wp:positionH relativeFrom="column">
                  <wp:posOffset>3019425</wp:posOffset>
                </wp:positionH>
                <wp:positionV relativeFrom="paragraph">
                  <wp:posOffset>3314700</wp:posOffset>
                </wp:positionV>
                <wp:extent cx="600075" cy="123825"/>
                <wp:effectExtent l="0" t="0" r="28575" b="28575"/>
                <wp:wrapNone/>
                <wp:docPr id="151" name="Parenthèses 151"/>
                <wp:cNvGraphicFramePr/>
                <a:graphic xmlns:a="http://schemas.openxmlformats.org/drawingml/2006/main">
                  <a:graphicData uri="http://schemas.microsoft.com/office/word/2010/wordprocessingShape">
                    <wps:wsp>
                      <wps:cNvSpPr/>
                      <wps:spPr>
                        <a:xfrm>
                          <a:off x="0" y="0"/>
                          <a:ext cx="600075" cy="12382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BF6E" id="Parenthèses 151" o:spid="_x0000_s1026" type="#_x0000_t185" style="position:absolute;margin-left:237.75pt;margin-top:261pt;width:47.2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" adj="10800" strokecolor="#c00000" strokeweight="1pt">
                <v:stroke joinstyle="miter"/>
              </v:shape>
            </w:pict>
          </mc:Fallback>
        </mc:AlternateContent>
      </w:r>
      <w:r w:rsidR="00DA1ED8" w:rsidRPr="004060DE">
        <w:rPr>
          <w:noProof/>
          <w:lang w:eastAsia="fr-FR"/>
        </w:rPr>
        <mc:AlternateContent>
          <mc:Choice Requires="wps">
            <w:drawing>
              <wp:anchor distT="0" distB="0" distL="114300" distR="114300" simplePos="0" relativeHeight="251891712" behindDoc="0" locked="0" layoutInCell="1" allowOverlap="1" wp14:anchorId="070F11AE" wp14:editId="08E9E174">
                <wp:simplePos x="0" y="0"/>
                <wp:positionH relativeFrom="column">
                  <wp:posOffset>1714500</wp:posOffset>
                </wp:positionH>
                <wp:positionV relativeFrom="paragraph">
                  <wp:posOffset>3296285</wp:posOffset>
                </wp:positionV>
                <wp:extent cx="1200150" cy="123825"/>
                <wp:effectExtent l="0" t="0" r="19050" b="28575"/>
                <wp:wrapNone/>
                <wp:docPr id="149" name="Parenthèses 149"/>
                <wp:cNvGraphicFramePr/>
                <a:graphic xmlns:a="http://schemas.openxmlformats.org/drawingml/2006/main">
                  <a:graphicData uri="http://schemas.microsoft.com/office/word/2010/wordprocessingShape">
                    <wps:wsp>
                      <wps:cNvSpPr/>
                      <wps:spPr>
                        <a:xfrm>
                          <a:off x="0" y="0"/>
                          <a:ext cx="1200150" cy="12382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8D99" id="Parenthèses 149" o:spid="_x0000_s1026" type="#_x0000_t185" style="position:absolute;margin-left:135pt;margin-top:259.55pt;width:94.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" adj="10800" strokecolor="#c00000" strokeweight="1pt">
                <v:stroke joinstyle="miter"/>
              </v:shape>
            </w:pict>
          </mc:Fallback>
        </mc:AlternateContent>
      </w:r>
      <w:r w:rsidR="00DA1ED8" w:rsidRPr="00763B8B">
        <w:rPr>
          <w:noProof/>
          <w:lang w:eastAsia="fr-FR"/>
        </w:rPr>
        <mc:AlternateContent>
          <mc:Choice Requires="wps">
            <w:drawing>
              <wp:anchor distT="0" distB="0" distL="114300" distR="114300" simplePos="0" relativeHeight="251875328" behindDoc="0" locked="0" layoutInCell="1" allowOverlap="1" wp14:anchorId="1FCE6F56" wp14:editId="37BE3836">
                <wp:simplePos x="0" y="0"/>
                <wp:positionH relativeFrom="column">
                  <wp:posOffset>5276850</wp:posOffset>
                </wp:positionH>
                <wp:positionV relativeFrom="paragraph">
                  <wp:posOffset>800735</wp:posOffset>
                </wp:positionV>
                <wp:extent cx="314325" cy="2667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44C8733" w14:textId="599849DF" w:rsidR="002A1411" w:rsidRDefault="002A1411" w:rsidP="00763B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F56" id="Zone de texte 121" o:spid="_x0000_s1078" type="#_x0000_t202" style="position:absolute;left:0;text-align:left;margin-left:415.5pt;margin-top:63.05pt;width:2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" filled="f" stroked="f" strokeweight=".5pt">
                <v:textbox>
                  <w:txbxContent>
                    <w:p w14:paraId="744C8733" w14:textId="599849DF" w:rsidR="002A1411" w:rsidRDefault="002A1411" w:rsidP="00763B8B">
                      <w:r>
                        <w:t>4</w:t>
                      </w:r>
                    </w:p>
                  </w:txbxContent>
                </v:textbox>
              </v:shape>
            </w:pict>
          </mc:Fallback>
        </mc:AlternateContent>
      </w:r>
      <w:r w:rsidR="00DA1ED8" w:rsidRPr="00763B8B">
        <w:rPr>
          <w:noProof/>
          <w:lang w:eastAsia="fr-FR"/>
        </w:rPr>
        <mc:AlternateContent>
          <mc:Choice Requires="wps">
            <w:drawing>
              <wp:anchor distT="0" distB="0" distL="114300" distR="114300" simplePos="0" relativeHeight="251876352" behindDoc="0" locked="0" layoutInCell="1" allowOverlap="1" wp14:anchorId="737AB599" wp14:editId="1462F22E">
                <wp:simplePos x="0" y="0"/>
                <wp:positionH relativeFrom="column">
                  <wp:posOffset>3657601</wp:posOffset>
                </wp:positionH>
                <wp:positionV relativeFrom="paragraph">
                  <wp:posOffset>943610</wp:posOffset>
                </wp:positionV>
                <wp:extent cx="1695450" cy="142875"/>
                <wp:effectExtent l="0" t="0" r="19050" b="28575"/>
                <wp:wrapNone/>
                <wp:docPr id="122" name="Parenthèses 122"/>
                <wp:cNvGraphicFramePr/>
                <a:graphic xmlns:a="http://schemas.openxmlformats.org/drawingml/2006/main">
                  <a:graphicData uri="http://schemas.microsoft.com/office/word/2010/wordprocessingShape">
                    <wps:wsp>
                      <wps:cNvSpPr/>
                      <wps:spPr>
                        <a:xfrm>
                          <a:off x="0" y="0"/>
                          <a:ext cx="1695450" cy="142875"/>
                        </a:xfrm>
                        <a:prstGeom prst="bracketPair">
                          <a:avLst>
                            <a:gd name="adj" fmla="val 22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E7" id="Parenthèses 122" o:spid="_x0000_s1026" type="#_x0000_t185" style="position:absolute;margin-left:4in;margin-top:74.3pt;width:133.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" adj="4752" strokecolor="#c00000" strokeweight="1pt">
                <v:stroke joinstyle="miter"/>
              </v:shape>
            </w:pict>
          </mc:Fallback>
        </mc:AlternateContent>
      </w:r>
      <w:r w:rsidR="00DA1ED8" w:rsidRPr="00763B8B">
        <w:rPr>
          <w:noProof/>
          <w:lang w:eastAsia="fr-FR"/>
        </w:rPr>
        <mc:AlternateContent>
          <mc:Choice Requires="wps">
            <w:drawing>
              <wp:anchor distT="0" distB="0" distL="114300" distR="114300" simplePos="0" relativeHeight="251878400" behindDoc="0" locked="0" layoutInCell="1" allowOverlap="1" wp14:anchorId="774E4D72" wp14:editId="7CFF4119">
                <wp:simplePos x="0" y="0"/>
                <wp:positionH relativeFrom="column">
                  <wp:posOffset>5305425</wp:posOffset>
                </wp:positionH>
                <wp:positionV relativeFrom="paragraph">
                  <wp:posOffset>1094740</wp:posOffset>
                </wp:positionV>
                <wp:extent cx="314325" cy="2667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D2CB4EF" w14:textId="556F23FE" w:rsidR="002A1411" w:rsidRDefault="002A1411" w:rsidP="00763B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D72" id="Zone de texte 138" o:spid="_x0000_s1079" type="#_x0000_t202" style="position:absolute;left:0;text-align:left;margin-left:417.75pt;margin-top:86.2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z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" filled="f" stroked="f" strokeweight=".5pt">
                <v:textbox>
                  <w:txbxContent>
                    <w:p w14:paraId="1D2CB4EF" w14:textId="556F23FE" w:rsidR="002A1411" w:rsidRDefault="002A1411" w:rsidP="00763B8B">
                      <w:r>
                        <w:t>7</w:t>
                      </w:r>
                    </w:p>
                  </w:txbxContent>
                </v:textbox>
              </v:shape>
            </w:pict>
          </mc:Fallback>
        </mc:AlternateContent>
      </w:r>
      <w:r w:rsidR="00DA1ED8" w:rsidRPr="00763B8B">
        <w:rPr>
          <w:noProof/>
          <w:lang w:eastAsia="fr-FR"/>
        </w:rPr>
        <mc:AlternateContent>
          <mc:Choice Requires="wps">
            <w:drawing>
              <wp:anchor distT="0" distB="0" distL="114300" distR="114300" simplePos="0" relativeHeight="251879424" behindDoc="0" locked="0" layoutInCell="1" allowOverlap="1" wp14:anchorId="56D4BF90" wp14:editId="41F1A127">
                <wp:simplePos x="0" y="0"/>
                <wp:positionH relativeFrom="column">
                  <wp:posOffset>3676650</wp:posOffset>
                </wp:positionH>
                <wp:positionV relativeFrom="paragraph">
                  <wp:posOffset>1172210</wp:posOffset>
                </wp:positionV>
                <wp:extent cx="1704975" cy="161925"/>
                <wp:effectExtent l="0" t="0" r="28575" b="28575"/>
                <wp:wrapNone/>
                <wp:docPr id="141" name="Parenthèses 141"/>
                <wp:cNvGraphicFramePr/>
                <a:graphic xmlns:a="http://schemas.openxmlformats.org/drawingml/2006/main">
                  <a:graphicData uri="http://schemas.microsoft.com/office/word/2010/wordprocessingShape">
                    <wps:wsp>
                      <wps:cNvSpPr/>
                      <wps:spPr>
                        <a:xfrm>
                          <a:off x="0" y="0"/>
                          <a:ext cx="1704975" cy="161925"/>
                        </a:xfrm>
                        <a:prstGeom prst="bracketPair">
                          <a:avLst>
                            <a:gd name="adj" fmla="val 1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A273" id="Parenthèses 141" o:spid="_x0000_s1026" type="#_x0000_t185" style="position:absolute;margin-left:289.5pt;margin-top:92.3pt;width:134.25pt;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" adj="3024"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88640" behindDoc="0" locked="0" layoutInCell="1" allowOverlap="1" wp14:anchorId="4490010D" wp14:editId="72569D59">
                <wp:simplePos x="0" y="0"/>
                <wp:positionH relativeFrom="column">
                  <wp:posOffset>4533901</wp:posOffset>
                </wp:positionH>
                <wp:positionV relativeFrom="paragraph">
                  <wp:posOffset>1877060</wp:posOffset>
                </wp:positionV>
                <wp:extent cx="342900" cy="276225"/>
                <wp:effectExtent l="0" t="0" r="19050" b="28575"/>
                <wp:wrapNone/>
                <wp:docPr id="147" name="Parenthèses 147"/>
                <wp:cNvGraphicFramePr/>
                <a:graphic xmlns:a="http://schemas.openxmlformats.org/drawingml/2006/main">
                  <a:graphicData uri="http://schemas.microsoft.com/office/word/2010/wordprocessingShape">
                    <wps:wsp>
                      <wps:cNvSpPr/>
                      <wps:spPr>
                        <a:xfrm>
                          <a:off x="0" y="0"/>
                          <a:ext cx="342900" cy="276225"/>
                        </a:xfrm>
                        <a:prstGeom prst="bracketPair">
                          <a:avLst>
                            <a:gd name="adj" fmla="val 15517"/>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CFB" id="Parenthèses 147" o:spid="_x0000_s1026" type="#_x0000_t185" style="position:absolute;margin-left:357pt;margin-top:147.8pt;width:27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" adj="3352"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67136" behindDoc="0" locked="0" layoutInCell="1" allowOverlap="1" wp14:anchorId="4828FDEE" wp14:editId="3AFDDAD7">
                <wp:simplePos x="0" y="0"/>
                <wp:positionH relativeFrom="column">
                  <wp:posOffset>1666875</wp:posOffset>
                </wp:positionH>
                <wp:positionV relativeFrom="paragraph">
                  <wp:posOffset>1238884</wp:posOffset>
                </wp:positionV>
                <wp:extent cx="828675" cy="180975"/>
                <wp:effectExtent l="0" t="0" r="28575" b="28575"/>
                <wp:wrapNone/>
                <wp:docPr id="110" name="Parenthèses 110"/>
                <wp:cNvGraphicFramePr/>
                <a:graphic xmlns:a="http://schemas.openxmlformats.org/drawingml/2006/main">
                  <a:graphicData uri="http://schemas.microsoft.com/office/word/2010/wordprocessingShape">
                    <wps:wsp>
                      <wps:cNvSpPr/>
                      <wps:spPr>
                        <a:xfrm>
                          <a:off x="0" y="0"/>
                          <a:ext cx="828675" cy="180975"/>
                        </a:xfrm>
                        <a:prstGeom prst="bracketPair">
                          <a:avLst>
                            <a:gd name="adj" fmla="val 1923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3C38" id="Parenthèses 110" o:spid="_x0000_s1026" type="#_x0000_t185" style="position:absolute;margin-left:131.25pt;margin-top:97.55pt;width:65.2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" adj="4154"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66112" behindDoc="0" locked="0" layoutInCell="1" allowOverlap="1" wp14:anchorId="646393DB" wp14:editId="3AF2E0DD">
                <wp:simplePos x="0" y="0"/>
                <wp:positionH relativeFrom="column">
                  <wp:posOffset>1409700</wp:posOffset>
                </wp:positionH>
                <wp:positionV relativeFrom="paragraph">
                  <wp:posOffset>1170940</wp:posOffset>
                </wp:positionV>
                <wp:extent cx="314325" cy="2667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F861FA0" w14:textId="7A4A6DC5" w:rsidR="002A1411" w:rsidRDefault="002A1411" w:rsidP="00763B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3DB" id="Zone de texte 109" o:spid="_x0000_s1080" type="#_x0000_t202" style="position:absolute;left:0;text-align:left;margin-left:111pt;margin-top:92.2pt;width:24.7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NYOAIAAGE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" filled="f" stroked="f" strokeweight=".5pt">
                <v:textbox>
                  <w:txbxContent>
                    <w:p w14:paraId="4F861FA0" w14:textId="7A4A6DC5" w:rsidR="002A1411" w:rsidRDefault="002A1411" w:rsidP="00763B8B">
                      <w:r>
                        <w:t>5</w:t>
                      </w:r>
                    </w:p>
                  </w:txbxContent>
                </v:textbox>
              </v:shape>
            </w:pict>
          </mc:Fallback>
        </mc:AlternateContent>
      </w:r>
      <w:r w:rsidR="00BA5759" w:rsidRPr="00763B8B">
        <w:rPr>
          <w:noProof/>
          <w:lang w:eastAsia="fr-FR"/>
        </w:rPr>
        <mc:AlternateContent>
          <mc:Choice Requires="wps">
            <w:drawing>
              <wp:anchor distT="0" distB="0" distL="114300" distR="114300" simplePos="0" relativeHeight="251869184" behindDoc="0" locked="0" layoutInCell="1" allowOverlap="1" wp14:anchorId="1577D374" wp14:editId="77D5F88C">
                <wp:simplePos x="0" y="0"/>
                <wp:positionH relativeFrom="column">
                  <wp:posOffset>1428750</wp:posOffset>
                </wp:positionH>
                <wp:positionV relativeFrom="paragraph">
                  <wp:posOffset>1485265</wp:posOffset>
                </wp:positionV>
                <wp:extent cx="314325" cy="2667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C94DF3E" w14:textId="2C953828" w:rsidR="002A1411" w:rsidRDefault="002A1411" w:rsidP="00763B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374" id="Zone de texte 111" o:spid="_x0000_s1081" type="#_x0000_t202" style="position:absolute;left:0;text-align:left;margin-left:112.5pt;margin-top:116.95pt;width:24.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" filled="f" stroked="f" strokeweight=".5pt">
                <v:textbox>
                  <w:txbxContent>
                    <w:p w14:paraId="4C94DF3E" w14:textId="2C953828" w:rsidR="002A1411" w:rsidRDefault="002A1411" w:rsidP="00763B8B">
                      <w:r>
                        <w:t>8</w:t>
                      </w:r>
                    </w:p>
                  </w:txbxContent>
                </v:textbox>
              </v:shape>
            </w:pict>
          </mc:Fallback>
        </mc:AlternateContent>
      </w:r>
      <w:r w:rsidR="00BA5759" w:rsidRPr="00372F87">
        <w:rPr>
          <w:noProof/>
          <w:lang w:eastAsia="fr-FR"/>
        </w:rPr>
        <mc:AlternateContent>
          <mc:Choice Requires="wps">
            <w:drawing>
              <wp:anchor distT="0" distB="0" distL="114300" distR="114300" simplePos="0" relativeHeight="251915264" behindDoc="0" locked="0" layoutInCell="1" allowOverlap="1" wp14:anchorId="70CC07C6" wp14:editId="11371467">
                <wp:simplePos x="0" y="0"/>
                <wp:positionH relativeFrom="column">
                  <wp:posOffset>1333500</wp:posOffset>
                </wp:positionH>
                <wp:positionV relativeFrom="paragraph">
                  <wp:posOffset>1781810</wp:posOffset>
                </wp:positionV>
                <wp:extent cx="371475" cy="2667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068B39FF" w14:textId="376BA72A" w:rsidR="002A1411" w:rsidRDefault="002A1411" w:rsidP="00372F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7C6" id="Zone de texte 174" o:spid="_x0000_s1082" type="#_x0000_t202" style="position:absolute;left:0;text-align:left;margin-left:105pt;margin-top:140.3pt;width:2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" filled="f" stroked="f" strokeweight=".5pt">
                <v:textbox>
                  <w:txbxContent>
                    <w:p w14:paraId="068B39FF" w14:textId="376BA72A" w:rsidR="002A1411" w:rsidRDefault="002A1411" w:rsidP="00372F87">
                      <w:r>
                        <w:t>10</w:t>
                      </w:r>
                    </w:p>
                  </w:txbxContent>
                </v:textbox>
              </v:shape>
            </w:pict>
          </mc:Fallback>
        </mc:AlternateContent>
      </w:r>
      <w:r w:rsidR="00BA5759" w:rsidRPr="00372F87">
        <w:rPr>
          <w:noProof/>
          <w:lang w:eastAsia="fr-FR"/>
        </w:rPr>
        <mc:AlternateContent>
          <mc:Choice Requires="wps">
            <w:drawing>
              <wp:anchor distT="0" distB="0" distL="114300" distR="114300" simplePos="0" relativeHeight="251916288" behindDoc="0" locked="0" layoutInCell="1" allowOverlap="1" wp14:anchorId="35D38F00" wp14:editId="34FC9D38">
                <wp:simplePos x="0" y="0"/>
                <wp:positionH relativeFrom="column">
                  <wp:posOffset>1819275</wp:posOffset>
                </wp:positionH>
                <wp:positionV relativeFrom="paragraph">
                  <wp:posOffset>1858010</wp:posOffset>
                </wp:positionV>
                <wp:extent cx="676275" cy="133350"/>
                <wp:effectExtent l="0" t="0" r="28575" b="19050"/>
                <wp:wrapNone/>
                <wp:docPr id="175" name="Parenthèses 175"/>
                <wp:cNvGraphicFramePr/>
                <a:graphic xmlns:a="http://schemas.openxmlformats.org/drawingml/2006/main">
                  <a:graphicData uri="http://schemas.microsoft.com/office/word/2010/wordprocessingShape">
                    <wps:wsp>
                      <wps:cNvSpPr/>
                      <wps:spPr>
                        <a:xfrm>
                          <a:off x="0" y="0"/>
                          <a:ext cx="676275" cy="1333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110A" id="Parenthèses 175" o:spid="_x0000_s1026" type="#_x0000_t185" style="position:absolute;margin-left:143.25pt;margin-top:146.3pt;width:53.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" adj="10800"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70208" behindDoc="0" locked="0" layoutInCell="1" allowOverlap="1" wp14:anchorId="2DD78ADF" wp14:editId="70844085">
                <wp:simplePos x="0" y="0"/>
                <wp:positionH relativeFrom="column">
                  <wp:posOffset>1809750</wp:posOffset>
                </wp:positionH>
                <wp:positionV relativeFrom="paragraph">
                  <wp:posOffset>1553210</wp:posOffset>
                </wp:positionV>
                <wp:extent cx="514350" cy="152400"/>
                <wp:effectExtent l="0" t="0" r="19050" b="19050"/>
                <wp:wrapNone/>
                <wp:docPr id="112" name="Parenthèses 112"/>
                <wp:cNvGraphicFramePr/>
                <a:graphic xmlns:a="http://schemas.openxmlformats.org/drawingml/2006/main">
                  <a:graphicData uri="http://schemas.microsoft.com/office/word/2010/wordprocessingShape">
                    <wps:wsp>
                      <wps:cNvSpPr/>
                      <wps:spPr>
                        <a:xfrm>
                          <a:off x="0" y="0"/>
                          <a:ext cx="514350" cy="15240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4BBB" id="Parenthèses 112" o:spid="_x0000_s1026" type="#_x0000_t185" style="position:absolute;margin-left:142.5pt;margin-top:122.3pt;width:40.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" adj="10800"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60992" behindDoc="0" locked="0" layoutInCell="1" allowOverlap="1" wp14:anchorId="0B9251B6" wp14:editId="1337B002">
                <wp:simplePos x="0" y="0"/>
                <wp:positionH relativeFrom="column">
                  <wp:posOffset>1819274</wp:posOffset>
                </wp:positionH>
                <wp:positionV relativeFrom="paragraph">
                  <wp:posOffset>934085</wp:posOffset>
                </wp:positionV>
                <wp:extent cx="523875" cy="171450"/>
                <wp:effectExtent l="0" t="0" r="28575" b="19050"/>
                <wp:wrapNone/>
                <wp:docPr id="105" name="Parenthèses 105"/>
                <wp:cNvGraphicFramePr/>
                <a:graphic xmlns:a="http://schemas.openxmlformats.org/drawingml/2006/main">
                  <a:graphicData uri="http://schemas.microsoft.com/office/word/2010/wordprocessingShape">
                    <wps:wsp>
                      <wps:cNvSpPr/>
                      <wps:spPr>
                        <a:xfrm>
                          <a:off x="0" y="0"/>
                          <a:ext cx="523875" cy="1714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667C" id="Parenthèses 105" o:spid="_x0000_s1026" type="#_x0000_t185" style="position:absolute;margin-left:143.25pt;margin-top:73.55pt;width:41.2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" adj="10800"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63040" behindDoc="0" locked="0" layoutInCell="1" allowOverlap="1" wp14:anchorId="776FCB0D" wp14:editId="369BEC7D">
                <wp:simplePos x="0" y="0"/>
                <wp:positionH relativeFrom="column">
                  <wp:posOffset>2943225</wp:posOffset>
                </wp:positionH>
                <wp:positionV relativeFrom="paragraph">
                  <wp:posOffset>628015</wp:posOffset>
                </wp:positionV>
                <wp:extent cx="314325" cy="2667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51F4856" w14:textId="5EA43B6C" w:rsidR="002A1411" w:rsidRDefault="002A1411" w:rsidP="00763B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B0D" id="Zone de texte 106" o:spid="_x0000_s1083" type="#_x0000_t202" style="position:absolute;left:0;text-align:left;margin-left:231.75pt;margin-top:49.45pt;width:24.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MOA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" filled="f" stroked="f" strokeweight=".5pt">
                <v:textbox>
                  <w:txbxContent>
                    <w:p w14:paraId="151F4856" w14:textId="5EA43B6C" w:rsidR="002A1411" w:rsidRDefault="002A1411" w:rsidP="00763B8B">
                      <w:r>
                        <w:t>3</w:t>
                      </w:r>
                    </w:p>
                  </w:txbxContent>
                </v:textbox>
              </v:shape>
            </w:pict>
          </mc:Fallback>
        </mc:AlternateContent>
      </w:r>
      <w:r w:rsidR="00BA5759" w:rsidRPr="00763B8B">
        <w:rPr>
          <w:noProof/>
          <w:lang w:eastAsia="fr-FR"/>
        </w:rPr>
        <mc:AlternateContent>
          <mc:Choice Requires="wps">
            <w:drawing>
              <wp:anchor distT="0" distB="0" distL="114300" distR="114300" simplePos="0" relativeHeight="251864064" behindDoc="0" locked="0" layoutInCell="1" allowOverlap="1" wp14:anchorId="6CC23C52" wp14:editId="5461D669">
                <wp:simplePos x="0" y="0"/>
                <wp:positionH relativeFrom="column">
                  <wp:posOffset>2752726</wp:posOffset>
                </wp:positionH>
                <wp:positionV relativeFrom="paragraph">
                  <wp:posOffset>934085</wp:posOffset>
                </wp:positionV>
                <wp:extent cx="685800" cy="171450"/>
                <wp:effectExtent l="0" t="0" r="19050" b="19050"/>
                <wp:wrapNone/>
                <wp:docPr id="108" name="Parenthèses 108"/>
                <wp:cNvGraphicFramePr/>
                <a:graphic xmlns:a="http://schemas.openxmlformats.org/drawingml/2006/main">
                  <a:graphicData uri="http://schemas.microsoft.com/office/word/2010/wordprocessingShape">
                    <wps:wsp>
                      <wps:cNvSpPr/>
                      <wps:spPr>
                        <a:xfrm>
                          <a:off x="0" y="0"/>
                          <a:ext cx="685800" cy="1714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FD06" id="Parenthèses 108" o:spid="_x0000_s1026" type="#_x0000_t185" style="position:absolute;margin-left:216.75pt;margin-top:73.55pt;width:54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" adj="10800"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72256" behindDoc="0" locked="0" layoutInCell="1" allowOverlap="1" wp14:anchorId="34C2DA24" wp14:editId="7FEE145D">
                <wp:simplePos x="0" y="0"/>
                <wp:positionH relativeFrom="column">
                  <wp:posOffset>2933700</wp:posOffset>
                </wp:positionH>
                <wp:positionV relativeFrom="paragraph">
                  <wp:posOffset>1342390</wp:posOffset>
                </wp:positionV>
                <wp:extent cx="314325" cy="2667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05F14438" w14:textId="35C23CE4" w:rsidR="002A1411" w:rsidRDefault="002A1411" w:rsidP="00763B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24" id="Zone de texte 113" o:spid="_x0000_s1084" type="#_x0000_t202" style="position:absolute;left:0;text-align:left;margin-left:231pt;margin-top:105.7pt;width:24.7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" filled="f" stroked="f" strokeweight=".5pt">
                <v:textbox>
                  <w:txbxContent>
                    <w:p w14:paraId="05F14438" w14:textId="35C23CE4" w:rsidR="002A1411" w:rsidRDefault="002A1411" w:rsidP="00763B8B">
                      <w:r>
                        <w:t>6</w:t>
                      </w:r>
                    </w:p>
                  </w:txbxContent>
                </v:textbox>
              </v:shape>
            </w:pict>
          </mc:Fallback>
        </mc:AlternateContent>
      </w:r>
      <w:r w:rsidR="00BA5759" w:rsidRPr="00763B8B">
        <w:rPr>
          <w:noProof/>
          <w:lang w:eastAsia="fr-FR"/>
        </w:rPr>
        <mc:AlternateContent>
          <mc:Choice Requires="wps">
            <w:drawing>
              <wp:anchor distT="0" distB="0" distL="114300" distR="114300" simplePos="0" relativeHeight="251873280" behindDoc="0" locked="0" layoutInCell="1" allowOverlap="1" wp14:anchorId="14C86F7A" wp14:editId="6F126447">
                <wp:simplePos x="0" y="0"/>
                <wp:positionH relativeFrom="column">
                  <wp:posOffset>2724150</wp:posOffset>
                </wp:positionH>
                <wp:positionV relativeFrom="paragraph">
                  <wp:posOffset>1229360</wp:posOffset>
                </wp:positionV>
                <wp:extent cx="714375" cy="200025"/>
                <wp:effectExtent l="0" t="0" r="28575" b="28575"/>
                <wp:wrapNone/>
                <wp:docPr id="114" name="Parenthèses 114"/>
                <wp:cNvGraphicFramePr/>
                <a:graphic xmlns:a="http://schemas.openxmlformats.org/drawingml/2006/main">
                  <a:graphicData uri="http://schemas.microsoft.com/office/word/2010/wordprocessingShape">
                    <wps:wsp>
                      <wps:cNvSpPr/>
                      <wps:spPr>
                        <a:xfrm>
                          <a:off x="0" y="0"/>
                          <a:ext cx="714375" cy="200025"/>
                        </a:xfrm>
                        <a:prstGeom prst="bracketPair">
                          <a:avLst>
                            <a:gd name="adj" fmla="val 2241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4CC6" id="Parenthèses 114" o:spid="_x0000_s1026" type="#_x0000_t185" style="position:absolute;margin-left:214.5pt;margin-top:96.8pt;width:56.25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" adj="4841"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85568" behindDoc="0" locked="0" layoutInCell="1" allowOverlap="1" wp14:anchorId="3298AE30" wp14:editId="7CE2A47C">
                <wp:simplePos x="0" y="0"/>
                <wp:positionH relativeFrom="column">
                  <wp:posOffset>4152900</wp:posOffset>
                </wp:positionH>
                <wp:positionV relativeFrom="paragraph">
                  <wp:posOffset>1877060</wp:posOffset>
                </wp:positionV>
                <wp:extent cx="342900" cy="257175"/>
                <wp:effectExtent l="0" t="0" r="19050" b="28575"/>
                <wp:wrapNone/>
                <wp:docPr id="145" name="Parenthèses 145"/>
                <wp:cNvGraphicFramePr/>
                <a:graphic xmlns:a="http://schemas.openxmlformats.org/drawingml/2006/main">
                  <a:graphicData uri="http://schemas.microsoft.com/office/word/2010/wordprocessingShape">
                    <wps:wsp>
                      <wps:cNvSpPr/>
                      <wps:spPr>
                        <a:xfrm>
                          <a:off x="0" y="0"/>
                          <a:ext cx="342900" cy="257175"/>
                        </a:xfrm>
                        <a:prstGeom prst="bracketPair">
                          <a:avLst>
                            <a:gd name="adj" fmla="val 1311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C9EE" id="Parenthèses 145" o:spid="_x0000_s1026" type="#_x0000_t185" style="position:absolute;margin-left:327pt;margin-top:147.8pt;width:27pt;height:2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" adj="2832" strokecolor="#c00000" strokeweight="1pt">
                <v:stroke joinstyle="miter"/>
              </v:shape>
            </w:pict>
          </mc:Fallback>
        </mc:AlternateContent>
      </w:r>
      <w:r w:rsidR="00BA5759" w:rsidRPr="00763B8B">
        <w:rPr>
          <w:noProof/>
          <w:lang w:eastAsia="fr-FR"/>
        </w:rPr>
        <mc:AlternateContent>
          <mc:Choice Requires="wps">
            <w:drawing>
              <wp:anchor distT="0" distB="0" distL="114300" distR="114300" simplePos="0" relativeHeight="251887616" behindDoc="0" locked="0" layoutInCell="1" allowOverlap="1" wp14:anchorId="0DB66FD0" wp14:editId="73712C2B">
                <wp:simplePos x="0" y="0"/>
                <wp:positionH relativeFrom="column">
                  <wp:posOffset>4895850</wp:posOffset>
                </wp:positionH>
                <wp:positionV relativeFrom="paragraph">
                  <wp:posOffset>1858010</wp:posOffset>
                </wp:positionV>
                <wp:extent cx="466725" cy="2667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6D731DD6" w14:textId="00AA887A" w:rsidR="002A1411" w:rsidRDefault="002A1411" w:rsidP="00763B8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FD0" id="Zone de texte 146" o:spid="_x0000_s1085" type="#_x0000_t202" style="position:absolute;left:0;text-align:left;margin-left:385.5pt;margin-top:146.3pt;width:36.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" filled="f" stroked="f" strokeweight=".5pt">
                <v:textbox>
                  <w:txbxContent>
                    <w:p w14:paraId="6D731DD6" w14:textId="00AA887A" w:rsidR="002A1411" w:rsidRDefault="002A1411" w:rsidP="00763B8B">
                      <w:r>
                        <w:t>12</w:t>
                      </w:r>
                    </w:p>
                  </w:txbxContent>
                </v:textbox>
              </v:shape>
            </w:pict>
          </mc:Fallback>
        </mc:AlternateContent>
      </w:r>
      <w:r w:rsidR="00BA5759" w:rsidRPr="004060DE">
        <w:rPr>
          <w:noProof/>
          <w:lang w:eastAsia="fr-FR"/>
        </w:rPr>
        <mc:AlternateContent>
          <mc:Choice Requires="wps">
            <w:drawing>
              <wp:anchor distT="0" distB="0" distL="114300" distR="114300" simplePos="0" relativeHeight="251906048" behindDoc="0" locked="0" layoutInCell="1" allowOverlap="1" wp14:anchorId="1C711F6C" wp14:editId="0C29D6B0">
                <wp:simplePos x="0" y="0"/>
                <wp:positionH relativeFrom="margin">
                  <wp:align>right</wp:align>
                </wp:positionH>
                <wp:positionV relativeFrom="paragraph">
                  <wp:posOffset>4046855</wp:posOffset>
                </wp:positionV>
                <wp:extent cx="428625"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5677F499" w14:textId="12615507" w:rsidR="002A1411" w:rsidRDefault="002A1411" w:rsidP="004060D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1F6C" id="Zone de texte 167" o:spid="_x0000_s1086" type="#_x0000_t202" style="position:absolute;left:0;text-align:left;margin-left:-17.45pt;margin-top:318.65pt;width:33.75pt;height:21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" filled="f" stroked="f" strokeweight=".5pt">
                <v:textbox>
                  <w:txbxContent>
                    <w:p w14:paraId="5677F499" w14:textId="12615507" w:rsidR="002A1411" w:rsidRDefault="002A1411" w:rsidP="004060DE">
                      <w:r>
                        <w:t>19</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902976" behindDoc="0" locked="0" layoutInCell="1" allowOverlap="1" wp14:anchorId="5784A0C4" wp14:editId="61A81CDB">
                <wp:simplePos x="0" y="0"/>
                <wp:positionH relativeFrom="column">
                  <wp:posOffset>5438775</wp:posOffset>
                </wp:positionH>
                <wp:positionV relativeFrom="paragraph">
                  <wp:posOffset>4048760</wp:posOffset>
                </wp:positionV>
                <wp:extent cx="428625" cy="2667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12535762" w14:textId="33FB3C1B" w:rsidR="002A1411" w:rsidRDefault="002A1411" w:rsidP="004060D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0C4" id="Zone de texte 165" o:spid="_x0000_s1087" type="#_x0000_t202" style="position:absolute;left:0;text-align:left;margin-left:428.25pt;margin-top:318.8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" filled="f" stroked="f" strokeweight=".5pt">
                <v:textbox>
                  <w:txbxContent>
                    <w:p w14:paraId="12535762" w14:textId="33FB3C1B" w:rsidR="002A1411" w:rsidRDefault="002A1411" w:rsidP="004060DE">
                      <w:r>
                        <w:t>18</w:t>
                      </w:r>
                    </w:p>
                  </w:txbxContent>
                </v:textbox>
              </v:shape>
            </w:pict>
          </mc:Fallback>
        </mc:AlternateContent>
      </w:r>
      <w:r w:rsidR="00BA5759" w:rsidRPr="004060DE">
        <w:rPr>
          <w:noProof/>
          <w:lang w:eastAsia="fr-FR"/>
        </w:rPr>
        <mc:AlternateContent>
          <mc:Choice Requires="wps">
            <w:drawing>
              <wp:anchor distT="0" distB="0" distL="114300" distR="114300" simplePos="0" relativeHeight="251899904" behindDoc="0" locked="0" layoutInCell="1" allowOverlap="1" wp14:anchorId="298EB7DD" wp14:editId="5C402A25">
                <wp:simplePos x="0" y="0"/>
                <wp:positionH relativeFrom="column">
                  <wp:posOffset>4410075</wp:posOffset>
                </wp:positionH>
                <wp:positionV relativeFrom="paragraph">
                  <wp:posOffset>4048760</wp:posOffset>
                </wp:positionV>
                <wp:extent cx="447675" cy="2667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0936CDA8" w14:textId="6759A5FB" w:rsidR="002A1411" w:rsidRDefault="002A1411" w:rsidP="004060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7DD" id="Zone de texte 155" o:spid="_x0000_s1088" type="#_x0000_t202" style="position:absolute;left:0;text-align:left;margin-left:347.25pt;margin-top:318.8pt;width:35.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" filled="f" stroked="f" strokeweight=".5pt">
                <v:textbox>
                  <w:txbxContent>
                    <w:p w14:paraId="0936CDA8" w14:textId="6759A5FB" w:rsidR="002A1411" w:rsidRDefault="002A1411" w:rsidP="004060DE">
                      <w:r>
                        <w:t>17</w:t>
                      </w:r>
                    </w:p>
                  </w:txbxContent>
                </v:textbox>
              </v:shape>
            </w:pict>
          </mc:Fallback>
        </mc:AlternateContent>
      </w:r>
      <w:r w:rsidR="00BA5759">
        <w:rPr>
          <w:noProof/>
        </w:rPr>
        <mc:AlternateContent>
          <mc:Choice Requires="wps">
            <w:drawing>
              <wp:anchor distT="0" distB="0" distL="114300" distR="114300" simplePos="0" relativeHeight="251856896" behindDoc="0" locked="0" layoutInCell="1" allowOverlap="1" wp14:anchorId="300EEA46" wp14:editId="38335F4B">
                <wp:simplePos x="0" y="0"/>
                <wp:positionH relativeFrom="column">
                  <wp:posOffset>581660</wp:posOffset>
                </wp:positionH>
                <wp:positionV relativeFrom="paragraph">
                  <wp:posOffset>4046855</wp:posOffset>
                </wp:positionV>
                <wp:extent cx="361950" cy="2667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4312791D" w14:textId="0ABB3BC3" w:rsidR="002A1411" w:rsidRDefault="002A141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A46" id="Zone de texte 100" o:spid="_x0000_s1089" type="#_x0000_t202" style="position:absolute;left:0;text-align:left;margin-left:45.8pt;margin-top:318.65pt;width:28.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" filled="f" stroked="f" strokeweight=".5pt">
                <v:textbox>
                  <w:txbxContent>
                    <w:p w14:paraId="4312791D" w14:textId="0ABB3BC3" w:rsidR="002A1411" w:rsidRDefault="002A1411">
                      <w:r>
                        <w:t>13</w:t>
                      </w:r>
                    </w:p>
                  </w:txbxContent>
                </v:textbox>
              </v:shape>
            </w:pict>
          </mc:Fallback>
        </mc:AlternateContent>
      </w:r>
      <w:r w:rsidR="00BA5759" w:rsidRPr="004060DE">
        <w:rPr>
          <w:noProof/>
          <w:lang w:eastAsia="fr-FR"/>
        </w:rPr>
        <mc:AlternateContent>
          <mc:Choice Requires="wps">
            <w:drawing>
              <wp:anchor distT="0" distB="0" distL="114300" distR="114300" simplePos="0" relativeHeight="251890688" behindDoc="0" locked="0" layoutInCell="1" allowOverlap="1" wp14:anchorId="4BF5EFE6" wp14:editId="02EE8255">
                <wp:simplePos x="0" y="0"/>
                <wp:positionH relativeFrom="column">
                  <wp:posOffset>1857375</wp:posOffset>
                </wp:positionH>
                <wp:positionV relativeFrom="paragraph">
                  <wp:posOffset>4058285</wp:posOffset>
                </wp:positionV>
                <wp:extent cx="4191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wps:spPr>
                      <wps:txbx>
                        <w:txbxContent>
                          <w:p w14:paraId="7FCB8682" w14:textId="65EF0D96" w:rsidR="002A1411" w:rsidRDefault="002A1411" w:rsidP="004060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EFE6" id="Zone de texte 148" o:spid="_x0000_s1090" type="#_x0000_t202" style="position:absolute;left:0;text-align:left;margin-left:146.25pt;margin-top:319.55pt;width:33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" filled="f" stroked="f" strokeweight=".5pt">
                <v:textbox>
                  <w:txbxContent>
                    <w:p w14:paraId="7FCB8682" w14:textId="65EF0D96" w:rsidR="002A1411" w:rsidRDefault="002A1411" w:rsidP="004060DE">
                      <w:r>
                        <w:t>14</w:t>
                      </w:r>
                    </w:p>
                  </w:txbxContent>
                </v:textbox>
              </v:shape>
            </w:pict>
          </mc:Fallback>
        </mc:AlternateContent>
      </w:r>
      <w:r w:rsidR="00BA5759" w:rsidRPr="004060DE">
        <w:rPr>
          <w:noProof/>
          <w:lang w:eastAsia="fr-FR"/>
        </w:rPr>
        <mc:AlternateContent>
          <mc:Choice Requires="wps">
            <w:drawing>
              <wp:anchor distT="0" distB="0" distL="114300" distR="114300" simplePos="0" relativeHeight="251893760" behindDoc="0" locked="0" layoutInCell="1" allowOverlap="1" wp14:anchorId="0B91D073" wp14:editId="5937B2BA">
                <wp:simplePos x="0" y="0"/>
                <wp:positionH relativeFrom="margin">
                  <wp:align>center</wp:align>
                </wp:positionH>
                <wp:positionV relativeFrom="paragraph">
                  <wp:posOffset>4058285</wp:posOffset>
                </wp:positionV>
                <wp:extent cx="457200"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14:paraId="6A247641" w14:textId="42571F02" w:rsidR="002A1411" w:rsidRDefault="002A1411" w:rsidP="004060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073" id="Zone de texte 150" o:spid="_x0000_s1091" type="#_x0000_t202" style="position:absolute;left:0;text-align:left;margin-left:0;margin-top:319.55pt;width:36pt;height:21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" filled="f" stroked="f" strokeweight=".5pt">
                <v:textbox>
                  <w:txbxContent>
                    <w:p w14:paraId="6A247641" w14:textId="42571F02" w:rsidR="002A1411" w:rsidRDefault="002A1411" w:rsidP="004060DE">
                      <w:r>
                        <w:t>15</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896832" behindDoc="0" locked="0" layoutInCell="1" allowOverlap="1" wp14:anchorId="776AA997" wp14:editId="317D5CC1">
                <wp:simplePos x="0" y="0"/>
                <wp:positionH relativeFrom="column">
                  <wp:posOffset>3838575</wp:posOffset>
                </wp:positionH>
                <wp:positionV relativeFrom="paragraph">
                  <wp:posOffset>4058285</wp:posOffset>
                </wp:positionV>
                <wp:extent cx="428625" cy="2667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0242A572" w14:textId="7B036444" w:rsidR="002A1411" w:rsidRDefault="002A1411" w:rsidP="004060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997" id="Zone de texte 152" o:spid="_x0000_s1092" type="#_x0000_t202" style="position:absolute;left:0;text-align:left;margin-left:302.25pt;margin-top:319.5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" filled="f" stroked="f" strokeweight=".5pt">
                <v:textbox>
                  <w:txbxContent>
                    <w:p w14:paraId="0242A572" w14:textId="7B036444" w:rsidR="002A1411" w:rsidRDefault="002A1411" w:rsidP="004060DE">
                      <w:r>
                        <w:t>16</w:t>
                      </w:r>
                    </w:p>
                  </w:txbxContent>
                </v:textbox>
              </v:shape>
            </w:pict>
          </mc:Fallback>
        </mc:AlternateContent>
      </w:r>
      <w:r w:rsidR="00BA5759" w:rsidRPr="004060DE">
        <w:rPr>
          <w:noProof/>
          <w:lang w:eastAsia="fr-FR"/>
        </w:rPr>
        <mc:AlternateContent>
          <mc:Choice Requires="wps">
            <w:drawing>
              <wp:anchor distT="0" distB="0" distL="114300" distR="114300" simplePos="0" relativeHeight="251909120" behindDoc="0" locked="0" layoutInCell="1" allowOverlap="1" wp14:anchorId="6E1EE792" wp14:editId="77640877">
                <wp:simplePos x="0" y="0"/>
                <wp:positionH relativeFrom="column">
                  <wp:posOffset>3067050</wp:posOffset>
                </wp:positionH>
                <wp:positionV relativeFrom="paragraph">
                  <wp:posOffset>219710</wp:posOffset>
                </wp:positionV>
                <wp:extent cx="314325" cy="2667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445A839" w14:textId="23D7C1FA" w:rsidR="002A1411" w:rsidRDefault="002A1411" w:rsidP="004060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792" id="Zone de texte 169" o:spid="_x0000_s1093" type="#_x0000_t202" style="position:absolute;left:0;text-align:left;margin-left:241.5pt;margin-top:17.3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" filled="f" stroked="f" strokeweight=".5pt">
                <v:textbox>
                  <w:txbxContent>
                    <w:p w14:paraId="2445A839" w14:textId="23D7C1FA" w:rsidR="002A1411" w:rsidRDefault="002A1411" w:rsidP="004060DE">
                      <w:r>
                        <w:t>1</w:t>
                      </w:r>
                    </w:p>
                  </w:txbxContent>
                </v:textbox>
              </v:shape>
            </w:pict>
          </mc:Fallback>
        </mc:AlternateContent>
      </w:r>
      <w:r w:rsidR="00BA5759" w:rsidRPr="004060DE">
        <w:rPr>
          <w:noProof/>
          <w:lang w:eastAsia="fr-FR"/>
        </w:rPr>
        <mc:AlternateContent>
          <mc:Choice Requires="wps">
            <w:drawing>
              <wp:anchor distT="0" distB="0" distL="114300" distR="114300" simplePos="0" relativeHeight="251910144" behindDoc="0" locked="0" layoutInCell="1" allowOverlap="1" wp14:anchorId="42D6C534" wp14:editId="13EB380E">
                <wp:simplePos x="0" y="0"/>
                <wp:positionH relativeFrom="column">
                  <wp:posOffset>3362325</wp:posOffset>
                </wp:positionH>
                <wp:positionV relativeFrom="paragraph">
                  <wp:posOffset>353060</wp:posOffset>
                </wp:positionV>
                <wp:extent cx="314325" cy="180975"/>
                <wp:effectExtent l="0" t="0" r="28575" b="28575"/>
                <wp:wrapNone/>
                <wp:docPr id="170" name="Parenthèses 170"/>
                <wp:cNvGraphicFramePr/>
                <a:graphic xmlns:a="http://schemas.openxmlformats.org/drawingml/2006/main">
                  <a:graphicData uri="http://schemas.microsoft.com/office/word/2010/wordprocessingShape">
                    <wps:wsp>
                      <wps:cNvSpPr/>
                      <wps:spPr>
                        <a:xfrm>
                          <a:off x="0" y="0"/>
                          <a:ext cx="314325" cy="18097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7D2A" id="Parenthèses 170" o:spid="_x0000_s1026" type="#_x0000_t185" style="position:absolute;margin-left:264.75pt;margin-top:27.8pt;width:24.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" adj="10800" strokecolor="#c00000" strokeweight="1pt">
                <v:stroke joinstyle="miter"/>
              </v:shape>
            </w:pict>
          </mc:Fallback>
        </mc:AlternateContent>
      </w:r>
      <w:r w:rsidR="00372F87" w:rsidRPr="00763B8B">
        <w:rPr>
          <w:noProof/>
          <w:lang w:eastAsia="fr-FR"/>
        </w:rPr>
        <mc:AlternateContent>
          <mc:Choice Requires="wps">
            <w:drawing>
              <wp:anchor distT="0" distB="0" distL="114300" distR="114300" simplePos="0" relativeHeight="251884544" behindDoc="0" locked="0" layoutInCell="1" allowOverlap="1" wp14:anchorId="700AE158" wp14:editId="35F459E9">
                <wp:simplePos x="0" y="0"/>
                <wp:positionH relativeFrom="column">
                  <wp:posOffset>3667125</wp:posOffset>
                </wp:positionH>
                <wp:positionV relativeFrom="paragraph">
                  <wp:posOffset>1991360</wp:posOffset>
                </wp:positionV>
                <wp:extent cx="466725" cy="2667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5537F30F" w14:textId="3C885424" w:rsidR="002A1411" w:rsidRDefault="002A1411" w:rsidP="00763B8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158" id="Zone de texte 144" o:spid="_x0000_s1094" type="#_x0000_t202" style="position:absolute;left:0;text-align:left;margin-left:288.75pt;margin-top:156.8pt;width:36.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" filled="f" stroked="f" strokeweight=".5pt">
                <v:textbox>
                  <w:txbxContent>
                    <w:p w14:paraId="5537F30F" w14:textId="3C885424" w:rsidR="002A1411" w:rsidRDefault="002A1411" w:rsidP="00763B8B">
                      <w:r>
                        <w:t>11</w:t>
                      </w:r>
                    </w:p>
                  </w:txbxContent>
                </v:textbox>
              </v:shape>
            </w:pict>
          </mc:Fallback>
        </mc:AlternateContent>
      </w:r>
      <w:r w:rsidR="00D22787">
        <w:rPr>
          <w:noProof/>
        </w:rPr>
        <w:drawing>
          <wp:inline distT="0" distB="0" distL="0" distR="0" wp14:anchorId="2F785EE3" wp14:editId="51CB86FD">
            <wp:extent cx="6143625" cy="404624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211" cy="4051242"/>
                    </a:xfrm>
                    <a:prstGeom prst="rect">
                      <a:avLst/>
                    </a:prstGeom>
                  </pic:spPr>
                </pic:pic>
              </a:graphicData>
            </a:graphic>
          </wp:inline>
        </w:drawing>
      </w:r>
      <w:r w:rsidR="00041E4F">
        <w:rPr>
          <w:lang w:eastAsia="fr-FR"/>
        </w:rPr>
        <w:t xml:space="preserve"> </w:t>
      </w:r>
    </w:p>
    <w:p w14:paraId="75DF5E47" w14:textId="77777777" w:rsidR="00CD1814" w:rsidRDefault="00CD1814" w:rsidP="00BA5759">
      <w:pPr>
        <w:pStyle w:val="En-ttedetabledesmatires"/>
        <w:spacing w:before="0" w:line="240" w:lineRule="auto"/>
        <w:rPr>
          <w:sz w:val="28"/>
          <w:szCs w:val="28"/>
        </w:rPr>
      </w:pPr>
    </w:p>
    <w:p w14:paraId="3EFB5266" w14:textId="2C6D3D8F" w:rsidR="006C4D3B" w:rsidRDefault="006C4D3B" w:rsidP="00BA5759">
      <w:pPr>
        <w:pStyle w:val="En-ttedetabledesmatires"/>
        <w:spacing w:before="0" w:line="240" w:lineRule="auto"/>
        <w:rPr>
          <w:sz w:val="28"/>
          <w:szCs w:val="28"/>
        </w:rPr>
      </w:pPr>
      <w:r w:rsidRPr="00BA5759">
        <w:rPr>
          <w:sz w:val="28"/>
          <w:szCs w:val="28"/>
        </w:rPr>
        <w:t xml:space="preserve">1 – </w:t>
      </w:r>
    </w:p>
    <w:p w14:paraId="4CB1D9C4" w14:textId="46018B02" w:rsidR="00BA5759" w:rsidRPr="00BA5759" w:rsidRDefault="00BA5759" w:rsidP="00BA5759">
      <w:pPr>
        <w:rPr>
          <w:lang w:eastAsia="fr-FR"/>
        </w:rPr>
      </w:pPr>
      <w:r>
        <w:rPr>
          <w:lang w:eastAsia="fr-FR"/>
        </w:rPr>
        <w:t xml:space="preserve">« Tout » va </w:t>
      </w:r>
      <w:r w:rsidR="00DA1ED8">
        <w:rPr>
          <w:lang w:eastAsia="fr-FR"/>
        </w:rPr>
        <w:t>rediriger</w:t>
      </w:r>
      <w:r>
        <w:rPr>
          <w:lang w:eastAsia="fr-FR"/>
        </w:rPr>
        <w:t xml:space="preserve"> vers le template ou on voit les « ums », on pourra supprimer un ums ou aller dans sa page de présentation</w:t>
      </w:r>
    </w:p>
    <w:p w14:paraId="56AF4775" w14:textId="70D638BD" w:rsidR="00BA5759" w:rsidRDefault="00CF40DE" w:rsidP="00BA5759">
      <w:pPr>
        <w:pStyle w:val="En-ttedetabledesmatires"/>
        <w:spacing w:before="0" w:line="240" w:lineRule="auto"/>
        <w:rPr>
          <w:sz w:val="28"/>
          <w:szCs w:val="28"/>
        </w:rPr>
      </w:pPr>
      <w:r>
        <w:rPr>
          <w:sz w:val="28"/>
          <w:szCs w:val="28"/>
        </w:rPr>
        <w:t>2</w:t>
      </w:r>
      <w:r w:rsidR="006C4D3B" w:rsidRPr="00BA5759">
        <w:rPr>
          <w:sz w:val="28"/>
          <w:szCs w:val="28"/>
        </w:rPr>
        <w:t xml:space="preserve"> – </w:t>
      </w:r>
    </w:p>
    <w:p w14:paraId="654B9C66" w14:textId="0AE92F48" w:rsidR="00AB34E8" w:rsidRPr="00AB34E8" w:rsidRDefault="00AB34E8" w:rsidP="00AB34E8">
      <w:pPr>
        <w:rPr>
          <w:lang w:eastAsia="fr-FR"/>
        </w:rPr>
      </w:pPr>
      <w:r>
        <w:rPr>
          <w:lang w:eastAsia="fr-FR"/>
        </w:rPr>
        <w:t xml:space="preserve">Identifiant de l’unité manutention sortie, elle est </w:t>
      </w:r>
      <w:r w:rsidR="000638CC">
        <w:rPr>
          <w:lang w:eastAsia="fr-FR"/>
        </w:rPr>
        <w:t>attribuée</w:t>
      </w:r>
      <w:r>
        <w:rPr>
          <w:lang w:eastAsia="fr-FR"/>
        </w:rPr>
        <w:t xml:space="preserve"> automatiquement </w:t>
      </w:r>
      <w:r w:rsidR="00B96530">
        <w:rPr>
          <w:lang w:eastAsia="fr-FR"/>
        </w:rPr>
        <w:t>à</w:t>
      </w:r>
      <w:r>
        <w:rPr>
          <w:lang w:eastAsia="fr-FR"/>
        </w:rPr>
        <w:t xml:space="preserve"> la création de l’objet</w:t>
      </w:r>
      <w:r w:rsidR="00562262">
        <w:rPr>
          <w:lang w:eastAsia="fr-FR"/>
        </w:rPr>
        <w:t>.</w:t>
      </w:r>
    </w:p>
    <w:p w14:paraId="1274E966" w14:textId="074F617E" w:rsidR="00BA5759" w:rsidRDefault="00CF40DE" w:rsidP="00BA5759">
      <w:pPr>
        <w:pStyle w:val="En-ttedetabledesmatires"/>
        <w:spacing w:before="0" w:line="240" w:lineRule="auto"/>
        <w:rPr>
          <w:sz w:val="28"/>
          <w:szCs w:val="28"/>
        </w:rPr>
      </w:pPr>
      <w:r>
        <w:rPr>
          <w:sz w:val="28"/>
          <w:szCs w:val="28"/>
        </w:rPr>
        <w:t>3</w:t>
      </w:r>
      <w:r w:rsidR="006C4D3B" w:rsidRPr="00BA5759">
        <w:rPr>
          <w:sz w:val="28"/>
          <w:szCs w:val="28"/>
        </w:rPr>
        <w:t xml:space="preserve"> – </w:t>
      </w:r>
    </w:p>
    <w:p w14:paraId="0B5BC8A9" w14:textId="400B4D67" w:rsidR="00CC5480" w:rsidRPr="00CC5480" w:rsidRDefault="00CC5480" w:rsidP="00CC5480">
      <w:pPr>
        <w:rPr>
          <w:lang w:eastAsia="fr-FR"/>
        </w:rPr>
      </w:pPr>
      <w:r>
        <w:rPr>
          <w:lang w:eastAsia="fr-FR"/>
        </w:rPr>
        <w:t>Le code um ici est « automatiquement » retranscrit, il est originaire du « Bon de commande » qui doit avoir un « Destinataire » en paramètre, qui lui possède la variable « codeUM »</w:t>
      </w:r>
    </w:p>
    <w:p w14:paraId="56881338" w14:textId="3B4C7E9F" w:rsidR="006C4D3B" w:rsidRPr="00BA5759" w:rsidRDefault="00CF40DE" w:rsidP="00BA5759">
      <w:pPr>
        <w:pStyle w:val="En-ttedetabledesmatires"/>
        <w:spacing w:before="0" w:line="240" w:lineRule="auto"/>
        <w:rPr>
          <w:sz w:val="28"/>
          <w:szCs w:val="28"/>
        </w:rPr>
      </w:pPr>
      <w:r>
        <w:rPr>
          <w:sz w:val="28"/>
          <w:szCs w:val="28"/>
        </w:rPr>
        <w:lastRenderedPageBreak/>
        <w:t>4</w:t>
      </w:r>
      <w:r w:rsidR="006C4D3B" w:rsidRPr="00BA5759">
        <w:rPr>
          <w:sz w:val="28"/>
          <w:szCs w:val="28"/>
        </w:rPr>
        <w:t xml:space="preserve"> – </w:t>
      </w:r>
    </w:p>
    <w:p w14:paraId="3D562615" w14:textId="731FCDC7" w:rsidR="006C4D3B" w:rsidRPr="00BA5759" w:rsidRDefault="00CF40DE" w:rsidP="00BA5759">
      <w:pPr>
        <w:pStyle w:val="En-ttedetabledesmatires"/>
        <w:spacing w:before="0" w:line="240" w:lineRule="auto"/>
        <w:rPr>
          <w:sz w:val="28"/>
          <w:szCs w:val="28"/>
        </w:rPr>
      </w:pPr>
      <w:r>
        <w:rPr>
          <w:sz w:val="28"/>
          <w:szCs w:val="28"/>
        </w:rPr>
        <w:t>5</w:t>
      </w:r>
      <w:r w:rsidR="006C4D3B" w:rsidRPr="00BA5759">
        <w:rPr>
          <w:sz w:val="28"/>
          <w:szCs w:val="28"/>
        </w:rPr>
        <w:t xml:space="preserve"> – </w:t>
      </w:r>
    </w:p>
    <w:p w14:paraId="2CFFCC32" w14:textId="25E90753" w:rsidR="006C4D3B" w:rsidRPr="00BA5759" w:rsidRDefault="00CF40DE" w:rsidP="00BA5759">
      <w:pPr>
        <w:pStyle w:val="En-ttedetabledesmatires"/>
        <w:spacing w:before="0" w:line="240" w:lineRule="auto"/>
        <w:rPr>
          <w:sz w:val="28"/>
          <w:szCs w:val="28"/>
        </w:rPr>
      </w:pPr>
      <w:r>
        <w:rPr>
          <w:sz w:val="28"/>
          <w:szCs w:val="28"/>
        </w:rPr>
        <w:t>6</w:t>
      </w:r>
      <w:r w:rsidR="006C4D3B" w:rsidRPr="00BA5759">
        <w:rPr>
          <w:sz w:val="28"/>
          <w:szCs w:val="28"/>
        </w:rPr>
        <w:t xml:space="preserve"> – </w:t>
      </w:r>
    </w:p>
    <w:p w14:paraId="6C496876" w14:textId="38156B94" w:rsidR="006C4D3B" w:rsidRPr="00BA5759" w:rsidRDefault="00CF40DE" w:rsidP="00BA5759">
      <w:pPr>
        <w:pStyle w:val="En-ttedetabledesmatires"/>
        <w:spacing w:before="0" w:line="240" w:lineRule="auto"/>
        <w:rPr>
          <w:sz w:val="28"/>
          <w:szCs w:val="28"/>
        </w:rPr>
      </w:pPr>
      <w:r>
        <w:rPr>
          <w:sz w:val="28"/>
          <w:szCs w:val="28"/>
        </w:rPr>
        <w:t>7</w:t>
      </w:r>
      <w:r w:rsidR="006C4D3B" w:rsidRPr="00BA5759">
        <w:rPr>
          <w:sz w:val="28"/>
          <w:szCs w:val="28"/>
        </w:rPr>
        <w:t xml:space="preserve"> – </w:t>
      </w:r>
    </w:p>
    <w:p w14:paraId="57396FF3" w14:textId="5927896D" w:rsidR="006C4D3B" w:rsidRPr="00BA5759" w:rsidRDefault="00CF40DE" w:rsidP="00BA5759">
      <w:pPr>
        <w:pStyle w:val="En-ttedetabledesmatires"/>
        <w:spacing w:before="0" w:line="240" w:lineRule="auto"/>
        <w:rPr>
          <w:sz w:val="28"/>
          <w:szCs w:val="28"/>
        </w:rPr>
      </w:pPr>
      <w:r>
        <w:rPr>
          <w:sz w:val="28"/>
          <w:szCs w:val="28"/>
        </w:rPr>
        <w:t>8</w:t>
      </w:r>
      <w:r w:rsidR="006C4D3B" w:rsidRPr="00BA5759">
        <w:rPr>
          <w:sz w:val="28"/>
          <w:szCs w:val="28"/>
        </w:rPr>
        <w:t xml:space="preserve"> – </w:t>
      </w:r>
    </w:p>
    <w:p w14:paraId="5188AB7F" w14:textId="323FEE95" w:rsidR="006C4D3B" w:rsidRPr="00BA5759" w:rsidRDefault="00CF40DE" w:rsidP="00BA5759">
      <w:pPr>
        <w:pStyle w:val="En-ttedetabledesmatires"/>
        <w:spacing w:before="0" w:line="240" w:lineRule="auto"/>
        <w:rPr>
          <w:sz w:val="28"/>
          <w:szCs w:val="28"/>
        </w:rPr>
      </w:pPr>
      <w:r>
        <w:rPr>
          <w:sz w:val="28"/>
          <w:szCs w:val="28"/>
        </w:rPr>
        <w:t>9</w:t>
      </w:r>
      <w:r w:rsidR="006C4D3B" w:rsidRPr="00BA5759">
        <w:rPr>
          <w:sz w:val="28"/>
          <w:szCs w:val="28"/>
        </w:rPr>
        <w:t xml:space="preserve"> – </w:t>
      </w:r>
    </w:p>
    <w:p w14:paraId="03280866" w14:textId="001A9128" w:rsidR="006C4D3B" w:rsidRPr="00BA5759" w:rsidRDefault="00CF40DE" w:rsidP="00BA5759">
      <w:pPr>
        <w:pStyle w:val="En-ttedetabledesmatires"/>
        <w:spacing w:before="0" w:line="240" w:lineRule="auto"/>
        <w:rPr>
          <w:sz w:val="28"/>
          <w:szCs w:val="28"/>
        </w:rPr>
      </w:pPr>
      <w:r>
        <w:rPr>
          <w:sz w:val="28"/>
          <w:szCs w:val="28"/>
        </w:rPr>
        <w:t>10</w:t>
      </w:r>
      <w:r w:rsidR="006C4D3B" w:rsidRPr="00BA5759">
        <w:rPr>
          <w:sz w:val="28"/>
          <w:szCs w:val="28"/>
        </w:rPr>
        <w:t xml:space="preserve"> – </w:t>
      </w:r>
    </w:p>
    <w:p w14:paraId="31D6DBB1" w14:textId="163F6348"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1</w:t>
      </w:r>
      <w:r w:rsidRPr="00BA5759">
        <w:rPr>
          <w:sz w:val="28"/>
          <w:szCs w:val="28"/>
        </w:rPr>
        <w:t xml:space="preserve"> – </w:t>
      </w:r>
    </w:p>
    <w:p w14:paraId="1AB6D658" w14:textId="18D07A08"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2</w:t>
      </w:r>
      <w:r w:rsidRPr="00BA5759">
        <w:rPr>
          <w:sz w:val="28"/>
          <w:szCs w:val="28"/>
        </w:rPr>
        <w:t xml:space="preserve"> – </w:t>
      </w:r>
    </w:p>
    <w:p w14:paraId="3D835721" w14:textId="10E64195" w:rsidR="00BA5759"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3</w:t>
      </w:r>
      <w:r w:rsidRPr="00BA5759">
        <w:rPr>
          <w:sz w:val="28"/>
          <w:szCs w:val="28"/>
        </w:rPr>
        <w:t xml:space="preserve"> – </w:t>
      </w:r>
    </w:p>
    <w:p w14:paraId="06325340" w14:textId="6C6EB165"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4</w:t>
      </w:r>
      <w:r w:rsidRPr="00BA5759">
        <w:rPr>
          <w:sz w:val="28"/>
          <w:szCs w:val="28"/>
        </w:rPr>
        <w:t xml:space="preserve"> – </w:t>
      </w:r>
    </w:p>
    <w:p w14:paraId="2DD43AAC" w14:textId="496598BB" w:rsidR="00BA5759" w:rsidRPr="00BA5759" w:rsidRDefault="006C4D3B" w:rsidP="00CF40DE">
      <w:pPr>
        <w:pStyle w:val="En-ttedetabledesmatires"/>
        <w:spacing w:before="0" w:line="240" w:lineRule="auto"/>
      </w:pPr>
      <w:r w:rsidRPr="00BA5759">
        <w:rPr>
          <w:sz w:val="28"/>
          <w:szCs w:val="28"/>
        </w:rPr>
        <w:t>1</w:t>
      </w:r>
      <w:r w:rsidR="00CF40DE">
        <w:rPr>
          <w:sz w:val="28"/>
          <w:szCs w:val="28"/>
        </w:rPr>
        <w:t>5</w:t>
      </w:r>
      <w:r w:rsidRPr="00BA5759">
        <w:rPr>
          <w:sz w:val="28"/>
          <w:szCs w:val="28"/>
        </w:rPr>
        <w:t xml:space="preserve"> – </w:t>
      </w:r>
    </w:p>
    <w:p w14:paraId="56D4DDAA" w14:textId="5624C4BE" w:rsid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 xml:space="preserve">6 </w:t>
      </w:r>
      <w:r w:rsidRPr="00BA5759">
        <w:rPr>
          <w:sz w:val="28"/>
          <w:szCs w:val="28"/>
        </w:rPr>
        <w:t xml:space="preserve">– </w:t>
      </w:r>
    </w:p>
    <w:p w14:paraId="24EA651A" w14:textId="77777777" w:rsidR="00BA5759" w:rsidRPr="00BA5759" w:rsidRDefault="00BA5759" w:rsidP="00BA5759">
      <w:pPr>
        <w:rPr>
          <w:lang w:eastAsia="fr-FR"/>
        </w:rPr>
      </w:pPr>
    </w:p>
    <w:p w14:paraId="73651784" w14:textId="77777777" w:rsidR="00881F56" w:rsidRPr="00881F56" w:rsidRDefault="00881F56" w:rsidP="00881F56">
      <w:pPr>
        <w:rPr>
          <w:lang w:eastAsia="fr-FR"/>
        </w:rPr>
      </w:pPr>
    </w:p>
    <w:p w14:paraId="1BE9E643" w14:textId="77336104" w:rsidR="008E391F" w:rsidRDefault="008E391F" w:rsidP="008E391F">
      <w:pPr>
        <w:rPr>
          <w:lang w:eastAsia="fr-FR"/>
        </w:rPr>
      </w:pPr>
    </w:p>
    <w:p w14:paraId="091DDE01" w14:textId="59DA701A" w:rsidR="008E391F" w:rsidRDefault="008E391F" w:rsidP="008E391F">
      <w:pPr>
        <w:rPr>
          <w:lang w:eastAsia="fr-FR"/>
        </w:rPr>
      </w:pPr>
    </w:p>
    <w:p w14:paraId="2C0B87F0" w14:textId="516ACAA4" w:rsidR="008E391F" w:rsidRDefault="008E391F" w:rsidP="008E391F">
      <w:pPr>
        <w:rPr>
          <w:lang w:eastAsia="fr-FR"/>
        </w:rPr>
      </w:pPr>
    </w:p>
    <w:p w14:paraId="08ECE839" w14:textId="039582BD" w:rsidR="008E391F" w:rsidRDefault="008E391F" w:rsidP="008E391F">
      <w:pPr>
        <w:rPr>
          <w:lang w:eastAsia="fr-FR"/>
        </w:rPr>
      </w:pPr>
    </w:p>
    <w:p w14:paraId="19C550B3" w14:textId="41B593CE" w:rsidR="008E391F" w:rsidRDefault="008E391F" w:rsidP="008E391F">
      <w:pPr>
        <w:rPr>
          <w:lang w:eastAsia="fr-FR"/>
        </w:rPr>
      </w:pPr>
    </w:p>
    <w:p w14:paraId="6DF42930" w14:textId="4ADD1118" w:rsidR="008E391F" w:rsidRDefault="008E391F" w:rsidP="008E391F">
      <w:pPr>
        <w:rPr>
          <w:lang w:eastAsia="fr-FR"/>
        </w:rPr>
      </w:pPr>
    </w:p>
    <w:p w14:paraId="1DE5ACE6" w14:textId="77777777" w:rsidR="008E391F" w:rsidRPr="008E391F" w:rsidRDefault="008E391F" w:rsidP="008E391F">
      <w:pPr>
        <w:rPr>
          <w:lang w:eastAsia="fr-FR"/>
        </w:rPr>
      </w:pPr>
    </w:p>
    <w:p w14:paraId="72567129" w14:textId="582EC9A3" w:rsidR="00922FCE" w:rsidRDefault="00922FCE" w:rsidP="00AF658F">
      <w:pPr>
        <w:pStyle w:val="En-ttedetabledesmatires"/>
      </w:pPr>
      <w:r>
        <w:t xml:space="preserve">Bons de livraison </w:t>
      </w:r>
      <w:r w:rsidR="0087142D">
        <w:t>sortie :</w:t>
      </w:r>
    </w:p>
    <w:p w14:paraId="2D304996" w14:textId="1DEB0D83" w:rsidR="008E391F" w:rsidRDefault="0081529F" w:rsidP="0081529F">
      <w:pPr>
        <w:rPr>
          <w:lang w:eastAsia="fr-FR"/>
        </w:rPr>
      </w:pPr>
      <w:r>
        <w:rPr>
          <w:lang w:eastAsia="fr-FR"/>
        </w:rPr>
        <w:t xml:space="preserve">Les Bons de Livraison Sorties sont </w:t>
      </w:r>
      <w:r w:rsidR="00E74CE2">
        <w:rPr>
          <w:lang w:eastAsia="fr-FR"/>
        </w:rPr>
        <w:t>les équivalents</w:t>
      </w:r>
      <w:r>
        <w:rPr>
          <w:lang w:eastAsia="fr-FR"/>
        </w:rPr>
        <w:t xml:space="preserve"> des Bons de livraison </w:t>
      </w:r>
      <w:r w:rsidR="002A1411">
        <w:rPr>
          <w:lang w:eastAsia="fr-FR"/>
        </w:rPr>
        <w:t>Entrée</w:t>
      </w:r>
      <w:r>
        <w:rPr>
          <w:lang w:eastAsia="fr-FR"/>
        </w:rPr>
        <w:t xml:space="preserve">, </w:t>
      </w:r>
      <w:r w:rsidR="00354252">
        <w:rPr>
          <w:lang w:eastAsia="fr-FR"/>
        </w:rPr>
        <w:t>leur but</w:t>
      </w:r>
      <w:r>
        <w:rPr>
          <w:lang w:eastAsia="fr-FR"/>
        </w:rPr>
        <w:t xml:space="preserve"> est de « synthétisé » ce qui sort en un seul « papier ».</w:t>
      </w:r>
    </w:p>
    <w:p w14:paraId="11DC9C1B" w14:textId="0B61CA50" w:rsidR="0081529F" w:rsidRDefault="00A44CAE" w:rsidP="008E391F">
      <w:pPr>
        <w:ind w:left="708" w:firstLine="708"/>
        <w:rPr>
          <w:lang w:eastAsia="fr-FR"/>
        </w:rPr>
      </w:pPr>
      <w:r w:rsidRPr="001375EC">
        <w:rPr>
          <w:noProof/>
        </w:rPr>
        <w:lastRenderedPageBreak/>
        <mc:AlternateContent>
          <mc:Choice Requires="wps">
            <w:drawing>
              <wp:anchor distT="0" distB="0" distL="114300" distR="114300" simplePos="0" relativeHeight="251913216" behindDoc="0" locked="0" layoutInCell="1" allowOverlap="1" wp14:anchorId="1131628A" wp14:editId="0485DB64">
                <wp:simplePos x="0" y="0"/>
                <wp:positionH relativeFrom="column">
                  <wp:posOffset>2771775</wp:posOffset>
                </wp:positionH>
                <wp:positionV relativeFrom="paragraph">
                  <wp:posOffset>662305</wp:posOffset>
                </wp:positionV>
                <wp:extent cx="381000" cy="152400"/>
                <wp:effectExtent l="0" t="0" r="19050" b="19050"/>
                <wp:wrapNone/>
                <wp:docPr id="173" name="Parenthèses 173"/>
                <wp:cNvGraphicFramePr/>
                <a:graphic xmlns:a="http://schemas.openxmlformats.org/drawingml/2006/main">
                  <a:graphicData uri="http://schemas.microsoft.com/office/word/2010/wordprocessingShape">
                    <wps:wsp>
                      <wps:cNvSpPr/>
                      <wps:spPr>
                        <a:xfrm>
                          <a:off x="0" y="0"/>
                          <a:ext cx="381000" cy="152400"/>
                        </a:xfrm>
                        <a:prstGeom prst="bracketPair">
                          <a:avLst>
                            <a:gd name="adj" fmla="val 28571"/>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725" id="Parenthèses 173" o:spid="_x0000_s1026" type="#_x0000_t185" style="position:absolute;margin-left:218.25pt;margin-top:52.15pt;width:30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" adj="6171" strokecolor="#ed7d31 [3205]" strokeweight="1.5pt">
                <v:stroke joinstyle="miter"/>
              </v:shape>
            </w:pict>
          </mc:Fallback>
        </mc:AlternateContent>
      </w:r>
      <w:r w:rsidR="001375EC" w:rsidRPr="001375EC">
        <w:rPr>
          <w:noProof/>
        </w:rPr>
        <mc:AlternateContent>
          <mc:Choice Requires="wps">
            <w:drawing>
              <wp:anchor distT="0" distB="0" distL="114300" distR="114300" simplePos="0" relativeHeight="251912192" behindDoc="0" locked="0" layoutInCell="1" allowOverlap="1" wp14:anchorId="31F3CC94" wp14:editId="17E2AAB7">
                <wp:simplePos x="0" y="0"/>
                <wp:positionH relativeFrom="column">
                  <wp:posOffset>2676525</wp:posOffset>
                </wp:positionH>
                <wp:positionV relativeFrom="paragraph">
                  <wp:posOffset>286385</wp:posOffset>
                </wp:positionV>
                <wp:extent cx="314325" cy="2667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D3A5DBC" w14:textId="3EB7BC88" w:rsidR="002A1411" w:rsidRDefault="002A1411" w:rsidP="001375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C94" id="Zone de texte 172" o:spid="_x0000_s1095" type="#_x0000_t202" style="position:absolute;left:0;text-align:left;margin-left:210.75pt;margin-top:22.55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" filled="f" stroked="f" strokeweight=".5pt">
                <v:textbox>
                  <w:txbxContent>
                    <w:p w14:paraId="7D3A5DBC" w14:textId="3EB7BC88" w:rsidR="002A1411" w:rsidRDefault="002A1411" w:rsidP="001375EC">
                      <w:r>
                        <w:t>A</w:t>
                      </w:r>
                    </w:p>
                  </w:txbxContent>
                </v:textbox>
              </v:shape>
            </w:pict>
          </mc:Fallback>
        </mc:AlternateContent>
      </w:r>
      <w:r w:rsidR="008E391F" w:rsidRPr="008E391F">
        <w:rPr>
          <w:noProof/>
        </w:rPr>
        <w:t xml:space="preserve"> </w:t>
      </w:r>
      <w:r w:rsidR="008E391F">
        <w:rPr>
          <w:noProof/>
        </w:rPr>
        <w:drawing>
          <wp:inline distT="0" distB="0" distL="0" distR="0" wp14:anchorId="250C51A4" wp14:editId="64A4D04D">
            <wp:extent cx="4503389" cy="25146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016" cy="2516626"/>
                    </a:xfrm>
                    <a:prstGeom prst="rect">
                      <a:avLst/>
                    </a:prstGeom>
                  </pic:spPr>
                </pic:pic>
              </a:graphicData>
            </a:graphic>
          </wp:inline>
        </w:drawing>
      </w:r>
    </w:p>
    <w:p w14:paraId="1E4D56D0" w14:textId="449F2BC5" w:rsidR="008E391F" w:rsidRPr="0081529F" w:rsidRDefault="0056639D" w:rsidP="0081529F">
      <w:pPr>
        <w:rPr>
          <w:lang w:eastAsia="fr-FR"/>
        </w:rPr>
      </w:pPr>
      <w:r>
        <w:rPr>
          <w:lang w:eastAsia="fr-FR"/>
        </w:rPr>
        <w:t>Les bons de livraison sortie ne peuvent être créer que via l’</w:t>
      </w:r>
      <w:r w:rsidR="001375EC">
        <w:rPr>
          <w:lang w:eastAsia="fr-FR"/>
        </w:rPr>
        <w:t>interface</w:t>
      </w:r>
      <w:r>
        <w:rPr>
          <w:lang w:eastAsia="fr-FR"/>
        </w:rPr>
        <w:t xml:space="preserve"> d’un bon de commande</w:t>
      </w:r>
      <w:r w:rsidR="000612EC">
        <w:rPr>
          <w:lang w:eastAsia="fr-FR"/>
        </w:rPr>
        <w:t xml:space="preserve"> (</w:t>
      </w:r>
      <w:r w:rsidR="000612EC" w:rsidRPr="00FC7CF5">
        <w:rPr>
          <w:rStyle w:val="Rfrenceintense"/>
        </w:rPr>
        <w:t>A</w:t>
      </w:r>
      <w:r w:rsidR="000612EC">
        <w:rPr>
          <w:lang w:eastAsia="fr-FR"/>
        </w:rPr>
        <w:t>)</w:t>
      </w:r>
      <w:r>
        <w:rPr>
          <w:lang w:eastAsia="fr-FR"/>
        </w:rPr>
        <w:t xml:space="preserve">, qui </w:t>
      </w:r>
      <w:r w:rsidR="00465658">
        <w:rPr>
          <w:lang w:eastAsia="fr-FR"/>
        </w:rPr>
        <w:t>remplit</w:t>
      </w:r>
      <w:r>
        <w:rPr>
          <w:lang w:eastAsia="fr-FR"/>
        </w:rPr>
        <w:t xml:space="preserve"> les conditions nécessaire</w:t>
      </w:r>
      <w:r w:rsidR="00465658">
        <w:rPr>
          <w:lang w:eastAsia="fr-FR"/>
        </w:rPr>
        <w:t xml:space="preserve"> (avoir au moins une </w:t>
      </w:r>
      <w:r w:rsidR="00FA30EF">
        <w:rPr>
          <w:lang w:eastAsia="fr-FR"/>
        </w:rPr>
        <w:t>unité</w:t>
      </w:r>
      <w:r w:rsidR="00465658">
        <w:rPr>
          <w:lang w:eastAsia="fr-FR"/>
        </w:rPr>
        <w:t xml:space="preserve"> manutention sortie fermé</w:t>
      </w:r>
      <w:r w:rsidR="00FA30EF">
        <w:rPr>
          <w:lang w:eastAsia="fr-FR"/>
        </w:rPr>
        <w:t>e</w:t>
      </w:r>
      <w:r w:rsidR="00465658">
        <w:rPr>
          <w:lang w:eastAsia="fr-FR"/>
        </w:rPr>
        <w:t xml:space="preserve"> et non expédié</w:t>
      </w:r>
      <w:r w:rsidR="00D54539">
        <w:rPr>
          <w:lang w:eastAsia="fr-FR"/>
        </w:rPr>
        <w:t>e</w:t>
      </w:r>
      <w:r w:rsidR="00465658">
        <w:rPr>
          <w:lang w:eastAsia="fr-FR"/>
        </w:rPr>
        <w:t>)</w:t>
      </w:r>
      <w:r>
        <w:rPr>
          <w:lang w:eastAsia="fr-FR"/>
        </w:rPr>
        <w:t>.</w:t>
      </w:r>
    </w:p>
    <w:sectPr w:rsidR="008E391F" w:rsidRPr="0081529F" w:rsidSect="000B10F7">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2A1411" w:rsidRDefault="002A1411" w:rsidP="002E68EA">
      <w:pPr>
        <w:spacing w:after="0" w:line="240" w:lineRule="auto"/>
      </w:pPr>
      <w:r>
        <w:separator/>
      </w:r>
    </w:p>
  </w:endnote>
  <w:endnote w:type="continuationSeparator" w:id="0">
    <w:p w14:paraId="04862A70" w14:textId="77777777" w:rsidR="002A1411" w:rsidRDefault="002A1411"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D859" w14:textId="77777777" w:rsidR="0045146F" w:rsidRDefault="004514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Content>
      <w:p w14:paraId="0EB546F9" w14:textId="0A55AF50" w:rsidR="002A1411" w:rsidRDefault="002A1411">
        <w:pPr>
          <w:pStyle w:val="Pieddepage"/>
          <w:jc w:val="right"/>
        </w:pPr>
        <w:r>
          <w:fldChar w:fldCharType="begin"/>
        </w:r>
        <w:r>
          <w:instrText>PAGE   \* MERGEFORMAT</w:instrText>
        </w:r>
        <w:r>
          <w:fldChar w:fldCharType="separate"/>
        </w:r>
        <w:r>
          <w:rPr>
            <w:noProof/>
          </w:rPr>
          <w:t>9</w:t>
        </w:r>
        <w:r>
          <w:fldChar w:fldCharType="end"/>
        </w:r>
        <w:r w:rsidR="00CC30FF">
          <w:t>s</w:t>
        </w:r>
      </w:p>
      <w:bookmarkStart w:id="28" w:name="_GoBack" w:displacedByCustomXml="next"/>
      <w:bookmarkEnd w:id="28" w:displacedByCustomXml="next"/>
    </w:sdtContent>
  </w:sdt>
  <w:p w14:paraId="02EB378F" w14:textId="77777777" w:rsidR="002A1411" w:rsidRDefault="002A14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23B0" w14:textId="77777777" w:rsidR="0045146F" w:rsidRDefault="004514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2A1411" w:rsidRDefault="002A1411" w:rsidP="002E68EA">
      <w:pPr>
        <w:spacing w:after="0" w:line="240" w:lineRule="auto"/>
      </w:pPr>
      <w:r>
        <w:separator/>
      </w:r>
    </w:p>
  </w:footnote>
  <w:footnote w:type="continuationSeparator" w:id="0">
    <w:p w14:paraId="1567FBC5" w14:textId="77777777" w:rsidR="002A1411" w:rsidRDefault="002A1411"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7E8" w14:textId="77777777" w:rsidR="0045146F" w:rsidRDefault="004514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2A1411" w:rsidRDefault="002A1411">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2A1411" w:rsidRDefault="002A14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1DBD" w14:textId="77777777" w:rsidR="0045146F" w:rsidRDefault="004514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6C8"/>
    <w:rsid w:val="00011B9E"/>
    <w:rsid w:val="00013862"/>
    <w:rsid w:val="000204B5"/>
    <w:rsid w:val="00021E3F"/>
    <w:rsid w:val="00023C27"/>
    <w:rsid w:val="00025084"/>
    <w:rsid w:val="00025ECB"/>
    <w:rsid w:val="000356B0"/>
    <w:rsid w:val="00036717"/>
    <w:rsid w:val="00041E4F"/>
    <w:rsid w:val="00042938"/>
    <w:rsid w:val="00044171"/>
    <w:rsid w:val="0004590B"/>
    <w:rsid w:val="00047053"/>
    <w:rsid w:val="00050545"/>
    <w:rsid w:val="00050671"/>
    <w:rsid w:val="00051F15"/>
    <w:rsid w:val="00052465"/>
    <w:rsid w:val="00052DC6"/>
    <w:rsid w:val="00052DF5"/>
    <w:rsid w:val="00055BDC"/>
    <w:rsid w:val="00060E34"/>
    <w:rsid w:val="000612EC"/>
    <w:rsid w:val="00061E9D"/>
    <w:rsid w:val="0006228A"/>
    <w:rsid w:val="000638CC"/>
    <w:rsid w:val="00065CD0"/>
    <w:rsid w:val="00070A89"/>
    <w:rsid w:val="0007171E"/>
    <w:rsid w:val="000722B1"/>
    <w:rsid w:val="0007255B"/>
    <w:rsid w:val="00074110"/>
    <w:rsid w:val="00074D5E"/>
    <w:rsid w:val="00075234"/>
    <w:rsid w:val="00075AB2"/>
    <w:rsid w:val="00077861"/>
    <w:rsid w:val="000827BE"/>
    <w:rsid w:val="00083268"/>
    <w:rsid w:val="00083D38"/>
    <w:rsid w:val="00085D24"/>
    <w:rsid w:val="0008710C"/>
    <w:rsid w:val="000879F7"/>
    <w:rsid w:val="00090803"/>
    <w:rsid w:val="000909A3"/>
    <w:rsid w:val="00090A3B"/>
    <w:rsid w:val="00091007"/>
    <w:rsid w:val="00091D06"/>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4F8A"/>
    <w:rsid w:val="000C6952"/>
    <w:rsid w:val="000D1B81"/>
    <w:rsid w:val="000D2EDB"/>
    <w:rsid w:val="000D4152"/>
    <w:rsid w:val="000D4611"/>
    <w:rsid w:val="000D7F0D"/>
    <w:rsid w:val="000E38AD"/>
    <w:rsid w:val="000E62D8"/>
    <w:rsid w:val="000F096E"/>
    <w:rsid w:val="000F2784"/>
    <w:rsid w:val="00100A7A"/>
    <w:rsid w:val="00100D76"/>
    <w:rsid w:val="0010274D"/>
    <w:rsid w:val="00103535"/>
    <w:rsid w:val="00104D08"/>
    <w:rsid w:val="00105DD7"/>
    <w:rsid w:val="00110755"/>
    <w:rsid w:val="00110E49"/>
    <w:rsid w:val="00111037"/>
    <w:rsid w:val="001145E7"/>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5EC"/>
    <w:rsid w:val="00137F9C"/>
    <w:rsid w:val="00140CE8"/>
    <w:rsid w:val="00142AB2"/>
    <w:rsid w:val="00142F08"/>
    <w:rsid w:val="001431E1"/>
    <w:rsid w:val="00143309"/>
    <w:rsid w:val="001440AD"/>
    <w:rsid w:val="00145B78"/>
    <w:rsid w:val="00146E64"/>
    <w:rsid w:val="00147AAC"/>
    <w:rsid w:val="00155125"/>
    <w:rsid w:val="001605FF"/>
    <w:rsid w:val="001622D3"/>
    <w:rsid w:val="0016487F"/>
    <w:rsid w:val="001650E1"/>
    <w:rsid w:val="0016644F"/>
    <w:rsid w:val="00167FB6"/>
    <w:rsid w:val="00173920"/>
    <w:rsid w:val="00181157"/>
    <w:rsid w:val="00182B15"/>
    <w:rsid w:val="0018422A"/>
    <w:rsid w:val="001846F0"/>
    <w:rsid w:val="001866B3"/>
    <w:rsid w:val="00186A7C"/>
    <w:rsid w:val="00187641"/>
    <w:rsid w:val="001931FC"/>
    <w:rsid w:val="00194A1C"/>
    <w:rsid w:val="00195439"/>
    <w:rsid w:val="00196D89"/>
    <w:rsid w:val="001A35E7"/>
    <w:rsid w:val="001A6B11"/>
    <w:rsid w:val="001B21E0"/>
    <w:rsid w:val="001B2690"/>
    <w:rsid w:val="001B7635"/>
    <w:rsid w:val="001C0651"/>
    <w:rsid w:val="001C426C"/>
    <w:rsid w:val="001C47A0"/>
    <w:rsid w:val="001C5428"/>
    <w:rsid w:val="001C5A63"/>
    <w:rsid w:val="001C67E3"/>
    <w:rsid w:val="001C6868"/>
    <w:rsid w:val="001D060F"/>
    <w:rsid w:val="001D0A2E"/>
    <w:rsid w:val="001D1F75"/>
    <w:rsid w:val="001D515E"/>
    <w:rsid w:val="001D5612"/>
    <w:rsid w:val="001D6D2E"/>
    <w:rsid w:val="001E1245"/>
    <w:rsid w:val="001E2F37"/>
    <w:rsid w:val="001F0A5F"/>
    <w:rsid w:val="001F2CA5"/>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379F4"/>
    <w:rsid w:val="00241F25"/>
    <w:rsid w:val="002470E0"/>
    <w:rsid w:val="00250B00"/>
    <w:rsid w:val="00250F80"/>
    <w:rsid w:val="00251102"/>
    <w:rsid w:val="00251FDF"/>
    <w:rsid w:val="00252775"/>
    <w:rsid w:val="0025345C"/>
    <w:rsid w:val="00256AB3"/>
    <w:rsid w:val="002573CA"/>
    <w:rsid w:val="002602E1"/>
    <w:rsid w:val="00262699"/>
    <w:rsid w:val="00262705"/>
    <w:rsid w:val="00262F6B"/>
    <w:rsid w:val="00263750"/>
    <w:rsid w:val="00267C43"/>
    <w:rsid w:val="00273E2E"/>
    <w:rsid w:val="002750E4"/>
    <w:rsid w:val="002763F1"/>
    <w:rsid w:val="00276C97"/>
    <w:rsid w:val="002772A3"/>
    <w:rsid w:val="002805F7"/>
    <w:rsid w:val="00282356"/>
    <w:rsid w:val="00283A94"/>
    <w:rsid w:val="00284907"/>
    <w:rsid w:val="002877EF"/>
    <w:rsid w:val="002914F4"/>
    <w:rsid w:val="00291E14"/>
    <w:rsid w:val="00292087"/>
    <w:rsid w:val="00293BC4"/>
    <w:rsid w:val="00295633"/>
    <w:rsid w:val="002974BE"/>
    <w:rsid w:val="00297EE6"/>
    <w:rsid w:val="002A1411"/>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0F7"/>
    <w:rsid w:val="002F1350"/>
    <w:rsid w:val="002F1701"/>
    <w:rsid w:val="002F3BD1"/>
    <w:rsid w:val="002F6A26"/>
    <w:rsid w:val="002F707C"/>
    <w:rsid w:val="003053C1"/>
    <w:rsid w:val="00305ABF"/>
    <w:rsid w:val="00306137"/>
    <w:rsid w:val="00320162"/>
    <w:rsid w:val="00320539"/>
    <w:rsid w:val="00320E5D"/>
    <w:rsid w:val="003211C3"/>
    <w:rsid w:val="00321C17"/>
    <w:rsid w:val="00322674"/>
    <w:rsid w:val="003228F4"/>
    <w:rsid w:val="00322EE7"/>
    <w:rsid w:val="00323AFB"/>
    <w:rsid w:val="00323E84"/>
    <w:rsid w:val="003257C8"/>
    <w:rsid w:val="0032608D"/>
    <w:rsid w:val="00327A55"/>
    <w:rsid w:val="003336BD"/>
    <w:rsid w:val="00333D8E"/>
    <w:rsid w:val="00334175"/>
    <w:rsid w:val="00336C4F"/>
    <w:rsid w:val="00337D31"/>
    <w:rsid w:val="00344942"/>
    <w:rsid w:val="00351EE8"/>
    <w:rsid w:val="00354252"/>
    <w:rsid w:val="00354957"/>
    <w:rsid w:val="00355E2C"/>
    <w:rsid w:val="00357EFE"/>
    <w:rsid w:val="00365557"/>
    <w:rsid w:val="00371B9D"/>
    <w:rsid w:val="00372F87"/>
    <w:rsid w:val="00373614"/>
    <w:rsid w:val="00373FFF"/>
    <w:rsid w:val="00374553"/>
    <w:rsid w:val="00376B88"/>
    <w:rsid w:val="00377E8D"/>
    <w:rsid w:val="00390A5D"/>
    <w:rsid w:val="0039107E"/>
    <w:rsid w:val="003914D8"/>
    <w:rsid w:val="00392D01"/>
    <w:rsid w:val="00392FA6"/>
    <w:rsid w:val="0039377C"/>
    <w:rsid w:val="003958E8"/>
    <w:rsid w:val="00396119"/>
    <w:rsid w:val="003A0518"/>
    <w:rsid w:val="003A2258"/>
    <w:rsid w:val="003A3D07"/>
    <w:rsid w:val="003A5D95"/>
    <w:rsid w:val="003B143A"/>
    <w:rsid w:val="003B159A"/>
    <w:rsid w:val="003B3E50"/>
    <w:rsid w:val="003B45FF"/>
    <w:rsid w:val="003B52BC"/>
    <w:rsid w:val="003C1F69"/>
    <w:rsid w:val="003C4931"/>
    <w:rsid w:val="003C4E1C"/>
    <w:rsid w:val="003C4EB6"/>
    <w:rsid w:val="003C5E34"/>
    <w:rsid w:val="003C7329"/>
    <w:rsid w:val="003D0603"/>
    <w:rsid w:val="003D0A7B"/>
    <w:rsid w:val="003D1A63"/>
    <w:rsid w:val="003D1EE1"/>
    <w:rsid w:val="003D23E7"/>
    <w:rsid w:val="003D2A76"/>
    <w:rsid w:val="003D2B68"/>
    <w:rsid w:val="003D3A46"/>
    <w:rsid w:val="003D435D"/>
    <w:rsid w:val="003D5734"/>
    <w:rsid w:val="003D5A84"/>
    <w:rsid w:val="003D6BBE"/>
    <w:rsid w:val="003D760E"/>
    <w:rsid w:val="003E0819"/>
    <w:rsid w:val="003E1178"/>
    <w:rsid w:val="003E2C17"/>
    <w:rsid w:val="003E3343"/>
    <w:rsid w:val="003E72F5"/>
    <w:rsid w:val="003F1016"/>
    <w:rsid w:val="003F1811"/>
    <w:rsid w:val="003F3465"/>
    <w:rsid w:val="003F3E01"/>
    <w:rsid w:val="003F519C"/>
    <w:rsid w:val="003F58BA"/>
    <w:rsid w:val="003F6232"/>
    <w:rsid w:val="003F6FB7"/>
    <w:rsid w:val="00402704"/>
    <w:rsid w:val="00406056"/>
    <w:rsid w:val="004060DE"/>
    <w:rsid w:val="0040766C"/>
    <w:rsid w:val="00407806"/>
    <w:rsid w:val="00410F46"/>
    <w:rsid w:val="0041225B"/>
    <w:rsid w:val="00412B18"/>
    <w:rsid w:val="00416ECC"/>
    <w:rsid w:val="004213C5"/>
    <w:rsid w:val="00423045"/>
    <w:rsid w:val="004248D0"/>
    <w:rsid w:val="00424915"/>
    <w:rsid w:val="00424E19"/>
    <w:rsid w:val="0042557B"/>
    <w:rsid w:val="00427812"/>
    <w:rsid w:val="00432845"/>
    <w:rsid w:val="00432A6A"/>
    <w:rsid w:val="00433E74"/>
    <w:rsid w:val="004348EB"/>
    <w:rsid w:val="004372F8"/>
    <w:rsid w:val="004378E4"/>
    <w:rsid w:val="0044176F"/>
    <w:rsid w:val="004419AF"/>
    <w:rsid w:val="00442553"/>
    <w:rsid w:val="00443277"/>
    <w:rsid w:val="0044493F"/>
    <w:rsid w:val="00445A49"/>
    <w:rsid w:val="0045146F"/>
    <w:rsid w:val="004516C8"/>
    <w:rsid w:val="0045296D"/>
    <w:rsid w:val="00453BE5"/>
    <w:rsid w:val="004564C0"/>
    <w:rsid w:val="00457A25"/>
    <w:rsid w:val="004639FA"/>
    <w:rsid w:val="00463DC2"/>
    <w:rsid w:val="00465658"/>
    <w:rsid w:val="00466224"/>
    <w:rsid w:val="00466526"/>
    <w:rsid w:val="00466AA9"/>
    <w:rsid w:val="00467F59"/>
    <w:rsid w:val="0047025D"/>
    <w:rsid w:val="00470C0A"/>
    <w:rsid w:val="004739F8"/>
    <w:rsid w:val="0047543D"/>
    <w:rsid w:val="00475A02"/>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A0D87"/>
    <w:rsid w:val="004A1044"/>
    <w:rsid w:val="004A1683"/>
    <w:rsid w:val="004A55B7"/>
    <w:rsid w:val="004A6B18"/>
    <w:rsid w:val="004B0298"/>
    <w:rsid w:val="004B12E0"/>
    <w:rsid w:val="004B1517"/>
    <w:rsid w:val="004B25BA"/>
    <w:rsid w:val="004B31E3"/>
    <w:rsid w:val="004B5A74"/>
    <w:rsid w:val="004B6B0D"/>
    <w:rsid w:val="004C0121"/>
    <w:rsid w:val="004C0CA3"/>
    <w:rsid w:val="004C3128"/>
    <w:rsid w:val="004C3CFA"/>
    <w:rsid w:val="004C487E"/>
    <w:rsid w:val="004C4B1C"/>
    <w:rsid w:val="004C5A47"/>
    <w:rsid w:val="004C5E96"/>
    <w:rsid w:val="004C6884"/>
    <w:rsid w:val="004C7DC3"/>
    <w:rsid w:val="004D1AEE"/>
    <w:rsid w:val="004D3F6B"/>
    <w:rsid w:val="004D52C4"/>
    <w:rsid w:val="004E01CE"/>
    <w:rsid w:val="004E0263"/>
    <w:rsid w:val="004E2B43"/>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295"/>
    <w:rsid w:val="005269BA"/>
    <w:rsid w:val="00526FC0"/>
    <w:rsid w:val="0053081D"/>
    <w:rsid w:val="005358BA"/>
    <w:rsid w:val="00535A2F"/>
    <w:rsid w:val="005403A9"/>
    <w:rsid w:val="0054059C"/>
    <w:rsid w:val="00541F24"/>
    <w:rsid w:val="00542AC4"/>
    <w:rsid w:val="005448DB"/>
    <w:rsid w:val="00552FA2"/>
    <w:rsid w:val="00553E26"/>
    <w:rsid w:val="00555EB9"/>
    <w:rsid w:val="005561E0"/>
    <w:rsid w:val="00557F5F"/>
    <w:rsid w:val="00560114"/>
    <w:rsid w:val="00562262"/>
    <w:rsid w:val="0056253C"/>
    <w:rsid w:val="0056277B"/>
    <w:rsid w:val="00564587"/>
    <w:rsid w:val="005659A0"/>
    <w:rsid w:val="00565FC7"/>
    <w:rsid w:val="0056639D"/>
    <w:rsid w:val="00570EE2"/>
    <w:rsid w:val="00571F2D"/>
    <w:rsid w:val="0057387E"/>
    <w:rsid w:val="005762B4"/>
    <w:rsid w:val="00576D15"/>
    <w:rsid w:val="00584205"/>
    <w:rsid w:val="0058485B"/>
    <w:rsid w:val="0058530C"/>
    <w:rsid w:val="00585464"/>
    <w:rsid w:val="00586DAE"/>
    <w:rsid w:val="00597769"/>
    <w:rsid w:val="005977BD"/>
    <w:rsid w:val="00597E30"/>
    <w:rsid w:val="005A1211"/>
    <w:rsid w:val="005A3BF0"/>
    <w:rsid w:val="005A48B8"/>
    <w:rsid w:val="005A528F"/>
    <w:rsid w:val="005A6F61"/>
    <w:rsid w:val="005B1BA0"/>
    <w:rsid w:val="005B1C81"/>
    <w:rsid w:val="005B2B27"/>
    <w:rsid w:val="005B4093"/>
    <w:rsid w:val="005B64A6"/>
    <w:rsid w:val="005B7A85"/>
    <w:rsid w:val="005C1289"/>
    <w:rsid w:val="005C1CA5"/>
    <w:rsid w:val="005C321D"/>
    <w:rsid w:val="005C367E"/>
    <w:rsid w:val="005C662C"/>
    <w:rsid w:val="005C73AD"/>
    <w:rsid w:val="005D05B0"/>
    <w:rsid w:val="005D46A4"/>
    <w:rsid w:val="005D46E9"/>
    <w:rsid w:val="005D481D"/>
    <w:rsid w:val="005D5532"/>
    <w:rsid w:val="005D722A"/>
    <w:rsid w:val="005E0215"/>
    <w:rsid w:val="005E0332"/>
    <w:rsid w:val="005E255B"/>
    <w:rsid w:val="005E2BA2"/>
    <w:rsid w:val="005E4364"/>
    <w:rsid w:val="005E4618"/>
    <w:rsid w:val="005E4DA8"/>
    <w:rsid w:val="005E7475"/>
    <w:rsid w:val="005F03FD"/>
    <w:rsid w:val="005F064D"/>
    <w:rsid w:val="005F1B49"/>
    <w:rsid w:val="005F3C49"/>
    <w:rsid w:val="005F4AED"/>
    <w:rsid w:val="005F4C96"/>
    <w:rsid w:val="005F7AC5"/>
    <w:rsid w:val="006039C8"/>
    <w:rsid w:val="006045AB"/>
    <w:rsid w:val="00605A6E"/>
    <w:rsid w:val="00610011"/>
    <w:rsid w:val="0061053F"/>
    <w:rsid w:val="00610824"/>
    <w:rsid w:val="0061101B"/>
    <w:rsid w:val="0061114A"/>
    <w:rsid w:val="00612D00"/>
    <w:rsid w:val="00613F13"/>
    <w:rsid w:val="006153AF"/>
    <w:rsid w:val="00616D08"/>
    <w:rsid w:val="0062191D"/>
    <w:rsid w:val="00621C07"/>
    <w:rsid w:val="00623B41"/>
    <w:rsid w:val="00624839"/>
    <w:rsid w:val="006312F9"/>
    <w:rsid w:val="00631821"/>
    <w:rsid w:val="0063422B"/>
    <w:rsid w:val="0063535B"/>
    <w:rsid w:val="0063559A"/>
    <w:rsid w:val="006356E0"/>
    <w:rsid w:val="00641F7F"/>
    <w:rsid w:val="0064327B"/>
    <w:rsid w:val="006464CB"/>
    <w:rsid w:val="006527D8"/>
    <w:rsid w:val="00654247"/>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3A30"/>
    <w:rsid w:val="006A0648"/>
    <w:rsid w:val="006A5957"/>
    <w:rsid w:val="006A7AB7"/>
    <w:rsid w:val="006B2FFA"/>
    <w:rsid w:val="006B639A"/>
    <w:rsid w:val="006C02A1"/>
    <w:rsid w:val="006C0B8B"/>
    <w:rsid w:val="006C1792"/>
    <w:rsid w:val="006C35A0"/>
    <w:rsid w:val="006C3A40"/>
    <w:rsid w:val="006C41CF"/>
    <w:rsid w:val="006C4D3B"/>
    <w:rsid w:val="006C63AC"/>
    <w:rsid w:val="006D0A6F"/>
    <w:rsid w:val="006D1DF7"/>
    <w:rsid w:val="006D4AC5"/>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6F655E"/>
    <w:rsid w:val="00701702"/>
    <w:rsid w:val="0070199C"/>
    <w:rsid w:val="007019BB"/>
    <w:rsid w:val="00701D00"/>
    <w:rsid w:val="0070477A"/>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266B"/>
    <w:rsid w:val="00762841"/>
    <w:rsid w:val="007631AA"/>
    <w:rsid w:val="00763B8B"/>
    <w:rsid w:val="00764526"/>
    <w:rsid w:val="00765B25"/>
    <w:rsid w:val="007662D2"/>
    <w:rsid w:val="007669E8"/>
    <w:rsid w:val="00767409"/>
    <w:rsid w:val="007705B6"/>
    <w:rsid w:val="00771926"/>
    <w:rsid w:val="00771AA2"/>
    <w:rsid w:val="00772961"/>
    <w:rsid w:val="0077382D"/>
    <w:rsid w:val="00776F28"/>
    <w:rsid w:val="007831A3"/>
    <w:rsid w:val="0078572F"/>
    <w:rsid w:val="00785873"/>
    <w:rsid w:val="00787ABC"/>
    <w:rsid w:val="00790D6C"/>
    <w:rsid w:val="0079372F"/>
    <w:rsid w:val="00793EC9"/>
    <w:rsid w:val="00796BB6"/>
    <w:rsid w:val="00796F1C"/>
    <w:rsid w:val="007A0B28"/>
    <w:rsid w:val="007A2BAD"/>
    <w:rsid w:val="007A33DF"/>
    <w:rsid w:val="007A4872"/>
    <w:rsid w:val="007A52F9"/>
    <w:rsid w:val="007A7981"/>
    <w:rsid w:val="007B0DD1"/>
    <w:rsid w:val="007B4053"/>
    <w:rsid w:val="007B4836"/>
    <w:rsid w:val="007B5198"/>
    <w:rsid w:val="007C179E"/>
    <w:rsid w:val="007C38F9"/>
    <w:rsid w:val="007C5A77"/>
    <w:rsid w:val="007C7D1D"/>
    <w:rsid w:val="007D313A"/>
    <w:rsid w:val="007D4B3B"/>
    <w:rsid w:val="007D4F7F"/>
    <w:rsid w:val="007D6A74"/>
    <w:rsid w:val="007D6A9C"/>
    <w:rsid w:val="007E1EF3"/>
    <w:rsid w:val="007E20D2"/>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1411"/>
    <w:rsid w:val="00803456"/>
    <w:rsid w:val="00803F94"/>
    <w:rsid w:val="00807458"/>
    <w:rsid w:val="00810421"/>
    <w:rsid w:val="00810835"/>
    <w:rsid w:val="00812D48"/>
    <w:rsid w:val="0081529F"/>
    <w:rsid w:val="008169AA"/>
    <w:rsid w:val="00821140"/>
    <w:rsid w:val="00822831"/>
    <w:rsid w:val="008228D5"/>
    <w:rsid w:val="00824825"/>
    <w:rsid w:val="00824FAB"/>
    <w:rsid w:val="008305D6"/>
    <w:rsid w:val="008341D4"/>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142D"/>
    <w:rsid w:val="00874428"/>
    <w:rsid w:val="008776A7"/>
    <w:rsid w:val="00881E6A"/>
    <w:rsid w:val="00881F56"/>
    <w:rsid w:val="00885C39"/>
    <w:rsid w:val="00892839"/>
    <w:rsid w:val="00895841"/>
    <w:rsid w:val="00896967"/>
    <w:rsid w:val="008978C5"/>
    <w:rsid w:val="008A1755"/>
    <w:rsid w:val="008A3637"/>
    <w:rsid w:val="008A4417"/>
    <w:rsid w:val="008A6962"/>
    <w:rsid w:val="008A763D"/>
    <w:rsid w:val="008A7FD3"/>
    <w:rsid w:val="008B08FB"/>
    <w:rsid w:val="008B1752"/>
    <w:rsid w:val="008B5137"/>
    <w:rsid w:val="008B7355"/>
    <w:rsid w:val="008C04A4"/>
    <w:rsid w:val="008C252C"/>
    <w:rsid w:val="008C3C20"/>
    <w:rsid w:val="008C73B8"/>
    <w:rsid w:val="008C7DBF"/>
    <w:rsid w:val="008D2F5E"/>
    <w:rsid w:val="008D3B32"/>
    <w:rsid w:val="008D5239"/>
    <w:rsid w:val="008D66C1"/>
    <w:rsid w:val="008D6947"/>
    <w:rsid w:val="008D6BCE"/>
    <w:rsid w:val="008D70A6"/>
    <w:rsid w:val="008E1366"/>
    <w:rsid w:val="008E13A7"/>
    <w:rsid w:val="008E391F"/>
    <w:rsid w:val="008E5EB3"/>
    <w:rsid w:val="008E5ED4"/>
    <w:rsid w:val="008F19CB"/>
    <w:rsid w:val="008F1FB7"/>
    <w:rsid w:val="008F2642"/>
    <w:rsid w:val="008F269F"/>
    <w:rsid w:val="008F27CF"/>
    <w:rsid w:val="008F4ECE"/>
    <w:rsid w:val="008F75F1"/>
    <w:rsid w:val="00901D86"/>
    <w:rsid w:val="009043BE"/>
    <w:rsid w:val="00904606"/>
    <w:rsid w:val="0090712D"/>
    <w:rsid w:val="009104FC"/>
    <w:rsid w:val="009111E0"/>
    <w:rsid w:val="009127E1"/>
    <w:rsid w:val="00914319"/>
    <w:rsid w:val="00914569"/>
    <w:rsid w:val="00917017"/>
    <w:rsid w:val="0092023F"/>
    <w:rsid w:val="00921743"/>
    <w:rsid w:val="009220D7"/>
    <w:rsid w:val="00922FCE"/>
    <w:rsid w:val="009252BB"/>
    <w:rsid w:val="00925E6B"/>
    <w:rsid w:val="009268B5"/>
    <w:rsid w:val="0092737C"/>
    <w:rsid w:val="00931A50"/>
    <w:rsid w:val="00936D1E"/>
    <w:rsid w:val="00936E9B"/>
    <w:rsid w:val="00936FA7"/>
    <w:rsid w:val="00937364"/>
    <w:rsid w:val="009439CC"/>
    <w:rsid w:val="00945856"/>
    <w:rsid w:val="009470AE"/>
    <w:rsid w:val="00950F03"/>
    <w:rsid w:val="00953C44"/>
    <w:rsid w:val="0095457D"/>
    <w:rsid w:val="0095589B"/>
    <w:rsid w:val="00956E13"/>
    <w:rsid w:val="009619E8"/>
    <w:rsid w:val="0096277D"/>
    <w:rsid w:val="00962C5A"/>
    <w:rsid w:val="009666D8"/>
    <w:rsid w:val="00967065"/>
    <w:rsid w:val="0097324F"/>
    <w:rsid w:val="0097653A"/>
    <w:rsid w:val="00977008"/>
    <w:rsid w:val="00977AAE"/>
    <w:rsid w:val="009832B7"/>
    <w:rsid w:val="009834B2"/>
    <w:rsid w:val="009840F3"/>
    <w:rsid w:val="00984183"/>
    <w:rsid w:val="009859AF"/>
    <w:rsid w:val="0098623B"/>
    <w:rsid w:val="00990A66"/>
    <w:rsid w:val="00990F37"/>
    <w:rsid w:val="00994C43"/>
    <w:rsid w:val="00995B92"/>
    <w:rsid w:val="0099679C"/>
    <w:rsid w:val="009A0306"/>
    <w:rsid w:val="009A19A3"/>
    <w:rsid w:val="009A1ED8"/>
    <w:rsid w:val="009A3DB2"/>
    <w:rsid w:val="009B18E1"/>
    <w:rsid w:val="009B1FD2"/>
    <w:rsid w:val="009B3F8E"/>
    <w:rsid w:val="009B5574"/>
    <w:rsid w:val="009B5954"/>
    <w:rsid w:val="009B6CA7"/>
    <w:rsid w:val="009B6EE5"/>
    <w:rsid w:val="009B7605"/>
    <w:rsid w:val="009C14B0"/>
    <w:rsid w:val="009C14CD"/>
    <w:rsid w:val="009C4686"/>
    <w:rsid w:val="009C4BC2"/>
    <w:rsid w:val="009C52D4"/>
    <w:rsid w:val="009C5616"/>
    <w:rsid w:val="009D0BCB"/>
    <w:rsid w:val="009D0F68"/>
    <w:rsid w:val="009D0F8D"/>
    <w:rsid w:val="009D24AE"/>
    <w:rsid w:val="009D2C79"/>
    <w:rsid w:val="009D365B"/>
    <w:rsid w:val="009D36CC"/>
    <w:rsid w:val="009D43D0"/>
    <w:rsid w:val="009D5918"/>
    <w:rsid w:val="009D676A"/>
    <w:rsid w:val="009D71B1"/>
    <w:rsid w:val="009D7654"/>
    <w:rsid w:val="009E0C98"/>
    <w:rsid w:val="009E306C"/>
    <w:rsid w:val="009E39CE"/>
    <w:rsid w:val="009E7EBA"/>
    <w:rsid w:val="009F0FED"/>
    <w:rsid w:val="009F1BB4"/>
    <w:rsid w:val="009F1E54"/>
    <w:rsid w:val="009F369B"/>
    <w:rsid w:val="009F62D9"/>
    <w:rsid w:val="009F65EB"/>
    <w:rsid w:val="009F7E87"/>
    <w:rsid w:val="00A00AEA"/>
    <w:rsid w:val="00A00C26"/>
    <w:rsid w:val="00A01937"/>
    <w:rsid w:val="00A02824"/>
    <w:rsid w:val="00A02CAB"/>
    <w:rsid w:val="00A02D07"/>
    <w:rsid w:val="00A044A9"/>
    <w:rsid w:val="00A06516"/>
    <w:rsid w:val="00A07435"/>
    <w:rsid w:val="00A10A3B"/>
    <w:rsid w:val="00A110EE"/>
    <w:rsid w:val="00A1175E"/>
    <w:rsid w:val="00A11EE3"/>
    <w:rsid w:val="00A16E79"/>
    <w:rsid w:val="00A20FD5"/>
    <w:rsid w:val="00A24172"/>
    <w:rsid w:val="00A25431"/>
    <w:rsid w:val="00A256D8"/>
    <w:rsid w:val="00A25AC7"/>
    <w:rsid w:val="00A27AA2"/>
    <w:rsid w:val="00A30A9F"/>
    <w:rsid w:val="00A32D19"/>
    <w:rsid w:val="00A33E9D"/>
    <w:rsid w:val="00A3607F"/>
    <w:rsid w:val="00A37F61"/>
    <w:rsid w:val="00A40304"/>
    <w:rsid w:val="00A40B29"/>
    <w:rsid w:val="00A44607"/>
    <w:rsid w:val="00A44CAE"/>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3AA"/>
    <w:rsid w:val="00A62E79"/>
    <w:rsid w:val="00A64592"/>
    <w:rsid w:val="00A648A4"/>
    <w:rsid w:val="00A64B63"/>
    <w:rsid w:val="00A65B22"/>
    <w:rsid w:val="00A65B3A"/>
    <w:rsid w:val="00A6784F"/>
    <w:rsid w:val="00A67851"/>
    <w:rsid w:val="00A67A21"/>
    <w:rsid w:val="00A67B25"/>
    <w:rsid w:val="00A713DB"/>
    <w:rsid w:val="00A748F9"/>
    <w:rsid w:val="00A74B51"/>
    <w:rsid w:val="00A805AD"/>
    <w:rsid w:val="00A830E5"/>
    <w:rsid w:val="00A83D0F"/>
    <w:rsid w:val="00A840FB"/>
    <w:rsid w:val="00A84736"/>
    <w:rsid w:val="00A914B4"/>
    <w:rsid w:val="00A93178"/>
    <w:rsid w:val="00A938EF"/>
    <w:rsid w:val="00A9438D"/>
    <w:rsid w:val="00A94AEE"/>
    <w:rsid w:val="00A9501F"/>
    <w:rsid w:val="00A967A3"/>
    <w:rsid w:val="00A979F7"/>
    <w:rsid w:val="00AA04DB"/>
    <w:rsid w:val="00AA4043"/>
    <w:rsid w:val="00AA6B50"/>
    <w:rsid w:val="00AA72B7"/>
    <w:rsid w:val="00AA7667"/>
    <w:rsid w:val="00AA7E8C"/>
    <w:rsid w:val="00AB0C1B"/>
    <w:rsid w:val="00AB3064"/>
    <w:rsid w:val="00AB34E8"/>
    <w:rsid w:val="00AB5C12"/>
    <w:rsid w:val="00AC470D"/>
    <w:rsid w:val="00AC7041"/>
    <w:rsid w:val="00AC7431"/>
    <w:rsid w:val="00AD516C"/>
    <w:rsid w:val="00AD5EE0"/>
    <w:rsid w:val="00AD6FC2"/>
    <w:rsid w:val="00AE04D0"/>
    <w:rsid w:val="00AE4F17"/>
    <w:rsid w:val="00AE5EA1"/>
    <w:rsid w:val="00AE6070"/>
    <w:rsid w:val="00AE70C9"/>
    <w:rsid w:val="00AE74C9"/>
    <w:rsid w:val="00AE7CFE"/>
    <w:rsid w:val="00AF36FA"/>
    <w:rsid w:val="00AF45EB"/>
    <w:rsid w:val="00AF5F27"/>
    <w:rsid w:val="00AF658F"/>
    <w:rsid w:val="00AF69A7"/>
    <w:rsid w:val="00B00DEF"/>
    <w:rsid w:val="00B01F9D"/>
    <w:rsid w:val="00B06A26"/>
    <w:rsid w:val="00B1548A"/>
    <w:rsid w:val="00B1564F"/>
    <w:rsid w:val="00B219AF"/>
    <w:rsid w:val="00B231F8"/>
    <w:rsid w:val="00B23675"/>
    <w:rsid w:val="00B27CDF"/>
    <w:rsid w:val="00B305AB"/>
    <w:rsid w:val="00B30A8D"/>
    <w:rsid w:val="00B317A4"/>
    <w:rsid w:val="00B32F6F"/>
    <w:rsid w:val="00B358BE"/>
    <w:rsid w:val="00B36B57"/>
    <w:rsid w:val="00B40107"/>
    <w:rsid w:val="00B40739"/>
    <w:rsid w:val="00B40CF4"/>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F88"/>
    <w:rsid w:val="00B96530"/>
    <w:rsid w:val="00BA1F90"/>
    <w:rsid w:val="00BA5759"/>
    <w:rsid w:val="00BA59A1"/>
    <w:rsid w:val="00BA617C"/>
    <w:rsid w:val="00BB0FBB"/>
    <w:rsid w:val="00BB32C6"/>
    <w:rsid w:val="00BB4397"/>
    <w:rsid w:val="00BB7867"/>
    <w:rsid w:val="00BC0326"/>
    <w:rsid w:val="00BC229F"/>
    <w:rsid w:val="00BC2E88"/>
    <w:rsid w:val="00BC4B9F"/>
    <w:rsid w:val="00BC7857"/>
    <w:rsid w:val="00BD33B5"/>
    <w:rsid w:val="00BD39EA"/>
    <w:rsid w:val="00BD5BF8"/>
    <w:rsid w:val="00BD6895"/>
    <w:rsid w:val="00BD6EC7"/>
    <w:rsid w:val="00BD7612"/>
    <w:rsid w:val="00BD7C09"/>
    <w:rsid w:val="00BD7DB9"/>
    <w:rsid w:val="00BE3891"/>
    <w:rsid w:val="00BE4B2B"/>
    <w:rsid w:val="00BE4E16"/>
    <w:rsid w:val="00BE598D"/>
    <w:rsid w:val="00BF4532"/>
    <w:rsid w:val="00BF4A30"/>
    <w:rsid w:val="00BF71CC"/>
    <w:rsid w:val="00C00042"/>
    <w:rsid w:val="00C0134B"/>
    <w:rsid w:val="00C017FE"/>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7904"/>
    <w:rsid w:val="00C301DD"/>
    <w:rsid w:val="00C305B3"/>
    <w:rsid w:val="00C3196B"/>
    <w:rsid w:val="00C32706"/>
    <w:rsid w:val="00C35676"/>
    <w:rsid w:val="00C35D7A"/>
    <w:rsid w:val="00C35EAE"/>
    <w:rsid w:val="00C43C41"/>
    <w:rsid w:val="00C4416B"/>
    <w:rsid w:val="00C443FA"/>
    <w:rsid w:val="00C44402"/>
    <w:rsid w:val="00C4640C"/>
    <w:rsid w:val="00C46456"/>
    <w:rsid w:val="00C47B50"/>
    <w:rsid w:val="00C51BCE"/>
    <w:rsid w:val="00C51CF2"/>
    <w:rsid w:val="00C55CAE"/>
    <w:rsid w:val="00C57548"/>
    <w:rsid w:val="00C61566"/>
    <w:rsid w:val="00C61D45"/>
    <w:rsid w:val="00C62001"/>
    <w:rsid w:val="00C62D65"/>
    <w:rsid w:val="00C64CA0"/>
    <w:rsid w:val="00C667E6"/>
    <w:rsid w:val="00C668A1"/>
    <w:rsid w:val="00C67411"/>
    <w:rsid w:val="00C7127D"/>
    <w:rsid w:val="00C731D6"/>
    <w:rsid w:val="00C7407C"/>
    <w:rsid w:val="00C75CD9"/>
    <w:rsid w:val="00C7774D"/>
    <w:rsid w:val="00C806B7"/>
    <w:rsid w:val="00C827AB"/>
    <w:rsid w:val="00C82B88"/>
    <w:rsid w:val="00C82F7E"/>
    <w:rsid w:val="00C840F3"/>
    <w:rsid w:val="00C84C72"/>
    <w:rsid w:val="00C84F58"/>
    <w:rsid w:val="00C86214"/>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A12"/>
    <w:rsid w:val="00CB4D97"/>
    <w:rsid w:val="00CC3099"/>
    <w:rsid w:val="00CC30FF"/>
    <w:rsid w:val="00CC5480"/>
    <w:rsid w:val="00CC7830"/>
    <w:rsid w:val="00CD0B2D"/>
    <w:rsid w:val="00CD1814"/>
    <w:rsid w:val="00CD3266"/>
    <w:rsid w:val="00CD335B"/>
    <w:rsid w:val="00CD3368"/>
    <w:rsid w:val="00CD3670"/>
    <w:rsid w:val="00CD41A9"/>
    <w:rsid w:val="00CD4460"/>
    <w:rsid w:val="00CD57D2"/>
    <w:rsid w:val="00CD58A7"/>
    <w:rsid w:val="00CE0779"/>
    <w:rsid w:val="00CE1371"/>
    <w:rsid w:val="00CE303E"/>
    <w:rsid w:val="00CE4145"/>
    <w:rsid w:val="00CE52A5"/>
    <w:rsid w:val="00CE606E"/>
    <w:rsid w:val="00CF0F2B"/>
    <w:rsid w:val="00CF3B2F"/>
    <w:rsid w:val="00CF40DE"/>
    <w:rsid w:val="00D00725"/>
    <w:rsid w:val="00D03912"/>
    <w:rsid w:val="00D04029"/>
    <w:rsid w:val="00D048F5"/>
    <w:rsid w:val="00D07535"/>
    <w:rsid w:val="00D07892"/>
    <w:rsid w:val="00D07BC7"/>
    <w:rsid w:val="00D10620"/>
    <w:rsid w:val="00D11918"/>
    <w:rsid w:val="00D12885"/>
    <w:rsid w:val="00D12D32"/>
    <w:rsid w:val="00D14899"/>
    <w:rsid w:val="00D15E68"/>
    <w:rsid w:val="00D164E0"/>
    <w:rsid w:val="00D202CA"/>
    <w:rsid w:val="00D215ED"/>
    <w:rsid w:val="00D2189B"/>
    <w:rsid w:val="00D22787"/>
    <w:rsid w:val="00D2550E"/>
    <w:rsid w:val="00D25E04"/>
    <w:rsid w:val="00D30793"/>
    <w:rsid w:val="00D3135A"/>
    <w:rsid w:val="00D34B3D"/>
    <w:rsid w:val="00D3670E"/>
    <w:rsid w:val="00D36B40"/>
    <w:rsid w:val="00D40450"/>
    <w:rsid w:val="00D42285"/>
    <w:rsid w:val="00D446F4"/>
    <w:rsid w:val="00D46AC8"/>
    <w:rsid w:val="00D47A01"/>
    <w:rsid w:val="00D50E85"/>
    <w:rsid w:val="00D51B7A"/>
    <w:rsid w:val="00D52782"/>
    <w:rsid w:val="00D5296F"/>
    <w:rsid w:val="00D52A48"/>
    <w:rsid w:val="00D534EA"/>
    <w:rsid w:val="00D53536"/>
    <w:rsid w:val="00D544AC"/>
    <w:rsid w:val="00D54539"/>
    <w:rsid w:val="00D54BA4"/>
    <w:rsid w:val="00D5747E"/>
    <w:rsid w:val="00D60831"/>
    <w:rsid w:val="00D64D19"/>
    <w:rsid w:val="00D65234"/>
    <w:rsid w:val="00D6764C"/>
    <w:rsid w:val="00D707BE"/>
    <w:rsid w:val="00D707DB"/>
    <w:rsid w:val="00D710A0"/>
    <w:rsid w:val="00D738FC"/>
    <w:rsid w:val="00D755BD"/>
    <w:rsid w:val="00D75BC9"/>
    <w:rsid w:val="00D764D3"/>
    <w:rsid w:val="00D77118"/>
    <w:rsid w:val="00D77264"/>
    <w:rsid w:val="00D77C97"/>
    <w:rsid w:val="00D83366"/>
    <w:rsid w:val="00D840EE"/>
    <w:rsid w:val="00D850DD"/>
    <w:rsid w:val="00D852B1"/>
    <w:rsid w:val="00D86185"/>
    <w:rsid w:val="00D8772F"/>
    <w:rsid w:val="00D87AAD"/>
    <w:rsid w:val="00D90762"/>
    <w:rsid w:val="00D91051"/>
    <w:rsid w:val="00D91639"/>
    <w:rsid w:val="00D9422E"/>
    <w:rsid w:val="00D96D01"/>
    <w:rsid w:val="00D97B9C"/>
    <w:rsid w:val="00DA1ED8"/>
    <w:rsid w:val="00DA4AD6"/>
    <w:rsid w:val="00DA549D"/>
    <w:rsid w:val="00DA6D0A"/>
    <w:rsid w:val="00DB532C"/>
    <w:rsid w:val="00DB57F3"/>
    <w:rsid w:val="00DB70D7"/>
    <w:rsid w:val="00DC073E"/>
    <w:rsid w:val="00DC713E"/>
    <w:rsid w:val="00DD2E60"/>
    <w:rsid w:val="00DD2FBE"/>
    <w:rsid w:val="00DE3151"/>
    <w:rsid w:val="00DE38A9"/>
    <w:rsid w:val="00DE5929"/>
    <w:rsid w:val="00DF1338"/>
    <w:rsid w:val="00DF6A1D"/>
    <w:rsid w:val="00DF7867"/>
    <w:rsid w:val="00DF7F65"/>
    <w:rsid w:val="00E01367"/>
    <w:rsid w:val="00E037AD"/>
    <w:rsid w:val="00E04B2C"/>
    <w:rsid w:val="00E06087"/>
    <w:rsid w:val="00E06F6F"/>
    <w:rsid w:val="00E12B5D"/>
    <w:rsid w:val="00E209B4"/>
    <w:rsid w:val="00E2159E"/>
    <w:rsid w:val="00E22FF6"/>
    <w:rsid w:val="00E2476E"/>
    <w:rsid w:val="00E3130D"/>
    <w:rsid w:val="00E32437"/>
    <w:rsid w:val="00E34EED"/>
    <w:rsid w:val="00E36156"/>
    <w:rsid w:val="00E36BA5"/>
    <w:rsid w:val="00E36D56"/>
    <w:rsid w:val="00E37994"/>
    <w:rsid w:val="00E40A8C"/>
    <w:rsid w:val="00E446FC"/>
    <w:rsid w:val="00E44977"/>
    <w:rsid w:val="00E47DD5"/>
    <w:rsid w:val="00E518A0"/>
    <w:rsid w:val="00E525CC"/>
    <w:rsid w:val="00E52A5A"/>
    <w:rsid w:val="00E53CBA"/>
    <w:rsid w:val="00E53DF6"/>
    <w:rsid w:val="00E54F05"/>
    <w:rsid w:val="00E556B7"/>
    <w:rsid w:val="00E56F5F"/>
    <w:rsid w:val="00E607EE"/>
    <w:rsid w:val="00E614AB"/>
    <w:rsid w:val="00E65ACA"/>
    <w:rsid w:val="00E67B8C"/>
    <w:rsid w:val="00E70530"/>
    <w:rsid w:val="00E74CE2"/>
    <w:rsid w:val="00E75DEF"/>
    <w:rsid w:val="00E75E58"/>
    <w:rsid w:val="00E76D05"/>
    <w:rsid w:val="00E76F58"/>
    <w:rsid w:val="00E80302"/>
    <w:rsid w:val="00E837F3"/>
    <w:rsid w:val="00E84E23"/>
    <w:rsid w:val="00E85FE8"/>
    <w:rsid w:val="00E85FFE"/>
    <w:rsid w:val="00E879CF"/>
    <w:rsid w:val="00E905EE"/>
    <w:rsid w:val="00E9473F"/>
    <w:rsid w:val="00E94757"/>
    <w:rsid w:val="00E95573"/>
    <w:rsid w:val="00E96562"/>
    <w:rsid w:val="00E9790E"/>
    <w:rsid w:val="00EA18C1"/>
    <w:rsid w:val="00EA3378"/>
    <w:rsid w:val="00EB1A58"/>
    <w:rsid w:val="00EB23F2"/>
    <w:rsid w:val="00EB2685"/>
    <w:rsid w:val="00EB64E9"/>
    <w:rsid w:val="00EB712A"/>
    <w:rsid w:val="00EC13BF"/>
    <w:rsid w:val="00EC29CF"/>
    <w:rsid w:val="00EC5390"/>
    <w:rsid w:val="00ED2F6E"/>
    <w:rsid w:val="00ED6D6F"/>
    <w:rsid w:val="00ED7E97"/>
    <w:rsid w:val="00EE1C7D"/>
    <w:rsid w:val="00EE1CB8"/>
    <w:rsid w:val="00EE3282"/>
    <w:rsid w:val="00EE3719"/>
    <w:rsid w:val="00EE452E"/>
    <w:rsid w:val="00EE5FF6"/>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564"/>
    <w:rsid w:val="00F21CB1"/>
    <w:rsid w:val="00F22306"/>
    <w:rsid w:val="00F23C82"/>
    <w:rsid w:val="00F24548"/>
    <w:rsid w:val="00F263A7"/>
    <w:rsid w:val="00F27420"/>
    <w:rsid w:val="00F30CEC"/>
    <w:rsid w:val="00F30E3A"/>
    <w:rsid w:val="00F31006"/>
    <w:rsid w:val="00F3380F"/>
    <w:rsid w:val="00F33A5E"/>
    <w:rsid w:val="00F36C50"/>
    <w:rsid w:val="00F4423C"/>
    <w:rsid w:val="00F448F3"/>
    <w:rsid w:val="00F4641A"/>
    <w:rsid w:val="00F47DED"/>
    <w:rsid w:val="00F50A87"/>
    <w:rsid w:val="00F514C7"/>
    <w:rsid w:val="00F51F6D"/>
    <w:rsid w:val="00F527CC"/>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4E12"/>
    <w:rsid w:val="00F864DD"/>
    <w:rsid w:val="00F900B8"/>
    <w:rsid w:val="00F904AD"/>
    <w:rsid w:val="00F904D8"/>
    <w:rsid w:val="00F90DAA"/>
    <w:rsid w:val="00F917B8"/>
    <w:rsid w:val="00F92447"/>
    <w:rsid w:val="00F952A9"/>
    <w:rsid w:val="00F97648"/>
    <w:rsid w:val="00FA0E29"/>
    <w:rsid w:val="00FA1458"/>
    <w:rsid w:val="00FA30EF"/>
    <w:rsid w:val="00FA3D8D"/>
    <w:rsid w:val="00FA43D6"/>
    <w:rsid w:val="00FB07F4"/>
    <w:rsid w:val="00FB1032"/>
    <w:rsid w:val="00FB2DCC"/>
    <w:rsid w:val="00FB596A"/>
    <w:rsid w:val="00FB65F2"/>
    <w:rsid w:val="00FC3022"/>
    <w:rsid w:val="00FC5D0F"/>
    <w:rsid w:val="00FC7CF5"/>
    <w:rsid w:val="00FD02B7"/>
    <w:rsid w:val="00FD1979"/>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909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 w:type="character" w:styleId="Rfrenceintense">
    <w:name w:val="Intense Reference"/>
    <w:basedOn w:val="Policepardfaut"/>
    <w:uiPriority w:val="32"/>
    <w:qFormat/>
    <w:rsid w:val="0056253C"/>
    <w:rPr>
      <w:b/>
      <w:bCs/>
      <w:smallCaps/>
      <w:color w:val="5B9BD5" w:themeColor="accent1"/>
      <w:spacing w:val="5"/>
    </w:rPr>
  </w:style>
  <w:style w:type="character" w:styleId="Rfrencelgre">
    <w:name w:val="Subtle Reference"/>
    <w:basedOn w:val="Policepardfaut"/>
    <w:uiPriority w:val="31"/>
    <w:qFormat/>
    <w:rsid w:val="0056253C"/>
    <w:rPr>
      <w:smallCaps/>
      <w:color w:val="5A5A5A" w:themeColor="text1" w:themeTint="A5"/>
    </w:rPr>
  </w:style>
  <w:style w:type="character" w:styleId="lev">
    <w:name w:val="Strong"/>
    <w:basedOn w:val="Policepardfaut"/>
    <w:uiPriority w:val="22"/>
    <w:qFormat/>
    <w:rsid w:val="0056253C"/>
    <w:rPr>
      <w:b/>
      <w:bCs/>
    </w:rPr>
  </w:style>
  <w:style w:type="character" w:customStyle="1" w:styleId="Titre5Car">
    <w:name w:val="Titre 5 Car"/>
    <w:basedOn w:val="Policepardfaut"/>
    <w:link w:val="Titre5"/>
    <w:uiPriority w:val="9"/>
    <w:rsid w:val="000909A3"/>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GESTION%20DE%20STOCK\gestion_stock\Tuto.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Z:\GESTION%20DE%20STOCK\gestion_stock\Tuto.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GESTION%20DE%20STOCK\gestion_stock\Tut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Z:\GESTION%20DE%20STOCK\gestion_stock\Tut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3.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4.xml><?xml version="1.0" encoding="utf-8"?>
<ds:datastoreItem xmlns:ds="http://schemas.openxmlformats.org/officeDocument/2006/customXml" ds:itemID="{09D6710B-3464-47E9-B823-E8785194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7</Pages>
  <Words>3177</Words>
  <Characters>13761</Characters>
  <Application>Microsoft Office Word</Application>
  <DocSecurity>0</DocSecurity>
  <Lines>404</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376</cp:revision>
  <cp:lastPrinted>2018-07-01T17:47:00Z</cp:lastPrinted>
  <dcterms:created xsi:type="dcterms:W3CDTF">2019-08-07T08:36:00Z</dcterms:created>
  <dcterms:modified xsi:type="dcterms:W3CDTF">2019-08-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